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FFE7" w14:textId="05AF183D" w:rsidR="00A07FED" w:rsidRDefault="00A07FED" w:rsidP="00A07FED">
      <w:pPr>
        <w:pStyle w:val="af4"/>
        <w:spacing w:before="67"/>
        <w:ind w:left="1411" w:right="1808" w:firstLine="1709"/>
      </w:pPr>
      <w:bookmarkStart w:id="0" w:name="_Hlk130316970"/>
      <w:bookmarkStart w:id="1" w:name="_Hlk129467977"/>
      <w:bookmarkEnd w:id="0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14:paraId="37102ACB" w14:textId="77777777" w:rsidR="00A07FED" w:rsidRDefault="00A07FED" w:rsidP="00A07FED">
      <w:pPr>
        <w:pStyle w:val="af4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14:paraId="02467A7A" w14:textId="77777777" w:rsidR="00A07FED" w:rsidRDefault="00A07FED" w:rsidP="00A07FED">
      <w:pPr>
        <w:pStyle w:val="af4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14:paraId="64D54DCB" w14:textId="77777777" w:rsidR="00A07FED" w:rsidRDefault="00A07FED" w:rsidP="00A07FED">
      <w:pPr>
        <w:pStyle w:val="af4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14:paraId="66165CC8" w14:textId="77777777" w:rsidR="00A07FED" w:rsidRDefault="00A07FED" w:rsidP="00A07FED">
      <w:pPr>
        <w:pStyle w:val="af4"/>
        <w:ind w:left="0"/>
        <w:rPr>
          <w:sz w:val="30"/>
        </w:rPr>
      </w:pPr>
    </w:p>
    <w:p w14:paraId="02F2550E" w14:textId="77777777" w:rsidR="00A07FED" w:rsidRDefault="00A07FED" w:rsidP="00A07FED">
      <w:pPr>
        <w:pStyle w:val="af4"/>
        <w:spacing w:before="3"/>
        <w:ind w:left="0"/>
        <w:rPr>
          <w:sz w:val="39"/>
        </w:rPr>
      </w:pPr>
    </w:p>
    <w:p w14:paraId="25B598E2" w14:textId="77777777" w:rsidR="00A07FED" w:rsidRDefault="00A07FED" w:rsidP="00A07FED">
      <w:pPr>
        <w:pStyle w:val="af4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14:paraId="42B6E2AE" w14:textId="77777777" w:rsidR="00A07FED" w:rsidRDefault="00A07FED" w:rsidP="00A07FED">
      <w:pPr>
        <w:pStyle w:val="af4"/>
        <w:spacing w:before="8"/>
        <w:ind w:left="0"/>
        <w:rPr>
          <w:sz w:val="31"/>
        </w:rPr>
      </w:pPr>
    </w:p>
    <w:p w14:paraId="7D23101D" w14:textId="55E2AED6" w:rsidR="00A07FED" w:rsidRDefault="00A07FED" w:rsidP="00A07FED">
      <w:pPr>
        <w:pStyle w:val="af4"/>
        <w:ind w:left="1070" w:right="1101"/>
        <w:jc w:val="center"/>
      </w:pPr>
      <w:bookmarkStart w:id="2" w:name="_Hlk130812218"/>
      <w:r>
        <w:t>Кафедра</w:t>
      </w:r>
      <w:r>
        <w:rPr>
          <w:spacing w:val="-7"/>
        </w:rPr>
        <w:t xml:space="preserve"> </w:t>
      </w:r>
      <w:r w:rsidR="00550BB0">
        <w:t>и</w:t>
      </w:r>
      <w:r>
        <w:t>нформационны</w:t>
      </w:r>
      <w:r w:rsidR="00550BB0">
        <w:t xml:space="preserve">х </w:t>
      </w:r>
      <w:r>
        <w:t>технологи</w:t>
      </w:r>
      <w:r w:rsidR="00550BB0">
        <w:t>й управления</w:t>
      </w:r>
    </w:p>
    <w:bookmarkEnd w:id="2"/>
    <w:p w14:paraId="452E1FBF" w14:textId="77777777" w:rsidR="00A07FED" w:rsidRDefault="00A07FED" w:rsidP="00A07FED">
      <w:pPr>
        <w:pStyle w:val="af4"/>
        <w:ind w:left="0"/>
        <w:rPr>
          <w:sz w:val="30"/>
        </w:rPr>
      </w:pPr>
    </w:p>
    <w:p w14:paraId="1584BBEE" w14:textId="77777777" w:rsidR="00A07FED" w:rsidRDefault="00A07FED" w:rsidP="00A07FED">
      <w:pPr>
        <w:pStyle w:val="af4"/>
        <w:ind w:left="0"/>
        <w:rPr>
          <w:sz w:val="30"/>
        </w:rPr>
      </w:pPr>
    </w:p>
    <w:p w14:paraId="202A4F43" w14:textId="77777777" w:rsidR="00A07FED" w:rsidRDefault="00A07FED" w:rsidP="00A07FED">
      <w:pPr>
        <w:pStyle w:val="af4"/>
        <w:ind w:left="0"/>
        <w:rPr>
          <w:sz w:val="30"/>
        </w:rPr>
      </w:pPr>
    </w:p>
    <w:p w14:paraId="122F80DA" w14:textId="77777777" w:rsidR="00A07FED" w:rsidRDefault="00A07FED" w:rsidP="00A07FED">
      <w:pPr>
        <w:pStyle w:val="af4"/>
        <w:spacing w:before="4"/>
        <w:ind w:left="0"/>
        <w:rPr>
          <w:sz w:val="32"/>
        </w:rPr>
      </w:pPr>
    </w:p>
    <w:p w14:paraId="1401B82D" w14:textId="77777777" w:rsidR="00B221EF" w:rsidRDefault="00AA1FE7" w:rsidP="00AA1FE7">
      <w:pPr>
        <w:pStyle w:val="af4"/>
        <w:spacing w:before="4"/>
        <w:ind w:left="826" w:right="1559"/>
        <w:jc w:val="center"/>
      </w:pPr>
      <w:r>
        <w:t>Доставка еды с отслеживанием заказа в реальном времени «</w:t>
      </w:r>
      <w:r>
        <w:rPr>
          <w:lang w:val="en-GB"/>
        </w:rPr>
        <w:t>Purrfect</w:t>
      </w:r>
      <w:r>
        <w:t xml:space="preserve"> </w:t>
      </w:r>
      <w:r>
        <w:rPr>
          <w:lang w:val="en-US"/>
        </w:rPr>
        <w:t>B</w:t>
      </w:r>
      <w:r>
        <w:rPr>
          <w:lang w:val="en-GB"/>
        </w:rPr>
        <w:t>ites</w:t>
      </w:r>
      <w:r>
        <w:t>»</w:t>
      </w:r>
    </w:p>
    <w:p w14:paraId="29128EF7" w14:textId="608300AB" w:rsidR="004901D9" w:rsidRDefault="00B221EF" w:rsidP="00AA1FE7">
      <w:pPr>
        <w:pStyle w:val="af4"/>
        <w:spacing w:before="4"/>
        <w:ind w:left="826" w:right="1559"/>
        <w:jc w:val="center"/>
      </w:pPr>
      <w:r>
        <w:t>Курсовая работа по дисциплине</w:t>
      </w:r>
      <w:r w:rsidR="004901D9">
        <w:br/>
        <w:t xml:space="preserve">«Технологии программирования» </w:t>
      </w:r>
    </w:p>
    <w:p w14:paraId="43D7E35B" w14:textId="77777777" w:rsidR="004901D9" w:rsidRDefault="004901D9" w:rsidP="00A07FED">
      <w:pPr>
        <w:pStyle w:val="af4"/>
        <w:spacing w:before="4"/>
        <w:ind w:left="826" w:right="1559"/>
        <w:jc w:val="center"/>
      </w:pPr>
    </w:p>
    <w:p w14:paraId="326B969F" w14:textId="5556702E" w:rsidR="004901D9" w:rsidRDefault="004901D9" w:rsidP="00A07FED">
      <w:pPr>
        <w:pStyle w:val="af4"/>
        <w:spacing w:before="4"/>
        <w:ind w:left="826" w:right="1559"/>
        <w:jc w:val="center"/>
      </w:pPr>
      <w:r>
        <w:t xml:space="preserve">09.03.02 Информационные системы и технологии </w:t>
      </w:r>
      <w:r>
        <w:br/>
      </w:r>
      <w:r w:rsidR="00550BB0" w:rsidRPr="00550BB0">
        <w:t>Информационные системы и технологии в управлении предприятием</w:t>
      </w:r>
    </w:p>
    <w:p w14:paraId="4B4BC313" w14:textId="77777777" w:rsidR="00A07FED" w:rsidRDefault="00A07FED" w:rsidP="00A07FED">
      <w:pPr>
        <w:pStyle w:val="af4"/>
        <w:ind w:left="0"/>
        <w:rPr>
          <w:sz w:val="30"/>
        </w:rPr>
      </w:pPr>
    </w:p>
    <w:p w14:paraId="0A0C7DB7" w14:textId="77777777" w:rsidR="00A07FED" w:rsidRDefault="00A07FED" w:rsidP="00A07FED">
      <w:pPr>
        <w:pStyle w:val="af4"/>
        <w:ind w:left="0"/>
        <w:rPr>
          <w:sz w:val="30"/>
        </w:rPr>
      </w:pPr>
    </w:p>
    <w:p w14:paraId="1C3F7B19" w14:textId="77777777" w:rsidR="00A07FED" w:rsidRDefault="00A07FED" w:rsidP="00A07FED">
      <w:pPr>
        <w:pStyle w:val="af4"/>
        <w:ind w:left="0"/>
        <w:rPr>
          <w:sz w:val="30"/>
        </w:rPr>
      </w:pPr>
    </w:p>
    <w:p w14:paraId="4A62289A" w14:textId="77777777" w:rsidR="00A07FED" w:rsidRDefault="00A07FED" w:rsidP="00A07FED">
      <w:pPr>
        <w:pStyle w:val="af4"/>
        <w:ind w:left="0"/>
        <w:rPr>
          <w:sz w:val="30"/>
        </w:rPr>
      </w:pPr>
    </w:p>
    <w:p w14:paraId="02335AE1" w14:textId="77777777" w:rsidR="00A07FED" w:rsidRDefault="00A07FED" w:rsidP="00A07FED">
      <w:pPr>
        <w:pStyle w:val="af4"/>
        <w:spacing w:before="7"/>
        <w:ind w:left="0"/>
        <w:rPr>
          <w:sz w:val="37"/>
        </w:rPr>
      </w:pPr>
    </w:p>
    <w:p w14:paraId="59AFC38B" w14:textId="54550F8F" w:rsidR="004901D9" w:rsidRDefault="003E545A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Зав. кафедрой</w:t>
      </w:r>
      <w:r w:rsidR="004901D9" w:rsidRPr="004901D9">
        <w:rPr>
          <w:rFonts w:ascii="Times New Roman" w:hAnsi="Times New Roman" w:cs="Times New Roman"/>
          <w:iCs/>
          <w:sz w:val="28"/>
        </w:rPr>
        <w:t xml:space="preserve"> _____________</w:t>
      </w:r>
      <w:r>
        <w:rPr>
          <w:rFonts w:ascii="Times New Roman" w:hAnsi="Times New Roman" w:cs="Times New Roman"/>
          <w:iCs/>
          <w:sz w:val="28"/>
        </w:rPr>
        <w:t>д.т.н.</w:t>
      </w:r>
      <w:r w:rsidR="004901D9" w:rsidRPr="004901D9">
        <w:rPr>
          <w:rFonts w:ascii="Times New Roman" w:hAnsi="Times New Roman" w:cs="Times New Roman"/>
          <w:iCs/>
          <w:sz w:val="28"/>
        </w:rPr>
        <w:t xml:space="preserve">, </w:t>
      </w:r>
      <w:r w:rsidR="00AA1FE7">
        <w:rPr>
          <w:rFonts w:ascii="Times New Roman" w:hAnsi="Times New Roman" w:cs="Times New Roman"/>
          <w:iCs/>
          <w:sz w:val="28"/>
        </w:rPr>
        <w:t>профессор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="00AA1FE7">
        <w:rPr>
          <w:rFonts w:ascii="Times New Roman" w:hAnsi="Times New Roman" w:cs="Times New Roman"/>
          <w:iCs/>
          <w:sz w:val="28"/>
        </w:rPr>
        <w:t>А</w:t>
      </w:r>
      <w:r>
        <w:rPr>
          <w:rFonts w:ascii="Times New Roman" w:hAnsi="Times New Roman" w:cs="Times New Roman"/>
          <w:iCs/>
          <w:sz w:val="28"/>
        </w:rPr>
        <w:t>.</w:t>
      </w:r>
      <w:r w:rsidR="00AA1FE7">
        <w:rPr>
          <w:rFonts w:ascii="Times New Roman" w:hAnsi="Times New Roman" w:cs="Times New Roman"/>
          <w:iCs/>
          <w:sz w:val="28"/>
        </w:rPr>
        <w:t>О</w:t>
      </w:r>
      <w:r>
        <w:rPr>
          <w:rFonts w:ascii="Times New Roman" w:hAnsi="Times New Roman" w:cs="Times New Roman"/>
          <w:iCs/>
          <w:sz w:val="28"/>
        </w:rPr>
        <w:t>.</w:t>
      </w:r>
      <w:r w:rsidR="00AA1FE7">
        <w:rPr>
          <w:rFonts w:ascii="Times New Roman" w:hAnsi="Times New Roman" w:cs="Times New Roman"/>
          <w:iCs/>
          <w:sz w:val="28"/>
        </w:rPr>
        <w:t xml:space="preserve"> Сирота</w:t>
      </w:r>
      <w:r w:rsidR="004901D9" w:rsidRPr="004901D9">
        <w:rPr>
          <w:rFonts w:ascii="Times New Roman" w:hAnsi="Times New Roman" w:cs="Times New Roman"/>
          <w:iCs/>
          <w:sz w:val="28"/>
        </w:rPr>
        <w:t xml:space="preserve"> __.__20__</w:t>
      </w:r>
    </w:p>
    <w:p w14:paraId="076311F6" w14:textId="2A90D52F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 w:rsidR="00AA1FE7">
        <w:rPr>
          <w:rFonts w:ascii="Times New Roman" w:hAnsi="Times New Roman" w:cs="Times New Roman"/>
          <w:iCs/>
          <w:sz w:val="28"/>
        </w:rPr>
        <w:t>К</w:t>
      </w:r>
      <w:r w:rsidRPr="004901D9">
        <w:rPr>
          <w:rFonts w:ascii="Times New Roman" w:hAnsi="Times New Roman" w:cs="Times New Roman"/>
          <w:iCs/>
          <w:sz w:val="28"/>
        </w:rPr>
        <w:t>.</w:t>
      </w:r>
      <w:r w:rsidR="00AA1FE7">
        <w:rPr>
          <w:rFonts w:ascii="Times New Roman" w:hAnsi="Times New Roman" w:cs="Times New Roman"/>
          <w:iCs/>
          <w:sz w:val="28"/>
        </w:rPr>
        <w:t>В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 w:rsidR="00AA1FE7">
        <w:rPr>
          <w:rFonts w:ascii="Times New Roman" w:hAnsi="Times New Roman" w:cs="Times New Roman"/>
          <w:iCs/>
          <w:sz w:val="28"/>
        </w:rPr>
        <w:t>Дунаева</w:t>
      </w:r>
      <w:r w:rsidRPr="004901D9">
        <w:rPr>
          <w:rFonts w:ascii="Times New Roman" w:hAnsi="Times New Roman" w:cs="Times New Roman"/>
          <w:iCs/>
          <w:sz w:val="28"/>
        </w:rPr>
        <w:t xml:space="preserve">, 3 курс, д/о </w:t>
      </w:r>
    </w:p>
    <w:p w14:paraId="781A4B2C" w14:textId="2179C3ED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А</w:t>
      </w:r>
      <w:r w:rsidRPr="004901D9">
        <w:rPr>
          <w:rFonts w:ascii="Times New Roman" w:hAnsi="Times New Roman" w:cs="Times New Roman"/>
          <w:iCs/>
          <w:sz w:val="28"/>
        </w:rPr>
        <w:t>.</w:t>
      </w:r>
      <w:r w:rsidR="00AA1FE7">
        <w:rPr>
          <w:rFonts w:ascii="Times New Roman" w:hAnsi="Times New Roman" w:cs="Times New Roman"/>
          <w:iCs/>
          <w:sz w:val="28"/>
        </w:rPr>
        <w:t>С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 w:rsidR="00AA1FE7">
        <w:rPr>
          <w:rFonts w:ascii="Times New Roman" w:hAnsi="Times New Roman" w:cs="Times New Roman"/>
          <w:iCs/>
          <w:sz w:val="28"/>
        </w:rPr>
        <w:t>Жданова</w:t>
      </w:r>
      <w:r w:rsidRPr="004901D9">
        <w:rPr>
          <w:rFonts w:ascii="Times New Roman" w:hAnsi="Times New Roman" w:cs="Times New Roman"/>
          <w:iCs/>
          <w:sz w:val="28"/>
        </w:rPr>
        <w:t xml:space="preserve">, 3 курс, д/о </w:t>
      </w:r>
    </w:p>
    <w:p w14:paraId="4A790DE7" w14:textId="18B935B1" w:rsidR="00AA1FE7" w:rsidRDefault="00AA1FE7" w:rsidP="00AA1FE7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Е</w:t>
      </w:r>
      <w:r w:rsidRPr="004901D9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Н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>
        <w:rPr>
          <w:rFonts w:ascii="Times New Roman" w:hAnsi="Times New Roman" w:cs="Times New Roman"/>
          <w:iCs/>
          <w:sz w:val="28"/>
        </w:rPr>
        <w:t>Лобова</w:t>
      </w:r>
      <w:r w:rsidRPr="004901D9">
        <w:rPr>
          <w:rFonts w:ascii="Times New Roman" w:hAnsi="Times New Roman" w:cs="Times New Roman"/>
          <w:iCs/>
          <w:sz w:val="28"/>
        </w:rPr>
        <w:t xml:space="preserve">, 3 курс, д/о </w:t>
      </w:r>
    </w:p>
    <w:p w14:paraId="4FE34EBA" w14:textId="32B3F9C3" w:rsidR="003E545A" w:rsidRDefault="003E545A" w:rsidP="003E545A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уководитель</w:t>
      </w:r>
      <w:r w:rsidRPr="004901D9">
        <w:rPr>
          <w:rFonts w:ascii="Times New Roman" w:hAnsi="Times New Roman" w:cs="Times New Roman"/>
          <w:iCs/>
          <w:sz w:val="28"/>
        </w:rPr>
        <w:t xml:space="preserve"> ______________</w:t>
      </w:r>
      <w:r w:rsidRPr="003E545A">
        <w:rPr>
          <w:rFonts w:ascii="Times New Roman" w:hAnsi="Times New Roman" w:cs="Times New Roman"/>
          <w:iCs/>
          <w:sz w:val="28"/>
        </w:rPr>
        <w:t xml:space="preserve"> </w:t>
      </w:r>
      <w:r w:rsidRPr="004901D9">
        <w:rPr>
          <w:rFonts w:ascii="Times New Roman" w:hAnsi="Times New Roman" w:cs="Times New Roman"/>
          <w:iCs/>
          <w:sz w:val="28"/>
        </w:rPr>
        <w:t xml:space="preserve">В.С. Тарасов, ст. преподаватель </w:t>
      </w:r>
    </w:p>
    <w:p w14:paraId="6DFC6B2D" w14:textId="29FDCD01" w:rsidR="003E545A" w:rsidRDefault="003E545A" w:rsidP="003E545A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уководитель</w:t>
      </w:r>
      <w:r w:rsidRPr="004901D9">
        <w:rPr>
          <w:rFonts w:ascii="Times New Roman" w:hAnsi="Times New Roman" w:cs="Times New Roman"/>
          <w:iCs/>
          <w:sz w:val="28"/>
        </w:rPr>
        <w:t xml:space="preserve"> ______________</w:t>
      </w:r>
      <w:r w:rsidRPr="003E545A">
        <w:rPr>
          <w:rFonts w:ascii="Times New Roman" w:hAnsi="Times New Roman" w:cs="Times New Roman"/>
          <w:iCs/>
          <w:sz w:val="28"/>
        </w:rPr>
        <w:t xml:space="preserve"> </w:t>
      </w:r>
      <w:r w:rsidR="00AA1FE7">
        <w:rPr>
          <w:rFonts w:ascii="Times New Roman" w:hAnsi="Times New Roman" w:cs="Times New Roman"/>
          <w:iCs/>
          <w:sz w:val="28"/>
        </w:rPr>
        <w:t>В</w:t>
      </w:r>
      <w:r w:rsidRPr="004901D9">
        <w:rPr>
          <w:rFonts w:ascii="Times New Roman" w:hAnsi="Times New Roman" w:cs="Times New Roman"/>
          <w:iCs/>
          <w:sz w:val="28"/>
        </w:rPr>
        <w:t>.</w:t>
      </w:r>
      <w:r w:rsidR="00AA1FE7">
        <w:rPr>
          <w:rFonts w:ascii="Times New Roman" w:hAnsi="Times New Roman" w:cs="Times New Roman"/>
          <w:iCs/>
          <w:sz w:val="28"/>
        </w:rPr>
        <w:t>А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 w:rsidR="00AA1FE7">
        <w:rPr>
          <w:rFonts w:ascii="Times New Roman" w:hAnsi="Times New Roman" w:cs="Times New Roman"/>
          <w:iCs/>
          <w:sz w:val="28"/>
        </w:rPr>
        <w:t>Ушаков</w:t>
      </w:r>
      <w:r w:rsidRPr="004901D9">
        <w:rPr>
          <w:rFonts w:ascii="Times New Roman" w:hAnsi="Times New Roman" w:cs="Times New Roman"/>
          <w:iCs/>
          <w:sz w:val="28"/>
        </w:rPr>
        <w:t xml:space="preserve">, преподаватель </w:t>
      </w:r>
    </w:p>
    <w:p w14:paraId="4C5598A8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276E0A3E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5DBD4DE2" w14:textId="77777777" w:rsidR="00E6676A" w:rsidRDefault="00E6676A" w:rsidP="00A07FED">
      <w:pPr>
        <w:pStyle w:val="af4"/>
        <w:ind w:left="0"/>
        <w:rPr>
          <w:i/>
          <w:sz w:val="30"/>
        </w:rPr>
      </w:pPr>
    </w:p>
    <w:p w14:paraId="438BBA4D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6276E447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06205C80" w14:textId="77777777" w:rsidR="00A07FED" w:rsidRDefault="00A07FED" w:rsidP="00A07FED">
      <w:pPr>
        <w:pStyle w:val="af4"/>
        <w:spacing w:before="11"/>
        <w:ind w:left="0"/>
        <w:rPr>
          <w:i/>
          <w:sz w:val="31"/>
        </w:rPr>
      </w:pPr>
    </w:p>
    <w:p w14:paraId="228952C6" w14:textId="31AD2C83" w:rsidR="00A07FED" w:rsidRDefault="00A07FED" w:rsidP="00A07FED">
      <w:pPr>
        <w:pStyle w:val="af4"/>
        <w:ind w:left="829" w:right="1559"/>
        <w:jc w:val="center"/>
        <w:sectPr w:rsidR="00A07FED" w:rsidSect="00A07FED">
          <w:footerReference w:type="first" r:id="rId8"/>
          <w:pgSz w:w="11910" w:h="16840"/>
          <w:pgMar w:top="1040" w:right="0" w:bottom="280" w:left="1580" w:header="720" w:footer="720" w:gutter="0"/>
          <w:cols w:space="720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</w:t>
      </w:r>
      <w:bookmarkEnd w:id="1"/>
      <w:r w:rsidR="00AA1FE7">
        <w:rPr>
          <w:color w:val="000009"/>
        </w:rPr>
        <w:t>4</w:t>
      </w:r>
      <w:r w:rsidR="00AA1FE7">
        <w:rPr>
          <w:color w:val="000009"/>
        </w:rPr>
        <w:br/>
      </w:r>
    </w:p>
    <w:p w14:paraId="5AA73779" w14:textId="77777777" w:rsidR="005153D5" w:rsidRPr="005153D5" w:rsidRDefault="00F81012" w:rsidP="00247F38">
      <w:pPr>
        <w:pStyle w:val="af1"/>
        <w:rPr>
          <w:noProof/>
          <w:sz w:val="28"/>
          <w:szCs w:val="28"/>
        </w:rPr>
      </w:pPr>
      <w:bookmarkStart w:id="3" w:name="_Toc52264134"/>
      <w:bookmarkStart w:id="4" w:name="_Toc129600235"/>
      <w:bookmarkStart w:id="5" w:name="_Toc167978729"/>
      <w:bookmarkStart w:id="6" w:name="_Toc169863034"/>
      <w:r w:rsidRPr="00A07FED">
        <w:lastRenderedPageBreak/>
        <w:t>Содержание</w:t>
      </w:r>
      <w:bookmarkEnd w:id="3"/>
      <w:bookmarkEnd w:id="4"/>
      <w:bookmarkEnd w:id="5"/>
      <w:bookmarkEnd w:id="6"/>
      <w:r w:rsidR="00F11F57" w:rsidRPr="005153D5">
        <w:rPr>
          <w:rFonts w:eastAsiaTheme="minorEastAsia"/>
          <w:b w:val="0"/>
          <w:noProof/>
          <w:sz w:val="28"/>
          <w:szCs w:val="28"/>
          <w:lang w:eastAsia="ru-RU" w:bidi="ar-SA"/>
        </w:rPr>
        <w:fldChar w:fldCharType="begin"/>
      </w:r>
      <w:r w:rsidR="00F11F57" w:rsidRPr="005153D5">
        <w:rPr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="00F11F57" w:rsidRPr="005153D5">
        <w:rPr>
          <w:rFonts w:eastAsiaTheme="minorEastAsia"/>
          <w:b w:val="0"/>
          <w:noProof/>
          <w:sz w:val="28"/>
          <w:szCs w:val="28"/>
          <w:lang w:eastAsia="ru-RU" w:bidi="ar-SA"/>
        </w:rPr>
        <w:fldChar w:fldCharType="separate"/>
      </w:r>
    </w:p>
    <w:p w14:paraId="5C080E2C" w14:textId="180A8D81" w:rsidR="005153D5" w:rsidRPr="005153D5" w:rsidRDefault="00F208D1">
      <w:pPr>
        <w:pStyle w:val="11"/>
        <w:rPr>
          <w:lang w:bidi="ar-SA"/>
        </w:rPr>
      </w:pPr>
      <w:hyperlink w:anchor="_Toc169863034" w:history="1">
        <w:r w:rsidR="005153D5" w:rsidRPr="005153D5">
          <w:rPr>
            <w:rStyle w:val="af3"/>
          </w:rPr>
          <w:t>Содержание</w:t>
        </w:r>
        <w:r w:rsidR="005153D5" w:rsidRPr="005153D5">
          <w:rPr>
            <w:webHidden/>
          </w:rPr>
          <w:tab/>
        </w:r>
        <w:r w:rsidR="005153D5" w:rsidRPr="005153D5">
          <w:rPr>
            <w:webHidden/>
          </w:rPr>
          <w:fldChar w:fldCharType="begin"/>
        </w:r>
        <w:r w:rsidR="005153D5" w:rsidRPr="005153D5">
          <w:rPr>
            <w:webHidden/>
          </w:rPr>
          <w:instrText xml:space="preserve"> PAGEREF _Toc169863034 \h </w:instrText>
        </w:r>
        <w:r w:rsidR="005153D5" w:rsidRPr="005153D5">
          <w:rPr>
            <w:webHidden/>
          </w:rPr>
        </w:r>
        <w:r w:rsidR="005153D5" w:rsidRPr="005153D5">
          <w:rPr>
            <w:webHidden/>
          </w:rPr>
          <w:fldChar w:fldCharType="separate"/>
        </w:r>
        <w:r w:rsidR="009425D2">
          <w:rPr>
            <w:webHidden/>
          </w:rPr>
          <w:t>2</w:t>
        </w:r>
        <w:r w:rsidR="005153D5" w:rsidRPr="005153D5">
          <w:rPr>
            <w:webHidden/>
          </w:rPr>
          <w:fldChar w:fldCharType="end"/>
        </w:r>
      </w:hyperlink>
    </w:p>
    <w:p w14:paraId="3C14996F" w14:textId="119EC321" w:rsidR="005153D5" w:rsidRPr="005153D5" w:rsidRDefault="00F208D1">
      <w:pPr>
        <w:pStyle w:val="11"/>
        <w:rPr>
          <w:lang w:bidi="ar-SA"/>
        </w:rPr>
      </w:pPr>
      <w:hyperlink w:anchor="_Toc169863035" w:history="1">
        <w:r w:rsidR="005153D5" w:rsidRPr="005153D5">
          <w:rPr>
            <w:rStyle w:val="af3"/>
          </w:rPr>
          <w:t>Введение</w:t>
        </w:r>
        <w:r w:rsidR="005153D5" w:rsidRPr="005153D5">
          <w:rPr>
            <w:webHidden/>
          </w:rPr>
          <w:tab/>
        </w:r>
        <w:r w:rsidR="005153D5" w:rsidRPr="005153D5">
          <w:rPr>
            <w:webHidden/>
          </w:rPr>
          <w:fldChar w:fldCharType="begin"/>
        </w:r>
        <w:r w:rsidR="005153D5" w:rsidRPr="005153D5">
          <w:rPr>
            <w:webHidden/>
          </w:rPr>
          <w:instrText xml:space="preserve"> PAGEREF _Toc169863035 \h </w:instrText>
        </w:r>
        <w:r w:rsidR="005153D5" w:rsidRPr="005153D5">
          <w:rPr>
            <w:webHidden/>
          </w:rPr>
        </w:r>
        <w:r w:rsidR="005153D5" w:rsidRPr="005153D5">
          <w:rPr>
            <w:webHidden/>
          </w:rPr>
          <w:fldChar w:fldCharType="separate"/>
        </w:r>
        <w:r w:rsidR="009425D2">
          <w:rPr>
            <w:webHidden/>
          </w:rPr>
          <w:t>4</w:t>
        </w:r>
        <w:r w:rsidR="005153D5" w:rsidRPr="005153D5">
          <w:rPr>
            <w:webHidden/>
          </w:rPr>
          <w:fldChar w:fldCharType="end"/>
        </w:r>
      </w:hyperlink>
    </w:p>
    <w:p w14:paraId="7D4EFCEE" w14:textId="17ECFF9B" w:rsidR="005153D5" w:rsidRPr="005153D5" w:rsidRDefault="00F208D1">
      <w:pPr>
        <w:pStyle w:val="11"/>
        <w:rPr>
          <w:lang w:bidi="ar-SA"/>
        </w:rPr>
      </w:pPr>
      <w:hyperlink w:anchor="_Toc169863036" w:history="1">
        <w:r w:rsidR="005153D5" w:rsidRPr="005153D5">
          <w:rPr>
            <w:rStyle w:val="af3"/>
          </w:rPr>
          <w:t>1 Постановка задачи</w:t>
        </w:r>
        <w:r w:rsidR="005153D5" w:rsidRPr="005153D5">
          <w:rPr>
            <w:webHidden/>
          </w:rPr>
          <w:tab/>
        </w:r>
        <w:r w:rsidR="005153D5" w:rsidRPr="005153D5">
          <w:rPr>
            <w:webHidden/>
          </w:rPr>
          <w:fldChar w:fldCharType="begin"/>
        </w:r>
        <w:r w:rsidR="005153D5" w:rsidRPr="005153D5">
          <w:rPr>
            <w:webHidden/>
          </w:rPr>
          <w:instrText xml:space="preserve"> PAGEREF _Toc169863036 \h </w:instrText>
        </w:r>
        <w:r w:rsidR="005153D5" w:rsidRPr="005153D5">
          <w:rPr>
            <w:webHidden/>
          </w:rPr>
        </w:r>
        <w:r w:rsidR="005153D5" w:rsidRPr="005153D5">
          <w:rPr>
            <w:webHidden/>
          </w:rPr>
          <w:fldChar w:fldCharType="separate"/>
        </w:r>
        <w:r w:rsidR="009425D2">
          <w:rPr>
            <w:webHidden/>
          </w:rPr>
          <w:t>5</w:t>
        </w:r>
        <w:r w:rsidR="005153D5" w:rsidRPr="005153D5">
          <w:rPr>
            <w:webHidden/>
          </w:rPr>
          <w:fldChar w:fldCharType="end"/>
        </w:r>
      </w:hyperlink>
    </w:p>
    <w:p w14:paraId="5A4A2CD9" w14:textId="530B9F18" w:rsidR="005153D5" w:rsidRPr="005153D5" w:rsidRDefault="00F208D1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37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37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425D2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A75A5E" w14:textId="4C39AD39" w:rsidR="005153D5" w:rsidRPr="005153D5" w:rsidRDefault="00F208D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38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38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425D2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42CAAD" w14:textId="1F08FDCF" w:rsidR="005153D5" w:rsidRPr="005153D5" w:rsidRDefault="00F208D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39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39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425D2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66125B" w14:textId="4026C25C" w:rsidR="005153D5" w:rsidRPr="005153D5" w:rsidRDefault="00F208D1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40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2 Требования к архитектуре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40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425D2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DB2025" w14:textId="1ECA059B" w:rsidR="005153D5" w:rsidRPr="005153D5" w:rsidRDefault="00F208D1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41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3 Задачи, решаемые в процессе разработки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41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425D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6D2BA5" w14:textId="5A0B32CF" w:rsidR="005153D5" w:rsidRPr="005153D5" w:rsidRDefault="00F208D1">
      <w:pPr>
        <w:pStyle w:val="11"/>
        <w:rPr>
          <w:lang w:bidi="ar-SA"/>
        </w:rPr>
      </w:pPr>
      <w:hyperlink w:anchor="_Toc169863042" w:history="1">
        <w:r w:rsidR="005153D5" w:rsidRPr="005153D5">
          <w:rPr>
            <w:rStyle w:val="af3"/>
          </w:rPr>
          <w:t>2 Анализ предметной области</w:t>
        </w:r>
        <w:r w:rsidR="005153D5" w:rsidRPr="005153D5">
          <w:rPr>
            <w:webHidden/>
          </w:rPr>
          <w:tab/>
        </w:r>
        <w:r w:rsidR="005153D5" w:rsidRPr="005153D5">
          <w:rPr>
            <w:webHidden/>
          </w:rPr>
          <w:fldChar w:fldCharType="begin"/>
        </w:r>
        <w:r w:rsidR="005153D5" w:rsidRPr="005153D5">
          <w:rPr>
            <w:webHidden/>
          </w:rPr>
          <w:instrText xml:space="preserve"> PAGEREF _Toc169863042 \h </w:instrText>
        </w:r>
        <w:r w:rsidR="005153D5" w:rsidRPr="005153D5">
          <w:rPr>
            <w:webHidden/>
          </w:rPr>
        </w:r>
        <w:r w:rsidR="005153D5" w:rsidRPr="005153D5">
          <w:rPr>
            <w:webHidden/>
          </w:rPr>
          <w:fldChar w:fldCharType="separate"/>
        </w:r>
        <w:r w:rsidR="009425D2">
          <w:rPr>
            <w:webHidden/>
          </w:rPr>
          <w:t>8</w:t>
        </w:r>
        <w:r w:rsidR="005153D5" w:rsidRPr="005153D5">
          <w:rPr>
            <w:webHidden/>
          </w:rPr>
          <w:fldChar w:fldCharType="end"/>
        </w:r>
      </w:hyperlink>
    </w:p>
    <w:p w14:paraId="2C302A9D" w14:textId="4633639C" w:rsidR="005153D5" w:rsidRPr="005153D5" w:rsidRDefault="00F208D1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43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1 Терминология (глоссарий) предметной области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43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425D2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DFA26D" w14:textId="42A8C805" w:rsidR="005153D5" w:rsidRPr="005153D5" w:rsidRDefault="00F208D1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44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44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425D2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66FDD2" w14:textId="2077BEFF" w:rsidR="005153D5" w:rsidRPr="005153D5" w:rsidRDefault="00F208D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45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1 Додо Пицца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45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425D2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245368" w14:textId="336550E6" w:rsidR="005153D5" w:rsidRPr="005153D5" w:rsidRDefault="00F208D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46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2 Пицца Куба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46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425D2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2A088D5" w14:textId="53A422C4" w:rsidR="005153D5" w:rsidRPr="005153D5" w:rsidRDefault="00F208D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47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3 Неместные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47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425D2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AE3B3B" w14:textId="74F65D1D" w:rsidR="005153D5" w:rsidRPr="005153D5" w:rsidRDefault="00F208D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48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4 Сравнительная таблица аналогов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48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425D2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2316D4" w14:textId="1CE37553" w:rsidR="005153D5" w:rsidRPr="005153D5" w:rsidRDefault="00F208D1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49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 Диаграммы, иллюстрирующие работу системы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49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425D2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2FBF65" w14:textId="1989B6F5" w:rsidR="005153D5" w:rsidRPr="005153D5" w:rsidRDefault="00F208D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50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1 Диаграмма прецендентов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50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425D2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CE739C" w14:textId="58C794C1" w:rsidR="005153D5" w:rsidRPr="005153D5" w:rsidRDefault="00F208D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51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2 Диаграмма последовательности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51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425D2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36136C" w14:textId="264DFEE8" w:rsidR="005153D5" w:rsidRPr="005153D5" w:rsidRDefault="00F208D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52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3 Диаграмма состояний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52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425D2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93D15B" w14:textId="369FCA6B" w:rsidR="005153D5" w:rsidRPr="005153D5" w:rsidRDefault="00F208D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53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4 Диаграмма деятельности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53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425D2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D34F99" w14:textId="4D402904" w:rsidR="005153D5" w:rsidRPr="005153D5" w:rsidRDefault="00F208D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54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5 Диаграмма классов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54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425D2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A17B9E" w14:textId="0C38F555" w:rsidR="005153D5" w:rsidRPr="005153D5" w:rsidRDefault="00F208D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55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6 Диаграмма объектов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55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425D2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11050D7" w14:textId="2CBF28A5" w:rsidR="005153D5" w:rsidRPr="005153D5" w:rsidRDefault="00F208D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56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7 Диаграмма сотрудничества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56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425D2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FA0613" w14:textId="215C601A" w:rsidR="005153D5" w:rsidRPr="005153D5" w:rsidRDefault="00F208D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57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8 Диаграмма развертывания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57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425D2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C7C2B2" w14:textId="6F33D91B" w:rsidR="005153D5" w:rsidRPr="005153D5" w:rsidRDefault="00F208D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58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9</w:t>
        </w:r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 xml:space="preserve"> ER-</w:t>
        </w:r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диаграмма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58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425D2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84FE8F" w14:textId="733F20DF" w:rsidR="005153D5" w:rsidRPr="005153D5" w:rsidRDefault="00F208D1">
      <w:pPr>
        <w:pStyle w:val="11"/>
        <w:rPr>
          <w:lang w:bidi="ar-SA"/>
        </w:rPr>
      </w:pPr>
      <w:hyperlink w:anchor="_Toc169863059" w:history="1">
        <w:r w:rsidR="005153D5" w:rsidRPr="005153D5">
          <w:rPr>
            <w:rStyle w:val="af3"/>
          </w:rPr>
          <w:t>3 Реализация</w:t>
        </w:r>
        <w:r w:rsidR="005153D5" w:rsidRPr="005153D5">
          <w:rPr>
            <w:webHidden/>
          </w:rPr>
          <w:tab/>
        </w:r>
        <w:r w:rsidR="005153D5" w:rsidRPr="005153D5">
          <w:rPr>
            <w:webHidden/>
          </w:rPr>
          <w:fldChar w:fldCharType="begin"/>
        </w:r>
        <w:r w:rsidR="005153D5" w:rsidRPr="005153D5">
          <w:rPr>
            <w:webHidden/>
          </w:rPr>
          <w:instrText xml:space="preserve"> PAGEREF _Toc169863059 \h </w:instrText>
        </w:r>
        <w:r w:rsidR="005153D5" w:rsidRPr="005153D5">
          <w:rPr>
            <w:webHidden/>
          </w:rPr>
        </w:r>
        <w:r w:rsidR="005153D5" w:rsidRPr="005153D5">
          <w:rPr>
            <w:webHidden/>
          </w:rPr>
          <w:fldChar w:fldCharType="separate"/>
        </w:r>
        <w:r w:rsidR="009425D2">
          <w:rPr>
            <w:webHidden/>
          </w:rPr>
          <w:t>25</w:t>
        </w:r>
        <w:r w:rsidR="005153D5" w:rsidRPr="005153D5">
          <w:rPr>
            <w:webHidden/>
          </w:rPr>
          <w:fldChar w:fldCharType="end"/>
        </w:r>
      </w:hyperlink>
    </w:p>
    <w:p w14:paraId="7A2669E5" w14:textId="55BC3209" w:rsidR="005153D5" w:rsidRPr="005153D5" w:rsidRDefault="00F208D1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60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1 Средства реализации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60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425D2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B96E01" w14:textId="1AAF6A64" w:rsidR="005153D5" w:rsidRPr="005153D5" w:rsidRDefault="00F208D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61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1.1 Средства реализации серверной части сайта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61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425D2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BDE0ED" w14:textId="1AE2E101" w:rsidR="005153D5" w:rsidRPr="005153D5" w:rsidRDefault="00F208D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62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1.2 Средства реализации клиентской части сайта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62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425D2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6A9F4C" w14:textId="51A9AF26" w:rsidR="005153D5" w:rsidRPr="005153D5" w:rsidRDefault="00F208D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63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1.3 Средства реализации мобильной части сервиса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63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425D2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6DC6C0" w14:textId="27954A3E" w:rsidR="005153D5" w:rsidRPr="005153D5" w:rsidRDefault="00F208D1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64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2 Реализация серверной (</w:t>
        </w:r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backend</w:t>
        </w:r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 части сайта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64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425D2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6EB107" w14:textId="3C937840" w:rsidR="005153D5" w:rsidRPr="005153D5" w:rsidRDefault="00F208D1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65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3 Реализация клиентской (</w:t>
        </w:r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frontend</w:t>
        </w:r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 части сайта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65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425D2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8A59E5" w14:textId="400DB5A1" w:rsidR="005153D5" w:rsidRPr="005153D5" w:rsidRDefault="00F208D1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66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4 Реализация мобильного (</w:t>
        </w:r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mobile</w:t>
        </w:r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 приложения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66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425D2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A785E0" w14:textId="68506AED" w:rsidR="005153D5" w:rsidRPr="005153D5" w:rsidRDefault="00F208D1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67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5 Навигация по сайту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67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425D2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C7BA7E" w14:textId="08B8C08A" w:rsidR="005153D5" w:rsidRPr="005153D5" w:rsidRDefault="00F208D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68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5.1 Для неавторизованного пользователя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68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425D2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4A3EA1" w14:textId="697EEF15" w:rsidR="005153D5" w:rsidRPr="005153D5" w:rsidRDefault="00F208D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69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5.2 Для авторизованного пользователя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69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425D2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516B92" w14:textId="3057640E" w:rsidR="005153D5" w:rsidRPr="005153D5" w:rsidRDefault="00F208D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70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5.3 Для администратора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70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425D2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98AC03" w14:textId="39D1283D" w:rsidR="005153D5" w:rsidRPr="005153D5" w:rsidRDefault="00F208D1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71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6 Навигация по мобильному приложению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71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425D2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0BBF1D" w14:textId="5F1C6D0C" w:rsidR="005153D5" w:rsidRPr="005153D5" w:rsidRDefault="00F208D1">
      <w:pPr>
        <w:pStyle w:val="11"/>
        <w:rPr>
          <w:lang w:bidi="ar-SA"/>
        </w:rPr>
      </w:pPr>
      <w:hyperlink w:anchor="_Toc169863072" w:history="1">
        <w:r w:rsidR="005153D5" w:rsidRPr="005153D5">
          <w:rPr>
            <w:rStyle w:val="af3"/>
          </w:rPr>
          <w:t>4 Тестирование</w:t>
        </w:r>
        <w:r w:rsidR="005153D5" w:rsidRPr="005153D5">
          <w:rPr>
            <w:webHidden/>
          </w:rPr>
          <w:tab/>
        </w:r>
        <w:r w:rsidR="005153D5" w:rsidRPr="005153D5">
          <w:rPr>
            <w:webHidden/>
          </w:rPr>
          <w:fldChar w:fldCharType="begin"/>
        </w:r>
        <w:r w:rsidR="005153D5" w:rsidRPr="005153D5">
          <w:rPr>
            <w:webHidden/>
          </w:rPr>
          <w:instrText xml:space="preserve"> PAGEREF _Toc169863072 \h </w:instrText>
        </w:r>
        <w:r w:rsidR="005153D5" w:rsidRPr="005153D5">
          <w:rPr>
            <w:webHidden/>
          </w:rPr>
        </w:r>
        <w:r w:rsidR="005153D5" w:rsidRPr="005153D5">
          <w:rPr>
            <w:webHidden/>
          </w:rPr>
          <w:fldChar w:fldCharType="separate"/>
        </w:r>
        <w:r w:rsidR="009425D2">
          <w:rPr>
            <w:webHidden/>
          </w:rPr>
          <w:t>50</w:t>
        </w:r>
        <w:r w:rsidR="005153D5" w:rsidRPr="005153D5">
          <w:rPr>
            <w:webHidden/>
          </w:rPr>
          <w:fldChar w:fldCharType="end"/>
        </w:r>
      </w:hyperlink>
    </w:p>
    <w:p w14:paraId="1BAF9514" w14:textId="1BD1F6CD" w:rsidR="005153D5" w:rsidRPr="005153D5" w:rsidRDefault="00F208D1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73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4.1 Дымовое тестирование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73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425D2">
          <w:rPr>
            <w:rFonts w:ascii="Times New Roman" w:hAnsi="Times New Roman"/>
            <w:noProof/>
            <w:webHidden/>
            <w:sz w:val="28"/>
            <w:szCs w:val="28"/>
          </w:rPr>
          <w:t>50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F6D611" w14:textId="52B2A588" w:rsidR="005153D5" w:rsidRPr="005153D5" w:rsidRDefault="00F208D1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9863074" w:history="1">
        <w:r w:rsidR="005153D5" w:rsidRPr="005153D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4.2 Тестирование пользовательского интерфейса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3074 \h </w:instrTex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425D2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="005153D5" w:rsidRPr="005153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7F0DB0" w14:textId="533B7055" w:rsidR="005153D5" w:rsidRPr="005153D5" w:rsidRDefault="00F208D1">
      <w:pPr>
        <w:pStyle w:val="11"/>
        <w:rPr>
          <w:lang w:bidi="ar-SA"/>
        </w:rPr>
      </w:pPr>
      <w:hyperlink w:anchor="_Toc169863075" w:history="1">
        <w:r w:rsidR="005153D5" w:rsidRPr="005153D5">
          <w:rPr>
            <w:rStyle w:val="af3"/>
          </w:rPr>
          <w:t>Заключение</w:t>
        </w:r>
        <w:r w:rsidR="005153D5" w:rsidRPr="005153D5">
          <w:rPr>
            <w:webHidden/>
          </w:rPr>
          <w:tab/>
        </w:r>
        <w:r w:rsidR="005153D5" w:rsidRPr="005153D5">
          <w:rPr>
            <w:webHidden/>
          </w:rPr>
          <w:fldChar w:fldCharType="begin"/>
        </w:r>
        <w:r w:rsidR="005153D5" w:rsidRPr="005153D5">
          <w:rPr>
            <w:webHidden/>
          </w:rPr>
          <w:instrText xml:space="preserve"> PAGEREF _Toc169863075 \h </w:instrText>
        </w:r>
        <w:r w:rsidR="005153D5" w:rsidRPr="005153D5">
          <w:rPr>
            <w:webHidden/>
          </w:rPr>
        </w:r>
        <w:r w:rsidR="005153D5" w:rsidRPr="005153D5">
          <w:rPr>
            <w:webHidden/>
          </w:rPr>
          <w:fldChar w:fldCharType="separate"/>
        </w:r>
        <w:r w:rsidR="009425D2">
          <w:rPr>
            <w:webHidden/>
          </w:rPr>
          <w:t>54</w:t>
        </w:r>
        <w:r w:rsidR="005153D5" w:rsidRPr="005153D5">
          <w:rPr>
            <w:webHidden/>
          </w:rPr>
          <w:fldChar w:fldCharType="end"/>
        </w:r>
      </w:hyperlink>
    </w:p>
    <w:p w14:paraId="1E3CE5AB" w14:textId="0C0FC723" w:rsidR="005153D5" w:rsidRPr="005153D5" w:rsidRDefault="00F208D1">
      <w:pPr>
        <w:pStyle w:val="11"/>
        <w:rPr>
          <w:lang w:bidi="ar-SA"/>
        </w:rPr>
      </w:pPr>
      <w:hyperlink w:anchor="_Toc169863076" w:history="1">
        <w:r w:rsidR="005153D5" w:rsidRPr="005153D5">
          <w:rPr>
            <w:rStyle w:val="af3"/>
          </w:rPr>
          <w:t>Список использованной литературы</w:t>
        </w:r>
        <w:r w:rsidR="005153D5" w:rsidRPr="005153D5">
          <w:rPr>
            <w:webHidden/>
          </w:rPr>
          <w:tab/>
        </w:r>
        <w:r w:rsidR="005153D5" w:rsidRPr="005153D5">
          <w:rPr>
            <w:webHidden/>
          </w:rPr>
          <w:fldChar w:fldCharType="begin"/>
        </w:r>
        <w:r w:rsidR="005153D5" w:rsidRPr="005153D5">
          <w:rPr>
            <w:webHidden/>
          </w:rPr>
          <w:instrText xml:space="preserve"> PAGEREF _Toc169863076 \h </w:instrText>
        </w:r>
        <w:r w:rsidR="005153D5" w:rsidRPr="005153D5">
          <w:rPr>
            <w:webHidden/>
          </w:rPr>
        </w:r>
        <w:r w:rsidR="005153D5" w:rsidRPr="005153D5">
          <w:rPr>
            <w:webHidden/>
          </w:rPr>
          <w:fldChar w:fldCharType="separate"/>
        </w:r>
        <w:r w:rsidR="009425D2">
          <w:rPr>
            <w:webHidden/>
          </w:rPr>
          <w:t>55</w:t>
        </w:r>
        <w:r w:rsidR="005153D5" w:rsidRPr="005153D5">
          <w:rPr>
            <w:webHidden/>
          </w:rPr>
          <w:fldChar w:fldCharType="end"/>
        </w:r>
      </w:hyperlink>
    </w:p>
    <w:p w14:paraId="506F3FB1" w14:textId="6CFA0A67" w:rsidR="005721E6" w:rsidRPr="005153D5" w:rsidRDefault="00F11F57" w:rsidP="00EF4ADB">
      <w:pPr>
        <w:pStyle w:val="af1"/>
        <w:jc w:val="both"/>
        <w:rPr>
          <w:sz w:val="28"/>
          <w:szCs w:val="28"/>
        </w:rPr>
      </w:pPr>
      <w:r w:rsidRPr="005153D5">
        <w:rPr>
          <w:sz w:val="28"/>
          <w:szCs w:val="28"/>
        </w:rPr>
        <w:fldChar w:fldCharType="end"/>
      </w:r>
      <w:r w:rsidR="005721E6" w:rsidRPr="005153D5">
        <w:rPr>
          <w:sz w:val="28"/>
          <w:szCs w:val="28"/>
        </w:rPr>
        <w:br w:type="page"/>
      </w:r>
    </w:p>
    <w:p w14:paraId="736F833C" w14:textId="77777777" w:rsidR="00E32E06" w:rsidRDefault="00E32E06" w:rsidP="00E32E06">
      <w:pPr>
        <w:pStyle w:val="af1"/>
      </w:pPr>
      <w:bookmarkStart w:id="7" w:name="_Toc169863035"/>
      <w:bookmarkStart w:id="8" w:name="_Toc129600236"/>
      <w:r>
        <w:lastRenderedPageBreak/>
        <w:t>Введение</w:t>
      </w:r>
      <w:bookmarkEnd w:id="7"/>
    </w:p>
    <w:p w14:paraId="386A8468" w14:textId="77777777" w:rsidR="00AA1FE7" w:rsidRDefault="00AA1FE7" w:rsidP="00B25EB7">
      <w:pPr>
        <w:pStyle w:val="af0"/>
      </w:pPr>
      <w:r>
        <w:t>В современном мире, где скорость и удобство играют ключевую роль, услуги доставки еды становятся все более востребованными. Современный образ жизни требует эффективных решений для удовлетворения потребностей в питании, сохраняя при этом комфорт и уровень сервиса. В этом контексте технологии играют решающую роль, предоставляя новые возможности для оптимизации процесса доставки и повышения удовлетворенности клиентов.</w:t>
      </w:r>
    </w:p>
    <w:p w14:paraId="69666617" w14:textId="3635D1D8" w:rsidR="00AA1FE7" w:rsidRDefault="00AA1FE7" w:rsidP="00B25EB7">
      <w:pPr>
        <w:pStyle w:val="af0"/>
      </w:pPr>
      <w:r>
        <w:t>Доставка еды с отслеживанием заказа в реальном времени</w:t>
      </w:r>
      <w:r w:rsidR="005153D5">
        <w:t xml:space="preserve"> — это</w:t>
      </w:r>
      <w:r>
        <w:t xml:space="preserve"> инновационный подход к обеспечению качественного сервиса. Системы отслеживания заказов позволяют клиентам быть в курсе всех этапов выполнения заказа: от момента размещения заказа до его доставки. Это обеспечивает прозрачность и надежность процесса, позволяя клиентам быть уверенными в том, что их заказ обрабатывается эффективно и в срок.</w:t>
      </w:r>
    </w:p>
    <w:p w14:paraId="1867782B" w14:textId="77777777" w:rsidR="00AA1FE7" w:rsidRDefault="00AA1FE7" w:rsidP="00B25EB7">
      <w:pPr>
        <w:pStyle w:val="af0"/>
      </w:pPr>
      <w:r>
        <w:t>Кроме того, отслеживание заказа в реальном времени предоставляет клиентам удобство и контроль над процессом доставки. Они могут отслеживать местоположение курьера и ожидать доставки в удобное для них время, что экономит их время и обеспечивает комфорт.</w:t>
      </w:r>
    </w:p>
    <w:p w14:paraId="44CD03F5" w14:textId="5479CE1B" w:rsidR="00E32E06" w:rsidRDefault="00AA1FE7" w:rsidP="00B25EB7">
      <w:pPr>
        <w:pStyle w:val="af0"/>
      </w:pPr>
      <w:r>
        <w:t>В данной курсовой работе был реализован сервис доставки, который будет предоставлять пользователям возможность отследить заказ в реальном времени.</w:t>
      </w:r>
      <w:r w:rsidR="00E32E06">
        <w:br w:type="page"/>
      </w:r>
    </w:p>
    <w:p w14:paraId="2D29B3FC" w14:textId="5A0F3C17" w:rsidR="00920A75" w:rsidRDefault="00E32E06" w:rsidP="00C103C7">
      <w:pPr>
        <w:pStyle w:val="a2"/>
        <w:numPr>
          <w:ilvl w:val="0"/>
          <w:numId w:val="16"/>
        </w:numPr>
      </w:pPr>
      <w:bookmarkStart w:id="9" w:name="_Toc169863036"/>
      <w:bookmarkEnd w:id="8"/>
      <w:r>
        <w:lastRenderedPageBreak/>
        <w:t>Постановка задачи</w:t>
      </w:r>
      <w:bookmarkEnd w:id="9"/>
    </w:p>
    <w:p w14:paraId="6D97090C" w14:textId="77777777" w:rsidR="00AA1FE7" w:rsidRPr="00BA75C1" w:rsidRDefault="00AA1FE7" w:rsidP="00B25EB7">
      <w:pPr>
        <w:pStyle w:val="af0"/>
      </w:pPr>
      <w:r>
        <w:t>Данный проект предназначен для обеспечения максимального удовлетворения потребностей клиентов и создания положительного опыта пользования услугами доставки еды. Взаимодействие с клиентами на протяжении всего процесса, начиная с создания заказа и заканчивая доставкой, позволяет улучшить качество обслуживания и повысить лояльность клиентов.</w:t>
      </w:r>
    </w:p>
    <w:p w14:paraId="53DE63B5" w14:textId="06BD409E" w:rsidR="0004549B" w:rsidRDefault="00AA1FE7" w:rsidP="00B25EB7">
      <w:pPr>
        <w:pStyle w:val="af0"/>
      </w:pPr>
      <w:r w:rsidRPr="00AA1FE7">
        <w:t xml:space="preserve">Помимо этого, </w:t>
      </w:r>
      <w:r w:rsidR="0004549B">
        <w:t>целью данного проекта является создание сервиса доставки с отслеживанием в реальном времени. Этот сервис предоставит клиентам возможность выбирать и заказывать товары из определенного ассортимента, а также отслеживать их в реальном времени.</w:t>
      </w:r>
    </w:p>
    <w:p w14:paraId="1F6C829C" w14:textId="303F50C3" w:rsidR="007E30FA" w:rsidRDefault="007E30FA" w:rsidP="00B25EB7">
      <w:pPr>
        <w:pStyle w:val="a3"/>
      </w:pPr>
      <w:bookmarkStart w:id="10" w:name="_Toc169863037"/>
      <w:r>
        <w:t>Требования к разрабатываемой системе</w:t>
      </w:r>
      <w:bookmarkEnd w:id="10"/>
    </w:p>
    <w:p w14:paraId="20DB4C80" w14:textId="12F1F0CC" w:rsidR="007E30FA" w:rsidRDefault="007E30FA" w:rsidP="00851FF8">
      <w:pPr>
        <w:pStyle w:val="a4"/>
      </w:pPr>
      <w:bookmarkStart w:id="11" w:name="_Toc130328809"/>
      <w:bookmarkStart w:id="12" w:name="_Toc169863038"/>
      <w:r>
        <w:t>Функциональные требования</w:t>
      </w:r>
      <w:bookmarkEnd w:id="11"/>
      <w:bookmarkEnd w:id="12"/>
    </w:p>
    <w:p w14:paraId="18129C53" w14:textId="338F8768" w:rsidR="007E30FA" w:rsidRPr="007E30FA" w:rsidRDefault="007E30FA" w:rsidP="00B25EB7">
      <w:pPr>
        <w:pStyle w:val="af0"/>
      </w:pPr>
      <w:r w:rsidRPr="007E30FA">
        <w:t xml:space="preserve">К разрабатываемому </w:t>
      </w:r>
      <w:r w:rsidR="00AA1FE7">
        <w:t>сервису</w:t>
      </w:r>
      <w:r w:rsidRPr="007E30FA">
        <w:t xml:space="preserve"> выдвигаются следующие функциональные требования:</w:t>
      </w:r>
    </w:p>
    <w:p w14:paraId="6E142B79" w14:textId="5C35B14E" w:rsidR="00AA1FE7" w:rsidRDefault="00AA1FE7" w:rsidP="00B25EB7">
      <w:pPr>
        <w:pStyle w:val="a0"/>
      </w:pPr>
      <w:bookmarkStart w:id="13" w:name="_Toc130328810"/>
      <w:r>
        <w:t>получения информации о составе</w:t>
      </w:r>
      <w:r w:rsidR="00165D6A">
        <w:t>, цене, внешнем виде</w:t>
      </w:r>
      <w:r>
        <w:t xml:space="preserve"> товаров</w:t>
      </w:r>
      <w:r w:rsidR="00165D6A">
        <w:t>, размещённых на сайте</w:t>
      </w:r>
      <w:r w:rsidR="00165D6A" w:rsidRPr="00165D6A">
        <w:t>;</w:t>
      </w:r>
    </w:p>
    <w:p w14:paraId="16D4BA45" w14:textId="77777777" w:rsidR="00AA1FE7" w:rsidRDefault="00AA1FE7" w:rsidP="00B25EB7">
      <w:pPr>
        <w:pStyle w:val="a0"/>
      </w:pPr>
      <w:r>
        <w:t>просмотра категории товаров;</w:t>
      </w:r>
    </w:p>
    <w:p w14:paraId="79FA9F89" w14:textId="77777777" w:rsidR="00AA1FE7" w:rsidRDefault="00AA1FE7" w:rsidP="00B25EB7">
      <w:pPr>
        <w:pStyle w:val="a0"/>
      </w:pPr>
      <w:r>
        <w:t>выбора товаров и оформления заказов с доставкой по указанному адресу авторизованными пользователями;</w:t>
      </w:r>
    </w:p>
    <w:p w14:paraId="1EC74CFF" w14:textId="77777777" w:rsidR="00AA1FE7" w:rsidRDefault="00AA1FE7" w:rsidP="00B25EB7">
      <w:pPr>
        <w:pStyle w:val="a0"/>
      </w:pPr>
      <w:r>
        <w:t>связи с компанией, предоставляющей услуги;</w:t>
      </w:r>
    </w:p>
    <w:p w14:paraId="5EE1A0C9" w14:textId="77777777" w:rsidR="00AA1FE7" w:rsidRDefault="00AA1FE7" w:rsidP="00B25EB7">
      <w:pPr>
        <w:pStyle w:val="a0"/>
      </w:pPr>
      <w:r>
        <w:t>добавления, редактирования товаров и удаления их администратором;</w:t>
      </w:r>
    </w:p>
    <w:p w14:paraId="10E22A2C" w14:textId="77777777" w:rsidR="00AA1FE7" w:rsidRDefault="00AA1FE7" w:rsidP="00B25EB7">
      <w:pPr>
        <w:pStyle w:val="a0"/>
      </w:pPr>
      <w:r>
        <w:t>добавления, редактирования и удаления информации о сотрудниках администратором;</w:t>
      </w:r>
    </w:p>
    <w:p w14:paraId="4F7883B8" w14:textId="77777777" w:rsidR="00AA1FE7" w:rsidRDefault="00AA1FE7" w:rsidP="00B25EB7">
      <w:pPr>
        <w:pStyle w:val="a0"/>
      </w:pPr>
      <w:r>
        <w:t>выбора заказа для выполнения курьером;</w:t>
      </w:r>
    </w:p>
    <w:p w14:paraId="40BB3EBA" w14:textId="3592D33B" w:rsidR="009C2B10" w:rsidRDefault="00AA1FE7" w:rsidP="00165D6A">
      <w:pPr>
        <w:pStyle w:val="a0"/>
      </w:pPr>
      <w:r>
        <w:t>просмотра списка принятых заказов курьером.</w:t>
      </w:r>
    </w:p>
    <w:p w14:paraId="3EBF7DC1" w14:textId="38C06781" w:rsidR="007E30FA" w:rsidRDefault="007E30FA" w:rsidP="00851FF8">
      <w:pPr>
        <w:pStyle w:val="a4"/>
      </w:pPr>
      <w:bookmarkStart w:id="14" w:name="_Toc169863039"/>
      <w:r>
        <w:lastRenderedPageBreak/>
        <w:t>Нефункциональные требования</w:t>
      </w:r>
      <w:bookmarkEnd w:id="13"/>
      <w:bookmarkEnd w:id="14"/>
    </w:p>
    <w:p w14:paraId="4D619BEF" w14:textId="7FA4E980" w:rsidR="007E30FA" w:rsidRDefault="007E30FA" w:rsidP="00B25EB7">
      <w:pPr>
        <w:pStyle w:val="af0"/>
      </w:pPr>
      <w:r>
        <w:t>К</w:t>
      </w:r>
      <w:r>
        <w:rPr>
          <w:spacing w:val="-11"/>
        </w:rPr>
        <w:t xml:space="preserve"> </w:t>
      </w:r>
      <w:r>
        <w:t>разрабатываемому</w:t>
      </w:r>
      <w:r>
        <w:rPr>
          <w:spacing w:val="-15"/>
        </w:rPr>
        <w:t xml:space="preserve"> </w:t>
      </w:r>
      <w:r w:rsidR="0004549B">
        <w:t>сервис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0"/>
        </w:rPr>
        <w:t xml:space="preserve"> нефункциональные </w:t>
      </w:r>
      <w:r>
        <w:t>требования:</w:t>
      </w:r>
    </w:p>
    <w:p w14:paraId="72F36517" w14:textId="77777777" w:rsidR="00F122DD" w:rsidRPr="00C01F8E" w:rsidRDefault="00F122DD" w:rsidP="00B25EB7">
      <w:pPr>
        <w:pStyle w:val="a0"/>
      </w:pPr>
      <w:r>
        <w:t>сервис</w:t>
      </w:r>
      <w:r w:rsidRPr="00C01F8E">
        <w:t xml:space="preserve"> долж</w:t>
      </w:r>
      <w:r>
        <w:t>ен</w:t>
      </w:r>
      <w:r w:rsidRPr="00C01F8E">
        <w:t xml:space="preserve"> обладать интерфейсом, выполненном в едином стиле со всем необходимым набором функций</w:t>
      </w:r>
      <w:r>
        <w:t>;</w:t>
      </w:r>
    </w:p>
    <w:p w14:paraId="72F3182D" w14:textId="0E383E67" w:rsidR="00F122DD" w:rsidRPr="00173AA0" w:rsidRDefault="00F122DD" w:rsidP="00B25EB7">
      <w:pPr>
        <w:pStyle w:val="a0"/>
      </w:pPr>
      <w:r>
        <w:t>сервис</w:t>
      </w:r>
      <w:r w:rsidRPr="00C01F8E">
        <w:t xml:space="preserve"> долж</w:t>
      </w:r>
      <w:r>
        <w:t>ен</w:t>
      </w:r>
      <w:r w:rsidRPr="00C01F8E">
        <w:t xml:space="preserve"> использовать современные технологии и инструменты разработки.</w:t>
      </w:r>
    </w:p>
    <w:p w14:paraId="4F96AB14" w14:textId="0AF20A8B" w:rsidR="00E32E06" w:rsidRDefault="00E32E06" w:rsidP="00B25EB7">
      <w:pPr>
        <w:pStyle w:val="a3"/>
      </w:pPr>
      <w:bookmarkStart w:id="15" w:name="_Toc169863040"/>
      <w:r>
        <w:t>Требования к архитектуре</w:t>
      </w:r>
      <w:bookmarkEnd w:id="15"/>
    </w:p>
    <w:p w14:paraId="3073C331" w14:textId="77777777" w:rsidR="00E32E06" w:rsidRDefault="00E32E06" w:rsidP="00B25EB7">
      <w:pPr>
        <w:pStyle w:val="af0"/>
      </w:pPr>
      <w:r>
        <w:t>Список</w:t>
      </w:r>
      <w:r>
        <w:rPr>
          <w:spacing w:val="-9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архитектуре:</w:t>
      </w:r>
    </w:p>
    <w:p w14:paraId="0157F096" w14:textId="1B8AEFCC" w:rsidR="00F122DD" w:rsidRPr="006E3BD1" w:rsidRDefault="00F122DD" w:rsidP="00B25EB7">
      <w:pPr>
        <w:pStyle w:val="a0"/>
      </w:pPr>
      <w:r>
        <w:t>сайт</w:t>
      </w:r>
      <w:r w:rsidRPr="006E3BD1">
        <w:t xml:space="preserve"> долж</w:t>
      </w:r>
      <w:r>
        <w:t>ен</w:t>
      </w:r>
      <w:r w:rsidRPr="006E3BD1">
        <w:t xml:space="preserve"> быть построен с использованием протоколов HTTP</w:t>
      </w:r>
      <w:r w:rsidRPr="00A15189">
        <w:t>;</w:t>
      </w:r>
    </w:p>
    <w:p w14:paraId="25B54DC9" w14:textId="77777777" w:rsidR="00F122DD" w:rsidRPr="006E3BD1" w:rsidRDefault="00F122DD" w:rsidP="00B25EB7">
      <w:pPr>
        <w:pStyle w:val="a0"/>
      </w:pPr>
      <w:r>
        <w:t>д</w:t>
      </w:r>
      <w:r w:rsidRPr="006E3BD1">
        <w:t>ля хранения информации необходимо использовать реляционную базу данных</w:t>
      </w:r>
      <w:r w:rsidRPr="00A15189">
        <w:t>;</w:t>
      </w:r>
    </w:p>
    <w:p w14:paraId="3775E0B4" w14:textId="77777777" w:rsidR="00F122DD" w:rsidRDefault="00F122DD" w:rsidP="00B25EB7">
      <w:pPr>
        <w:pStyle w:val="a0"/>
      </w:pPr>
      <w:r>
        <w:t>к</w:t>
      </w:r>
      <w:r w:rsidRPr="006E3BD1">
        <w:t xml:space="preserve">лиентская часть </w:t>
      </w:r>
      <w:r>
        <w:t>сайта</w:t>
      </w:r>
      <w:r w:rsidRPr="006E3BD1">
        <w:t xml:space="preserve"> должна быть написана с использованием технологий frontend разработки, таких как HTML, CSS, JavaScript</w:t>
      </w:r>
      <w:r>
        <w:t xml:space="preserve"> с фреймворком </w:t>
      </w:r>
      <w:r>
        <w:rPr>
          <w:lang w:val="en-GB"/>
        </w:rPr>
        <w:t>React</w:t>
      </w:r>
      <w:r w:rsidRPr="006E3BD1">
        <w:t>.</w:t>
      </w:r>
      <w:r>
        <w:t xml:space="preserve"> </w:t>
      </w:r>
      <w:r w:rsidRPr="00D93EBA">
        <w:t>Выбор этого фреймворка объясняется тем, что он обладает простым синтаксисом, позволяет обновлять только те элементы, которые требуют изменений и использовать повторно уже существующие элементы</w:t>
      </w:r>
      <w:r w:rsidRPr="00A15189">
        <w:t>;</w:t>
      </w:r>
    </w:p>
    <w:p w14:paraId="403A1FB6" w14:textId="77777777" w:rsidR="00F122DD" w:rsidRDefault="00F122DD" w:rsidP="00B25EB7">
      <w:pPr>
        <w:pStyle w:val="a0"/>
      </w:pPr>
      <w:r>
        <w:t>серверная</w:t>
      </w:r>
      <w:r w:rsidRPr="006E3BD1">
        <w:t xml:space="preserve"> часть </w:t>
      </w:r>
      <w:r>
        <w:t>сайта</w:t>
      </w:r>
      <w:r w:rsidRPr="006E3BD1">
        <w:t xml:space="preserve"> должна быть написана с использованием технологий </w:t>
      </w:r>
      <w:r w:rsidRPr="00590ADA">
        <w:rPr>
          <w:lang w:val="en-US"/>
        </w:rPr>
        <w:t>back</w:t>
      </w:r>
      <w:proofErr w:type="spellStart"/>
      <w:r w:rsidRPr="006E3BD1">
        <w:t>end</w:t>
      </w:r>
      <w:proofErr w:type="spellEnd"/>
      <w:r w:rsidRPr="006E3BD1">
        <w:t xml:space="preserve"> разработки, таких как </w:t>
      </w:r>
      <w:r w:rsidRPr="00590ADA">
        <w:rPr>
          <w:lang w:val="en-US"/>
        </w:rPr>
        <w:t>Python</w:t>
      </w:r>
      <w:r>
        <w:t xml:space="preserve"> и </w:t>
      </w:r>
      <w:r w:rsidRPr="00590ADA">
        <w:rPr>
          <w:lang w:val="en-US"/>
        </w:rPr>
        <w:t>Django</w:t>
      </w:r>
      <w:r>
        <w:t xml:space="preserve"> на основе архитектурного паттерна MVC. Выбор этого фреймворка объясняется тем, что он включает в себя большое количество готового функционала. И, как правило, проекты, написанные на данном фреймворке, обладают быстрой загрузкой, могут хранить огромные данные на сервере и по умолчанию создают панель администратора для редактирования информации на сайте</w:t>
      </w:r>
      <w:r w:rsidRPr="00A15189">
        <w:t>;</w:t>
      </w:r>
    </w:p>
    <w:p w14:paraId="2572803C" w14:textId="6BA7393B" w:rsidR="00F122DD" w:rsidRDefault="00F122DD" w:rsidP="00B25EB7">
      <w:pPr>
        <w:pStyle w:val="a0"/>
      </w:pPr>
      <w:r>
        <w:t xml:space="preserve">мобильное приложение будет разработано с использованием языка программирования Python и фреймворка </w:t>
      </w:r>
      <w:proofErr w:type="spellStart"/>
      <w:r>
        <w:t>Kiv</w:t>
      </w:r>
      <w:proofErr w:type="spellEnd"/>
      <w:r>
        <w:rPr>
          <w:lang w:val="en-US"/>
        </w:rPr>
        <w:t>y</w:t>
      </w:r>
      <w:r>
        <w:t xml:space="preserve">. Выбор Kivy </w:t>
      </w:r>
      <w:r>
        <w:lastRenderedPageBreak/>
        <w:t>обусловлен его многофункциональностью и гибкостью, что позволяет быстро создавать кроссплатформенные мобильные приложения с интерактивным пользовательским интерфейсом.</w:t>
      </w:r>
    </w:p>
    <w:p w14:paraId="1CC73D21" w14:textId="7AB4306C" w:rsidR="00E32E06" w:rsidRDefault="00E32E06" w:rsidP="00B25EB7">
      <w:pPr>
        <w:pStyle w:val="a3"/>
      </w:pPr>
      <w:bookmarkStart w:id="16" w:name="_Toc169863041"/>
      <w:r>
        <w:t>Задачи, решаемые в процессе разработки</w:t>
      </w:r>
      <w:bookmarkEnd w:id="16"/>
    </w:p>
    <w:p w14:paraId="1AB8B743" w14:textId="76120069" w:rsidR="009859B1" w:rsidRDefault="009859B1" w:rsidP="00B25EB7">
      <w:pPr>
        <w:pStyle w:val="af0"/>
      </w:pPr>
      <w:r>
        <w:t xml:space="preserve">Процесс организации данного веб-приложения построен на основе гибкой методологии </w:t>
      </w:r>
      <w:r>
        <w:rPr>
          <w:lang w:val="en-GB"/>
        </w:rPr>
        <w:t>Kanban</w:t>
      </w:r>
      <w:r w:rsidR="00EF4ADB">
        <w:t>.</w:t>
      </w:r>
    </w:p>
    <w:p w14:paraId="6B17E323" w14:textId="27823F72" w:rsidR="00E32E06" w:rsidRPr="00C04FBD" w:rsidRDefault="00E32E06" w:rsidP="00B25EB7">
      <w:pPr>
        <w:pStyle w:val="af0"/>
      </w:pPr>
      <w:r w:rsidRPr="001555FE">
        <w:t xml:space="preserve">В </w:t>
      </w:r>
      <w:r w:rsidRPr="00C04FBD">
        <w:t xml:space="preserve">процессе разработки </w:t>
      </w:r>
      <w:r w:rsidR="009C2B10">
        <w:t>сервиса доставки</w:t>
      </w:r>
      <w:r w:rsidRPr="00C04FBD">
        <w:t xml:space="preserve"> будут решаться следующие задачи:</w:t>
      </w:r>
    </w:p>
    <w:p w14:paraId="02CAC884" w14:textId="45048602" w:rsidR="00F122DD" w:rsidRPr="00C04FBD" w:rsidRDefault="00F122DD" w:rsidP="00B25EB7">
      <w:pPr>
        <w:pStyle w:val="a0"/>
      </w:pPr>
      <w:r>
        <w:t>а</w:t>
      </w:r>
      <w:r w:rsidRPr="00C04FBD">
        <w:t xml:space="preserve">нализ предметной области: необходимо изучить особенности работы </w:t>
      </w:r>
      <w:r w:rsidR="009C2B10">
        <w:t>сервиса доставки</w:t>
      </w:r>
      <w:r w:rsidRPr="00A15189">
        <w:t>;</w:t>
      </w:r>
    </w:p>
    <w:p w14:paraId="387B115F" w14:textId="77777777" w:rsidR="00F122DD" w:rsidRPr="00C04FBD" w:rsidRDefault="00F122DD" w:rsidP="00B25EB7">
      <w:pPr>
        <w:pStyle w:val="a0"/>
      </w:pPr>
      <w:r>
        <w:t>п</w:t>
      </w:r>
      <w:r w:rsidRPr="00C04FBD">
        <w:t>роектирование базы данных: на основе полученных требований необходимо разработать структуру базы данных, которая будет использоваться в приложении</w:t>
      </w:r>
      <w:r w:rsidRPr="00A15189">
        <w:t>;</w:t>
      </w:r>
    </w:p>
    <w:p w14:paraId="645643CD" w14:textId="77777777" w:rsidR="00F122DD" w:rsidRPr="00C04FBD" w:rsidRDefault="00F122DD" w:rsidP="00B25EB7">
      <w:pPr>
        <w:pStyle w:val="a0"/>
      </w:pPr>
      <w:r>
        <w:t>р</w:t>
      </w:r>
      <w:r w:rsidRPr="00C04FBD">
        <w:t xml:space="preserve">азработка серверной части приложения: на этом этапе необходимо разработать серверную часть приложения, которая будет отвечать за обработку запросов клиента и взаимодействие с базой данных. Для этого используется фреймворк </w:t>
      </w:r>
      <w:proofErr w:type="spellStart"/>
      <w:r w:rsidRPr="00C04FBD">
        <w:t>Django</w:t>
      </w:r>
      <w:proofErr w:type="spellEnd"/>
      <w:r>
        <w:rPr>
          <w:lang w:val="en-US"/>
        </w:rPr>
        <w:t>;</w:t>
      </w:r>
    </w:p>
    <w:p w14:paraId="5C73FB98" w14:textId="77777777" w:rsidR="00F122DD" w:rsidRPr="008109F0" w:rsidRDefault="00F122DD" w:rsidP="00B25EB7">
      <w:pPr>
        <w:pStyle w:val="a0"/>
        <w:rPr>
          <w:b/>
        </w:rPr>
      </w:pPr>
      <w:r>
        <w:t>р</w:t>
      </w:r>
      <w:r w:rsidRPr="00C04FBD">
        <w:t>азработка клиентской части приложения: клиентская часть приложения должна быть написана с использованием современных технологий frontend разработки, таких как HTML, CSS, JavaScript</w:t>
      </w:r>
      <w:r w:rsidRPr="00A15189">
        <w:t>;</w:t>
      </w:r>
    </w:p>
    <w:p w14:paraId="6887D42D" w14:textId="77777777" w:rsidR="00F122DD" w:rsidRPr="008109F0" w:rsidRDefault="00F122DD" w:rsidP="00B25EB7">
      <w:pPr>
        <w:pStyle w:val="a0"/>
      </w:pPr>
      <w:r>
        <w:t>р</w:t>
      </w:r>
      <w:r w:rsidRPr="008109F0">
        <w:t>азработка мобильного приложения для курьеров: на этом этапе необходимо создать мобильное приложение, которое будет использоваться курьерами для выполнения доставки заказов. Приложение должно обеспечивать удобный интерфейс для просмотра списка заказов, отслеживания маршрута</w:t>
      </w:r>
      <w:r>
        <w:t xml:space="preserve"> и </w:t>
      </w:r>
      <w:r w:rsidRPr="008109F0">
        <w:t>обновления статуса доставки</w:t>
      </w:r>
      <w:r w:rsidRPr="00A15189">
        <w:t>;</w:t>
      </w:r>
    </w:p>
    <w:p w14:paraId="56963F56" w14:textId="3DE3BA02" w:rsidR="00683A69" w:rsidRPr="00586BE9" w:rsidRDefault="00F122DD" w:rsidP="00B25EB7">
      <w:pPr>
        <w:pStyle w:val="a0"/>
        <w:rPr>
          <w:b/>
        </w:rPr>
      </w:pPr>
      <w:r>
        <w:t>т</w:t>
      </w:r>
      <w:r w:rsidRPr="00C04FBD">
        <w:t>естирование и отладка: на этом этапе необходимо провести тестирование и отладку приложения, чтобы убедиться, что оно соответствует требованиям, определенным в начале проекта</w:t>
      </w:r>
      <w:r>
        <w:t>.</w:t>
      </w:r>
      <w:r w:rsidR="00683A69">
        <w:br w:type="page"/>
      </w:r>
    </w:p>
    <w:p w14:paraId="7D2B702D" w14:textId="026E4373" w:rsidR="00683A69" w:rsidRDefault="00E32E06" w:rsidP="00683A69">
      <w:pPr>
        <w:pStyle w:val="a2"/>
      </w:pPr>
      <w:bookmarkStart w:id="17" w:name="_Toc169863042"/>
      <w:r>
        <w:lastRenderedPageBreak/>
        <w:t>Анализ предметной области</w:t>
      </w:r>
      <w:bookmarkEnd w:id="17"/>
    </w:p>
    <w:p w14:paraId="051ED37E" w14:textId="7247B7A9" w:rsidR="00683A69" w:rsidRDefault="00E32E06" w:rsidP="00B25EB7">
      <w:pPr>
        <w:pStyle w:val="a3"/>
      </w:pPr>
      <w:bookmarkStart w:id="18" w:name="_Toc169863043"/>
      <w:r>
        <w:t>Терминология (глоссарий) предметной области</w:t>
      </w:r>
      <w:bookmarkEnd w:id="18"/>
    </w:p>
    <w:p w14:paraId="01EB60EC" w14:textId="20C73354" w:rsidR="00E32E06" w:rsidRDefault="00E32E06" w:rsidP="00B25EB7">
      <w:pPr>
        <w:pStyle w:val="af0"/>
      </w:pPr>
      <w:bookmarkStart w:id="19" w:name="_Toc129600239"/>
      <w:r w:rsidRPr="00C05C00">
        <w:rPr>
          <w:b/>
          <w:bCs/>
        </w:rPr>
        <w:t>Фреймворк</w:t>
      </w:r>
      <w:r w:rsidRPr="00C05C00">
        <w:t xml:space="preserve"> </w:t>
      </w:r>
      <w:r w:rsidR="00EF4ADB">
        <w:t xml:space="preserve">— </w:t>
      </w:r>
      <w:r w:rsidRPr="00C05C00"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3DF1F51B" w14:textId="7D16C5EA" w:rsidR="00E32E06" w:rsidRDefault="00E32E06" w:rsidP="00B25EB7">
      <w:pPr>
        <w:pStyle w:val="af0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</w:t>
      </w:r>
      <w:r w:rsidR="00EF4ADB">
        <w:t xml:space="preserve">— </w:t>
      </w:r>
      <w:r w:rsidRPr="00C05C00">
        <w:t>сайт, который предоставляет пользователю взаимодействовать со всей системой</w:t>
      </w:r>
      <w:r>
        <w:t>.</w:t>
      </w:r>
    </w:p>
    <w:p w14:paraId="0654EF92" w14:textId="07804610" w:rsidR="00E32E06" w:rsidRDefault="00E32E06" w:rsidP="00B25EB7">
      <w:pPr>
        <w:pStyle w:val="af0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</w:t>
      </w:r>
      <w:r w:rsidR="00EF4ADB">
        <w:t xml:space="preserve">— </w:t>
      </w:r>
      <w:r w:rsidRPr="00C05C00">
        <w:t>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03776798" w14:textId="4D1C6327" w:rsidR="00E32E06" w:rsidRDefault="00E32E06" w:rsidP="00B25EB7">
      <w:pPr>
        <w:pStyle w:val="af0"/>
      </w:pPr>
      <w:r w:rsidRPr="00EE00C7">
        <w:rPr>
          <w:b/>
          <w:bCs/>
        </w:rPr>
        <w:t>Backend</w:t>
      </w:r>
      <w:r>
        <w:t xml:space="preserve"> </w:t>
      </w:r>
      <w:r w:rsidR="00EF4ADB">
        <w:t xml:space="preserve">— </w:t>
      </w:r>
      <w:r>
        <w:t>логика работы сайта, внутренняя часть продукта, которая находится на сервере и скрыта от пользователя.</w:t>
      </w:r>
    </w:p>
    <w:p w14:paraId="16CDE480" w14:textId="24583BEE" w:rsidR="00E32E06" w:rsidRDefault="00E32E06" w:rsidP="00B25EB7">
      <w:pPr>
        <w:pStyle w:val="af0"/>
      </w:pPr>
      <w:r w:rsidRPr="00EE00C7">
        <w:rPr>
          <w:b/>
          <w:bCs/>
        </w:rPr>
        <w:t>Frontend</w:t>
      </w:r>
      <w:r>
        <w:t xml:space="preserve"> </w:t>
      </w:r>
      <w:r w:rsidR="00EF4ADB">
        <w:t xml:space="preserve">— </w:t>
      </w:r>
      <w:r>
        <w:t>презентационная часть информационной или программной системы, ее пользовательский интерфейс и связанные с ним компоненты.</w:t>
      </w:r>
    </w:p>
    <w:p w14:paraId="3579B162" w14:textId="485234E0" w:rsidR="00E32E06" w:rsidRDefault="00E32E06" w:rsidP="00B25EB7">
      <w:pPr>
        <w:pStyle w:val="af0"/>
      </w:pPr>
      <w:r w:rsidRPr="00AB0C55">
        <w:rPr>
          <w:b/>
          <w:bCs/>
        </w:rPr>
        <w:t>GitHub</w:t>
      </w:r>
      <w:r>
        <w:t xml:space="preserve"> </w:t>
      </w:r>
      <w:r w:rsidR="00EF4ADB">
        <w:t xml:space="preserve">— </w:t>
      </w:r>
      <w:r>
        <w:t>веб-сервис для хостинга IT-проектов и их совместной разработки.</w:t>
      </w:r>
    </w:p>
    <w:p w14:paraId="2B537873" w14:textId="0BFCAFAF" w:rsidR="00590ADA" w:rsidRDefault="00590ADA" w:rsidP="00B25EB7">
      <w:pPr>
        <w:pStyle w:val="af0"/>
      </w:pPr>
      <w:r w:rsidRPr="00590ADA">
        <w:rPr>
          <w:b/>
          <w:bCs/>
        </w:rPr>
        <w:t>Неавторизованный пользователь</w:t>
      </w:r>
      <w:r>
        <w:t xml:space="preserve"> </w:t>
      </w:r>
      <w:r w:rsidR="00EF4ADB">
        <w:t xml:space="preserve">— </w:t>
      </w:r>
      <w:r>
        <w:t>пользователь, не прошедший авторизацию или не зарегистрированный в системе.</w:t>
      </w:r>
    </w:p>
    <w:p w14:paraId="2B412F66" w14:textId="46243674" w:rsidR="00590ADA" w:rsidRDefault="00590ADA" w:rsidP="00B25EB7">
      <w:pPr>
        <w:pStyle w:val="af0"/>
      </w:pPr>
      <w:r w:rsidRPr="00590ADA">
        <w:rPr>
          <w:b/>
          <w:bCs/>
        </w:rPr>
        <w:t>Авторизованный пользователь</w:t>
      </w:r>
      <w:r>
        <w:t xml:space="preserve"> </w:t>
      </w:r>
      <w:r w:rsidR="00EF4ADB">
        <w:t xml:space="preserve">— </w:t>
      </w:r>
      <w:r>
        <w:t>пользователь, прошедший авторизацию в системе.</w:t>
      </w:r>
    </w:p>
    <w:p w14:paraId="4BF05B53" w14:textId="5514A3C3" w:rsidR="00586BE9" w:rsidRPr="00EE00C7" w:rsidRDefault="00586BE9" w:rsidP="00B25EB7">
      <w:pPr>
        <w:pStyle w:val="af0"/>
      </w:pPr>
      <w:r w:rsidRPr="00EE00C7">
        <w:rPr>
          <w:b/>
          <w:bCs/>
          <w:lang w:val="en-GB"/>
        </w:rPr>
        <w:t>MVC</w:t>
      </w:r>
      <w:r w:rsidRPr="00EE00C7">
        <w:t xml:space="preserve"> </w:t>
      </w:r>
      <w:r w:rsidR="00BA41D4">
        <w:t>—</w:t>
      </w:r>
      <w:r>
        <w:t xml:space="preserve"> </w:t>
      </w:r>
      <w:r>
        <w:rPr>
          <w:lang w:val="en-GB"/>
        </w:rPr>
        <w:t>c</w:t>
      </w:r>
      <w:proofErr w:type="spellStart"/>
      <w:r w:rsidRPr="00EE00C7">
        <w:t>хема</w:t>
      </w:r>
      <w:proofErr w:type="spellEnd"/>
      <w:r w:rsidRPr="00EE00C7">
        <w:t xml:space="preserve"> разделения данных приложения и управляющей логики на три отдельных компонента: модель, представление и контроллер - таким образом, что модификация каждого компонента может осуществляться независимо.</w:t>
      </w:r>
    </w:p>
    <w:p w14:paraId="385087B6" w14:textId="13DB4C74" w:rsidR="00CC7595" w:rsidRDefault="00CC7595" w:rsidP="00B25EB7">
      <w:pPr>
        <w:pStyle w:val="af0"/>
      </w:pPr>
      <w:r w:rsidRPr="005152CE">
        <w:rPr>
          <w:b/>
          <w:bCs/>
        </w:rPr>
        <w:t>CSS</w:t>
      </w:r>
      <w:r>
        <w:t xml:space="preserve"> </w:t>
      </w:r>
      <w:r w:rsidR="00EF4ADB">
        <w:t xml:space="preserve">— </w:t>
      </w:r>
      <w:r>
        <w:t>формальный язык описания внешнего вида документа, написанного с использованием языка разметки (HTML, XHTML, XML).</w:t>
      </w:r>
    </w:p>
    <w:p w14:paraId="0473256A" w14:textId="5F10C519" w:rsidR="00CC7595" w:rsidRDefault="00CC7595" w:rsidP="00B25EB7">
      <w:pPr>
        <w:pStyle w:val="af0"/>
      </w:pPr>
      <w:r w:rsidRPr="005152CE">
        <w:rPr>
          <w:b/>
          <w:bCs/>
        </w:rPr>
        <w:t>HTML</w:t>
      </w:r>
      <w:r>
        <w:t xml:space="preserve"> </w:t>
      </w:r>
      <w:r w:rsidR="00EF4ADB">
        <w:t xml:space="preserve">— </w:t>
      </w:r>
      <w:r>
        <w:t>стандартизированный язык гипертекстовой разметки веб-страниц в браузере.</w:t>
      </w:r>
    </w:p>
    <w:p w14:paraId="506F143F" w14:textId="21662A73" w:rsidR="00CC7595" w:rsidRDefault="00CC7595" w:rsidP="00B25EB7">
      <w:pPr>
        <w:pStyle w:val="af0"/>
      </w:pPr>
      <w:r w:rsidRPr="005152CE">
        <w:rPr>
          <w:b/>
          <w:bCs/>
        </w:rPr>
        <w:lastRenderedPageBreak/>
        <w:t>JavaScript</w:t>
      </w:r>
      <w:r>
        <w:t xml:space="preserve"> </w:t>
      </w:r>
      <w:r w:rsidR="00EF4ADB">
        <w:t xml:space="preserve">— </w:t>
      </w:r>
      <w:r>
        <w:t>язык программирования высокого уровня, который используется для написания frontend- и backend-частей сайтов, а также мобильных приложений.</w:t>
      </w:r>
    </w:p>
    <w:p w14:paraId="3121A2B7" w14:textId="4FDA36B7" w:rsidR="00F122DD" w:rsidRPr="007164BB" w:rsidRDefault="00F122DD" w:rsidP="00B25EB7">
      <w:pPr>
        <w:pStyle w:val="af0"/>
      </w:pPr>
      <w:r>
        <w:rPr>
          <w:b/>
          <w:bCs/>
          <w:lang w:val="en-US"/>
        </w:rPr>
        <w:t>Django</w:t>
      </w:r>
      <w:r>
        <w:t xml:space="preserve"> </w:t>
      </w:r>
      <w:r w:rsidR="00EF4ADB">
        <w:t xml:space="preserve">— </w:t>
      </w:r>
      <w:r>
        <w:t>Фреймворк для разработки веб-сервисов на Python</w:t>
      </w:r>
      <w:r w:rsidRPr="007164BB">
        <w:t xml:space="preserve"> [1].</w:t>
      </w:r>
    </w:p>
    <w:p w14:paraId="726C263C" w14:textId="09456FFB" w:rsidR="00F122DD" w:rsidRDefault="00F122DD" w:rsidP="00B25EB7">
      <w:pPr>
        <w:pStyle w:val="af0"/>
      </w:pPr>
      <w:r w:rsidRPr="005152CE">
        <w:rPr>
          <w:b/>
          <w:bCs/>
        </w:rPr>
        <w:t>React</w:t>
      </w:r>
      <w:r>
        <w:t xml:space="preserve"> </w:t>
      </w:r>
      <w:r w:rsidR="00EF4ADB">
        <w:t xml:space="preserve">— </w:t>
      </w:r>
      <w:r>
        <w:t>JavaScript-библиотека для создания пользовательских интерфейсов</w:t>
      </w:r>
      <w:r w:rsidRPr="00182554">
        <w:t xml:space="preserve"> [2]</w:t>
      </w:r>
      <w:r>
        <w:t>.</w:t>
      </w:r>
    </w:p>
    <w:p w14:paraId="3A03D13F" w14:textId="522B8BE4" w:rsidR="00F122DD" w:rsidRDefault="00F122DD" w:rsidP="00B25EB7">
      <w:pPr>
        <w:pStyle w:val="af0"/>
      </w:pPr>
      <w:r>
        <w:rPr>
          <w:b/>
          <w:bCs/>
          <w:lang w:val="en-US"/>
        </w:rPr>
        <w:t>Kivy</w:t>
      </w:r>
      <w:r>
        <w:t xml:space="preserve"> </w:t>
      </w:r>
      <w:r w:rsidR="00EF4ADB">
        <w:t xml:space="preserve">— </w:t>
      </w:r>
      <w:r>
        <w:t>Фреймворк Python с открытым исходным кодом для разработки мобильных приложений и другого программного обеспечения</w:t>
      </w:r>
      <w:r w:rsidRPr="007164BB">
        <w:t xml:space="preserve"> [3]</w:t>
      </w:r>
      <w:r>
        <w:t>.</w:t>
      </w:r>
    </w:p>
    <w:p w14:paraId="64A38E01" w14:textId="67773380" w:rsidR="00261E2D" w:rsidRDefault="00261E2D" w:rsidP="00B25EB7">
      <w:pPr>
        <w:pStyle w:val="af0"/>
      </w:pPr>
      <w:proofErr w:type="spellStart"/>
      <w:r w:rsidRPr="00261E2D">
        <w:rPr>
          <w:b/>
          <w:bCs/>
        </w:rPr>
        <w:t>Сериализация</w:t>
      </w:r>
      <w:proofErr w:type="spellEnd"/>
      <w:r w:rsidRPr="00261E2D">
        <w:t xml:space="preserve"> </w:t>
      </w:r>
      <w:r w:rsidR="00EF4ADB">
        <w:t xml:space="preserve">— </w:t>
      </w:r>
      <w:r w:rsidRPr="00261E2D">
        <w:t>это процесс преобразования объектов Python в поток байтов, который может быть сохранен в файле или передан по сети.</w:t>
      </w:r>
    </w:p>
    <w:p w14:paraId="3D3A735E" w14:textId="744C5D59" w:rsidR="00261E2D" w:rsidRDefault="00261E2D" w:rsidP="00B25EB7">
      <w:pPr>
        <w:pStyle w:val="af0"/>
      </w:pPr>
      <w:proofErr w:type="spellStart"/>
      <w:r w:rsidRPr="00261E2D">
        <w:rPr>
          <w:b/>
          <w:bCs/>
        </w:rPr>
        <w:t>Десериализация</w:t>
      </w:r>
      <w:proofErr w:type="spellEnd"/>
      <w:r w:rsidRPr="00261E2D">
        <w:t xml:space="preserve"> </w:t>
      </w:r>
      <w:r w:rsidR="00EF4ADB">
        <w:t xml:space="preserve">— </w:t>
      </w:r>
      <w:r w:rsidRPr="00261E2D">
        <w:t>это процесс получения потока байтов и преобразования его в объект Python.</w:t>
      </w:r>
    </w:p>
    <w:p w14:paraId="7F44B268" w14:textId="02869EA2" w:rsidR="00CC7595" w:rsidRDefault="00C764CE" w:rsidP="00165D6A">
      <w:pPr>
        <w:pStyle w:val="af0"/>
      </w:pPr>
      <w:r w:rsidRPr="00C764CE">
        <w:rPr>
          <w:b/>
          <w:bCs/>
          <w:lang w:val="en-GB"/>
        </w:rPr>
        <w:t>Docker</w:t>
      </w:r>
      <w:r w:rsidRPr="00C764CE">
        <w:t xml:space="preserve"> </w:t>
      </w:r>
      <w:r w:rsidR="00EF4ADB">
        <w:t xml:space="preserve">— </w:t>
      </w:r>
      <w:r w:rsidRPr="00C764CE">
        <w:t>это открытая платформа для разработки, доставки и работы с приложениями. С ее помощью можно создавать и развертывать приложения в легковесных, подключаемых контейнерах, которые могут быть запущены и масштабированы на любой платформе.</w:t>
      </w:r>
    </w:p>
    <w:p w14:paraId="7BB7F674" w14:textId="649F7E2F" w:rsidR="00E32E06" w:rsidRDefault="00E32E06" w:rsidP="00B25EB7">
      <w:pPr>
        <w:pStyle w:val="a3"/>
      </w:pPr>
      <w:bookmarkStart w:id="20" w:name="_Toc169863044"/>
      <w:r>
        <w:t>Обзор аналогов</w:t>
      </w:r>
      <w:bookmarkEnd w:id="20"/>
    </w:p>
    <w:p w14:paraId="46DEF059" w14:textId="622DB093" w:rsidR="00AB0C55" w:rsidRDefault="007B20FA" w:rsidP="00851FF8">
      <w:pPr>
        <w:pStyle w:val="a4"/>
      </w:pPr>
      <w:bookmarkStart w:id="21" w:name="_Toc169863045"/>
      <w:bookmarkEnd w:id="19"/>
      <w:r>
        <w:t>Додо Пицца</w:t>
      </w:r>
      <w:bookmarkEnd w:id="21"/>
    </w:p>
    <w:p w14:paraId="39509C69" w14:textId="77777777" w:rsidR="00823F13" w:rsidRDefault="007B20FA" w:rsidP="007B20FA">
      <w:pPr>
        <w:pStyle w:val="af7"/>
      </w:pPr>
      <w:bookmarkStart w:id="22" w:name="_Hlk130326342"/>
      <w:r>
        <w:t xml:space="preserve">Додо – сеть кафе с возможностью доставки и самовывоза заказа. Обладает широким ассортиментом продуктов (пицца, напитки, паста, десерты и т.д.). </w:t>
      </w:r>
      <w:r w:rsidR="00E32E06">
        <w:t>И</w:t>
      </w:r>
      <w:r w:rsidR="00E32E06" w:rsidRPr="00F1685A">
        <w:t>нтерфейс приложения</w:t>
      </w:r>
      <w:r w:rsidR="00E32E06">
        <w:t xml:space="preserve"> </w:t>
      </w:r>
      <w:r w:rsidR="00E32E06" w:rsidRPr="00F1685A">
        <w:t>представлен</w:t>
      </w:r>
      <w:r w:rsidR="00E32E06">
        <w:t xml:space="preserve"> на Рисунке 1.</w:t>
      </w:r>
    </w:p>
    <w:p w14:paraId="30BD2B39" w14:textId="648D329F" w:rsidR="00E32E06" w:rsidRDefault="00823F13" w:rsidP="001E6AAB">
      <w:pPr>
        <w:pStyle w:val="af7"/>
        <w:spacing w:line="240" w:lineRule="auto"/>
        <w:ind w:firstLine="0"/>
        <w:jc w:val="center"/>
      </w:pPr>
      <w:r w:rsidRPr="009D491B">
        <w:rPr>
          <w:noProof/>
        </w:rPr>
        <w:lastRenderedPageBreak/>
        <w:drawing>
          <wp:inline distT="0" distB="0" distL="0" distR="0" wp14:anchorId="0296AFE0" wp14:editId="017B14DC">
            <wp:extent cx="5376522" cy="25457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069" cy="255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2"/>
    <w:p w14:paraId="642FF861" w14:textId="74799E29" w:rsidR="00E32E06" w:rsidRDefault="00EF4ADB" w:rsidP="00823F13">
      <w:pPr>
        <w:pStyle w:val="a1"/>
        <w:ind w:firstLine="494"/>
      </w:pPr>
      <w:r>
        <w:t xml:space="preserve">— </w:t>
      </w:r>
      <w:r w:rsidR="00505C41" w:rsidRPr="001E3383">
        <w:t xml:space="preserve">Внешний вид </w:t>
      </w:r>
      <w:r w:rsidR="00505C41">
        <w:t>каталога «Додо Пиццы»</w:t>
      </w:r>
    </w:p>
    <w:p w14:paraId="123175A9" w14:textId="75C39E97" w:rsidR="0064010C" w:rsidRPr="00F1685A" w:rsidRDefault="007B20FA" w:rsidP="007B20FA">
      <w:pPr>
        <w:pStyle w:val="af7"/>
        <w:ind w:firstLine="0"/>
      </w:pPr>
      <w:bookmarkStart w:id="23" w:name="_Hlk136646913"/>
      <w:r>
        <w:t xml:space="preserve">Есть </w:t>
      </w:r>
      <w:r w:rsidRPr="009D491B">
        <w:t>во</w:t>
      </w:r>
      <w:r>
        <w:t xml:space="preserve">зможность </w:t>
      </w:r>
      <w:r w:rsidRPr="009D491B">
        <w:t>посмотреть состав товаров, добавить нужные</w:t>
      </w:r>
      <w:r>
        <w:t xml:space="preserve"> </w:t>
      </w:r>
      <w:r w:rsidRPr="009D491B">
        <w:t>позиции в</w:t>
      </w:r>
      <w:r>
        <w:t xml:space="preserve"> </w:t>
      </w:r>
      <w:r w:rsidRPr="009D491B">
        <w:t>корзину. У приложения Додо весьма удобный интерфейс.</w:t>
      </w:r>
      <w:r>
        <w:t xml:space="preserve"> Из </w:t>
      </w:r>
      <w:r w:rsidRPr="009D491B">
        <w:t>минусов можно</w:t>
      </w:r>
      <w:r>
        <w:t xml:space="preserve"> </w:t>
      </w:r>
      <w:r w:rsidRPr="009D491B">
        <w:t>отметить отсутствие отслеживания заказа в реальном</w:t>
      </w:r>
      <w:r>
        <w:t xml:space="preserve"> времени.</w:t>
      </w:r>
    </w:p>
    <w:p w14:paraId="5994F749" w14:textId="287BDB30" w:rsidR="00E32E06" w:rsidRPr="00E32E06" w:rsidRDefault="007B20FA" w:rsidP="00851FF8">
      <w:pPr>
        <w:pStyle w:val="a4"/>
      </w:pPr>
      <w:bookmarkStart w:id="24" w:name="_Toc169863046"/>
      <w:bookmarkEnd w:id="23"/>
      <w:r>
        <w:t>Пицца Куба</w:t>
      </w:r>
      <w:bookmarkEnd w:id="24"/>
    </w:p>
    <w:p w14:paraId="02794EA8" w14:textId="719F9C11" w:rsidR="00E32E06" w:rsidRDefault="007B20FA" w:rsidP="000426BD">
      <w:pPr>
        <w:pStyle w:val="af7"/>
      </w:pPr>
      <w:r>
        <w:t>Куба - сервис по доставке пиццы. Ассортимент весьма скромен, в меню лишь несколько пицц, о других товарах речи не идет</w:t>
      </w:r>
      <w:r w:rsidR="009041ED">
        <w:t xml:space="preserve">. </w:t>
      </w:r>
      <w:r>
        <w:t xml:space="preserve">Отслеживание в реальном времени отсутствует, интерфейс не интуитивно-понятный. Из плюсов Куба обладает лишь возможностями просмотра состава позиций и добавлением нужных товаров в корзину. </w:t>
      </w:r>
      <w:r w:rsidR="009041ED">
        <w:t>И</w:t>
      </w:r>
      <w:r w:rsidR="009041ED" w:rsidRPr="00F1685A">
        <w:t>нтерфейс приложения</w:t>
      </w:r>
      <w:r w:rsidR="009041ED">
        <w:t xml:space="preserve"> </w:t>
      </w:r>
      <w:r w:rsidR="009041ED" w:rsidRPr="00F1685A">
        <w:t>представлен</w:t>
      </w:r>
      <w:r w:rsidR="009041ED">
        <w:t xml:space="preserve"> на Рисунке 2.</w:t>
      </w:r>
    </w:p>
    <w:p w14:paraId="7A55A7B5" w14:textId="04B5C4E9" w:rsidR="00DE5F29" w:rsidRDefault="00DE5F29" w:rsidP="001E6AAB">
      <w:pPr>
        <w:pStyle w:val="af7"/>
        <w:spacing w:line="240" w:lineRule="auto"/>
        <w:ind w:firstLine="0"/>
        <w:jc w:val="center"/>
      </w:pPr>
      <w:r w:rsidRPr="0023071D">
        <w:rPr>
          <w:noProof/>
        </w:rPr>
        <w:drawing>
          <wp:inline distT="0" distB="0" distL="0" distR="0" wp14:anchorId="4C4FC1C9" wp14:editId="2ACA1D21">
            <wp:extent cx="5353050" cy="22536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3E4E" w14:textId="72821D95" w:rsidR="00E32E06" w:rsidRDefault="00851FF8" w:rsidP="00DE5F29">
      <w:pPr>
        <w:pStyle w:val="a1"/>
        <w:ind w:firstLine="494"/>
      </w:pPr>
      <w:r>
        <w:t>—</w:t>
      </w:r>
      <w:r w:rsidR="00505C41">
        <w:t>Внешний вид каталога «Пицца Куба»</w:t>
      </w:r>
    </w:p>
    <w:p w14:paraId="2FA949A9" w14:textId="6658208D" w:rsidR="00E32E06" w:rsidRDefault="007B20FA" w:rsidP="00851FF8">
      <w:pPr>
        <w:pStyle w:val="a4"/>
      </w:pPr>
      <w:bookmarkStart w:id="25" w:name="_Toc169863047"/>
      <w:r>
        <w:lastRenderedPageBreak/>
        <w:t>Неместные</w:t>
      </w:r>
      <w:bookmarkEnd w:id="25"/>
    </w:p>
    <w:p w14:paraId="5769A66B" w14:textId="77777777" w:rsidR="00DE5F29" w:rsidRDefault="007B20FA" w:rsidP="00505C41">
      <w:pPr>
        <w:pStyle w:val="af7"/>
        <w:rPr>
          <w:noProof/>
        </w:rPr>
      </w:pPr>
      <w:r>
        <w:t xml:space="preserve">Неместные - </w:t>
      </w:r>
      <w:r w:rsidRPr="0023071D">
        <w:t>сервис по доставке блюд. Обладает высоким ассортиментом</w:t>
      </w:r>
      <w:r>
        <w:t xml:space="preserve"> (суши и пицца), можно посмотреть состав позиций и добавить товары в корзину. Из минусов: отсутствие отслеживания заказа в реальном времени и удобного интерфейса. </w:t>
      </w:r>
      <w:r w:rsidR="00E32E06">
        <w:t>И</w:t>
      </w:r>
      <w:r w:rsidR="00E32E06" w:rsidRPr="00F1685A">
        <w:t>нтерфейс приложения</w:t>
      </w:r>
      <w:r w:rsidR="00E32E06">
        <w:t xml:space="preserve"> </w:t>
      </w:r>
      <w:r w:rsidR="00E32E06" w:rsidRPr="00F1685A">
        <w:t>представлен</w:t>
      </w:r>
      <w:r w:rsidR="00E32E06">
        <w:t xml:space="preserve"> на Рисунке 3.</w:t>
      </w:r>
    </w:p>
    <w:p w14:paraId="217D4D55" w14:textId="0B222879" w:rsidR="007B20FA" w:rsidRDefault="00DE5F29" w:rsidP="001E6AAB">
      <w:pPr>
        <w:pStyle w:val="af7"/>
        <w:spacing w:line="240" w:lineRule="auto"/>
        <w:ind w:firstLine="0"/>
        <w:jc w:val="center"/>
      </w:pPr>
      <w:r w:rsidRPr="0023071D">
        <w:rPr>
          <w:noProof/>
        </w:rPr>
        <w:drawing>
          <wp:inline distT="0" distB="0" distL="0" distR="0" wp14:anchorId="54A4FE9C" wp14:editId="58C89258">
            <wp:extent cx="5442879" cy="28378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79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2E14" w14:textId="03763246" w:rsidR="00F26D5D" w:rsidRPr="00165D6A" w:rsidRDefault="00851FF8" w:rsidP="00505C41">
      <w:pPr>
        <w:pStyle w:val="a1"/>
        <w:ind w:firstLine="494"/>
      </w:pPr>
      <w:r>
        <w:t xml:space="preserve">— </w:t>
      </w:r>
      <w:r w:rsidR="00505C41">
        <w:t>Внешний вид каталога «Неместные»</w:t>
      </w:r>
    </w:p>
    <w:p w14:paraId="65D807FF" w14:textId="4DBD600C" w:rsidR="007B20FA" w:rsidRDefault="007B20FA" w:rsidP="00851FF8">
      <w:pPr>
        <w:pStyle w:val="a4"/>
      </w:pPr>
      <w:bookmarkStart w:id="26" w:name="_Toc169863048"/>
      <w:r>
        <w:t>Сравнительная таблица аналогов</w:t>
      </w:r>
      <w:bookmarkEnd w:id="26"/>
    </w:p>
    <w:p w14:paraId="7DE5C073" w14:textId="77777777" w:rsidR="00DE5F29" w:rsidRDefault="007B20FA" w:rsidP="00505C41">
      <w:pPr>
        <w:pStyle w:val="af7"/>
      </w:pPr>
      <w:r>
        <w:t>Для удобства восприятия здесь представлена сравнительная таблица аналогов</w:t>
      </w:r>
      <w:r w:rsidR="00505C41" w:rsidRPr="00505C41">
        <w:t xml:space="preserve"> (</w:t>
      </w:r>
      <w:r w:rsidR="00505C41">
        <w:t>Рисунок 4</w:t>
      </w:r>
      <w:r w:rsidR="00505C41" w:rsidRPr="00505C41">
        <w:t>)</w:t>
      </w:r>
      <w:r w:rsidR="00DE5F29">
        <w:t>.</w:t>
      </w:r>
    </w:p>
    <w:p w14:paraId="6F57B997" w14:textId="7214E86C" w:rsidR="007B20FA" w:rsidRDefault="00DE5F29" w:rsidP="001E6AAB">
      <w:pPr>
        <w:pStyle w:val="af7"/>
        <w:spacing w:line="240" w:lineRule="auto"/>
        <w:ind w:firstLine="0"/>
        <w:jc w:val="center"/>
      </w:pPr>
      <w:r w:rsidRPr="0023071D">
        <w:rPr>
          <w:noProof/>
        </w:rPr>
        <w:drawing>
          <wp:inline distT="0" distB="0" distL="0" distR="0" wp14:anchorId="3EEBEA03" wp14:editId="7B7D3DFE">
            <wp:extent cx="5328285" cy="16535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971B" w14:textId="68736132" w:rsidR="00505C41" w:rsidRDefault="00851FF8" w:rsidP="00DE5F29">
      <w:pPr>
        <w:pStyle w:val="a1"/>
        <w:ind w:firstLine="494"/>
      </w:pPr>
      <w:r>
        <w:t xml:space="preserve">— </w:t>
      </w:r>
      <w:r w:rsidR="007B20FA">
        <w:t>Обзор аналогов</w:t>
      </w:r>
    </w:p>
    <w:p w14:paraId="2D64BD17" w14:textId="77777777" w:rsidR="00165D6A" w:rsidRPr="00165D6A" w:rsidRDefault="00165D6A" w:rsidP="00165D6A">
      <w:pPr>
        <w:pStyle w:val="a1"/>
        <w:numPr>
          <w:ilvl w:val="0"/>
          <w:numId w:val="0"/>
        </w:numPr>
        <w:ind w:left="357" w:firstLine="357"/>
        <w:rPr>
          <w:lang w:val="en-US"/>
        </w:rPr>
      </w:pPr>
    </w:p>
    <w:p w14:paraId="70AC3C74" w14:textId="270817A1" w:rsidR="00803E90" w:rsidRDefault="00803E90" w:rsidP="00B25EB7">
      <w:pPr>
        <w:pStyle w:val="a3"/>
      </w:pPr>
      <w:bookmarkStart w:id="27" w:name="_Toc169863049"/>
      <w:r>
        <w:lastRenderedPageBreak/>
        <w:t>Диаграммы, иллюстрирующие работу системы</w:t>
      </w:r>
      <w:bookmarkEnd w:id="27"/>
    </w:p>
    <w:p w14:paraId="5EA3062B" w14:textId="1B9B46F0" w:rsidR="007B2893" w:rsidRDefault="007B2893" w:rsidP="00851FF8">
      <w:pPr>
        <w:pStyle w:val="a4"/>
      </w:pPr>
      <w:bookmarkStart w:id="28" w:name="_Toc169863050"/>
      <w:r>
        <w:t>Диаграмма прецендентов</w:t>
      </w:r>
      <w:bookmarkEnd w:id="28"/>
    </w:p>
    <w:p w14:paraId="7870EBF6" w14:textId="7CB62F5B" w:rsidR="00C356A9" w:rsidRDefault="00C356A9" w:rsidP="00B25EB7">
      <w:pPr>
        <w:pStyle w:val="af0"/>
      </w:pPr>
      <w:r>
        <w:t xml:space="preserve">Диаграмма прецендентов </w:t>
      </w:r>
      <w:r w:rsidR="008663A6">
        <w:t xml:space="preserve">представлена для </w:t>
      </w:r>
      <w:r w:rsidR="007B20FA">
        <w:t>четырех</w:t>
      </w:r>
      <w:r w:rsidR="008663A6">
        <w:t xml:space="preserve"> типов</w:t>
      </w:r>
      <w:r>
        <w:t xml:space="preserve"> </w:t>
      </w:r>
      <w:proofErr w:type="spellStart"/>
      <w:r>
        <w:t>актор</w:t>
      </w:r>
      <w:r w:rsidR="008663A6">
        <w:t>ов</w:t>
      </w:r>
      <w:proofErr w:type="spellEnd"/>
      <w:r w:rsidR="008663A6">
        <w:t xml:space="preserve">: </w:t>
      </w:r>
      <w:r>
        <w:t>неавтори</w:t>
      </w:r>
      <w:r w:rsidR="00A955BF">
        <w:t>з</w:t>
      </w:r>
      <w:r>
        <w:t>ованн</w:t>
      </w:r>
      <w:r w:rsidR="008663A6">
        <w:t>ого</w:t>
      </w:r>
      <w:r>
        <w:t xml:space="preserve"> пользовател</w:t>
      </w:r>
      <w:r w:rsidR="008663A6">
        <w:t>я</w:t>
      </w:r>
      <w:r>
        <w:t>, авторизован</w:t>
      </w:r>
      <w:r w:rsidR="008663A6">
        <w:t>ного</w:t>
      </w:r>
      <w:r>
        <w:t xml:space="preserve"> пользовател</w:t>
      </w:r>
      <w:r w:rsidR="008663A6">
        <w:t>я</w:t>
      </w:r>
      <w:r w:rsidR="007B20FA">
        <w:t xml:space="preserve">, </w:t>
      </w:r>
      <w:r>
        <w:t>администратор</w:t>
      </w:r>
      <w:r w:rsidR="008663A6">
        <w:t>а</w:t>
      </w:r>
      <w:r w:rsidR="007B20FA">
        <w:t xml:space="preserve"> и курьера</w:t>
      </w:r>
      <w:r>
        <w:t xml:space="preserve">. У каждого из них своя модель поведения, которую можно проследить на Рисунках </w:t>
      </w:r>
      <w:r w:rsidR="007B20FA">
        <w:t>5</w:t>
      </w:r>
      <w:r>
        <w:t>-</w:t>
      </w:r>
      <w:r w:rsidR="007B20FA">
        <w:t>8</w:t>
      </w:r>
      <w:r>
        <w:t>.</w:t>
      </w:r>
    </w:p>
    <w:p w14:paraId="4B4E74DD" w14:textId="35385323" w:rsidR="00590ADA" w:rsidRDefault="00590ADA" w:rsidP="00B25EB7">
      <w:pPr>
        <w:pStyle w:val="af0"/>
      </w:pPr>
      <w:r>
        <w:t xml:space="preserve">Неавторизованный пользователь может: </w:t>
      </w:r>
    </w:p>
    <w:p w14:paraId="6D8FBFC0" w14:textId="77777777" w:rsidR="00F122DD" w:rsidRDefault="00F122DD" w:rsidP="00B25EB7">
      <w:pPr>
        <w:pStyle w:val="a0"/>
      </w:pPr>
      <w:r>
        <w:t>зарегистрироваться в системе</w:t>
      </w:r>
      <w:r>
        <w:rPr>
          <w:lang w:val="en-US"/>
        </w:rPr>
        <w:t>;</w:t>
      </w:r>
    </w:p>
    <w:p w14:paraId="3EBC19D1" w14:textId="77777777" w:rsidR="00F122DD" w:rsidRDefault="00F122DD" w:rsidP="00B25EB7">
      <w:pPr>
        <w:pStyle w:val="a0"/>
      </w:pPr>
      <w:r>
        <w:t>авторизоваться в системе</w:t>
      </w:r>
      <w:r>
        <w:rPr>
          <w:lang w:val="en-US"/>
        </w:rPr>
        <w:t>;</w:t>
      </w:r>
    </w:p>
    <w:p w14:paraId="51374483" w14:textId="77777777" w:rsidR="00F122DD" w:rsidRDefault="00F122DD" w:rsidP="00B25EB7">
      <w:pPr>
        <w:pStyle w:val="a0"/>
      </w:pPr>
      <w:r>
        <w:t>просматривать категории товаров каталога</w:t>
      </w:r>
      <w:r>
        <w:rPr>
          <w:lang w:val="en-US"/>
        </w:rPr>
        <w:t>;</w:t>
      </w:r>
    </w:p>
    <w:p w14:paraId="7F049331" w14:textId="140E4770" w:rsidR="00F122DD" w:rsidRDefault="00F122DD" w:rsidP="00B25EB7">
      <w:pPr>
        <w:pStyle w:val="a0"/>
      </w:pPr>
      <w:r>
        <w:t>просматривать товары по выбранной категории</w:t>
      </w:r>
      <w:r w:rsidRPr="00A15189">
        <w:t>;</w:t>
      </w:r>
    </w:p>
    <w:p w14:paraId="6AA080DC" w14:textId="77777777" w:rsidR="00DE5F29" w:rsidRDefault="00F122DD" w:rsidP="00B25EB7">
      <w:pPr>
        <w:pStyle w:val="a0"/>
      </w:pPr>
      <w:r>
        <w:t>в</w:t>
      </w:r>
      <w:r w:rsidR="00803E90">
        <w:t>заимодействовать с корзиной: просматривать, удалять и добавлять товары в корзину.</w:t>
      </w:r>
    </w:p>
    <w:p w14:paraId="145F321A" w14:textId="2A7C62B2" w:rsidR="00803E90" w:rsidRDefault="00DE5F29" w:rsidP="001E6AAB">
      <w:pPr>
        <w:pStyle w:val="a0"/>
        <w:numPr>
          <w:ilvl w:val="0"/>
          <w:numId w:val="0"/>
        </w:numPr>
        <w:spacing w:line="240" w:lineRule="auto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463FBC86" wp14:editId="760DDF68">
            <wp:extent cx="6080718" cy="5339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55" cy="535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31F1" w14:textId="082EEE82" w:rsidR="00505C41" w:rsidRDefault="00851FF8" w:rsidP="00DE5F29">
      <w:pPr>
        <w:pStyle w:val="a1"/>
        <w:ind w:firstLine="482"/>
      </w:pPr>
      <w:r>
        <w:t xml:space="preserve">— </w:t>
      </w:r>
      <w:r w:rsidR="00505C41">
        <w:t>Диаграмма прецедентов для неавторизованного пользователя</w:t>
      </w:r>
    </w:p>
    <w:p w14:paraId="3EF7336B" w14:textId="0DDB891A" w:rsidR="00D51770" w:rsidRDefault="00D51770" w:rsidP="00B25EB7">
      <w:pPr>
        <w:pStyle w:val="af0"/>
      </w:pPr>
      <w:r>
        <w:t>Авторизованный пользователь помимо функций, доступных неавторизованному пользователю, может:</w:t>
      </w:r>
    </w:p>
    <w:p w14:paraId="21B584BD" w14:textId="79164283" w:rsidR="00803E90" w:rsidRDefault="00F122DD" w:rsidP="00B25EB7">
      <w:pPr>
        <w:pStyle w:val="a0"/>
      </w:pPr>
      <w:r>
        <w:t>в</w:t>
      </w:r>
      <w:r w:rsidR="00803E90">
        <w:t>заимодействовать с личным кабинетом: просматривать и изменять информацию, выходить из профиля</w:t>
      </w:r>
      <w:r w:rsidRPr="00F122DD">
        <w:t>;</w:t>
      </w:r>
    </w:p>
    <w:p w14:paraId="3AC82A1C" w14:textId="09DB120E" w:rsidR="00D51770" w:rsidRDefault="00F122DD" w:rsidP="00B25EB7">
      <w:pPr>
        <w:pStyle w:val="a0"/>
      </w:pPr>
      <w:r>
        <w:t>в</w:t>
      </w:r>
      <w:r w:rsidR="00803E90">
        <w:t>заимодействовать с корзиной, где помимо просмотра и добавления товаров становится доступна функция заказа товара из корзины</w:t>
      </w:r>
      <w:r w:rsidRPr="00F122DD">
        <w:t>;</w:t>
      </w:r>
    </w:p>
    <w:p w14:paraId="5198348B" w14:textId="77777777" w:rsidR="00DE5F29" w:rsidRDefault="00F122DD" w:rsidP="00B25EB7">
      <w:pPr>
        <w:pStyle w:val="a0"/>
      </w:pPr>
      <w:r>
        <w:t>о</w:t>
      </w:r>
      <w:r w:rsidR="00803E90">
        <w:t>тслеживать готовность заказа.</w:t>
      </w:r>
    </w:p>
    <w:p w14:paraId="49E7E962" w14:textId="5724A37F" w:rsidR="00803E90" w:rsidRDefault="00DE5F29" w:rsidP="00F4797F">
      <w:pPr>
        <w:pStyle w:val="a0"/>
        <w:numPr>
          <w:ilvl w:val="0"/>
          <w:numId w:val="0"/>
        </w:numPr>
        <w:spacing w:line="240" w:lineRule="auto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6B1204FE" wp14:editId="01A6CC63">
            <wp:extent cx="5838638" cy="53077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88" cy="533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DF8E" w14:textId="5192D548" w:rsidR="00C356A9" w:rsidRDefault="00851FF8" w:rsidP="00DE5F29">
      <w:pPr>
        <w:pStyle w:val="a1"/>
        <w:ind w:firstLine="482"/>
      </w:pPr>
      <w:r>
        <w:t>—</w:t>
      </w:r>
      <w:r w:rsidR="00505C41">
        <w:t>Диаграмма прецедентов д</w:t>
      </w:r>
      <w:r>
        <w:t>ля авторизованного пользователя</w:t>
      </w:r>
    </w:p>
    <w:p w14:paraId="11546597" w14:textId="2A0E2F79" w:rsidR="00D51770" w:rsidRDefault="00803E90" w:rsidP="00B25EB7">
      <w:pPr>
        <w:pStyle w:val="af0"/>
      </w:pPr>
      <w:r>
        <w:t>С</w:t>
      </w:r>
      <w:r w:rsidR="00D51770">
        <w:t xml:space="preserve">уществуют следующие функции, доступные администратору: </w:t>
      </w:r>
    </w:p>
    <w:p w14:paraId="7A5517F7" w14:textId="22261D75" w:rsidR="00803E90" w:rsidRDefault="00F122DD" w:rsidP="00B25EB7">
      <w:pPr>
        <w:pStyle w:val="a0"/>
      </w:pPr>
      <w:r>
        <w:t>у</w:t>
      </w:r>
      <w:r w:rsidR="00803E90">
        <w:t>правлять информацией о товарах: добавление, удаление и редактирование</w:t>
      </w:r>
      <w:r w:rsidRPr="00F122DD">
        <w:t>;</w:t>
      </w:r>
    </w:p>
    <w:p w14:paraId="2D855BA3" w14:textId="0CE30DB5" w:rsidR="00803E90" w:rsidRDefault="00F122DD" w:rsidP="00B25EB7">
      <w:pPr>
        <w:pStyle w:val="a0"/>
      </w:pPr>
      <w:r>
        <w:t>в</w:t>
      </w:r>
      <w:r w:rsidR="00803E90">
        <w:t>заимодействовать с личным кабинетом: просматривать и изменять информацию, выходить из профиля</w:t>
      </w:r>
      <w:r w:rsidRPr="00F122DD">
        <w:t>;</w:t>
      </w:r>
    </w:p>
    <w:p w14:paraId="70194E42" w14:textId="52CEEFD7" w:rsidR="00803E90" w:rsidRDefault="00F122DD" w:rsidP="00B25EB7">
      <w:pPr>
        <w:pStyle w:val="a0"/>
      </w:pPr>
      <w:r>
        <w:t>у</w:t>
      </w:r>
      <w:r w:rsidR="00803E90">
        <w:t>правлять информацией о пользователях: удаление, просмотр данных</w:t>
      </w:r>
      <w:r w:rsidRPr="00F122DD">
        <w:t>;</w:t>
      </w:r>
    </w:p>
    <w:p w14:paraId="7775576F" w14:textId="77777777" w:rsidR="00DE5F29" w:rsidRDefault="00F122DD" w:rsidP="00B25EB7">
      <w:pPr>
        <w:pStyle w:val="a0"/>
      </w:pPr>
      <w:r>
        <w:t>у</w:t>
      </w:r>
      <w:r w:rsidR="00803E90">
        <w:t>правлять информацией о курьерах: просмотр, добавление, удаление и редактирование.</w:t>
      </w:r>
    </w:p>
    <w:p w14:paraId="15DC3636" w14:textId="6BA82626" w:rsidR="00803E90" w:rsidRDefault="00DE5F29" w:rsidP="00F4797F">
      <w:pPr>
        <w:pStyle w:val="a0"/>
        <w:numPr>
          <w:ilvl w:val="0"/>
          <w:numId w:val="0"/>
        </w:numPr>
        <w:spacing w:line="240" w:lineRule="auto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33ED01DC" wp14:editId="6FF99CB3">
            <wp:extent cx="5661043" cy="84713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493" cy="849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62CE" w14:textId="61D70082" w:rsidR="009C2B10" w:rsidRDefault="00851FF8" w:rsidP="00165D6A">
      <w:pPr>
        <w:pStyle w:val="a1"/>
        <w:ind w:firstLine="494"/>
      </w:pPr>
      <w:r>
        <w:t xml:space="preserve">— </w:t>
      </w:r>
      <w:r w:rsidR="00C356A9">
        <w:t>Диаграмма прецедентов для администратора</w:t>
      </w:r>
    </w:p>
    <w:p w14:paraId="30AF7DB4" w14:textId="0D40A161" w:rsidR="00803E90" w:rsidRDefault="00803E90" w:rsidP="00B25EB7">
      <w:pPr>
        <w:pStyle w:val="af0"/>
      </w:pPr>
      <w:r>
        <w:lastRenderedPageBreak/>
        <w:t>Также существуют следующие функции, доступные курьеру:</w:t>
      </w:r>
    </w:p>
    <w:p w14:paraId="1DA4EFCC" w14:textId="2F82811A" w:rsidR="00803E90" w:rsidRDefault="00F122DD" w:rsidP="00B25EB7">
      <w:pPr>
        <w:pStyle w:val="a0"/>
      </w:pPr>
      <w:r>
        <w:t>в</w:t>
      </w:r>
      <w:r w:rsidR="00803E90">
        <w:t>заимодействовать с личным кабинетом: просматривать информацию, выходить из профиля</w:t>
      </w:r>
      <w:r w:rsidRPr="00F122DD">
        <w:t>;</w:t>
      </w:r>
    </w:p>
    <w:p w14:paraId="5B902B17" w14:textId="7C42EE50" w:rsidR="00803E90" w:rsidRDefault="00F122DD" w:rsidP="00B25EB7">
      <w:pPr>
        <w:pStyle w:val="a0"/>
      </w:pPr>
      <w:r>
        <w:t>а</w:t>
      </w:r>
      <w:r w:rsidR="00803E90">
        <w:t>вторизоваться в системе</w:t>
      </w:r>
      <w:r>
        <w:rPr>
          <w:lang w:val="en-US"/>
        </w:rPr>
        <w:t>;</w:t>
      </w:r>
    </w:p>
    <w:p w14:paraId="44D20438" w14:textId="2E303681" w:rsidR="00803E90" w:rsidRDefault="00F122DD" w:rsidP="00B25EB7">
      <w:pPr>
        <w:pStyle w:val="a0"/>
      </w:pPr>
      <w:r>
        <w:t>п</w:t>
      </w:r>
      <w:r w:rsidR="00803E90">
        <w:t>росматривать информацию о заказчике</w:t>
      </w:r>
      <w:r>
        <w:rPr>
          <w:lang w:val="en-US"/>
        </w:rPr>
        <w:t>;</w:t>
      </w:r>
    </w:p>
    <w:p w14:paraId="62A19011" w14:textId="77777777" w:rsidR="00766A9A" w:rsidRDefault="00F122DD" w:rsidP="00B25EB7">
      <w:pPr>
        <w:pStyle w:val="a0"/>
      </w:pPr>
      <w:r>
        <w:t>в</w:t>
      </w:r>
      <w:r w:rsidR="00803E90">
        <w:t>заимодействовать с заказом: начать и завершить доставку, отказаться от доставки.</w:t>
      </w:r>
    </w:p>
    <w:p w14:paraId="5834F990" w14:textId="6B20CE84" w:rsidR="00803E90" w:rsidRDefault="00766A9A" w:rsidP="00F4797F">
      <w:pPr>
        <w:pStyle w:val="a0"/>
        <w:numPr>
          <w:ilvl w:val="0"/>
          <w:numId w:val="0"/>
        </w:numPr>
        <w:spacing w:line="24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4595922F" wp14:editId="184D1D0B">
            <wp:extent cx="5936493" cy="62851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81" cy="630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AABFA" w14:textId="371A0505" w:rsidR="00803E90" w:rsidRDefault="00851FF8" w:rsidP="00766A9A">
      <w:pPr>
        <w:pStyle w:val="a1"/>
        <w:ind w:left="426" w:firstLine="425"/>
      </w:pPr>
      <w:r>
        <w:t xml:space="preserve">— </w:t>
      </w:r>
      <w:r w:rsidR="00803E90">
        <w:t>Диаграмма прецедентов для курьера</w:t>
      </w:r>
    </w:p>
    <w:p w14:paraId="761E461C" w14:textId="5F63F1AB" w:rsidR="007B2893" w:rsidRDefault="007B2893" w:rsidP="00851FF8">
      <w:pPr>
        <w:pStyle w:val="a4"/>
      </w:pPr>
      <w:bookmarkStart w:id="29" w:name="_Toc169863051"/>
      <w:r>
        <w:lastRenderedPageBreak/>
        <w:t>Диаграмма последовательност</w:t>
      </w:r>
      <w:r w:rsidR="00C356A9">
        <w:t>и</w:t>
      </w:r>
      <w:bookmarkEnd w:id="29"/>
    </w:p>
    <w:p w14:paraId="1EAE7A21" w14:textId="0EF007B5" w:rsidR="00823F13" w:rsidRDefault="00C356A9" w:rsidP="00B25EB7">
      <w:pPr>
        <w:pStyle w:val="af0"/>
      </w:pPr>
      <w:bookmarkStart w:id="30" w:name="_Hlk130205719"/>
      <w:r>
        <w:t xml:space="preserve">Существует также диаграмма последовательностей (Рисунок </w:t>
      </w:r>
      <w:r w:rsidR="00803E90">
        <w:t>9</w:t>
      </w:r>
      <w:r>
        <w:t xml:space="preserve">), </w:t>
      </w:r>
      <w:r w:rsidRPr="00AB0C55">
        <w:t>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</w:t>
      </w:r>
      <w:r w:rsidR="00C65538" w:rsidRPr="00C65538">
        <w:t xml:space="preserve"> [4]</w:t>
      </w:r>
      <w:r>
        <w:t>. Участником данной системы является пользователь, а объектами – клиент, сервер и база данных.</w:t>
      </w:r>
      <w:bookmarkEnd w:id="30"/>
    </w:p>
    <w:p w14:paraId="34124558" w14:textId="269004A7" w:rsidR="00C356A9" w:rsidRDefault="00823F13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550DE0A9" wp14:editId="6E57AFF9">
            <wp:extent cx="5764559" cy="4456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031" cy="457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BC73" w14:textId="70D8C438" w:rsidR="00C356A9" w:rsidRDefault="00851FF8" w:rsidP="00823F13">
      <w:pPr>
        <w:pStyle w:val="a1"/>
        <w:ind w:firstLine="494"/>
      </w:pPr>
      <w:r>
        <w:t xml:space="preserve">— </w:t>
      </w:r>
      <w:r w:rsidR="00C356A9">
        <w:t>Диаграмма последовательности</w:t>
      </w:r>
    </w:p>
    <w:p w14:paraId="0D5FA44A" w14:textId="7CE72BF8" w:rsidR="007B2893" w:rsidRDefault="007B2893" w:rsidP="00851FF8">
      <w:pPr>
        <w:pStyle w:val="a4"/>
      </w:pPr>
      <w:bookmarkStart w:id="31" w:name="_Toc169863052"/>
      <w:r>
        <w:t>Диаграмма состояний</w:t>
      </w:r>
      <w:bookmarkEnd w:id="31"/>
      <w:r w:rsidR="00C356A9" w:rsidRPr="00C356A9">
        <w:t xml:space="preserve"> </w:t>
      </w:r>
    </w:p>
    <w:p w14:paraId="789FED3E" w14:textId="517904E9" w:rsidR="00C356A9" w:rsidRDefault="00C356A9" w:rsidP="00B25EB7">
      <w:pPr>
        <w:pStyle w:val="af0"/>
      </w:pPr>
      <w:r>
        <w:t>Диаграмма состояний</w:t>
      </w:r>
      <w:r w:rsidR="00182554" w:rsidRPr="00182554">
        <w:t xml:space="preserve"> </w:t>
      </w:r>
      <w:r>
        <w:t xml:space="preserve">(Рисунок </w:t>
      </w:r>
      <w:r w:rsidR="00357972">
        <w:t>10</w:t>
      </w:r>
      <w:r>
        <w:t xml:space="preserve">) </w:t>
      </w:r>
      <w:r w:rsidRPr="00D80F5E">
        <w:t>отражает внутренние состояния объекта в течение его жизненного цикла от момента создания до разрушения</w:t>
      </w:r>
      <w:r w:rsidR="00C65538" w:rsidRPr="00C65538">
        <w:t xml:space="preserve"> [4]</w:t>
      </w:r>
      <w:r w:rsidRPr="00D80F5E">
        <w:t>.</w:t>
      </w:r>
      <w:r>
        <w:t xml:space="preserve"> На данной диаграмме рассмотрены состояния от момента входа в систему до полного выхода из нее.</w:t>
      </w:r>
    </w:p>
    <w:p w14:paraId="2A5D6A2C" w14:textId="4769B7FE" w:rsidR="00C356A9" w:rsidRDefault="00357972" w:rsidP="00766A9A">
      <w:pPr>
        <w:pStyle w:val="a1"/>
        <w:numPr>
          <w:ilvl w:val="0"/>
          <w:numId w:val="0"/>
        </w:numPr>
      </w:pPr>
      <w:r>
        <w:rPr>
          <w:noProof/>
          <w:lang w:eastAsia="ru-RU" w:bidi="ar-SA"/>
        </w:rPr>
        <w:lastRenderedPageBreak/>
        <w:drawing>
          <wp:inline distT="0" distB="0" distL="0" distR="0" wp14:anchorId="32C4F5B5" wp14:editId="3B20E2A0">
            <wp:extent cx="5874732" cy="58435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340" cy="588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EDD32" w14:textId="4E180A25" w:rsidR="00C356A9" w:rsidRDefault="00766A9A" w:rsidP="00B25EB7">
      <w:pPr>
        <w:pStyle w:val="a1"/>
      </w:pPr>
      <w:r>
        <w:t xml:space="preserve">— </w:t>
      </w:r>
      <w:r w:rsidR="00C356A9">
        <w:t>Диаграмма состояний</w:t>
      </w:r>
    </w:p>
    <w:p w14:paraId="0F964FC0" w14:textId="310B17AE" w:rsidR="007B2893" w:rsidRDefault="007B2893" w:rsidP="00851FF8">
      <w:pPr>
        <w:pStyle w:val="a4"/>
      </w:pPr>
      <w:bookmarkStart w:id="32" w:name="_Toc169863053"/>
      <w:r>
        <w:t>Д</w:t>
      </w:r>
      <w:r w:rsidRPr="00D80F5E">
        <w:t>иаграмма</w:t>
      </w:r>
      <w:r>
        <w:t xml:space="preserve"> </w:t>
      </w:r>
      <w:r w:rsidR="003D2DE4">
        <w:t>деятельности</w:t>
      </w:r>
      <w:bookmarkEnd w:id="32"/>
      <w:r>
        <w:t xml:space="preserve"> </w:t>
      </w:r>
    </w:p>
    <w:p w14:paraId="58F510D3" w14:textId="35BA683F" w:rsidR="005E2538" w:rsidRDefault="00C356A9" w:rsidP="00B25EB7">
      <w:pPr>
        <w:pStyle w:val="af0"/>
      </w:pPr>
      <w:r>
        <w:t>Д</w:t>
      </w:r>
      <w:r w:rsidRPr="00D80F5E">
        <w:t>иаграмма</w:t>
      </w:r>
      <w:r>
        <w:t xml:space="preserve"> </w:t>
      </w:r>
      <w:r w:rsidR="003D2DE4">
        <w:t>деятельности</w:t>
      </w:r>
      <w:r>
        <w:t xml:space="preserve"> (Рисунок </w:t>
      </w:r>
      <w:r w:rsidR="00357972">
        <w:t>11</w:t>
      </w:r>
      <w:r>
        <w:t>) представляет собой диаграмму,</w:t>
      </w:r>
      <w:r w:rsidRPr="00D80F5E">
        <w:t xml:space="preserve"> на которой показаны действия, состояния которых описаны на диаграмме состояний.</w:t>
      </w:r>
      <w:r>
        <w:t xml:space="preserve"> </w:t>
      </w:r>
      <w:r w:rsidRPr="00D80F5E">
        <w:t>Он</w:t>
      </w:r>
      <w:r>
        <w:t>а</w:t>
      </w:r>
      <w:r w:rsidRPr="00D80F5E">
        <w:t xml:space="preserve"> описывает действия системы или людей, выполняющих действия, и последовательный поток этих действий</w:t>
      </w:r>
      <w:r w:rsidR="00C65538" w:rsidRPr="00C65538">
        <w:t xml:space="preserve"> [4]</w:t>
      </w:r>
      <w:r w:rsidRPr="00D80F5E">
        <w:t xml:space="preserve">. </w:t>
      </w:r>
    </w:p>
    <w:p w14:paraId="3CDAD5B7" w14:textId="57D3632F" w:rsidR="005E2538" w:rsidRDefault="00C356A9" w:rsidP="00B25EB7">
      <w:pPr>
        <w:pStyle w:val="af0"/>
      </w:pPr>
      <w:r>
        <w:t>В данном случае рассмотрен путь действий пользователя</w:t>
      </w:r>
      <w:r w:rsidR="000426BD">
        <w:t>.</w:t>
      </w:r>
    </w:p>
    <w:p w14:paraId="0630415C" w14:textId="77777777" w:rsidR="00766A9A" w:rsidRDefault="005E2538" w:rsidP="00B25EB7">
      <w:pPr>
        <w:pStyle w:val="af0"/>
        <w:rPr>
          <w:noProof/>
          <w:lang w:eastAsia="ru-RU" w:bidi="ar-SA"/>
        </w:rPr>
      </w:pPr>
      <w:r>
        <w:t>Диаграмма показывает, что пользователь, находясь в неавторизованной зоне системы не может заходить на свой профиль</w:t>
      </w:r>
      <w:r w:rsidR="00357972">
        <w:t xml:space="preserve"> и заказывать товары.</w:t>
      </w:r>
    </w:p>
    <w:p w14:paraId="7301D7E7" w14:textId="044827D7" w:rsidR="00C356A9" w:rsidRDefault="00766A9A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4B6AAC06" wp14:editId="1DFF166B">
            <wp:extent cx="6138734" cy="67791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" r="8995" b="930"/>
                    <a:stretch/>
                  </pic:blipFill>
                  <pic:spPr bwMode="auto">
                    <a:xfrm>
                      <a:off x="0" y="0"/>
                      <a:ext cx="6185404" cy="683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49D40" w14:textId="0B4A0A5B" w:rsidR="00C60986" w:rsidRDefault="00766A9A" w:rsidP="00766A9A">
      <w:pPr>
        <w:pStyle w:val="a1"/>
      </w:pPr>
      <w:r>
        <w:t xml:space="preserve">— </w:t>
      </w:r>
      <w:r w:rsidR="00C356A9">
        <w:t xml:space="preserve">Диаграмма </w:t>
      </w:r>
      <w:r w:rsidR="003D2DE4">
        <w:t>деятельности</w:t>
      </w:r>
      <w:r w:rsidR="00C356A9">
        <w:t xml:space="preserve"> (</w:t>
      </w:r>
      <w:r w:rsidR="003D2DE4">
        <w:t>активности</w:t>
      </w:r>
      <w:r w:rsidR="00C356A9">
        <w:t>)</w:t>
      </w:r>
    </w:p>
    <w:p w14:paraId="3949D595" w14:textId="314041D1" w:rsidR="007B2893" w:rsidRDefault="007B2893" w:rsidP="00851FF8">
      <w:pPr>
        <w:pStyle w:val="a4"/>
      </w:pPr>
      <w:bookmarkStart w:id="33" w:name="_Toc169863054"/>
      <w:r>
        <w:t>Д</w:t>
      </w:r>
      <w:r w:rsidRPr="00D80F5E">
        <w:t>иаграмма</w:t>
      </w:r>
      <w:r>
        <w:t xml:space="preserve"> классов</w:t>
      </w:r>
      <w:bookmarkEnd w:id="33"/>
    </w:p>
    <w:p w14:paraId="203D43EB" w14:textId="0322DFD0" w:rsidR="00C356A9" w:rsidRDefault="00C356A9" w:rsidP="00B25EB7">
      <w:pPr>
        <w:pStyle w:val="af0"/>
      </w:pPr>
      <w:bookmarkStart w:id="34" w:name="_Hlk130206847"/>
      <w:r>
        <w:t>Д</w:t>
      </w:r>
      <w:r w:rsidRPr="00D80F5E">
        <w:t>иаграмма</w:t>
      </w:r>
      <w:r>
        <w:t xml:space="preserve"> классов (Рисунок </w:t>
      </w:r>
      <w:r w:rsidR="00357972">
        <w:t>12</w:t>
      </w:r>
      <w:r>
        <w:t xml:space="preserve">) </w:t>
      </w:r>
      <w:r w:rsidRPr="009D2FCF">
        <w:t>демонстриру</w:t>
      </w:r>
      <w:r>
        <w:t>ет</w:t>
      </w:r>
      <w:r w:rsidRPr="009D2FCF">
        <w:t xml:space="preserve"> общую структуру иерархии классов системы, их коопераций, атрибутов, методов, интерфейсов и взаимосвязей между ними.</w:t>
      </w:r>
      <w:r>
        <w:t xml:space="preserve"> В данной системе рассмотрены следующие классы:</w:t>
      </w:r>
    </w:p>
    <w:bookmarkEnd w:id="34"/>
    <w:p w14:paraId="69634AB0" w14:textId="46055D3D" w:rsidR="00C356A9" w:rsidRDefault="00F122DD" w:rsidP="00B25EB7">
      <w:pPr>
        <w:pStyle w:val="a0"/>
      </w:pPr>
      <w:r>
        <w:lastRenderedPageBreak/>
        <w:t>к</w:t>
      </w:r>
      <w:r w:rsidR="00C356A9">
        <w:t>ласс «Пользователь»</w:t>
      </w:r>
      <w:r>
        <w:rPr>
          <w:lang w:val="en-US"/>
        </w:rPr>
        <w:t>;</w:t>
      </w:r>
    </w:p>
    <w:p w14:paraId="2135243F" w14:textId="0B773BD4" w:rsidR="00C356A9" w:rsidRDefault="00F122DD" w:rsidP="00B25EB7">
      <w:pPr>
        <w:pStyle w:val="a0"/>
      </w:pPr>
      <w:r>
        <w:t>к</w:t>
      </w:r>
      <w:r w:rsidR="00C356A9">
        <w:t>ласс «Продукт»</w:t>
      </w:r>
      <w:r>
        <w:rPr>
          <w:lang w:val="en-US"/>
        </w:rPr>
        <w:t>;</w:t>
      </w:r>
    </w:p>
    <w:p w14:paraId="0EBC445B" w14:textId="72CF57EF" w:rsidR="00C356A9" w:rsidRDefault="00F122DD" w:rsidP="00B25EB7">
      <w:pPr>
        <w:pStyle w:val="a0"/>
      </w:pPr>
      <w:r>
        <w:t>к</w:t>
      </w:r>
      <w:r w:rsidR="00C356A9">
        <w:t>ласс «Категории продуктов».</w:t>
      </w:r>
    </w:p>
    <w:p w14:paraId="795258A9" w14:textId="08756202" w:rsidR="00C356A9" w:rsidRDefault="00C356A9" w:rsidP="00B25EB7">
      <w:pPr>
        <w:pStyle w:val="af0"/>
      </w:pPr>
      <w:r w:rsidRPr="009D2FCF">
        <w:t>У каждого из классов существуют свои атрибуты.</w:t>
      </w:r>
    </w:p>
    <w:p w14:paraId="67204021" w14:textId="4C905255" w:rsidR="00C356A9" w:rsidRDefault="00357972" w:rsidP="00F4797F">
      <w:pPr>
        <w:pStyle w:val="a0"/>
        <w:numPr>
          <w:ilvl w:val="0"/>
          <w:numId w:val="0"/>
        </w:numPr>
        <w:spacing w:line="24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57B36151" wp14:editId="17A9437C">
            <wp:extent cx="3726180" cy="27736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3230" w14:textId="02EAA39C" w:rsidR="00C356A9" w:rsidRDefault="006235C2" w:rsidP="00766A9A">
      <w:pPr>
        <w:pStyle w:val="a1"/>
      </w:pPr>
      <w:r>
        <w:t xml:space="preserve">— </w:t>
      </w:r>
      <w:r w:rsidR="00C356A9">
        <w:t>Диаграмма классов</w:t>
      </w:r>
    </w:p>
    <w:p w14:paraId="66D2DA2B" w14:textId="34194DF4" w:rsidR="007B2893" w:rsidRDefault="007B2893" w:rsidP="00851FF8">
      <w:pPr>
        <w:pStyle w:val="a4"/>
      </w:pPr>
      <w:bookmarkStart w:id="35" w:name="_Toc169863055"/>
      <w:r>
        <w:t>Диаграмма объектов</w:t>
      </w:r>
      <w:bookmarkEnd w:id="35"/>
      <w:r w:rsidR="00C356A9" w:rsidRPr="00C356A9">
        <w:t xml:space="preserve"> </w:t>
      </w:r>
    </w:p>
    <w:p w14:paraId="35490536" w14:textId="01B5B69B" w:rsidR="00C356A9" w:rsidRPr="00C356A9" w:rsidRDefault="00C356A9" w:rsidP="00B25EB7">
      <w:pPr>
        <w:pStyle w:val="af0"/>
      </w:pPr>
      <w:r w:rsidRPr="00C356A9">
        <w:t xml:space="preserve">По подобию диаграммы классов была выполнена диаграмма объектов. (Рисунок </w:t>
      </w:r>
      <w:r w:rsidR="00D67E47">
        <w:t>1</w:t>
      </w:r>
      <w:r w:rsidR="00357972">
        <w:t>3</w:t>
      </w:r>
      <w:r w:rsidRPr="00C356A9">
        <w:t>)</w:t>
      </w:r>
      <w:r w:rsidR="00D67E47">
        <w:t>.</w:t>
      </w:r>
    </w:p>
    <w:p w14:paraId="4D59ADC7" w14:textId="31EAAEBC" w:rsidR="00C356A9" w:rsidRPr="00C356A9" w:rsidRDefault="00357972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7E934A52" wp14:editId="084925EB">
            <wp:extent cx="5154090" cy="49225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09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A815D" w14:textId="7940697B" w:rsidR="00C356A9" w:rsidRDefault="006235C2" w:rsidP="006235C2">
      <w:pPr>
        <w:pStyle w:val="a1"/>
      </w:pPr>
      <w:r>
        <w:t xml:space="preserve">— </w:t>
      </w:r>
      <w:r w:rsidR="00C356A9">
        <w:t>Диаграмма объектов</w:t>
      </w:r>
    </w:p>
    <w:p w14:paraId="2FE312B4" w14:textId="2E3A8647" w:rsidR="007B2893" w:rsidRDefault="007B2893" w:rsidP="00851FF8">
      <w:pPr>
        <w:pStyle w:val="a4"/>
      </w:pPr>
      <w:bookmarkStart w:id="36" w:name="_Toc169863056"/>
      <w:r>
        <w:t>Диаграмма сотрудничества</w:t>
      </w:r>
      <w:bookmarkEnd w:id="36"/>
      <w:r w:rsidRPr="007B2893">
        <w:t xml:space="preserve"> </w:t>
      </w:r>
    </w:p>
    <w:p w14:paraId="3E859FCA" w14:textId="77777777" w:rsidR="006235C2" w:rsidRDefault="0034556D" w:rsidP="00B25EB7">
      <w:pPr>
        <w:pStyle w:val="af0"/>
        <w:rPr>
          <w:noProof/>
          <w:lang w:eastAsia="ru-RU" w:bidi="ar-SA"/>
        </w:rPr>
      </w:pPr>
      <w:r>
        <w:t xml:space="preserve">Диаграмма сотрудничества </w:t>
      </w:r>
      <w:r w:rsidRPr="00C356A9">
        <w:t>(Рисунк</w:t>
      </w:r>
      <w:r>
        <w:t>и</w:t>
      </w:r>
      <w:r w:rsidRPr="00C356A9">
        <w:t xml:space="preserve"> </w:t>
      </w:r>
      <w:r>
        <w:t>1</w:t>
      </w:r>
      <w:r w:rsidR="00357972">
        <w:t>4</w:t>
      </w:r>
      <w:r>
        <w:t>-1</w:t>
      </w:r>
      <w:r w:rsidR="00357972">
        <w:t>6</w:t>
      </w:r>
      <w:r w:rsidRPr="00C356A9">
        <w:t>)</w:t>
      </w:r>
      <w:r>
        <w:t xml:space="preserve"> — это вид диаграммы взаимодействия, в котором основное внимание сосредоточено на структуре взаимосвязей объектов, принимающих и отправляющих сообщения</w:t>
      </w:r>
      <w:r w:rsidR="00C65538" w:rsidRPr="00C65538">
        <w:t xml:space="preserve"> [5]</w:t>
      </w:r>
      <w:r>
        <w:t>.</w:t>
      </w:r>
    </w:p>
    <w:p w14:paraId="38A99899" w14:textId="274FE539" w:rsidR="00D67E47" w:rsidRPr="00C356A9" w:rsidRDefault="006235C2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494FC195" wp14:editId="240AC15D">
            <wp:extent cx="5658485" cy="25182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129" cy="253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BCC7" w14:textId="1E384EEE" w:rsidR="0034556D" w:rsidRPr="00C356A9" w:rsidRDefault="006235C2" w:rsidP="006235C2">
      <w:pPr>
        <w:pStyle w:val="a1"/>
      </w:pPr>
      <w:r>
        <w:t xml:space="preserve">— </w:t>
      </w:r>
      <w:r w:rsidR="00D67E47">
        <w:t>Диаграмма сотрудничества</w:t>
      </w:r>
      <w:r w:rsidR="0034556D">
        <w:t xml:space="preserve"> при авторизации</w:t>
      </w:r>
    </w:p>
    <w:p w14:paraId="54C35550" w14:textId="77777777" w:rsidR="006235C2" w:rsidRDefault="006235C2" w:rsidP="00F4797F">
      <w:pPr>
        <w:pStyle w:val="a1"/>
        <w:numPr>
          <w:ilvl w:val="0"/>
          <w:numId w:val="0"/>
        </w:numPr>
      </w:pPr>
      <w:r>
        <w:rPr>
          <w:noProof/>
          <w:lang w:eastAsia="ru-RU" w:bidi="ar-SA"/>
        </w:rPr>
        <w:drawing>
          <wp:inline distT="0" distB="0" distL="0" distR="0" wp14:anchorId="761721F2" wp14:editId="793AB082">
            <wp:extent cx="5599445" cy="18925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177" cy="18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FEBA" w14:textId="7138B49C" w:rsidR="0034556D" w:rsidRDefault="006235C2" w:rsidP="00B25EB7">
      <w:pPr>
        <w:pStyle w:val="a1"/>
      </w:pPr>
      <w:r>
        <w:t xml:space="preserve">— </w:t>
      </w:r>
      <w:r w:rsidR="0034556D">
        <w:t>Диаграмма сотрудничества при регистрации</w:t>
      </w:r>
    </w:p>
    <w:p w14:paraId="41B3361C" w14:textId="726A9055" w:rsidR="0034556D" w:rsidRPr="00C356A9" w:rsidRDefault="006235C2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7D300FC7" wp14:editId="4C561A35">
            <wp:extent cx="5588866" cy="31463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60" cy="319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63D8" w14:textId="2775AEB2" w:rsidR="005B278D" w:rsidRPr="00357972" w:rsidRDefault="006235C2" w:rsidP="006235C2">
      <w:pPr>
        <w:pStyle w:val="a1"/>
      </w:pPr>
      <w:r>
        <w:t xml:space="preserve">— </w:t>
      </w:r>
      <w:r w:rsidR="0034556D">
        <w:t xml:space="preserve">Диаграмма сотрудничества при добавлении в </w:t>
      </w:r>
      <w:r w:rsidR="00357972">
        <w:t>корзину</w:t>
      </w:r>
    </w:p>
    <w:p w14:paraId="706559E5" w14:textId="6D7DDF9B" w:rsidR="00D67E47" w:rsidRDefault="007B2893" w:rsidP="00851FF8">
      <w:pPr>
        <w:pStyle w:val="a4"/>
      </w:pPr>
      <w:bookmarkStart w:id="37" w:name="_Toc169863057"/>
      <w:r>
        <w:lastRenderedPageBreak/>
        <w:t>Диаграмма развертывания</w:t>
      </w:r>
      <w:bookmarkEnd w:id="37"/>
      <w:r>
        <w:t xml:space="preserve"> </w:t>
      </w:r>
    </w:p>
    <w:p w14:paraId="43D9F2AC" w14:textId="1AE36BF9" w:rsidR="00D67E47" w:rsidRDefault="0034556D" w:rsidP="00B25EB7">
      <w:pPr>
        <w:pStyle w:val="af0"/>
      </w:pPr>
      <w:r>
        <w:t xml:space="preserve">Диаграмма развертывания </w:t>
      </w:r>
      <w:r w:rsidRPr="00C356A9">
        <w:t xml:space="preserve">(Рисунок </w:t>
      </w:r>
      <w:r>
        <w:t>1</w:t>
      </w:r>
      <w:r w:rsidR="00357972">
        <w:t>7</w:t>
      </w:r>
      <w:r w:rsidRPr="00C356A9">
        <w:t>)</w:t>
      </w:r>
      <w:r>
        <w:t xml:space="preserve"> предназначена для представления общей конфигурации или топологии распределенной программной системы</w:t>
      </w:r>
      <w:r w:rsidR="00C65538" w:rsidRPr="00C65538">
        <w:t xml:space="preserve"> [4]</w:t>
      </w:r>
      <w:r>
        <w:t>.</w:t>
      </w:r>
    </w:p>
    <w:p w14:paraId="5FF59031" w14:textId="4C11E108" w:rsidR="00D67E47" w:rsidRPr="00C356A9" w:rsidRDefault="00357972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671F95A0" wp14:editId="772FE46F">
            <wp:extent cx="5212080" cy="28903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721" cy="289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20DB1" w14:textId="68BBBD66" w:rsidR="00D67E47" w:rsidRDefault="006235C2" w:rsidP="006235C2">
      <w:pPr>
        <w:pStyle w:val="a1"/>
      </w:pPr>
      <w:r>
        <w:t xml:space="preserve">— </w:t>
      </w:r>
      <w:r w:rsidR="00D67E47">
        <w:t>Диаграмма развертывания</w:t>
      </w:r>
    </w:p>
    <w:p w14:paraId="70AFFCCE" w14:textId="7335E664" w:rsidR="00F54BEC" w:rsidRPr="00D67E47" w:rsidRDefault="00F54BEC" w:rsidP="00851FF8">
      <w:pPr>
        <w:pStyle w:val="a4"/>
      </w:pPr>
      <w:bookmarkStart w:id="38" w:name="_Toc169863058"/>
      <w:r>
        <w:rPr>
          <w:lang w:val="en-GB"/>
        </w:rPr>
        <w:t>E</w:t>
      </w:r>
      <w:r w:rsidRPr="00F54BEC">
        <w:rPr>
          <w:lang w:val="en-GB"/>
        </w:rPr>
        <w:t>R-</w:t>
      </w:r>
      <w:r>
        <w:t>диаграмма</w:t>
      </w:r>
      <w:bookmarkEnd w:id="38"/>
    </w:p>
    <w:p w14:paraId="2A825456" w14:textId="08D65C98" w:rsidR="00F54BEC" w:rsidRDefault="00FD4222" w:rsidP="00B25EB7">
      <w:pPr>
        <w:pStyle w:val="af0"/>
      </w:pPr>
      <w:r w:rsidRPr="00FD4222">
        <w:t>ER-диаграмма — это графическое представление модели данных, которая используется для описания концептуальной структуры базы данных. В такой диаграмме есть сущности, которые представляют объекты, с которыми работает система, и связи</w:t>
      </w:r>
      <w:r>
        <w:t xml:space="preserve"> </w:t>
      </w:r>
      <w:r w:rsidRPr="00FD4222">
        <w:t>между сущностями, описывающие их взаимодействия. ER-диаграмма помогает наглядно описать структуру базы данных и увидеть связи между ее элементами</w:t>
      </w:r>
      <w:r w:rsidR="000426BD">
        <w:t xml:space="preserve"> (Рисунок </w:t>
      </w:r>
      <w:r w:rsidR="00357972">
        <w:t>18</w:t>
      </w:r>
      <w:r w:rsidR="000426BD">
        <w:t>).</w:t>
      </w:r>
    </w:p>
    <w:p w14:paraId="5483E6F7" w14:textId="45CDE338" w:rsidR="00F54BEC" w:rsidRDefault="00357972" w:rsidP="00F4797F">
      <w:pPr>
        <w:pStyle w:val="a1"/>
        <w:numPr>
          <w:ilvl w:val="0"/>
          <w:numId w:val="0"/>
        </w:numPr>
        <w:jc w:val="left"/>
      </w:pPr>
      <w:r>
        <w:rPr>
          <w:noProof/>
          <w:lang w:eastAsia="ru-RU" w:bidi="ar-SA"/>
        </w:rPr>
        <w:lastRenderedPageBreak/>
        <w:drawing>
          <wp:inline distT="0" distB="0" distL="0" distR="0" wp14:anchorId="0692A753" wp14:editId="4329D5AC">
            <wp:extent cx="5341620" cy="37261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F143" w14:textId="2A4FC49A" w:rsidR="00F54BEC" w:rsidRPr="00F54BEC" w:rsidRDefault="00650677" w:rsidP="00B25EB7">
      <w:pPr>
        <w:pStyle w:val="a1"/>
      </w:pPr>
      <w:r>
        <w:t xml:space="preserve">— </w:t>
      </w:r>
      <w:r w:rsidR="00F54BEC">
        <w:rPr>
          <w:lang w:val="en-GB"/>
        </w:rPr>
        <w:t>ER-</w:t>
      </w:r>
      <w:r w:rsidR="00F54BEC">
        <w:t>диаграмма</w:t>
      </w:r>
    </w:p>
    <w:p w14:paraId="143AF064" w14:textId="4CDCB86C" w:rsidR="00002CA6" w:rsidRDefault="00002CA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4A9BEC03" w14:textId="3CA3D81E" w:rsidR="00591A60" w:rsidRDefault="00002CA6" w:rsidP="00002CA6">
      <w:pPr>
        <w:pStyle w:val="a2"/>
      </w:pPr>
      <w:bookmarkStart w:id="39" w:name="_Toc136797733"/>
      <w:bookmarkStart w:id="40" w:name="_Toc169863059"/>
      <w:r>
        <w:lastRenderedPageBreak/>
        <w:t>Реализация</w:t>
      </w:r>
      <w:bookmarkEnd w:id="39"/>
      <w:bookmarkEnd w:id="40"/>
    </w:p>
    <w:p w14:paraId="3D834144" w14:textId="7FEB3F2E" w:rsidR="00002CA6" w:rsidRDefault="00002CA6" w:rsidP="00B25EB7">
      <w:pPr>
        <w:pStyle w:val="a3"/>
      </w:pPr>
      <w:bookmarkStart w:id="41" w:name="_Toc136797734"/>
      <w:bookmarkStart w:id="42" w:name="_Toc169863060"/>
      <w:r>
        <w:t>Средства реализации</w:t>
      </w:r>
      <w:bookmarkEnd w:id="41"/>
      <w:bookmarkEnd w:id="42"/>
    </w:p>
    <w:p w14:paraId="223F2025" w14:textId="490EE7B1" w:rsidR="00002CA6" w:rsidRDefault="00002CA6" w:rsidP="00851FF8">
      <w:pPr>
        <w:pStyle w:val="a4"/>
      </w:pPr>
      <w:bookmarkStart w:id="43" w:name="_Toc136797735"/>
      <w:bookmarkStart w:id="44" w:name="_Toc169863061"/>
      <w:r>
        <w:t xml:space="preserve">Средства реализации серверной части </w:t>
      </w:r>
      <w:bookmarkEnd w:id="43"/>
      <w:r w:rsidR="00435BBA">
        <w:t>сайта</w:t>
      </w:r>
      <w:bookmarkEnd w:id="44"/>
    </w:p>
    <w:p w14:paraId="4E13AAFD" w14:textId="63938B71" w:rsidR="00C8141D" w:rsidRDefault="00002CA6" w:rsidP="00C8141D">
      <w:pPr>
        <w:pStyle w:val="af0"/>
      </w:pPr>
      <w:r>
        <w:t xml:space="preserve">Для разработки серверной (backend) части </w:t>
      </w:r>
      <w:r w:rsidR="00435BBA">
        <w:t>сайта</w:t>
      </w:r>
      <w:r>
        <w:t xml:space="preserve"> был выбран следующий </w:t>
      </w:r>
      <w:proofErr w:type="spellStart"/>
      <w:r>
        <w:t>стэк</w:t>
      </w:r>
      <w:proofErr w:type="spellEnd"/>
      <w:r>
        <w:t xml:space="preserve"> технологий:</w:t>
      </w:r>
    </w:p>
    <w:p w14:paraId="01B9BAEC" w14:textId="5654B07E" w:rsidR="00002CA6" w:rsidRDefault="00002CA6" w:rsidP="00B25EB7">
      <w:pPr>
        <w:pStyle w:val="a0"/>
      </w:pPr>
      <w:proofErr w:type="spellStart"/>
      <w:r>
        <w:t>Django</w:t>
      </w:r>
      <w:proofErr w:type="spellEnd"/>
      <w:r>
        <w:t xml:space="preserve"> — </w:t>
      </w:r>
      <w:r w:rsidRPr="00CB3761">
        <w:t>это высокоуровневый веб-фреймворк на языке Python</w:t>
      </w:r>
      <w:r w:rsidR="00C8141D" w:rsidRPr="00C8141D">
        <w:t xml:space="preserve">, </w:t>
      </w:r>
      <w:r w:rsidR="00F122DD" w:rsidRPr="00D67031">
        <w:t>;</w:t>
      </w:r>
    </w:p>
    <w:p w14:paraId="4D44A336" w14:textId="4C5AEF55" w:rsidR="00002CA6" w:rsidRDefault="00002CA6" w:rsidP="00B25EB7">
      <w:pPr>
        <w:pStyle w:val="a0"/>
      </w:pPr>
      <w:r w:rsidRPr="00FD4222">
        <w:t>PostgreSQL это объектно-реляционная система управления базами данных (СУБД), которая предоставляет мощные средства для хранения, организации и манипулирования данными</w:t>
      </w:r>
      <w:r w:rsidR="00F122DD" w:rsidRPr="00F122DD">
        <w:t>;</w:t>
      </w:r>
    </w:p>
    <w:p w14:paraId="5D36204A" w14:textId="1F9EDD44" w:rsidR="00002CA6" w:rsidRDefault="00002CA6" w:rsidP="00B25EB7">
      <w:pPr>
        <w:pStyle w:val="a0"/>
      </w:pPr>
      <w:r w:rsidRPr="00FD4222">
        <w:t>DB Browser— это пользовательский интерфейс (GUI) для работы с базами данных</w:t>
      </w:r>
      <w:r w:rsidR="00F122DD" w:rsidRPr="00F122DD">
        <w:t>;</w:t>
      </w:r>
    </w:p>
    <w:p w14:paraId="0081A748" w14:textId="5A9241B5" w:rsidR="00002CA6" w:rsidRDefault="00002CA6" w:rsidP="00B25EB7">
      <w:pPr>
        <w:pStyle w:val="a0"/>
      </w:pPr>
      <w:proofErr w:type="spellStart"/>
      <w:r>
        <w:t>Swagger</w:t>
      </w:r>
      <w:proofErr w:type="spellEnd"/>
      <w:r>
        <w:t xml:space="preserve"> — инструмент для документирования</w:t>
      </w:r>
      <w:r w:rsidR="00C8141D">
        <w:t>, который предоставляет удобный интерфейс для тестирования различных конечных точек API.</w:t>
      </w:r>
    </w:p>
    <w:p w14:paraId="08FB13F5" w14:textId="74CBC641" w:rsidR="00002CA6" w:rsidRDefault="00002CA6" w:rsidP="00851FF8">
      <w:pPr>
        <w:pStyle w:val="a4"/>
      </w:pPr>
      <w:bookmarkStart w:id="45" w:name="_Toc136797736"/>
      <w:bookmarkStart w:id="46" w:name="_Toc169863062"/>
      <w:r>
        <w:t xml:space="preserve">Средства реализации клиентской части </w:t>
      </w:r>
      <w:bookmarkEnd w:id="45"/>
      <w:r w:rsidR="00435BBA">
        <w:t>сайта</w:t>
      </w:r>
      <w:bookmarkEnd w:id="46"/>
    </w:p>
    <w:p w14:paraId="3383D76C" w14:textId="5E0BD2EC" w:rsidR="00435BBA" w:rsidRDefault="00435BBA" w:rsidP="00B25EB7">
      <w:pPr>
        <w:pStyle w:val="af0"/>
      </w:pPr>
      <w:r>
        <w:t xml:space="preserve">Для разработки клиентской (frontend) части сайта был выбран следующий </w:t>
      </w:r>
      <w:proofErr w:type="spellStart"/>
      <w:r>
        <w:t>стэк</w:t>
      </w:r>
      <w:proofErr w:type="spellEnd"/>
      <w:r>
        <w:t xml:space="preserve"> технологий:</w:t>
      </w:r>
    </w:p>
    <w:p w14:paraId="63EC2619" w14:textId="7616A77E" w:rsidR="00435BBA" w:rsidRDefault="00435BBA" w:rsidP="00B25EB7">
      <w:pPr>
        <w:pStyle w:val="a0"/>
      </w:pPr>
      <w:r w:rsidRPr="00FD4222">
        <w:t xml:space="preserve">JavaScript — это один из наиболее популярных языков программирования, </w:t>
      </w:r>
      <w:r w:rsidR="00D67031">
        <w:t xml:space="preserve">а также он </w:t>
      </w:r>
      <w:r w:rsidRPr="00FD4222">
        <w:t>является интерпретируемым языком скриптов</w:t>
      </w:r>
      <w:r w:rsidR="00F122DD" w:rsidRPr="00F122DD">
        <w:t>;</w:t>
      </w:r>
    </w:p>
    <w:p w14:paraId="757E68B7" w14:textId="7B49E46D" w:rsidR="00435BBA" w:rsidRDefault="00435BBA" w:rsidP="00B25EB7">
      <w:pPr>
        <w:pStyle w:val="a0"/>
      </w:pPr>
      <w:r w:rsidRPr="00FD4222">
        <w:t xml:space="preserve">React — это </w:t>
      </w:r>
      <w:proofErr w:type="spellStart"/>
      <w:r w:rsidRPr="00FD4222">
        <w:t>open-source</w:t>
      </w:r>
      <w:proofErr w:type="spellEnd"/>
      <w:r w:rsidRPr="00FD4222">
        <w:t xml:space="preserve"> JavaScript библиотека для построения пользовательских интерфейсов</w:t>
      </w:r>
      <w:r w:rsidR="00C8141D">
        <w:t>, которая позволяет создавать динамичные пользовательские интерфейсы</w:t>
      </w:r>
      <w:r w:rsidR="00F122DD" w:rsidRPr="00F122DD">
        <w:t>;</w:t>
      </w:r>
    </w:p>
    <w:p w14:paraId="0D843A4E" w14:textId="6F6F98E9" w:rsidR="00435BBA" w:rsidRDefault="00435BBA" w:rsidP="00B25EB7">
      <w:pPr>
        <w:pStyle w:val="a0"/>
      </w:pPr>
      <w:r w:rsidRPr="00FD4222">
        <w:t>CSS (</w:t>
      </w:r>
      <w:proofErr w:type="spellStart"/>
      <w:r w:rsidRPr="00FD4222">
        <w:t>Cascading</w:t>
      </w:r>
      <w:proofErr w:type="spellEnd"/>
      <w:r w:rsidRPr="00FD4222">
        <w:t xml:space="preserve"> Style </w:t>
      </w:r>
      <w:proofErr w:type="spellStart"/>
      <w:r w:rsidRPr="00FD4222">
        <w:t>Sheets</w:t>
      </w:r>
      <w:proofErr w:type="spellEnd"/>
      <w:r w:rsidRPr="00FD4222">
        <w:t>) — это язык стилей, используемый для задания внешнего вида веб-страниц</w:t>
      </w:r>
      <w:r w:rsidR="00F122DD" w:rsidRPr="00F122DD">
        <w:t>;</w:t>
      </w:r>
    </w:p>
    <w:p w14:paraId="55C79561" w14:textId="5133BDBF" w:rsidR="009C2B10" w:rsidRDefault="00435BBA" w:rsidP="00165D6A">
      <w:pPr>
        <w:pStyle w:val="a0"/>
      </w:pPr>
      <w:r w:rsidRPr="00FD4222">
        <w:t>HTML (</w:t>
      </w:r>
      <w:proofErr w:type="spellStart"/>
      <w:r w:rsidRPr="00FD4222">
        <w:t>HyperText</w:t>
      </w:r>
      <w:proofErr w:type="spellEnd"/>
      <w:r w:rsidRPr="00FD4222">
        <w:t xml:space="preserve"> </w:t>
      </w:r>
      <w:proofErr w:type="spellStart"/>
      <w:r w:rsidRPr="00FD4222">
        <w:t>Markup</w:t>
      </w:r>
      <w:proofErr w:type="spellEnd"/>
      <w:r w:rsidRPr="00FD4222">
        <w:t xml:space="preserve"> Language) — это язык разметки, используемый для создания веб-страниц</w:t>
      </w:r>
      <w:r>
        <w:t>.</w:t>
      </w:r>
    </w:p>
    <w:p w14:paraId="3CE526D5" w14:textId="2EAFB84C" w:rsidR="00435BBA" w:rsidRDefault="00435BBA" w:rsidP="00851FF8">
      <w:pPr>
        <w:pStyle w:val="a4"/>
      </w:pPr>
      <w:bookmarkStart w:id="47" w:name="_Toc169863063"/>
      <w:r>
        <w:lastRenderedPageBreak/>
        <w:t>Средства реализации мобильной части сервиса</w:t>
      </w:r>
      <w:bookmarkEnd w:id="47"/>
    </w:p>
    <w:p w14:paraId="7EE3C523" w14:textId="3E9A5227" w:rsidR="00002CA6" w:rsidRPr="00002CA6" w:rsidRDefault="00435BBA" w:rsidP="00165D6A">
      <w:pPr>
        <w:pStyle w:val="af0"/>
      </w:pPr>
      <w:r>
        <w:t>Для разработки мобильной (</w:t>
      </w:r>
      <w:r>
        <w:rPr>
          <w:lang w:val="en-US"/>
        </w:rPr>
        <w:t>mobile</w:t>
      </w:r>
      <w:r>
        <w:t xml:space="preserve">) части сервиса был выбран </w:t>
      </w:r>
      <w:r w:rsidR="00165D6A">
        <w:rPr>
          <w:lang w:val="en-US"/>
        </w:rPr>
        <w:t>Kivy</w:t>
      </w:r>
      <w:r w:rsidR="00C8141D" w:rsidRPr="00C8141D">
        <w:t xml:space="preserve"> </w:t>
      </w:r>
      <w:r w:rsidR="00165D6A" w:rsidRPr="00165D6A">
        <w:t>-</w:t>
      </w:r>
      <w:r w:rsidR="00165D6A">
        <w:t xml:space="preserve"> </w:t>
      </w:r>
      <w:r w:rsidR="00CC5F32" w:rsidRPr="00CB3761">
        <w:t>фреймворк</w:t>
      </w:r>
      <w:r w:rsidR="00165D6A" w:rsidRPr="00165D6A">
        <w:t xml:space="preserve"> </w:t>
      </w:r>
      <w:r w:rsidR="00CC5F32">
        <w:t>с открытым исходным кодом, написанный на Python, дл</w:t>
      </w:r>
      <w:r w:rsidR="005A4ECD">
        <w:t>я разработки мультимедийных приложений.</w:t>
      </w:r>
    </w:p>
    <w:p w14:paraId="2626FF6E" w14:textId="61DBE864" w:rsidR="00002CA6" w:rsidRDefault="00002CA6" w:rsidP="00B25EB7">
      <w:pPr>
        <w:pStyle w:val="a3"/>
      </w:pPr>
      <w:bookmarkStart w:id="48" w:name="_Toc136797737"/>
      <w:bookmarkStart w:id="49" w:name="_Toc169863064"/>
      <w:r>
        <w:t>Реализация серверной (</w:t>
      </w:r>
      <w:r>
        <w:rPr>
          <w:lang w:val="en-GB"/>
        </w:rPr>
        <w:t>backend</w:t>
      </w:r>
      <w:r>
        <w:t xml:space="preserve">) части </w:t>
      </w:r>
      <w:bookmarkEnd w:id="48"/>
      <w:r w:rsidR="00CC5F32">
        <w:t>сайта</w:t>
      </w:r>
      <w:bookmarkEnd w:id="49"/>
    </w:p>
    <w:p w14:paraId="7EE785A2" w14:textId="6616D8A5" w:rsidR="00A91D18" w:rsidRDefault="00A91D18" w:rsidP="00B25EB7">
      <w:pPr>
        <w:pStyle w:val="af0"/>
      </w:pPr>
      <w:r>
        <w:t xml:space="preserve">Серверная (backend) часть приложения была написана на языке Python с использованием фреймворка </w:t>
      </w:r>
      <w:proofErr w:type="spellStart"/>
      <w:r>
        <w:t>Django</w:t>
      </w:r>
      <w:proofErr w:type="spellEnd"/>
      <w:r>
        <w:t xml:space="preserve">. Структура проекта представляет собой корневую папку </w:t>
      </w:r>
      <w:proofErr w:type="spellStart"/>
      <w:r>
        <w:t>purrfectbytes</w:t>
      </w:r>
      <w:proofErr w:type="spellEnd"/>
      <w:r>
        <w:t xml:space="preserve"> и дополнительные — </w:t>
      </w:r>
      <w:proofErr w:type="spellStart"/>
      <w:r>
        <w:t>cart</w:t>
      </w:r>
      <w:proofErr w:type="spellEnd"/>
      <w:r>
        <w:t xml:space="preserve">, </w:t>
      </w:r>
      <w:proofErr w:type="spellStart"/>
      <w:r>
        <w:t>orders</w:t>
      </w:r>
      <w:proofErr w:type="spellEnd"/>
      <w:r>
        <w:t xml:space="preserve">, </w:t>
      </w:r>
      <w:proofErr w:type="spellStart"/>
      <w:r>
        <w:t>shop</w:t>
      </w:r>
      <w:proofErr w:type="spellEnd"/>
      <w:r>
        <w:t xml:space="preserve"> и </w:t>
      </w:r>
      <w:proofErr w:type="spellStart"/>
      <w:r>
        <w:t>users</w:t>
      </w:r>
      <w:proofErr w:type="spellEnd"/>
      <w:r>
        <w:t xml:space="preserve"> (Рисунок 19).</w:t>
      </w:r>
    </w:p>
    <w:p w14:paraId="59C2689E" w14:textId="5011401C" w:rsidR="00282135" w:rsidRDefault="00D67031" w:rsidP="00F4797F">
      <w:pPr>
        <w:pStyle w:val="af0"/>
        <w:spacing w:line="240" w:lineRule="auto"/>
        <w:ind w:firstLine="0"/>
        <w:jc w:val="center"/>
      </w:pPr>
      <w:r w:rsidRPr="00214F0C">
        <w:rPr>
          <w:noProof/>
          <w:lang w:eastAsia="ru-RU" w:bidi="ar-SA"/>
        </w:rPr>
        <w:drawing>
          <wp:inline distT="0" distB="0" distL="0" distR="0" wp14:anchorId="6681D7D6" wp14:editId="1E421C17">
            <wp:extent cx="2019582" cy="2638793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42A8" w14:textId="51361EA5" w:rsidR="00A91D18" w:rsidRDefault="00650677" w:rsidP="00650677">
      <w:pPr>
        <w:pStyle w:val="a1"/>
      </w:pPr>
      <w:r>
        <w:t xml:space="preserve">— </w:t>
      </w:r>
      <w:r w:rsidR="00282135">
        <w:t>Структура проекта</w:t>
      </w:r>
    </w:p>
    <w:p w14:paraId="5329D406" w14:textId="6FABA980" w:rsidR="00A91D18" w:rsidRDefault="00A91D18" w:rsidP="00B25EB7">
      <w:pPr>
        <w:pStyle w:val="af0"/>
      </w:pPr>
      <w:r>
        <w:t xml:space="preserve">В корневой папке (Рисунок 20) особое внимание стоит обратить на файл settings.py, который содержит настройки проекта. Он содержит множество параметров для настройки работоспособности приложения. </w:t>
      </w:r>
    </w:p>
    <w:p w14:paraId="06B7C7D8" w14:textId="3DD15216" w:rsidR="00A91D18" w:rsidRDefault="00A91D18" w:rsidP="00B25EB7">
      <w:pPr>
        <w:pStyle w:val="a0"/>
      </w:pPr>
      <w:r>
        <w:t xml:space="preserve">DEBUG </w:t>
      </w:r>
      <w:r w:rsidR="00C8141D" w:rsidRPr="00FD4222">
        <w:t>—</w:t>
      </w:r>
      <w:r w:rsidR="00C8141D" w:rsidRPr="00C8141D">
        <w:t xml:space="preserve"> </w:t>
      </w:r>
      <w:r>
        <w:t>параметр, отвечающий за включение/выключение режима отладки</w:t>
      </w:r>
      <w:r w:rsidR="00F122DD" w:rsidRPr="00F122DD">
        <w:t>;</w:t>
      </w:r>
    </w:p>
    <w:p w14:paraId="537A5EE4" w14:textId="0C54A390" w:rsidR="00A91D18" w:rsidRDefault="00A91D18" w:rsidP="00B25EB7">
      <w:pPr>
        <w:pStyle w:val="a0"/>
      </w:pPr>
      <w:r>
        <w:t>SECRET_KEY</w:t>
      </w:r>
      <w:r w:rsidR="00C8141D" w:rsidRPr="00C8141D">
        <w:t xml:space="preserve"> </w:t>
      </w:r>
      <w:r w:rsidR="00C8141D" w:rsidRPr="00FD4222">
        <w:t>—</w:t>
      </w:r>
      <w:r w:rsidR="00C8141D" w:rsidRPr="00C8141D">
        <w:t xml:space="preserve"> </w:t>
      </w:r>
      <w:r>
        <w:t>секретный ключ приложения, который применяется для генерации токенов, а также для шифрования паролей пользователей</w:t>
      </w:r>
      <w:r w:rsidR="00F122DD" w:rsidRPr="00F122DD">
        <w:t>;</w:t>
      </w:r>
    </w:p>
    <w:p w14:paraId="18973E3A" w14:textId="1E83609F" w:rsidR="00A91D18" w:rsidRDefault="00A91D18" w:rsidP="00B25EB7">
      <w:pPr>
        <w:pStyle w:val="a0"/>
      </w:pPr>
      <w:r>
        <w:lastRenderedPageBreak/>
        <w:t xml:space="preserve">DATABASES </w:t>
      </w:r>
      <w:r w:rsidR="00C8141D" w:rsidRPr="00FD4222">
        <w:t xml:space="preserve">— </w:t>
      </w:r>
      <w:r>
        <w:t>настройки подключения к базе данных, в которой хранятся данные приложения</w:t>
      </w:r>
      <w:r w:rsidR="00F122DD" w:rsidRPr="00F122DD">
        <w:t>;</w:t>
      </w:r>
    </w:p>
    <w:p w14:paraId="7D3AF209" w14:textId="07D1E19B" w:rsidR="00A91D18" w:rsidRDefault="00A91D18" w:rsidP="00B25EB7">
      <w:pPr>
        <w:pStyle w:val="a0"/>
      </w:pPr>
      <w:r>
        <w:t>INSTALLED_APPS</w:t>
      </w:r>
      <w:r w:rsidR="00C8141D" w:rsidRPr="00C8141D">
        <w:t xml:space="preserve"> </w:t>
      </w:r>
      <w:r w:rsidR="00C8141D" w:rsidRPr="00FD4222">
        <w:t>—</w:t>
      </w:r>
      <w:r w:rsidR="00C8141D" w:rsidRPr="00C8141D">
        <w:t xml:space="preserve"> </w:t>
      </w:r>
      <w:r>
        <w:t>список приложений, установленных в проекте. Здесь указываются все приложения, которые будут использованы в проекте</w:t>
      </w:r>
      <w:r w:rsidR="00F122DD" w:rsidRPr="00F122DD">
        <w:t>;</w:t>
      </w:r>
    </w:p>
    <w:p w14:paraId="59644199" w14:textId="61DC3EAE" w:rsidR="00A91D18" w:rsidRDefault="00A91D18" w:rsidP="00B25EB7">
      <w:pPr>
        <w:pStyle w:val="a0"/>
      </w:pPr>
      <w:r>
        <w:t>MIDDLEWARE</w:t>
      </w:r>
      <w:r w:rsidR="00C8141D" w:rsidRPr="00C8141D">
        <w:t xml:space="preserve"> </w:t>
      </w:r>
      <w:r w:rsidR="00C8141D" w:rsidRPr="00FD4222">
        <w:t>—</w:t>
      </w:r>
      <w:r w:rsidR="00C8141D" w:rsidRPr="00C8141D">
        <w:t xml:space="preserve"> </w:t>
      </w:r>
      <w:r>
        <w:t xml:space="preserve">список всех промежуточных компонентов, используемых в </w:t>
      </w:r>
      <w:proofErr w:type="spellStart"/>
      <w:r>
        <w:t>Django</w:t>
      </w:r>
      <w:proofErr w:type="spellEnd"/>
      <w:r>
        <w:t xml:space="preserve"> для обработки запросов и ответов между сервером и клиентом</w:t>
      </w:r>
      <w:r w:rsidR="00F122DD" w:rsidRPr="00F122DD">
        <w:t>;</w:t>
      </w:r>
    </w:p>
    <w:p w14:paraId="76356E02" w14:textId="0297CE92" w:rsidR="00A91D18" w:rsidRDefault="00A91D18" w:rsidP="00B25EB7">
      <w:pPr>
        <w:pStyle w:val="a0"/>
      </w:pPr>
      <w:r>
        <w:t>TEMPLATES</w:t>
      </w:r>
      <w:r w:rsidR="00C8141D" w:rsidRPr="00C8141D">
        <w:t xml:space="preserve"> </w:t>
      </w:r>
      <w:r w:rsidR="00C8141D" w:rsidRPr="00FD4222">
        <w:t xml:space="preserve">— </w:t>
      </w:r>
      <w:r>
        <w:t>настройки для генерации HTML-шаблонов, используемых для визуализации данных пользователя в БД</w:t>
      </w:r>
      <w:r w:rsidR="00F122DD" w:rsidRPr="00F122DD">
        <w:t>;</w:t>
      </w:r>
    </w:p>
    <w:p w14:paraId="7ACA4459" w14:textId="439E4629" w:rsidR="00A91D18" w:rsidRDefault="00A91D18" w:rsidP="00B25EB7">
      <w:pPr>
        <w:pStyle w:val="a0"/>
      </w:pPr>
      <w:r>
        <w:t xml:space="preserve">AUTH_PASSWORD_VALIDATORS </w:t>
      </w:r>
      <w:r w:rsidR="00C8141D" w:rsidRPr="00FD4222">
        <w:t xml:space="preserve">— </w:t>
      </w:r>
      <w:r>
        <w:t>список компонентов, используемых для проверки безопасности паролей пользователей.</w:t>
      </w:r>
    </w:p>
    <w:p w14:paraId="5814EC62" w14:textId="762E1D22" w:rsidR="00282135" w:rsidRDefault="00D67031" w:rsidP="00F4797F">
      <w:pPr>
        <w:pStyle w:val="af0"/>
        <w:spacing w:line="240" w:lineRule="auto"/>
        <w:ind w:firstLine="0"/>
        <w:jc w:val="center"/>
      </w:pPr>
      <w:r w:rsidRPr="00214F0C">
        <w:rPr>
          <w:noProof/>
          <w:lang w:eastAsia="ru-RU" w:bidi="ar-SA"/>
        </w:rPr>
        <w:drawing>
          <wp:inline distT="0" distB="0" distL="0" distR="0" wp14:anchorId="36235AD9" wp14:editId="05611000">
            <wp:extent cx="1600423" cy="2429214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48BD" w14:textId="24428F19" w:rsidR="00282135" w:rsidRPr="00FA763A" w:rsidRDefault="00650677" w:rsidP="00650677">
      <w:pPr>
        <w:pStyle w:val="a1"/>
      </w:pPr>
      <w:r>
        <w:t xml:space="preserve">— </w:t>
      </w:r>
      <w:r w:rsidR="00282135">
        <w:t>Структура корневой папки проекта</w:t>
      </w:r>
    </w:p>
    <w:p w14:paraId="26C9934A" w14:textId="0AABE942" w:rsidR="00A91D18" w:rsidRDefault="00A91D18" w:rsidP="00B25EB7">
      <w:pPr>
        <w:pStyle w:val="af0"/>
      </w:pPr>
      <w:r>
        <w:t xml:space="preserve">При этом фреймворк </w:t>
      </w:r>
      <w:r>
        <w:rPr>
          <w:lang w:val="en-GB"/>
        </w:rPr>
        <w:t>Django</w:t>
      </w:r>
      <w:r>
        <w:t xml:space="preserve"> подразумевает разделение приложения на несколько основных компонентов (Рисунок </w:t>
      </w:r>
      <w:r w:rsidR="00282135">
        <w:t>21</w:t>
      </w:r>
      <w:r>
        <w:t>).</w:t>
      </w:r>
    </w:p>
    <w:p w14:paraId="40AD0F8C" w14:textId="45F49F19" w:rsidR="00282135" w:rsidRDefault="00D67031" w:rsidP="00F4797F">
      <w:pPr>
        <w:pStyle w:val="af0"/>
        <w:spacing w:line="240" w:lineRule="auto"/>
        <w:ind w:firstLine="0"/>
        <w:jc w:val="center"/>
      </w:pPr>
      <w:r w:rsidRPr="00214F0C">
        <w:rPr>
          <w:noProof/>
          <w:lang w:eastAsia="ru-RU" w:bidi="ar-SA"/>
        </w:rPr>
        <w:lastRenderedPageBreak/>
        <w:drawing>
          <wp:inline distT="0" distB="0" distL="0" distR="0" wp14:anchorId="3F57F6FE" wp14:editId="2CAB3409">
            <wp:extent cx="2114845" cy="287695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5137" w14:textId="409A826F" w:rsidR="00282135" w:rsidRDefault="00650677" w:rsidP="00650677">
      <w:pPr>
        <w:pStyle w:val="a1"/>
      </w:pPr>
      <w:r>
        <w:t xml:space="preserve">— </w:t>
      </w:r>
      <w:r w:rsidR="00282135">
        <w:t xml:space="preserve">Основные компоненты </w:t>
      </w:r>
      <w:r w:rsidR="00282135">
        <w:rPr>
          <w:lang w:val="en-GB"/>
        </w:rPr>
        <w:t>Django</w:t>
      </w:r>
      <w:r w:rsidR="00282135">
        <w:t xml:space="preserve"> на примере </w:t>
      </w:r>
      <w:r w:rsidR="00282135">
        <w:rPr>
          <w:lang w:val="en-GB"/>
        </w:rPr>
        <w:t>orders</w:t>
      </w:r>
    </w:p>
    <w:p w14:paraId="47BFC1C6" w14:textId="7E21BBFD" w:rsidR="00A91D18" w:rsidRDefault="00F122DD" w:rsidP="00B25EB7">
      <w:pPr>
        <w:pStyle w:val="a0"/>
      </w:pPr>
      <w:r>
        <w:t>и</w:t>
      </w:r>
      <w:r w:rsidR="00A91D18">
        <w:t>нициализация (</w:t>
      </w:r>
      <w:r w:rsidR="00A91D18" w:rsidRPr="00FA763A">
        <w:t>__init__.py</w:t>
      </w:r>
      <w:r w:rsidR="00A91D18">
        <w:t>)</w:t>
      </w:r>
      <w:r w:rsidR="00A91D18" w:rsidRPr="00FA763A">
        <w:t xml:space="preserve"> — это специальный файл в Python, определяющий пакет. В </w:t>
      </w:r>
      <w:proofErr w:type="spellStart"/>
      <w:r w:rsidR="00A91D18" w:rsidRPr="00FA763A">
        <w:t>Django</w:t>
      </w:r>
      <w:proofErr w:type="spellEnd"/>
      <w:r w:rsidR="00A91D18" w:rsidRPr="00FA763A">
        <w:t xml:space="preserve"> он используется для определения пакета для приложения</w:t>
      </w:r>
      <w:r w:rsidRPr="00F122DD">
        <w:t>;</w:t>
      </w:r>
    </w:p>
    <w:p w14:paraId="2279A10C" w14:textId="01F646C5" w:rsidR="00A91D18" w:rsidRDefault="00F122DD" w:rsidP="00B25EB7">
      <w:pPr>
        <w:pStyle w:val="a0"/>
      </w:pPr>
      <w:r>
        <w:t>а</w:t>
      </w:r>
      <w:r w:rsidR="00A91D18">
        <w:t>дминистративная панель</w:t>
      </w:r>
      <w:r w:rsidR="00A91D18" w:rsidRPr="008068B0">
        <w:t xml:space="preserve"> (</w:t>
      </w:r>
      <w:r w:rsidR="00A91D18">
        <w:rPr>
          <w:lang w:val="en-GB"/>
        </w:rPr>
        <w:t>admin</w:t>
      </w:r>
      <w:r w:rsidR="00A91D18">
        <w:t>.</w:t>
      </w:r>
      <w:proofErr w:type="spellStart"/>
      <w:r w:rsidR="00A91D18">
        <w:t>py</w:t>
      </w:r>
      <w:proofErr w:type="spellEnd"/>
      <w:r w:rsidR="00A91D18" w:rsidRPr="008068B0">
        <w:t>)</w:t>
      </w:r>
      <w:r w:rsidR="00A91D18">
        <w:t xml:space="preserve"> — это административная панель </w:t>
      </w:r>
      <w:proofErr w:type="spellStart"/>
      <w:r w:rsidR="00A91D18">
        <w:t>Django</w:t>
      </w:r>
      <w:proofErr w:type="spellEnd"/>
      <w:r w:rsidR="00A91D18">
        <w:t>, которая обеспечивает автоматическую генерацию форм и предоставляет удобный интерфейс для работы с данными</w:t>
      </w:r>
      <w:r w:rsidRPr="00F122DD">
        <w:t>;</w:t>
      </w:r>
    </w:p>
    <w:p w14:paraId="2F241437" w14:textId="521A375D" w:rsidR="00A91D18" w:rsidRDefault="00F122DD" w:rsidP="00B25EB7">
      <w:pPr>
        <w:pStyle w:val="a0"/>
      </w:pPr>
      <w:r>
        <w:t>к</w:t>
      </w:r>
      <w:r w:rsidR="00A91D18">
        <w:t>онфигурационный файл (apps.py)</w:t>
      </w:r>
      <w:r w:rsidR="00A91D18" w:rsidRPr="000F5CF2">
        <w:t xml:space="preserve"> </w:t>
      </w:r>
      <w:r w:rsidR="00A91D18">
        <w:t>— это Python файл, который определяет основные настройки для приложения. Он содержит метаданные, относящиеся к данному приложению, и позволяет настроить приложение в соответствии с требованиями и лучше контролировать его работу</w:t>
      </w:r>
      <w:r w:rsidRPr="00F122DD">
        <w:t>;</w:t>
      </w:r>
    </w:p>
    <w:p w14:paraId="240878DD" w14:textId="469B6EAB" w:rsidR="00A91D18" w:rsidRDefault="00F122DD" w:rsidP="00B25EB7">
      <w:pPr>
        <w:pStyle w:val="a0"/>
      </w:pPr>
      <w:r>
        <w:t>ф</w:t>
      </w:r>
      <w:r w:rsidR="00A91D18" w:rsidRPr="00703CDA">
        <w:t xml:space="preserve">ормы (forms.py) — это файл, который содержит классы форм, которые используются для обработки и валидации данных, отправленных пользователем через HTML-формы. Формы в </w:t>
      </w:r>
      <w:proofErr w:type="spellStart"/>
      <w:r w:rsidR="00A91D18" w:rsidRPr="00703CDA">
        <w:t>Django</w:t>
      </w:r>
      <w:proofErr w:type="spellEnd"/>
      <w:r w:rsidR="00A91D18" w:rsidRPr="00703CDA">
        <w:t xml:space="preserve"> позволяют вам определить, какие данные должны быть собраны с пользователя, и как эти данные должны быть проверены и обработаны. Классы форм могут содержать поля для ввода данных, а также методы для валидации и обработки этих данных</w:t>
      </w:r>
      <w:r w:rsidRPr="00F122DD">
        <w:t>;</w:t>
      </w:r>
    </w:p>
    <w:p w14:paraId="16284711" w14:textId="72580B67" w:rsidR="00A91D18" w:rsidRDefault="00F122DD" w:rsidP="00B25EB7">
      <w:pPr>
        <w:pStyle w:val="a0"/>
      </w:pPr>
      <w:r>
        <w:lastRenderedPageBreak/>
        <w:t>м</w:t>
      </w:r>
      <w:r w:rsidR="00A91D18">
        <w:t>одели данных (</w:t>
      </w:r>
      <w:r w:rsidR="00A91D18">
        <w:rPr>
          <w:lang w:val="en-GB"/>
        </w:rPr>
        <w:t>models</w:t>
      </w:r>
      <w:r w:rsidR="00A91D18">
        <w:t>.</w:t>
      </w:r>
      <w:proofErr w:type="spellStart"/>
      <w:r w:rsidR="00A91D18">
        <w:t>py</w:t>
      </w:r>
      <w:proofErr w:type="spellEnd"/>
      <w:r w:rsidR="00A91D18">
        <w:t>) — это классы Python, которые определяют структуру базы данных и могут быть использованы для создания или обновления схемы базы данных. Модели могут содержать поля для хранения данных (текстовые, числовые, даты, файлы и др.), а также методы для работы с этими данными</w:t>
      </w:r>
      <w:r w:rsidRPr="00F122DD">
        <w:t>;</w:t>
      </w:r>
    </w:p>
    <w:p w14:paraId="223B1CC9" w14:textId="2A496EE4" w:rsidR="00A91D18" w:rsidRDefault="00F122DD" w:rsidP="00B25EB7">
      <w:pPr>
        <w:pStyle w:val="a0"/>
      </w:pPr>
      <w:proofErr w:type="spellStart"/>
      <w:r>
        <w:t>с</w:t>
      </w:r>
      <w:r w:rsidR="00A91D18">
        <w:t>ериализация</w:t>
      </w:r>
      <w:proofErr w:type="spellEnd"/>
      <w:r w:rsidR="00A91D18">
        <w:t xml:space="preserve"> </w:t>
      </w:r>
      <w:r w:rsidR="00A91D18" w:rsidRPr="00261E2D">
        <w:t>(</w:t>
      </w:r>
      <w:r w:rsidR="00A91D18">
        <w:rPr>
          <w:lang w:val="en-GB"/>
        </w:rPr>
        <w:t>serializers</w:t>
      </w:r>
      <w:r w:rsidR="00A91D18" w:rsidRPr="00261E2D">
        <w:t>.</w:t>
      </w:r>
      <w:proofErr w:type="spellStart"/>
      <w:r w:rsidR="00A91D18">
        <w:rPr>
          <w:lang w:val="en-GB"/>
        </w:rPr>
        <w:t>py</w:t>
      </w:r>
      <w:proofErr w:type="spellEnd"/>
      <w:r w:rsidR="00A91D18" w:rsidRPr="00261E2D">
        <w:t>)</w:t>
      </w:r>
      <w:r w:rsidR="00A91D18">
        <w:t xml:space="preserve"> </w:t>
      </w:r>
      <w:r w:rsidR="00A91D18" w:rsidRPr="002F12C4">
        <w:t>—</w:t>
      </w:r>
      <w:r w:rsidR="00A91D18">
        <w:t xml:space="preserve"> </w:t>
      </w:r>
      <w:r w:rsidR="00A91D18" w:rsidRPr="00261E2D">
        <w:t xml:space="preserve">файл, обеспечивающий </w:t>
      </w:r>
      <w:proofErr w:type="spellStart"/>
      <w:r w:rsidR="00A91D18" w:rsidRPr="00261E2D">
        <w:t>сериализацию</w:t>
      </w:r>
      <w:proofErr w:type="spellEnd"/>
      <w:r w:rsidR="00A91D18" w:rsidRPr="00261E2D">
        <w:t xml:space="preserve"> и </w:t>
      </w:r>
      <w:proofErr w:type="spellStart"/>
      <w:r w:rsidR="00A91D18" w:rsidRPr="00261E2D">
        <w:t>десериализацию</w:t>
      </w:r>
      <w:proofErr w:type="spellEnd"/>
      <w:r w:rsidR="00A91D18" w:rsidRPr="00261E2D">
        <w:t xml:space="preserve"> данных, передаваемых через приложение. </w:t>
      </w:r>
      <w:r w:rsidR="00A91D18">
        <w:t xml:space="preserve">Он </w:t>
      </w:r>
      <w:r w:rsidR="00A91D18" w:rsidRPr="00261E2D">
        <w:t>использ</w:t>
      </w:r>
      <w:r w:rsidR="00A91D18">
        <w:t>уется</w:t>
      </w:r>
      <w:r w:rsidR="00A91D18" w:rsidRPr="00261E2D">
        <w:t xml:space="preserve"> в </w:t>
      </w:r>
      <w:proofErr w:type="spellStart"/>
      <w:r w:rsidR="00A91D18" w:rsidRPr="00261E2D">
        <w:t>Django</w:t>
      </w:r>
      <w:proofErr w:type="spellEnd"/>
      <w:r w:rsidR="00A91D18" w:rsidRPr="00261E2D">
        <w:t xml:space="preserve"> для работы с данными, передаваемыми через HTTP</w:t>
      </w:r>
      <w:r w:rsidR="00A91D18">
        <w:t xml:space="preserve"> </w:t>
      </w:r>
      <w:r w:rsidR="00A91D18" w:rsidRPr="00261E2D">
        <w:t xml:space="preserve">в API-модулях. Файл содержит классы </w:t>
      </w:r>
      <w:proofErr w:type="spellStart"/>
      <w:r w:rsidR="00A91D18" w:rsidRPr="00261E2D">
        <w:t>сериализаторов</w:t>
      </w:r>
      <w:proofErr w:type="spellEnd"/>
      <w:r w:rsidR="00A91D18" w:rsidRPr="00261E2D">
        <w:t xml:space="preserve">, которые определяют, какие поля модели должны быть преобразованы в JSON, XML и т.д. Они также могут обеспечивать валидацию данных во время </w:t>
      </w:r>
      <w:proofErr w:type="spellStart"/>
      <w:r w:rsidR="00A91D18" w:rsidRPr="00261E2D">
        <w:t>десериализации</w:t>
      </w:r>
      <w:proofErr w:type="spellEnd"/>
      <w:r w:rsidRPr="00F122DD">
        <w:t>;</w:t>
      </w:r>
    </w:p>
    <w:p w14:paraId="50CC1B0B" w14:textId="6F35005F" w:rsidR="00A91D18" w:rsidRDefault="00F122DD" w:rsidP="00B25EB7">
      <w:pPr>
        <w:pStyle w:val="a0"/>
      </w:pPr>
      <w:r>
        <w:t>т</w:t>
      </w:r>
      <w:r w:rsidR="00A91D18">
        <w:t>есты (</w:t>
      </w:r>
      <w:r w:rsidR="00A91D18" w:rsidRPr="002F12C4">
        <w:t>test.py</w:t>
      </w:r>
      <w:r w:rsidR="00A91D18">
        <w:t>)</w:t>
      </w:r>
      <w:r w:rsidR="00A91D18" w:rsidRPr="002F12C4">
        <w:t xml:space="preserve"> — это файл в приложении, который содержит модульные тесты для этого приложения. Эти тесты используются, чтобы убедиться, что функциональные возможности приложения работают должным образом, и выявить любые ошибки или ошибки до того, как приложение будет развернуто в рабочей среде</w:t>
      </w:r>
      <w:r w:rsidRPr="00F122DD">
        <w:t>;</w:t>
      </w:r>
    </w:p>
    <w:p w14:paraId="41364E89" w14:textId="14BD0410" w:rsidR="00A91D18" w:rsidRDefault="00A91D18" w:rsidP="00B25EB7">
      <w:pPr>
        <w:pStyle w:val="a0"/>
      </w:pPr>
      <w:r>
        <w:t>URL-адресация</w:t>
      </w:r>
      <w:r w:rsidRPr="008068B0">
        <w:t xml:space="preserve"> (</w:t>
      </w:r>
      <w:proofErr w:type="spellStart"/>
      <w:r>
        <w:rPr>
          <w:lang w:val="en-GB"/>
        </w:rPr>
        <w:t>urls</w:t>
      </w:r>
      <w:proofErr w:type="spellEnd"/>
      <w:r>
        <w:t>.</w:t>
      </w:r>
      <w:proofErr w:type="spellStart"/>
      <w:r>
        <w:t>py</w:t>
      </w:r>
      <w:proofErr w:type="spellEnd"/>
      <w:r w:rsidRPr="008068B0">
        <w:t>)</w:t>
      </w:r>
      <w:r>
        <w:t xml:space="preserve"> — это механизм маршрутизации запросов на определенные представления. </w:t>
      </w:r>
      <w:proofErr w:type="spellStart"/>
      <w:r>
        <w:t>Django</w:t>
      </w:r>
      <w:proofErr w:type="spellEnd"/>
      <w:r>
        <w:t xml:space="preserve"> использует файл urls.py для определения соответствующей представлению URL-адреса</w:t>
      </w:r>
      <w:r w:rsidR="00F122DD" w:rsidRPr="00F122DD">
        <w:t>;</w:t>
      </w:r>
    </w:p>
    <w:p w14:paraId="5B6FB9EE" w14:textId="6F027C20" w:rsidR="00A91D18" w:rsidRDefault="00F122DD" w:rsidP="00B25EB7">
      <w:pPr>
        <w:pStyle w:val="a0"/>
      </w:pPr>
      <w:r>
        <w:t>п</w:t>
      </w:r>
      <w:r w:rsidR="00A91D18">
        <w:t>редставления (</w:t>
      </w:r>
      <w:r w:rsidR="00A91D18">
        <w:rPr>
          <w:lang w:val="en-GB"/>
        </w:rPr>
        <w:t>v</w:t>
      </w:r>
      <w:r w:rsidR="00A91D18">
        <w:t>iews.py) — это функции Python, которые обрабатывают запросы от клиента и возвращают HTTP-ответы. Представления могут включать в себя логику приложения, обработку данных из модели, взаимодействие с другими системами.</w:t>
      </w:r>
    </w:p>
    <w:p w14:paraId="5DFD8753" w14:textId="04445B59" w:rsidR="00D67031" w:rsidRDefault="00D67031" w:rsidP="00B25EB7">
      <w:pPr>
        <w:pStyle w:val="af0"/>
      </w:pPr>
      <w:r w:rsidRPr="00D67031">
        <w:t xml:space="preserve">В верхней папке </w:t>
      </w:r>
      <w:proofErr w:type="spellStart"/>
      <w:r w:rsidRPr="00D67031">
        <w:t>api</w:t>
      </w:r>
      <w:proofErr w:type="spellEnd"/>
      <w:r w:rsidRPr="00D67031">
        <w:t xml:space="preserve"> (Рисунок </w:t>
      </w:r>
      <w:r w:rsidR="00653CFA">
        <w:t>22</w:t>
      </w:r>
      <w:r w:rsidRPr="00D67031">
        <w:t xml:space="preserve">) лежат компоненты необходимые для реализации </w:t>
      </w:r>
      <w:proofErr w:type="spellStart"/>
      <w:r w:rsidRPr="00D67031">
        <w:t>drf</w:t>
      </w:r>
      <w:proofErr w:type="spellEnd"/>
      <w:r w:rsidRPr="00D67031">
        <w:t>.</w:t>
      </w:r>
    </w:p>
    <w:p w14:paraId="77C0C375" w14:textId="55C96F60" w:rsidR="00653CFA" w:rsidRDefault="00653CFA" w:rsidP="00653CFA">
      <w:pPr>
        <w:pStyle w:val="af0"/>
        <w:jc w:val="center"/>
      </w:pPr>
      <w:r w:rsidRPr="00214F0C">
        <w:rPr>
          <w:noProof/>
          <w:lang w:eastAsia="ru-RU" w:bidi="ar-SA"/>
        </w:rPr>
        <w:lastRenderedPageBreak/>
        <w:drawing>
          <wp:inline distT="0" distB="0" distL="0" distR="0" wp14:anchorId="35F8E4A7" wp14:editId="2868AFCA">
            <wp:extent cx="1971950" cy="1476581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71F4" w14:textId="1D0EBCC1" w:rsidR="00653CFA" w:rsidRPr="00214F0C" w:rsidRDefault="00653CFA" w:rsidP="00F13DA1">
      <w:pPr>
        <w:pStyle w:val="a1"/>
        <w:ind w:left="720" w:hanging="11"/>
      </w:pPr>
      <w:r>
        <w:t xml:space="preserve">— </w:t>
      </w:r>
      <w:r w:rsidRPr="00214F0C">
        <w:t xml:space="preserve">Компоненты для реализации </w:t>
      </w:r>
      <w:proofErr w:type="spellStart"/>
      <w:r w:rsidRPr="00214F0C">
        <w:t>drf</w:t>
      </w:r>
      <w:proofErr w:type="spellEnd"/>
    </w:p>
    <w:p w14:paraId="6EFB8995" w14:textId="2568C4C2" w:rsidR="00653CFA" w:rsidRDefault="00653CFA" w:rsidP="00B25EB7">
      <w:pPr>
        <w:pStyle w:val="af0"/>
      </w:pPr>
      <w:r w:rsidRPr="00653CFA">
        <w:t xml:space="preserve">Из компонентов, которые не были описаны выше, здесь находится только компонент </w:t>
      </w:r>
      <w:proofErr w:type="spellStart"/>
      <w:r w:rsidRPr="00653CFA">
        <w:t>сериализации</w:t>
      </w:r>
      <w:proofErr w:type="spellEnd"/>
      <w:r w:rsidRPr="00653CFA">
        <w:t xml:space="preserve"> (serializers.py) — файл, обеспечивающий </w:t>
      </w:r>
      <w:proofErr w:type="spellStart"/>
      <w:r w:rsidRPr="00653CFA">
        <w:t>сериализацию</w:t>
      </w:r>
      <w:proofErr w:type="spellEnd"/>
      <w:r w:rsidRPr="00653CFA">
        <w:t xml:space="preserve"> и </w:t>
      </w:r>
      <w:proofErr w:type="spellStart"/>
      <w:r w:rsidRPr="00653CFA">
        <w:t>десериализацию</w:t>
      </w:r>
      <w:proofErr w:type="spellEnd"/>
      <w:r w:rsidRPr="00653CFA">
        <w:t xml:space="preserve"> данных, передаваемых через приложение. Он используется в </w:t>
      </w:r>
      <w:proofErr w:type="spellStart"/>
      <w:r w:rsidRPr="00653CFA">
        <w:t>Django</w:t>
      </w:r>
      <w:proofErr w:type="spellEnd"/>
      <w:r w:rsidRPr="00653CFA">
        <w:t xml:space="preserve"> для работы с данными, передаваемыми через HTTP в API-модулях. Файл содержит классы </w:t>
      </w:r>
      <w:proofErr w:type="spellStart"/>
      <w:r w:rsidRPr="00653CFA">
        <w:t>сериализаторов</w:t>
      </w:r>
      <w:proofErr w:type="spellEnd"/>
      <w:r w:rsidRPr="00653CFA">
        <w:t xml:space="preserve">, которые определяют, какие поля модели должны быть преобразованы в JSON, XML и т.д. Они также могут обеспечивать валидацию данных во время </w:t>
      </w:r>
      <w:proofErr w:type="spellStart"/>
      <w:r w:rsidRPr="00653CFA">
        <w:t>десериализации</w:t>
      </w:r>
      <w:proofErr w:type="spellEnd"/>
      <w:r w:rsidRPr="00653CFA">
        <w:t>.</w:t>
      </w:r>
    </w:p>
    <w:p w14:paraId="683CC955" w14:textId="62945130" w:rsidR="00A91D18" w:rsidRDefault="00A91D18" w:rsidP="00B25EB7">
      <w:pPr>
        <w:pStyle w:val="af0"/>
      </w:pPr>
      <w:r>
        <w:t xml:space="preserve">Серверная часть приложения </w:t>
      </w:r>
      <w:proofErr w:type="spellStart"/>
      <w:r>
        <w:t>Django</w:t>
      </w:r>
      <w:proofErr w:type="spellEnd"/>
      <w:r>
        <w:t xml:space="preserve"> также может использовать множество дополнительных библиотек и компонентов.</w:t>
      </w:r>
    </w:p>
    <w:p w14:paraId="02F7454F" w14:textId="322361EF" w:rsidR="00F25E52" w:rsidRPr="00F25E52" w:rsidRDefault="00F25E52" w:rsidP="00F25E52">
      <w:pPr>
        <w:pStyle w:val="af7"/>
      </w:pPr>
      <w:r w:rsidRPr="00F25E52">
        <w:t xml:space="preserve">База данных была развернута в облаке Yandex </w:t>
      </w:r>
      <w:proofErr w:type="spellStart"/>
      <w:r w:rsidRPr="00F25E52">
        <w:t>Cloud</w:t>
      </w:r>
      <w:proofErr w:type="spellEnd"/>
      <w:r w:rsidRPr="00F25E52">
        <w:t>. Для настройки подключения к базе данных из приложения были указаны хост, порт, имя базы данных, имя пользователя и пароль.</w:t>
      </w:r>
      <w:r w:rsidRPr="00F25E52">
        <w:br/>
        <w:t xml:space="preserve">Сервер был развернут на виртуальной машине, которая также находится в облаке Yandex </w:t>
      </w:r>
      <w:proofErr w:type="spellStart"/>
      <w:r w:rsidRPr="00F25E52">
        <w:t>Cloud</w:t>
      </w:r>
      <w:proofErr w:type="spellEnd"/>
      <w:r w:rsidRPr="00F25E52">
        <w:t xml:space="preserve">. с помощью системы контейнеризации </w:t>
      </w:r>
      <w:proofErr w:type="spellStart"/>
      <w:r w:rsidRPr="00F25E52">
        <w:t>Docker</w:t>
      </w:r>
      <w:proofErr w:type="spellEnd"/>
      <w:r w:rsidRPr="00F25E52">
        <w:t xml:space="preserve">. Этот процесс был выполнен с использования системы контроля версий </w:t>
      </w:r>
      <w:proofErr w:type="spellStart"/>
      <w:r w:rsidRPr="00F25E52">
        <w:t>Git</w:t>
      </w:r>
      <w:proofErr w:type="spellEnd"/>
      <w:r w:rsidRPr="00F25E52">
        <w:t xml:space="preserve">. После загрузки потребовалось настроить переменные окружения, представляющие собой конфиденциальные настройки, такие как данные аутентификации для базы данных. Клиентская часть была загружена в другом </w:t>
      </w:r>
      <w:proofErr w:type="spellStart"/>
      <w:r w:rsidRPr="00F25E52">
        <w:t>Docker</w:t>
      </w:r>
      <w:proofErr w:type="spellEnd"/>
      <w:r w:rsidRPr="00F25E52">
        <w:t>-контейнере.</w:t>
      </w:r>
    </w:p>
    <w:p w14:paraId="5589BF84" w14:textId="16F0DCA5" w:rsidR="00A91D18" w:rsidRDefault="00A91D18" w:rsidP="00B25EB7">
      <w:pPr>
        <w:pStyle w:val="af0"/>
      </w:pPr>
      <w:r>
        <w:t xml:space="preserve">Для описания спецификации API использовался </w:t>
      </w:r>
      <w:proofErr w:type="spellStart"/>
      <w:r>
        <w:t>Swagger</w:t>
      </w:r>
      <w:proofErr w:type="spellEnd"/>
      <w:r w:rsidRPr="003D2DE4">
        <w:t xml:space="preserve"> [</w:t>
      </w:r>
      <w:r w:rsidR="00C65538">
        <w:t>6</w:t>
      </w:r>
      <w:r w:rsidRPr="003D2DE4">
        <w:t>]</w:t>
      </w:r>
      <w:r>
        <w:t xml:space="preserve">. </w:t>
      </w:r>
      <w:r w:rsidRPr="009602D5">
        <w:t>Для того чтобы интегрировать его в проект, нужно было внести изменения в код, включая добавление необходимой зависимости (</w:t>
      </w:r>
      <w:proofErr w:type="spellStart"/>
      <w:r w:rsidRPr="009602D5">
        <w:t>drf_yasg</w:t>
      </w:r>
      <w:proofErr w:type="spellEnd"/>
      <w:r w:rsidRPr="009602D5">
        <w:t>)</w:t>
      </w:r>
      <w:r>
        <w:t xml:space="preserve">, добавить ее в INSTALLED_APPS </w:t>
      </w:r>
      <w:r w:rsidRPr="009602D5">
        <w:t>и</w:t>
      </w:r>
      <w:r>
        <w:t xml:space="preserve"> описать спецификации всех методов.</w:t>
      </w:r>
    </w:p>
    <w:p w14:paraId="13A7DEC3" w14:textId="40A759FF" w:rsidR="00002CA6" w:rsidRDefault="00002CA6" w:rsidP="00B25EB7">
      <w:pPr>
        <w:pStyle w:val="a3"/>
      </w:pPr>
      <w:bookmarkStart w:id="50" w:name="_Toc169863065"/>
      <w:r>
        <w:lastRenderedPageBreak/>
        <w:t>Реализация клиентской (</w:t>
      </w:r>
      <w:r>
        <w:rPr>
          <w:lang w:val="en-GB"/>
        </w:rPr>
        <w:t>frontend</w:t>
      </w:r>
      <w:r>
        <w:t xml:space="preserve">) части </w:t>
      </w:r>
      <w:r w:rsidR="00CC5F32">
        <w:t>сайта</w:t>
      </w:r>
      <w:bookmarkEnd w:id="50"/>
    </w:p>
    <w:p w14:paraId="216F2F20" w14:textId="25AE3834" w:rsidR="00002CA6" w:rsidRDefault="00002CA6" w:rsidP="00B25EB7">
      <w:pPr>
        <w:pStyle w:val="af0"/>
      </w:pPr>
      <w:r>
        <w:t xml:space="preserve">Клиентская часть приложения (frontend) разработана на языке JavaScript с использованием фреймворка React.js. </w:t>
      </w:r>
    </w:p>
    <w:p w14:paraId="7A9917DA" w14:textId="77777777" w:rsidR="006964AA" w:rsidRDefault="006964AA" w:rsidP="00B25EB7">
      <w:pPr>
        <w:pStyle w:val="af0"/>
      </w:pPr>
      <w:r w:rsidRPr="006D3224">
        <w:t>Одной из особенностей разработки приложения на React является декомпозиция приложения на независимые компоненты. Каждый компонент отвечает за определенный функциональный блок приложения и представляет собой функцию, которая возвращает HTML-код. Кроме того, компоненты могут содержать переменные и другие функции, что позволяет дополнительно упростить код и повысить его читабельность. Приложение загружается на страницу по мере необходимости, что уменьшает время загрузки страницы и повышает производительность приложения в целом.</w:t>
      </w:r>
    </w:p>
    <w:p w14:paraId="5E34EEDE" w14:textId="797C6BEE" w:rsidR="006964AA" w:rsidRDefault="006964AA" w:rsidP="00B25EB7">
      <w:pPr>
        <w:pStyle w:val="af0"/>
      </w:pPr>
      <w:r>
        <w:t>Основной HTML файл называется index.html, именно на него загружаются компоненты, которые будут выведены в браузере. В нём вызывается index.js, в котором находится точка входа React-приложения, и вызывается основной компонент App.js, который будет меняться в зависимости от действий пользователя</w:t>
      </w:r>
      <w:r w:rsidR="00E77D1C">
        <w:t xml:space="preserve"> </w:t>
      </w:r>
      <w:r w:rsidR="00E77D1C" w:rsidRPr="00E77D1C">
        <w:t>и которому прилагается App.css – файл стилей</w:t>
      </w:r>
      <w:r>
        <w:t>. Все остальные компоненты вызываются по мере необходимости.</w:t>
      </w:r>
    </w:p>
    <w:p w14:paraId="27AEDE76" w14:textId="3AE1547C" w:rsidR="006964AA" w:rsidRDefault="006964AA" w:rsidP="00B25EB7">
      <w:pPr>
        <w:pStyle w:val="af0"/>
      </w:pPr>
      <w:r>
        <w:t>Структура проекта на React включает в себя определенные основные элементы (Рисунок</w:t>
      </w:r>
      <w:r w:rsidR="00F21195" w:rsidRPr="00F21195">
        <w:t xml:space="preserve"> 2</w:t>
      </w:r>
      <w:r w:rsidR="00F13DA1">
        <w:t>3</w:t>
      </w:r>
      <w:r>
        <w:t xml:space="preserve">). </w:t>
      </w:r>
    </w:p>
    <w:p w14:paraId="4A589B32" w14:textId="481CB2C2" w:rsidR="00E77D1C" w:rsidRDefault="00E77D1C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7B814328" wp14:editId="1ECA3AA8">
            <wp:extent cx="2028825" cy="242194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348" cy="2426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697B8" w14:textId="01EB08B4" w:rsidR="00E77D1C" w:rsidRDefault="001761BB" w:rsidP="001761BB">
      <w:pPr>
        <w:pStyle w:val="a1"/>
      </w:pPr>
      <w:r>
        <w:t xml:space="preserve">— </w:t>
      </w:r>
      <w:r w:rsidR="00E77D1C">
        <w:t xml:space="preserve">Основные </w:t>
      </w:r>
      <w:r w:rsidR="00E77D1C" w:rsidRPr="009220A1">
        <w:t>элементы React-проекта</w:t>
      </w:r>
    </w:p>
    <w:p w14:paraId="7863019D" w14:textId="457BF37F" w:rsidR="00E77D1C" w:rsidRDefault="00F122DD" w:rsidP="00B25EB7">
      <w:pPr>
        <w:pStyle w:val="a0"/>
      </w:pPr>
      <w:r>
        <w:t>о</w:t>
      </w:r>
      <w:r w:rsidR="00E77D1C">
        <w:t xml:space="preserve">сновная папка проекта </w:t>
      </w:r>
      <w:proofErr w:type="spellStart"/>
      <w:r w:rsidR="00E77D1C">
        <w:t>src</w:t>
      </w:r>
      <w:proofErr w:type="spellEnd"/>
      <w:r w:rsidR="00E77D1C">
        <w:t>/, содержащая исходный код</w:t>
      </w:r>
      <w:r w:rsidRPr="00F122DD">
        <w:t>;</w:t>
      </w:r>
    </w:p>
    <w:p w14:paraId="0941D94D" w14:textId="11BA2FE8" w:rsidR="00E77D1C" w:rsidRDefault="00F122DD" w:rsidP="00B25EB7">
      <w:pPr>
        <w:pStyle w:val="a0"/>
      </w:pPr>
      <w:r>
        <w:lastRenderedPageBreak/>
        <w:t>п</w:t>
      </w:r>
      <w:r w:rsidR="00E77D1C">
        <w:t xml:space="preserve">апка </w:t>
      </w:r>
      <w:proofErr w:type="spellStart"/>
      <w:r w:rsidR="00E77D1C">
        <w:t>public</w:t>
      </w:r>
      <w:proofErr w:type="spellEnd"/>
      <w:r w:rsidR="00E77D1C">
        <w:t>/, содержащая файлы, которые будут доступны публично</w:t>
      </w:r>
      <w:r w:rsidRPr="00F122DD">
        <w:t>;</w:t>
      </w:r>
    </w:p>
    <w:p w14:paraId="3E3A1CCA" w14:textId="777B4B94" w:rsidR="00E77D1C" w:rsidRDefault="00F122DD" w:rsidP="00B25EB7">
      <w:pPr>
        <w:pStyle w:val="a0"/>
      </w:pPr>
      <w:r>
        <w:t>ф</w:t>
      </w:r>
      <w:r w:rsidR="00E77D1C">
        <w:t xml:space="preserve">айл </w:t>
      </w:r>
      <w:proofErr w:type="spellStart"/>
      <w:r w:rsidR="00E77D1C">
        <w:t>package.json</w:t>
      </w:r>
      <w:proofErr w:type="spellEnd"/>
      <w:r w:rsidR="00E77D1C">
        <w:t>, содержащий информацию о проекте, а также список зависимостей для установки</w:t>
      </w:r>
      <w:r w:rsidRPr="00F122DD">
        <w:t>;</w:t>
      </w:r>
    </w:p>
    <w:p w14:paraId="566F459A" w14:textId="6425FC20" w:rsidR="00E77D1C" w:rsidRDefault="00F122DD" w:rsidP="00B25EB7">
      <w:pPr>
        <w:pStyle w:val="a0"/>
      </w:pPr>
      <w:r>
        <w:t>ф</w:t>
      </w:r>
      <w:r w:rsidR="00E77D1C">
        <w:t xml:space="preserve">айл </w:t>
      </w:r>
      <w:proofErr w:type="spellStart"/>
      <w:r w:rsidR="00E77D1C">
        <w:t>package-lock.json</w:t>
      </w:r>
      <w:proofErr w:type="spellEnd"/>
      <w:r w:rsidR="00E77D1C">
        <w:t xml:space="preserve"> с информацией о текущей версии зависимостей.</w:t>
      </w:r>
    </w:p>
    <w:p w14:paraId="05CE0515" w14:textId="5EBAC438" w:rsidR="00E77D1C" w:rsidRDefault="00E77D1C" w:rsidP="00B25EB7">
      <w:pPr>
        <w:pStyle w:val="af0"/>
      </w:pPr>
      <w:r>
        <w:t xml:space="preserve">В свою очередь в папке </w:t>
      </w:r>
      <w:proofErr w:type="spellStart"/>
      <w:r>
        <w:t>src</w:t>
      </w:r>
      <w:proofErr w:type="spellEnd"/>
      <w:r>
        <w:t>/ (Рисунок 2</w:t>
      </w:r>
      <w:r w:rsidR="00F13DA1">
        <w:t>4</w:t>
      </w:r>
      <w:r>
        <w:t>) хранятся следующие разделы приложения.</w:t>
      </w:r>
    </w:p>
    <w:p w14:paraId="23983965" w14:textId="50D11A44" w:rsidR="00E77D1C" w:rsidRDefault="00E77D1C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762E0D02" wp14:editId="3CDF5848">
            <wp:extent cx="1962150" cy="256844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959" cy="2594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5F5A3A" w14:textId="5FC57423" w:rsidR="00E77D1C" w:rsidRDefault="001761BB" w:rsidP="001761BB">
      <w:pPr>
        <w:pStyle w:val="a1"/>
      </w:pPr>
      <w:r>
        <w:t xml:space="preserve">— </w:t>
      </w:r>
      <w:r w:rsidR="00E77D1C">
        <w:t xml:space="preserve">Структура папки </w:t>
      </w:r>
      <w:proofErr w:type="spellStart"/>
      <w:r w:rsidR="00E77D1C">
        <w:rPr>
          <w:lang w:val="en-US"/>
        </w:rPr>
        <w:t>src</w:t>
      </w:r>
      <w:proofErr w:type="spellEnd"/>
      <w:r w:rsidR="00E77D1C">
        <w:rPr>
          <w:lang w:val="en-US"/>
        </w:rPr>
        <w:t>/</w:t>
      </w:r>
    </w:p>
    <w:p w14:paraId="6CDB5338" w14:textId="181DC956" w:rsidR="001761BB" w:rsidRDefault="00F122DD" w:rsidP="00B25EB7">
      <w:pPr>
        <w:pStyle w:val="a0"/>
      </w:pPr>
      <w:r>
        <w:t>п</w:t>
      </w:r>
      <w:r w:rsidR="00E77D1C">
        <w:t xml:space="preserve">апка </w:t>
      </w:r>
      <w:r w:rsidR="00E77D1C">
        <w:rPr>
          <w:lang w:val="en-US"/>
        </w:rPr>
        <w:t>basket</w:t>
      </w:r>
      <w:r w:rsidR="00E77D1C">
        <w:t>/</w:t>
      </w:r>
      <w:r w:rsidR="00E77D1C" w:rsidRPr="00CC2122">
        <w:t xml:space="preserve"> </w:t>
      </w:r>
      <w:r w:rsidR="00E77D1C">
        <w:t>содержит компоненты страницы с корзиной заказа</w:t>
      </w:r>
      <w:r w:rsidR="00300C63">
        <w:t xml:space="preserve"> для авторизованного и неавторизованного пользователей</w:t>
      </w:r>
      <w:r w:rsidR="00E77D1C">
        <w:t xml:space="preserve"> (</w:t>
      </w:r>
      <w:r w:rsidR="00E77D1C">
        <w:rPr>
          <w:lang w:val="en-US"/>
        </w:rPr>
        <w:t>header</w:t>
      </w:r>
      <w:r w:rsidR="00E77D1C" w:rsidRPr="00CC2122">
        <w:t xml:space="preserve"> </w:t>
      </w:r>
      <w:r w:rsidR="00E77D1C">
        <w:t>и основная часть с информацией о выбранных позициях), к файлам типа .</w:t>
      </w:r>
      <w:proofErr w:type="spellStart"/>
      <w:r w:rsidR="00E77D1C">
        <w:rPr>
          <w:lang w:val="en-US"/>
        </w:rPr>
        <w:t>js</w:t>
      </w:r>
      <w:proofErr w:type="spellEnd"/>
      <w:r w:rsidR="00E77D1C" w:rsidRPr="00CC2122">
        <w:t xml:space="preserve"> </w:t>
      </w:r>
      <w:r w:rsidR="00E77D1C">
        <w:t xml:space="preserve">прилагается </w:t>
      </w:r>
      <w:r w:rsidR="00E77D1C" w:rsidRPr="00CC2122">
        <w:t>.</w:t>
      </w:r>
      <w:proofErr w:type="spellStart"/>
      <w:r w:rsidR="00E77D1C">
        <w:rPr>
          <w:lang w:val="en-US"/>
        </w:rPr>
        <w:t>css</w:t>
      </w:r>
      <w:proofErr w:type="spellEnd"/>
      <w:r w:rsidR="00E77D1C">
        <w:t xml:space="preserve"> стили (Рисунок</w:t>
      </w:r>
      <w:r w:rsidR="00F21195" w:rsidRPr="00F21195">
        <w:t xml:space="preserve"> 2</w:t>
      </w:r>
      <w:r w:rsidR="00F13DA1">
        <w:t>5</w:t>
      </w:r>
      <w:r w:rsidR="00E77D1C">
        <w:t>)</w:t>
      </w:r>
      <w:r w:rsidR="00E77D1C" w:rsidRPr="00CC2122">
        <w:t>;</w:t>
      </w:r>
    </w:p>
    <w:p w14:paraId="688F06DA" w14:textId="35148481" w:rsidR="00F21195" w:rsidRDefault="001761BB" w:rsidP="00F4797F">
      <w:pPr>
        <w:pStyle w:val="a0"/>
        <w:numPr>
          <w:ilvl w:val="0"/>
          <w:numId w:val="0"/>
        </w:numPr>
        <w:spacing w:line="24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1705D8EC" wp14:editId="73AB26F2">
            <wp:extent cx="2435827" cy="13305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441" cy="136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E32B" w14:textId="6F2C17C3" w:rsidR="00E77D1C" w:rsidRPr="00CC2122" w:rsidRDefault="001761BB" w:rsidP="001761BB">
      <w:pPr>
        <w:pStyle w:val="a1"/>
      </w:pPr>
      <w:r>
        <w:t xml:space="preserve">— </w:t>
      </w:r>
      <w:r w:rsidR="00E77D1C">
        <w:t xml:space="preserve">Структура папки </w:t>
      </w:r>
      <w:r w:rsidR="00E77D1C">
        <w:rPr>
          <w:lang w:val="en-US"/>
        </w:rPr>
        <w:t xml:space="preserve">basket/ </w:t>
      </w:r>
      <w:r w:rsidR="00E77D1C">
        <w:t>проекта</w:t>
      </w:r>
    </w:p>
    <w:p w14:paraId="07EE84F3" w14:textId="05FA5295" w:rsidR="00E77D1C" w:rsidRPr="00CC2122" w:rsidRDefault="00F122DD" w:rsidP="00B25EB7">
      <w:pPr>
        <w:pStyle w:val="a0"/>
      </w:pPr>
      <w:r>
        <w:t>п</w:t>
      </w:r>
      <w:r w:rsidR="00E77D1C">
        <w:t xml:space="preserve">апка </w:t>
      </w:r>
      <w:r w:rsidR="00E77D1C">
        <w:rPr>
          <w:lang w:val="en-US"/>
        </w:rPr>
        <w:t>img</w:t>
      </w:r>
      <w:r w:rsidR="00E77D1C">
        <w:t>/</w:t>
      </w:r>
      <w:r w:rsidR="00E77D1C" w:rsidRPr="00CC2122">
        <w:t xml:space="preserve">  </w:t>
      </w:r>
      <w:r w:rsidR="00E77D1C">
        <w:t>содержит изображения необходимые для дизайна;</w:t>
      </w:r>
    </w:p>
    <w:p w14:paraId="646F06D0" w14:textId="2448EA77" w:rsidR="00E77D1C" w:rsidRDefault="00F122DD" w:rsidP="00B25EB7">
      <w:pPr>
        <w:pStyle w:val="a0"/>
      </w:pPr>
      <w:r>
        <w:lastRenderedPageBreak/>
        <w:t>п</w:t>
      </w:r>
      <w:r w:rsidR="00E77D1C">
        <w:t>апка</w:t>
      </w:r>
      <w:r w:rsidR="00E77D1C" w:rsidRPr="00CC2122">
        <w:t xml:space="preserve"> </w:t>
      </w:r>
      <w:proofErr w:type="spellStart"/>
      <w:r w:rsidR="00E77D1C">
        <w:rPr>
          <w:lang w:val="en-US"/>
        </w:rPr>
        <w:t>mainPage</w:t>
      </w:r>
      <w:proofErr w:type="spellEnd"/>
      <w:r w:rsidR="00E77D1C">
        <w:t xml:space="preserve">/ содержит компоненты </w:t>
      </w:r>
      <w:r w:rsidR="00E77D1C">
        <w:rPr>
          <w:lang w:val="en-US"/>
        </w:rPr>
        <w:t>header</w:t>
      </w:r>
      <w:r w:rsidR="00E77D1C" w:rsidRPr="00CC2122">
        <w:t xml:space="preserve">, </w:t>
      </w:r>
      <w:r w:rsidR="00E77D1C">
        <w:rPr>
          <w:lang w:val="en-US"/>
        </w:rPr>
        <w:t>footer</w:t>
      </w:r>
      <w:r w:rsidR="00E77D1C" w:rsidRPr="00CC2122">
        <w:t xml:space="preserve"> </w:t>
      </w:r>
      <w:r w:rsidR="00E77D1C">
        <w:t xml:space="preserve">и основная части страницы </w:t>
      </w:r>
      <w:r w:rsidR="00E77D1C" w:rsidRPr="00CC2122">
        <w:t>(</w:t>
      </w:r>
      <w:r w:rsidR="00E77D1C">
        <w:t>каталог товаров</w:t>
      </w:r>
      <w:r w:rsidR="00E77D1C" w:rsidRPr="00CC2122">
        <w:t>)</w:t>
      </w:r>
      <w:r w:rsidR="00E77D1C">
        <w:t xml:space="preserve">. Они реализованы в двух вариантах – для авторизованного пользователя и для неавторизованного пользователя. Эта папка содержит общий </w:t>
      </w:r>
      <w:r w:rsidR="00E77D1C">
        <w:rPr>
          <w:lang w:val="en-US"/>
        </w:rPr>
        <w:t>footer</w:t>
      </w:r>
      <w:r w:rsidR="00E77D1C" w:rsidRPr="008175E9">
        <w:t xml:space="preserve"> </w:t>
      </w:r>
      <w:r w:rsidR="00E77D1C">
        <w:t>для всех стра</w:t>
      </w:r>
      <w:r w:rsidR="00E77D1C" w:rsidRPr="008175E9">
        <w:t xml:space="preserve">ниц. </w:t>
      </w:r>
      <w:r w:rsidR="00E77D1C">
        <w:t>К файлам типа .</w:t>
      </w:r>
      <w:proofErr w:type="spellStart"/>
      <w:r w:rsidR="00E77D1C">
        <w:rPr>
          <w:lang w:val="en-US"/>
        </w:rPr>
        <w:t>js</w:t>
      </w:r>
      <w:proofErr w:type="spellEnd"/>
      <w:r w:rsidR="00E77D1C" w:rsidRPr="00CC2122">
        <w:t xml:space="preserve"> </w:t>
      </w:r>
      <w:r w:rsidR="00E77D1C">
        <w:t xml:space="preserve">прилагается </w:t>
      </w:r>
      <w:r w:rsidR="00E77D1C" w:rsidRPr="00CC2122">
        <w:t>.</w:t>
      </w:r>
      <w:proofErr w:type="spellStart"/>
      <w:r w:rsidR="00E77D1C">
        <w:rPr>
          <w:lang w:val="en-US"/>
        </w:rPr>
        <w:t>css</w:t>
      </w:r>
      <w:proofErr w:type="spellEnd"/>
      <w:r w:rsidR="00E77D1C">
        <w:t xml:space="preserve"> стили (Рисунок</w:t>
      </w:r>
      <w:r w:rsidR="00F21195" w:rsidRPr="00435BBA">
        <w:t xml:space="preserve"> 2</w:t>
      </w:r>
      <w:r w:rsidR="00F13DA1">
        <w:t>6</w:t>
      </w:r>
      <w:r w:rsidR="00E77D1C">
        <w:t>)</w:t>
      </w:r>
      <w:r w:rsidR="00E77D1C" w:rsidRPr="00CC2122">
        <w:t>;</w:t>
      </w:r>
      <w:r w:rsidR="00E77D1C" w:rsidRPr="008175E9">
        <w:t xml:space="preserve"> </w:t>
      </w:r>
    </w:p>
    <w:p w14:paraId="1431C3A7" w14:textId="69AD09E6" w:rsidR="00F21195" w:rsidRDefault="00F21195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3630BD1F" wp14:editId="3365D586">
            <wp:extent cx="2883535" cy="358309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3619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7A1CFB" w14:textId="5FAC26EA" w:rsidR="00E77D1C" w:rsidRPr="00CC2122" w:rsidRDefault="001761BB" w:rsidP="001761BB">
      <w:pPr>
        <w:pStyle w:val="a1"/>
      </w:pPr>
      <w:r>
        <w:t xml:space="preserve">— </w:t>
      </w:r>
      <w:r w:rsidR="00E77D1C">
        <w:t xml:space="preserve">Структура папки </w:t>
      </w:r>
      <w:proofErr w:type="spellStart"/>
      <w:r w:rsidR="00E77D1C">
        <w:rPr>
          <w:lang w:val="en-US"/>
        </w:rPr>
        <w:t>mainPage</w:t>
      </w:r>
      <w:proofErr w:type="spellEnd"/>
      <w:r w:rsidR="00E77D1C">
        <w:rPr>
          <w:lang w:val="en-US"/>
        </w:rPr>
        <w:t xml:space="preserve">/ </w:t>
      </w:r>
      <w:r w:rsidR="00E77D1C">
        <w:t>проекта</w:t>
      </w:r>
    </w:p>
    <w:p w14:paraId="50FB965F" w14:textId="6822F463" w:rsidR="00E77D1C" w:rsidRDefault="00F122DD" w:rsidP="00B25EB7">
      <w:pPr>
        <w:pStyle w:val="a0"/>
      </w:pPr>
      <w:r>
        <w:t>п</w:t>
      </w:r>
      <w:r w:rsidR="00E77D1C">
        <w:t xml:space="preserve">апка </w:t>
      </w:r>
      <w:r w:rsidR="00E77D1C">
        <w:rPr>
          <w:lang w:val="en-US"/>
        </w:rPr>
        <w:t>order</w:t>
      </w:r>
      <w:r w:rsidR="00E77D1C">
        <w:t>/ содержит компоненты страницы с оформлением заказа (</w:t>
      </w:r>
      <w:r w:rsidR="00E77D1C">
        <w:rPr>
          <w:lang w:val="en-US"/>
        </w:rPr>
        <w:t>header</w:t>
      </w:r>
      <w:r w:rsidR="00E77D1C" w:rsidRPr="00CC2122">
        <w:t xml:space="preserve"> </w:t>
      </w:r>
      <w:r w:rsidR="00E77D1C">
        <w:t xml:space="preserve">и основная часть с информацией о </w:t>
      </w:r>
      <w:proofErr w:type="spellStart"/>
      <w:r w:rsidR="00E77D1C">
        <w:t>закзазе</w:t>
      </w:r>
      <w:proofErr w:type="spellEnd"/>
      <w:r w:rsidR="00E77D1C">
        <w:t>), к файлам типа .</w:t>
      </w:r>
      <w:proofErr w:type="spellStart"/>
      <w:r w:rsidR="00E77D1C">
        <w:rPr>
          <w:lang w:val="en-US"/>
        </w:rPr>
        <w:t>js</w:t>
      </w:r>
      <w:proofErr w:type="spellEnd"/>
      <w:r w:rsidR="00E77D1C" w:rsidRPr="00CC2122">
        <w:t xml:space="preserve"> </w:t>
      </w:r>
      <w:r w:rsidR="00E77D1C">
        <w:t xml:space="preserve">прилагается </w:t>
      </w:r>
      <w:r w:rsidR="00E77D1C" w:rsidRPr="00CC2122">
        <w:t>.</w:t>
      </w:r>
      <w:proofErr w:type="spellStart"/>
      <w:r w:rsidR="00E77D1C">
        <w:rPr>
          <w:lang w:val="en-US"/>
        </w:rPr>
        <w:t>css</w:t>
      </w:r>
      <w:proofErr w:type="spellEnd"/>
      <w:r w:rsidR="00E77D1C">
        <w:t xml:space="preserve"> стили (Рисунок</w:t>
      </w:r>
      <w:r w:rsidR="00F21195" w:rsidRPr="00F21195">
        <w:t xml:space="preserve"> 2</w:t>
      </w:r>
      <w:r w:rsidR="00F13DA1">
        <w:t>7</w:t>
      </w:r>
      <w:r w:rsidR="00E77D1C">
        <w:t>)</w:t>
      </w:r>
      <w:r w:rsidR="00E77D1C" w:rsidRPr="00CC2122">
        <w:t>;</w:t>
      </w:r>
    </w:p>
    <w:p w14:paraId="31BE0B28" w14:textId="52F74FF1" w:rsidR="00F21195" w:rsidRDefault="00F21195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32D1F7C1" wp14:editId="56CBF2D7">
            <wp:extent cx="2267847" cy="107351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14" cy="1077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AC1DAB" w14:textId="7E1B1FDE" w:rsidR="00E77D1C" w:rsidRPr="00CC2122" w:rsidRDefault="001761BB" w:rsidP="001761BB">
      <w:pPr>
        <w:pStyle w:val="a1"/>
      </w:pPr>
      <w:r>
        <w:t xml:space="preserve">— </w:t>
      </w:r>
      <w:r w:rsidR="00E77D1C">
        <w:t xml:space="preserve">Структура папки </w:t>
      </w:r>
      <w:r w:rsidR="00E77D1C">
        <w:rPr>
          <w:lang w:val="en-US"/>
        </w:rPr>
        <w:t>order</w:t>
      </w:r>
      <w:r w:rsidR="00E77D1C" w:rsidRPr="00F21195">
        <w:t xml:space="preserve">/ </w:t>
      </w:r>
      <w:r w:rsidR="00E77D1C">
        <w:t>проекта</w:t>
      </w:r>
    </w:p>
    <w:p w14:paraId="380BA064" w14:textId="2EFA89CD" w:rsidR="00E77D1C" w:rsidRDefault="00F122DD" w:rsidP="00B25EB7">
      <w:pPr>
        <w:pStyle w:val="a0"/>
      </w:pPr>
      <w:r>
        <w:lastRenderedPageBreak/>
        <w:t>п</w:t>
      </w:r>
      <w:r w:rsidR="00E77D1C">
        <w:t xml:space="preserve">апка </w:t>
      </w:r>
      <w:r w:rsidR="00E77D1C">
        <w:rPr>
          <w:lang w:val="en-US"/>
        </w:rPr>
        <w:t>orders</w:t>
      </w:r>
      <w:r w:rsidR="00E77D1C" w:rsidRPr="00574279">
        <w:t>/</w:t>
      </w:r>
      <w:r w:rsidR="00E77D1C">
        <w:t xml:space="preserve"> содержит компоненты страницы с заказами пользователя заказа (</w:t>
      </w:r>
      <w:r w:rsidR="00E77D1C">
        <w:rPr>
          <w:lang w:val="en-US"/>
        </w:rPr>
        <w:t>header</w:t>
      </w:r>
      <w:r w:rsidR="00E77D1C" w:rsidRPr="00CC2122">
        <w:t xml:space="preserve">, </w:t>
      </w:r>
      <w:r w:rsidR="00E77D1C">
        <w:rPr>
          <w:lang w:val="en-US"/>
        </w:rPr>
        <w:t>footer</w:t>
      </w:r>
      <w:r w:rsidR="00E77D1C" w:rsidRPr="00CC2122">
        <w:t xml:space="preserve"> </w:t>
      </w:r>
      <w:r w:rsidR="00E77D1C">
        <w:t>и основная часть с информацией о заказах), к файлам типа .</w:t>
      </w:r>
      <w:proofErr w:type="spellStart"/>
      <w:r w:rsidR="00E77D1C">
        <w:rPr>
          <w:lang w:val="en-US"/>
        </w:rPr>
        <w:t>js</w:t>
      </w:r>
      <w:proofErr w:type="spellEnd"/>
      <w:r w:rsidR="00E77D1C" w:rsidRPr="00CC2122">
        <w:t xml:space="preserve"> </w:t>
      </w:r>
      <w:r w:rsidR="00E77D1C">
        <w:t xml:space="preserve">прилагается </w:t>
      </w:r>
      <w:r w:rsidR="00E77D1C" w:rsidRPr="00CC2122">
        <w:t>.</w:t>
      </w:r>
      <w:proofErr w:type="spellStart"/>
      <w:r w:rsidR="00E77D1C">
        <w:rPr>
          <w:lang w:val="en-US"/>
        </w:rPr>
        <w:t>css</w:t>
      </w:r>
      <w:proofErr w:type="spellEnd"/>
      <w:r w:rsidR="00E77D1C">
        <w:t xml:space="preserve"> стили (Рисунок</w:t>
      </w:r>
      <w:r w:rsidR="00F21195" w:rsidRPr="00F21195">
        <w:t xml:space="preserve"> 2</w:t>
      </w:r>
      <w:r w:rsidR="00F13DA1">
        <w:t>8</w:t>
      </w:r>
      <w:r w:rsidR="00E77D1C">
        <w:t>)</w:t>
      </w:r>
      <w:r w:rsidR="00E77D1C" w:rsidRPr="00CC2122">
        <w:t>;</w:t>
      </w:r>
    </w:p>
    <w:p w14:paraId="3D6CDDA0" w14:textId="0857821F" w:rsidR="00F21195" w:rsidRDefault="00F21195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499F37B3" wp14:editId="2AB78BFC">
            <wp:extent cx="2614937" cy="117128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62" cy="1215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D4C0EF" w14:textId="3A49E89F" w:rsidR="00E77D1C" w:rsidRPr="00CC2122" w:rsidRDefault="001761BB" w:rsidP="001761BB">
      <w:pPr>
        <w:pStyle w:val="a1"/>
      </w:pPr>
      <w:r>
        <w:t xml:space="preserve">— </w:t>
      </w:r>
      <w:r w:rsidR="00F21195">
        <w:t xml:space="preserve">Структура папки </w:t>
      </w:r>
      <w:r w:rsidR="00F21195">
        <w:rPr>
          <w:lang w:val="en-US"/>
        </w:rPr>
        <w:t xml:space="preserve">orders/ </w:t>
      </w:r>
      <w:r w:rsidR="00F21195">
        <w:t>проекта</w:t>
      </w:r>
    </w:p>
    <w:p w14:paraId="0C87FD8C" w14:textId="0029041F" w:rsidR="00E77D1C" w:rsidRDefault="00F122DD" w:rsidP="00B25EB7">
      <w:pPr>
        <w:pStyle w:val="a0"/>
      </w:pPr>
      <w:r>
        <w:t>п</w:t>
      </w:r>
      <w:r w:rsidR="00E77D1C">
        <w:t xml:space="preserve">апка </w:t>
      </w:r>
      <w:r w:rsidR="00E77D1C">
        <w:rPr>
          <w:lang w:val="en-US"/>
        </w:rPr>
        <w:t>profile</w:t>
      </w:r>
      <w:r w:rsidR="00E77D1C" w:rsidRPr="00574279">
        <w:t>/</w:t>
      </w:r>
      <w:r w:rsidR="00E77D1C">
        <w:t xml:space="preserve"> </w:t>
      </w:r>
      <w:r w:rsidR="00E77D1C">
        <w:rPr>
          <w:lang w:val="en-US"/>
        </w:rPr>
        <w:t>order</w:t>
      </w:r>
      <w:r w:rsidR="00E77D1C">
        <w:t xml:space="preserve"> содержит компоненты страницы с информацией о пользователе (</w:t>
      </w:r>
      <w:r w:rsidR="00E77D1C">
        <w:rPr>
          <w:lang w:val="en-US"/>
        </w:rPr>
        <w:t>header</w:t>
      </w:r>
      <w:r w:rsidR="00E77D1C" w:rsidRPr="00CC2122">
        <w:t xml:space="preserve">, </w:t>
      </w:r>
      <w:r w:rsidR="00E77D1C">
        <w:rPr>
          <w:lang w:val="en-US"/>
        </w:rPr>
        <w:t>footer</w:t>
      </w:r>
      <w:r w:rsidR="00E77D1C" w:rsidRPr="00CC2122">
        <w:t xml:space="preserve"> </w:t>
      </w:r>
      <w:r w:rsidR="00E77D1C">
        <w:t>и основная часть с информацией о пользователе и его адресах), к файлам типа .</w:t>
      </w:r>
      <w:proofErr w:type="spellStart"/>
      <w:r w:rsidR="00E77D1C">
        <w:rPr>
          <w:lang w:val="en-US"/>
        </w:rPr>
        <w:t>js</w:t>
      </w:r>
      <w:proofErr w:type="spellEnd"/>
      <w:r w:rsidR="00E77D1C" w:rsidRPr="00CC2122">
        <w:t xml:space="preserve"> </w:t>
      </w:r>
      <w:r w:rsidR="00E77D1C">
        <w:t xml:space="preserve">прилагается </w:t>
      </w:r>
      <w:r w:rsidR="00E77D1C" w:rsidRPr="00CC2122">
        <w:t>.</w:t>
      </w:r>
      <w:proofErr w:type="spellStart"/>
      <w:r w:rsidR="00E77D1C">
        <w:rPr>
          <w:lang w:val="en-US"/>
        </w:rPr>
        <w:t>css</w:t>
      </w:r>
      <w:proofErr w:type="spellEnd"/>
      <w:r w:rsidR="00E77D1C">
        <w:t xml:space="preserve"> стили (Рисунок</w:t>
      </w:r>
      <w:r w:rsidR="00F21195" w:rsidRPr="00F21195">
        <w:t xml:space="preserve"> 2</w:t>
      </w:r>
      <w:r w:rsidR="00F13DA1">
        <w:t>9</w:t>
      </w:r>
      <w:r w:rsidR="00E77D1C">
        <w:t>)</w:t>
      </w:r>
      <w:r w:rsidRPr="00F122DD">
        <w:t>.</w:t>
      </w:r>
    </w:p>
    <w:p w14:paraId="76E5DB66" w14:textId="7AFCE886" w:rsidR="00F21195" w:rsidRDefault="00F21195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31133860" wp14:editId="2ED009F7">
            <wp:extent cx="2786729" cy="93337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44" cy="937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93CE2" w14:textId="14E1A44F" w:rsidR="00F21195" w:rsidRDefault="001761BB" w:rsidP="001761BB">
      <w:pPr>
        <w:pStyle w:val="a1"/>
      </w:pPr>
      <w:r>
        <w:t xml:space="preserve">— </w:t>
      </w:r>
      <w:r w:rsidR="00F21195">
        <w:t xml:space="preserve">Структура папки </w:t>
      </w:r>
      <w:r w:rsidR="00F21195">
        <w:rPr>
          <w:lang w:val="en-US"/>
        </w:rPr>
        <w:t xml:space="preserve">profile/ </w:t>
      </w:r>
      <w:r w:rsidR="00F21195">
        <w:t>проекта</w:t>
      </w:r>
    </w:p>
    <w:p w14:paraId="2D8DAA3D" w14:textId="2834B731" w:rsidR="00223585" w:rsidRDefault="00223585" w:rsidP="00B25EB7">
      <w:pPr>
        <w:pStyle w:val="a3"/>
      </w:pPr>
      <w:bookmarkStart w:id="51" w:name="_Toc169863066"/>
      <w:r>
        <w:t>Реализация мобильно</w:t>
      </w:r>
      <w:r w:rsidR="00CC5F32">
        <w:t>го</w:t>
      </w:r>
      <w:r>
        <w:t xml:space="preserve"> (</w:t>
      </w:r>
      <w:r>
        <w:rPr>
          <w:lang w:val="en-GB"/>
        </w:rPr>
        <w:t>mobile</w:t>
      </w:r>
      <w:r>
        <w:t xml:space="preserve">) </w:t>
      </w:r>
      <w:r w:rsidR="00CC5F32">
        <w:t>приложения</w:t>
      </w:r>
      <w:bookmarkEnd w:id="51"/>
    </w:p>
    <w:p w14:paraId="1E865ABC" w14:textId="712F3D35" w:rsidR="00CC5F32" w:rsidRDefault="00CC5F32" w:rsidP="00B25EB7">
      <w:pPr>
        <w:pStyle w:val="af0"/>
      </w:pPr>
      <w:r>
        <w:t>Мобильное приложение (</w:t>
      </w:r>
      <w:r>
        <w:rPr>
          <w:lang w:val="en-US"/>
        </w:rPr>
        <w:t>mobile</w:t>
      </w:r>
      <w:r>
        <w:t xml:space="preserve">) разработано на языке </w:t>
      </w:r>
      <w:r>
        <w:rPr>
          <w:lang w:val="en-US"/>
        </w:rPr>
        <w:t>Python</w:t>
      </w:r>
      <w:r>
        <w:t xml:space="preserve"> с использованием фреймворка </w:t>
      </w:r>
      <w:r>
        <w:rPr>
          <w:lang w:val="en-US"/>
        </w:rPr>
        <w:t>Kivy</w:t>
      </w:r>
      <w:r>
        <w:t>.</w:t>
      </w:r>
    </w:p>
    <w:p w14:paraId="09D802B8" w14:textId="247D039C" w:rsidR="00CC5F32" w:rsidRDefault="00CC5F32" w:rsidP="00B25EB7">
      <w:pPr>
        <w:pStyle w:val="af0"/>
      </w:pPr>
      <w:r>
        <w:t>В Kivy каждый экран или виджет представлен отдельным компонентом, который может быть создан в виде класса Python и определен в файле KV для визуального описания. Эти компоненты могут включать в себя различные элементы пользовательского интерфейса, такие как кнопки, текстовые поля, изображения и многое другое.</w:t>
      </w:r>
    </w:p>
    <w:p w14:paraId="6463A411" w14:textId="6395E1AF" w:rsidR="00CC5F32" w:rsidRDefault="00CC5F32" w:rsidP="00B25EB7">
      <w:pPr>
        <w:pStyle w:val="af0"/>
      </w:pPr>
      <w:r>
        <w:t>Основной точкой входа в приложение Kivy является файл Python, который содержит код для создания и управления приложением. Этот файл может загружать различные компоненты и устанавливать их в качестве основных экранов или виджетов.</w:t>
      </w:r>
    </w:p>
    <w:p w14:paraId="4B4E8663" w14:textId="4621C9CC" w:rsidR="00CC5F32" w:rsidRDefault="00CC5F32" w:rsidP="00B25EB7">
      <w:pPr>
        <w:pStyle w:val="af0"/>
      </w:pPr>
      <w:r w:rsidRPr="00CC5F32">
        <w:lastRenderedPageBreak/>
        <w:t>Таким образом, подход к декомпозиции приложения на независимые компоненты в Kivy основан на создании классов Python для логики и виджетов, определенных в файлах KV для визуального представления. Это позволяет создавать модульные и легко поддерживаемые приложения.</w:t>
      </w:r>
    </w:p>
    <w:p w14:paraId="644671A3" w14:textId="3C4C1570" w:rsidR="006964AA" w:rsidRDefault="006964AA" w:rsidP="00B25EB7">
      <w:pPr>
        <w:pStyle w:val="af0"/>
      </w:pPr>
      <w:r>
        <w:t xml:space="preserve">Структура проекта на </w:t>
      </w:r>
      <w:r>
        <w:rPr>
          <w:lang w:val="en-US"/>
        </w:rPr>
        <w:t>Kivu</w:t>
      </w:r>
      <w:r>
        <w:t xml:space="preserve"> включает в себя определенные основные элементы (Рисунок</w:t>
      </w:r>
      <w:r w:rsidR="007C2A5F" w:rsidRPr="007C2A5F">
        <w:t xml:space="preserve"> </w:t>
      </w:r>
      <w:r w:rsidR="00F13DA1">
        <w:t>30</w:t>
      </w:r>
      <w:r>
        <w:t>).</w:t>
      </w:r>
    </w:p>
    <w:p w14:paraId="5FF57771" w14:textId="77777777" w:rsidR="007C2A5F" w:rsidRDefault="007C2A5F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3A996FC0" wp14:editId="3B514D19">
            <wp:extent cx="1779355" cy="2839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885" cy="284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2A735" w14:textId="6F685E14" w:rsidR="007C2A5F" w:rsidRDefault="001761BB" w:rsidP="001761BB">
      <w:pPr>
        <w:pStyle w:val="a1"/>
      </w:pPr>
      <w:r>
        <w:t xml:space="preserve">— </w:t>
      </w:r>
      <w:r w:rsidR="007C2A5F">
        <w:t>Структура проекта</w:t>
      </w:r>
    </w:p>
    <w:p w14:paraId="4731712A" w14:textId="2FC2D2BE" w:rsidR="006964AA" w:rsidRDefault="00F122DD" w:rsidP="00B25EB7">
      <w:pPr>
        <w:pStyle w:val="a0"/>
      </w:pPr>
      <w:r>
        <w:t>п</w:t>
      </w:r>
      <w:r w:rsidR="006964AA">
        <w:t xml:space="preserve">апка </w:t>
      </w:r>
      <w:r w:rsidR="006964AA">
        <w:rPr>
          <w:lang w:val="en-US"/>
        </w:rPr>
        <w:t>bd</w:t>
      </w:r>
      <w:r w:rsidR="006964AA" w:rsidRPr="007C2A5F">
        <w:t>/</w:t>
      </w:r>
      <w:r w:rsidR="00CB5F35">
        <w:t>, содержащая</w:t>
      </w:r>
      <w:r w:rsidR="007C2A5F">
        <w:t xml:space="preserve"> </w:t>
      </w:r>
      <w:r w:rsidR="007A71E1" w:rsidRPr="007A71E1">
        <w:t xml:space="preserve"> файл </w:t>
      </w:r>
      <w:r w:rsidR="007A71E1">
        <w:rPr>
          <w:lang w:val="en-US"/>
        </w:rPr>
        <w:t>database</w:t>
      </w:r>
      <w:r w:rsidR="007A71E1" w:rsidRPr="007A71E1">
        <w:t>.</w:t>
      </w:r>
      <w:proofErr w:type="spellStart"/>
      <w:r w:rsidR="007A71E1">
        <w:rPr>
          <w:lang w:val="en-US"/>
        </w:rPr>
        <w:t>py</w:t>
      </w:r>
      <w:proofErr w:type="spellEnd"/>
      <w:r w:rsidR="007A71E1" w:rsidRPr="007A71E1">
        <w:t>, необходимы</w:t>
      </w:r>
      <w:r w:rsidR="007A71E1">
        <w:t>й</w:t>
      </w:r>
      <w:r w:rsidR="007A71E1" w:rsidRPr="007A71E1">
        <w:t xml:space="preserve"> для подключения к базе данных и создания сессий для взаимодействия с ней</w:t>
      </w:r>
      <w:r w:rsidRPr="007C2A5F">
        <w:t>;</w:t>
      </w:r>
    </w:p>
    <w:p w14:paraId="5111609D" w14:textId="114503BA" w:rsidR="006964AA" w:rsidRDefault="00F122DD" w:rsidP="00B25EB7">
      <w:pPr>
        <w:pStyle w:val="a0"/>
      </w:pPr>
      <w:r>
        <w:t>п</w:t>
      </w:r>
      <w:r w:rsidR="006964AA">
        <w:t>апка</w:t>
      </w:r>
      <w:r w:rsidR="006964AA" w:rsidRPr="00CB5F35">
        <w:t xml:space="preserve"> </w:t>
      </w:r>
      <w:r w:rsidR="006964AA">
        <w:rPr>
          <w:lang w:val="en-US"/>
        </w:rPr>
        <w:t>img</w:t>
      </w:r>
      <w:r w:rsidR="006964AA" w:rsidRPr="00CB5F35">
        <w:t>/</w:t>
      </w:r>
      <w:r w:rsidR="00CB5F35" w:rsidRPr="00CB5F35">
        <w:t xml:space="preserve">, </w:t>
      </w:r>
      <w:r w:rsidR="007A71E1">
        <w:t xml:space="preserve">содержащая </w:t>
      </w:r>
      <w:r w:rsidR="007A71E1" w:rsidRPr="007A71E1">
        <w:t>изображения, которые используются в приложении;</w:t>
      </w:r>
    </w:p>
    <w:p w14:paraId="31A49478" w14:textId="3891E96A" w:rsidR="006964AA" w:rsidRDefault="00F122DD" w:rsidP="00B25EB7">
      <w:pPr>
        <w:pStyle w:val="a0"/>
      </w:pPr>
      <w:r>
        <w:t>п</w:t>
      </w:r>
      <w:r w:rsidR="006964AA">
        <w:t xml:space="preserve">апка </w:t>
      </w:r>
      <w:r w:rsidR="006964AA">
        <w:rPr>
          <w:lang w:val="en-US"/>
        </w:rPr>
        <w:t>migrations</w:t>
      </w:r>
      <w:r w:rsidR="006964AA" w:rsidRPr="00CB5F35">
        <w:t>/</w:t>
      </w:r>
      <w:r w:rsidR="00CB5F35">
        <w:t>,</w:t>
      </w:r>
      <w:r w:rsidR="00CB5F35" w:rsidRPr="00CB5F35">
        <w:t xml:space="preserve"> </w:t>
      </w:r>
      <w:r w:rsidR="00CB5F35">
        <w:t>содержащая</w:t>
      </w:r>
      <w:r w:rsidR="00CB5F35" w:rsidRPr="00CB5F35">
        <w:t xml:space="preserve"> скрипты миграций для управления изменениями в структуре базы данных</w:t>
      </w:r>
      <w:r w:rsidR="00CB5F35">
        <w:t xml:space="preserve"> </w:t>
      </w:r>
      <w:r w:rsidRPr="00F122DD">
        <w:t>;</w:t>
      </w:r>
    </w:p>
    <w:p w14:paraId="11E08462" w14:textId="112AFF0D" w:rsidR="006964AA" w:rsidRDefault="00F122DD" w:rsidP="00B25EB7">
      <w:pPr>
        <w:pStyle w:val="a0"/>
      </w:pPr>
      <w:r>
        <w:t>п</w:t>
      </w:r>
      <w:r w:rsidR="006964AA">
        <w:t>апка</w:t>
      </w:r>
      <w:r w:rsidR="006964AA" w:rsidRPr="007C2A5F">
        <w:t xml:space="preserve"> </w:t>
      </w:r>
      <w:r w:rsidR="006964AA">
        <w:rPr>
          <w:lang w:val="en-US"/>
        </w:rPr>
        <w:t>models</w:t>
      </w:r>
      <w:r w:rsidR="006964AA" w:rsidRPr="007C2A5F">
        <w:t>/</w:t>
      </w:r>
      <w:r w:rsidR="00CB5F35">
        <w:t>,</w:t>
      </w:r>
      <w:r w:rsidR="00CB5F35" w:rsidRPr="00CB5F35">
        <w:t xml:space="preserve"> </w:t>
      </w:r>
      <w:r w:rsidR="00CB5F35">
        <w:t>содержащая</w:t>
      </w:r>
      <w:r w:rsidR="007C2A5F">
        <w:t xml:space="preserve"> </w:t>
      </w:r>
      <w:r w:rsidR="007C2A5F" w:rsidRPr="007C2A5F">
        <w:t>файлы, которые определяют модели данных для приложения. Эти модели определяют структуру данных, которые будут храниться в базе данных;</w:t>
      </w:r>
    </w:p>
    <w:p w14:paraId="6D434D56" w14:textId="4F98466D" w:rsidR="006964AA" w:rsidRPr="007C2A5F" w:rsidRDefault="00F122DD" w:rsidP="00B25EB7">
      <w:pPr>
        <w:pStyle w:val="a0"/>
      </w:pPr>
      <w:r>
        <w:t>п</w:t>
      </w:r>
      <w:r w:rsidR="006964AA">
        <w:t xml:space="preserve">апка </w:t>
      </w:r>
      <w:r w:rsidR="006964AA">
        <w:rPr>
          <w:lang w:val="en-US"/>
        </w:rPr>
        <w:t>screens</w:t>
      </w:r>
      <w:r w:rsidR="006964AA" w:rsidRPr="007C2A5F">
        <w:t>/</w:t>
      </w:r>
      <w:r w:rsidR="00CB5F35">
        <w:t>,</w:t>
      </w:r>
      <w:r w:rsidR="00CB5F35" w:rsidRPr="00CB5F35">
        <w:t xml:space="preserve"> </w:t>
      </w:r>
      <w:r w:rsidR="00CB5F35">
        <w:t>содержащая</w:t>
      </w:r>
      <w:r w:rsidR="007C2A5F">
        <w:t xml:space="preserve"> </w:t>
      </w:r>
      <w:r w:rsidR="007C2A5F" w:rsidRPr="007C2A5F">
        <w:t xml:space="preserve">файлы, описывающие экраны пользовательского интерфейса приложения. Каждый экран представляет собой отдельный компонент приложения и отвечает </w:t>
      </w:r>
      <w:r w:rsidR="007C2A5F" w:rsidRPr="007C2A5F">
        <w:lastRenderedPageBreak/>
        <w:t>за определенный функциональный блок, такой как авторизация, список заказов</w:t>
      </w:r>
      <w:r w:rsidR="007C2A5F">
        <w:t>, конкретный заказ и</w:t>
      </w:r>
      <w:r w:rsidR="007C2A5F" w:rsidRPr="007C2A5F">
        <w:t xml:space="preserve"> профиль пользователя</w:t>
      </w:r>
      <w:r w:rsidR="007A71E1">
        <w:t xml:space="preserve"> (Рисунок </w:t>
      </w:r>
      <w:r w:rsidR="00F13DA1">
        <w:t>31</w:t>
      </w:r>
      <w:r w:rsidR="007A71E1">
        <w:t>)</w:t>
      </w:r>
      <w:r w:rsidRPr="007C2A5F">
        <w:t>;</w:t>
      </w:r>
    </w:p>
    <w:p w14:paraId="0CED44F0" w14:textId="6A0D88CA" w:rsidR="007C2A5F" w:rsidRDefault="007C2A5F" w:rsidP="00F4797F">
      <w:pPr>
        <w:pStyle w:val="af0"/>
        <w:spacing w:line="240" w:lineRule="auto"/>
        <w:ind w:firstLine="0"/>
        <w:jc w:val="center"/>
      </w:pPr>
      <w:r w:rsidRPr="007C2A5F">
        <w:rPr>
          <w:noProof/>
          <w:lang w:eastAsia="ru-RU" w:bidi="ar-SA"/>
        </w:rPr>
        <w:drawing>
          <wp:inline distT="0" distB="0" distL="0" distR="0" wp14:anchorId="3E921072" wp14:editId="048DC28E">
            <wp:extent cx="2743200" cy="1571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9E01" w14:textId="39077A52" w:rsidR="007C2A5F" w:rsidRDefault="001761BB" w:rsidP="001761BB">
      <w:pPr>
        <w:pStyle w:val="a1"/>
      </w:pPr>
      <w:r>
        <w:t xml:space="preserve">— </w:t>
      </w:r>
      <w:r w:rsidR="007C2A5F">
        <w:t xml:space="preserve">Структура </w:t>
      </w:r>
      <w:r w:rsidR="007A71E1">
        <w:t xml:space="preserve">папки </w:t>
      </w:r>
      <w:r w:rsidR="007A71E1">
        <w:rPr>
          <w:lang w:val="en-US"/>
        </w:rPr>
        <w:t xml:space="preserve">screens/ </w:t>
      </w:r>
      <w:r w:rsidR="007C2A5F">
        <w:t>проекта</w:t>
      </w:r>
    </w:p>
    <w:p w14:paraId="244263F4" w14:textId="3982A1C7" w:rsidR="007C2A5F" w:rsidRDefault="00F122DD" w:rsidP="00B25EB7">
      <w:pPr>
        <w:pStyle w:val="a0"/>
      </w:pPr>
      <w:r>
        <w:t>п</w:t>
      </w:r>
      <w:r w:rsidR="006964AA">
        <w:t>апка</w:t>
      </w:r>
      <w:r w:rsidR="006964AA" w:rsidRPr="007A71E1">
        <w:t xml:space="preserve"> </w:t>
      </w:r>
      <w:r w:rsidR="006964AA">
        <w:rPr>
          <w:lang w:val="en-US"/>
        </w:rPr>
        <w:t>services</w:t>
      </w:r>
      <w:r w:rsidR="006964AA" w:rsidRPr="007A71E1">
        <w:t>/</w:t>
      </w:r>
      <w:r w:rsidR="00CB5F35">
        <w:t>,</w:t>
      </w:r>
      <w:r w:rsidR="00CB5F35" w:rsidRPr="00CB5F35">
        <w:t xml:space="preserve"> </w:t>
      </w:r>
      <w:r w:rsidR="00CB5F35">
        <w:t>содержащая</w:t>
      </w:r>
      <w:r w:rsidR="007A71E1">
        <w:t xml:space="preserve"> файлы</w:t>
      </w:r>
      <w:r w:rsidR="007A71E1" w:rsidRPr="007A71E1">
        <w:t>, отвечающие за реализацию вспомогательных функций и сервисов, необходимых для работы приложения. Эти модули предоставляют функционал для аутентификации пользователей</w:t>
      </w:r>
      <w:r w:rsidR="00DF7E70" w:rsidRPr="00DF7E70">
        <w:t xml:space="preserve">, </w:t>
      </w:r>
      <w:r w:rsidR="007A71E1" w:rsidRPr="007A71E1">
        <w:t>работы с картами</w:t>
      </w:r>
      <w:r w:rsidR="00DF7E70">
        <w:t xml:space="preserve"> и фоновой работы приложения</w:t>
      </w:r>
      <w:r w:rsidR="00BB2674">
        <w:t xml:space="preserve"> (Рисунок </w:t>
      </w:r>
      <w:r w:rsidR="00F13DA1">
        <w:t>32</w:t>
      </w:r>
      <w:r w:rsidR="00BB2674">
        <w:t>)</w:t>
      </w:r>
      <w:r w:rsidRPr="007A71E1">
        <w:t>;</w:t>
      </w:r>
    </w:p>
    <w:p w14:paraId="220142E9" w14:textId="28240E42" w:rsidR="007C2A5F" w:rsidRDefault="00DF7E70" w:rsidP="00F4797F">
      <w:pPr>
        <w:pStyle w:val="af0"/>
        <w:spacing w:line="240" w:lineRule="auto"/>
        <w:ind w:firstLine="0"/>
        <w:jc w:val="center"/>
      </w:pPr>
      <w:r w:rsidRPr="00DF7E70">
        <w:rPr>
          <w:noProof/>
          <w:lang w:eastAsia="ru-RU" w:bidi="ar-SA"/>
        </w:rPr>
        <w:drawing>
          <wp:inline distT="0" distB="0" distL="0" distR="0" wp14:anchorId="757A8FC3" wp14:editId="79EA2F43">
            <wp:extent cx="2324100" cy="1514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CFA2" w14:textId="3C528C99" w:rsidR="007C2A5F" w:rsidRDefault="001761BB" w:rsidP="001761BB">
      <w:pPr>
        <w:pStyle w:val="a1"/>
      </w:pPr>
      <w:r>
        <w:t xml:space="preserve">— </w:t>
      </w:r>
      <w:r w:rsidR="007C2A5F">
        <w:t xml:space="preserve">Структура </w:t>
      </w:r>
      <w:r w:rsidR="007A71E1">
        <w:t xml:space="preserve">папки </w:t>
      </w:r>
      <w:r w:rsidR="007A71E1">
        <w:rPr>
          <w:lang w:val="en-US"/>
        </w:rPr>
        <w:t xml:space="preserve">services/ </w:t>
      </w:r>
      <w:r w:rsidR="007C2A5F">
        <w:t>проекта</w:t>
      </w:r>
    </w:p>
    <w:p w14:paraId="35A5B885" w14:textId="66D79E9F" w:rsidR="006964AA" w:rsidRDefault="00F122DD" w:rsidP="00B25EB7">
      <w:pPr>
        <w:pStyle w:val="a0"/>
      </w:pPr>
      <w:r>
        <w:t>п</w:t>
      </w:r>
      <w:r w:rsidR="006964AA">
        <w:t>апка</w:t>
      </w:r>
      <w:r w:rsidR="006964AA" w:rsidRPr="00CB5F35">
        <w:t xml:space="preserve"> </w:t>
      </w:r>
      <w:r w:rsidR="006964AA">
        <w:rPr>
          <w:lang w:val="en-US"/>
        </w:rPr>
        <w:t>styles</w:t>
      </w:r>
      <w:r w:rsidR="006964AA" w:rsidRPr="00CB5F35">
        <w:t>/</w:t>
      </w:r>
      <w:r w:rsidR="00CB5F35">
        <w:t>,</w:t>
      </w:r>
      <w:r w:rsidR="00CB5F35" w:rsidRPr="00CB5F35">
        <w:t xml:space="preserve"> </w:t>
      </w:r>
      <w:r w:rsidR="00CB5F35">
        <w:t>содержащая</w:t>
      </w:r>
      <w:r w:rsidR="00CB5F35" w:rsidRPr="00CB5F35">
        <w:t xml:space="preserve"> </w:t>
      </w:r>
      <w:r w:rsidR="007A71E1">
        <w:t>файлы</w:t>
      </w:r>
      <w:r w:rsidR="007A71E1" w:rsidRPr="007A71E1">
        <w:t>, которые определяют внешний вид элементов интерфейса приложения. В этой папке хранятся файлы KV, описывающие стили для различных экранов и виджетов, а также шрифты, используемые для оформления пользовательского интерфейса (</w:t>
      </w:r>
      <w:r w:rsidR="007A71E1">
        <w:t>Рисунок 3</w:t>
      </w:r>
      <w:r w:rsidR="00F13DA1">
        <w:t>3</w:t>
      </w:r>
      <w:r w:rsidR="007A71E1">
        <w:t>)</w:t>
      </w:r>
      <w:r w:rsidRPr="00F122DD">
        <w:t>;</w:t>
      </w:r>
    </w:p>
    <w:p w14:paraId="09BCBBEC" w14:textId="1961D6A5" w:rsidR="007C2A5F" w:rsidRDefault="007C2A5F" w:rsidP="00F4797F">
      <w:pPr>
        <w:pStyle w:val="af0"/>
        <w:spacing w:line="240" w:lineRule="auto"/>
        <w:ind w:firstLine="0"/>
        <w:jc w:val="center"/>
      </w:pPr>
      <w:r w:rsidRPr="007C2A5F">
        <w:rPr>
          <w:noProof/>
          <w:lang w:eastAsia="ru-RU" w:bidi="ar-SA"/>
        </w:rPr>
        <w:lastRenderedPageBreak/>
        <w:drawing>
          <wp:inline distT="0" distB="0" distL="0" distR="0" wp14:anchorId="030DCEEA" wp14:editId="43C78820">
            <wp:extent cx="3057525" cy="2905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30F6" w14:textId="4EAA8F95" w:rsidR="007C2A5F" w:rsidRDefault="001761BB" w:rsidP="001761BB">
      <w:pPr>
        <w:pStyle w:val="a1"/>
      </w:pPr>
      <w:r>
        <w:t xml:space="preserve">— </w:t>
      </w:r>
      <w:r w:rsidR="007C2A5F">
        <w:t xml:space="preserve">Структура </w:t>
      </w:r>
      <w:r w:rsidR="007A71E1">
        <w:t xml:space="preserve">папки </w:t>
      </w:r>
      <w:r w:rsidR="007A71E1">
        <w:rPr>
          <w:lang w:val="en-US"/>
        </w:rPr>
        <w:t xml:space="preserve">styles/ </w:t>
      </w:r>
      <w:r w:rsidR="007C2A5F">
        <w:t>проекта</w:t>
      </w:r>
    </w:p>
    <w:p w14:paraId="0098A0E3" w14:textId="017B3538" w:rsidR="00CB5F35" w:rsidRDefault="00F122DD" w:rsidP="00B25EB7">
      <w:pPr>
        <w:pStyle w:val="a0"/>
      </w:pPr>
      <w:r>
        <w:t>ф</w:t>
      </w:r>
      <w:r w:rsidR="00CB5F35">
        <w:t xml:space="preserve">айл </w:t>
      </w:r>
      <w:r w:rsidR="00CB5F35">
        <w:rPr>
          <w:lang w:val="en-US"/>
        </w:rPr>
        <w:t>main</w:t>
      </w:r>
      <w:r w:rsidR="00CB5F35" w:rsidRPr="00CB5F35">
        <w:t>.</w:t>
      </w:r>
      <w:proofErr w:type="spellStart"/>
      <w:r w:rsidR="00CB5F35">
        <w:rPr>
          <w:lang w:val="en-US"/>
        </w:rPr>
        <w:t>py</w:t>
      </w:r>
      <w:proofErr w:type="spellEnd"/>
      <w:r w:rsidR="00CB5F35">
        <w:t>, содерж</w:t>
      </w:r>
      <w:r w:rsidR="007A71E1">
        <w:t>ащий</w:t>
      </w:r>
      <w:r w:rsidR="00CB5F35">
        <w:t xml:space="preserve"> точку входа в приложение</w:t>
      </w:r>
    </w:p>
    <w:p w14:paraId="71DD2603" w14:textId="48DA8D36" w:rsidR="00223585" w:rsidRDefault="00223585" w:rsidP="00B25EB7">
      <w:pPr>
        <w:pStyle w:val="a3"/>
      </w:pPr>
      <w:bookmarkStart w:id="52" w:name="_Toc169863067"/>
      <w:r>
        <w:t>Навигация по сайту</w:t>
      </w:r>
      <w:bookmarkEnd w:id="52"/>
    </w:p>
    <w:p w14:paraId="005C1CFB" w14:textId="33536490" w:rsidR="00223585" w:rsidRDefault="00220AF5" w:rsidP="00851FF8">
      <w:pPr>
        <w:pStyle w:val="a4"/>
      </w:pPr>
      <w:bookmarkStart w:id="53" w:name="_Toc169863068"/>
      <w:r>
        <w:t>Для неавторизованного пользователя</w:t>
      </w:r>
      <w:bookmarkEnd w:id="53"/>
    </w:p>
    <w:p w14:paraId="49B01FFB" w14:textId="3AFBC246" w:rsidR="001761BB" w:rsidRDefault="00C60986" w:rsidP="00B25EB7">
      <w:pPr>
        <w:pStyle w:val="af0"/>
        <w:rPr>
          <w:noProof/>
          <w:lang w:eastAsia="ru-RU" w:bidi="ar-SA"/>
        </w:rPr>
      </w:pPr>
      <w:r>
        <w:t>Первое, что видит пользователь</w:t>
      </w:r>
      <w:r w:rsidRPr="00C60986">
        <w:t xml:space="preserve"> при</w:t>
      </w:r>
      <w:r>
        <w:t xml:space="preserve"> открытии сайта – главная страница</w:t>
      </w:r>
      <w:r w:rsidR="00265D69">
        <w:t>. (Рисунок 3</w:t>
      </w:r>
      <w:r w:rsidR="00F13DA1">
        <w:t>4</w:t>
      </w:r>
      <w:r w:rsidRPr="00C60986">
        <w:t>).</w:t>
      </w:r>
    </w:p>
    <w:p w14:paraId="68D0875F" w14:textId="04C7BBE6" w:rsidR="00223585" w:rsidRDefault="001761BB" w:rsidP="00F4797F">
      <w:pPr>
        <w:pStyle w:val="af0"/>
        <w:spacing w:line="240" w:lineRule="auto"/>
        <w:ind w:firstLine="0"/>
        <w:jc w:val="center"/>
      </w:pPr>
      <w:r w:rsidRPr="00C60986">
        <w:rPr>
          <w:noProof/>
          <w:lang w:eastAsia="ru-RU" w:bidi="ar-SA"/>
        </w:rPr>
        <w:drawing>
          <wp:inline distT="0" distB="0" distL="0" distR="0" wp14:anchorId="6EB95136" wp14:editId="0FD5544D">
            <wp:extent cx="5165869" cy="2574814"/>
            <wp:effectExtent l="0" t="0" r="0" b="0"/>
            <wp:docPr id="27" name="Рисунок 27" descr="C:\Users\ксения\Downloads\Telegram Desktop\image_2024-05-30_02-02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ения\Downloads\Telegram Desktop\image_2024-05-30_02-02-1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79" cy="257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63C75" w14:textId="291B6353" w:rsidR="00B94682" w:rsidRDefault="001761BB" w:rsidP="00C8141D">
      <w:pPr>
        <w:pStyle w:val="a1"/>
      </w:pPr>
      <w:r>
        <w:t xml:space="preserve">— </w:t>
      </w:r>
      <w:r w:rsidR="00C60986">
        <w:t>Главная страница неавторизованного пользователя</w:t>
      </w:r>
    </w:p>
    <w:p w14:paraId="2A54A51D" w14:textId="6448A377" w:rsidR="001761BB" w:rsidRDefault="00B25EB7" w:rsidP="001761BB">
      <w:pPr>
        <w:pStyle w:val="af0"/>
        <w:rPr>
          <w:noProof/>
          <w:lang w:eastAsia="ru-RU" w:bidi="ar-SA"/>
        </w:rPr>
      </w:pPr>
      <w:r>
        <w:t xml:space="preserve">Пользователь может перейти в корзину. (Рисунок </w:t>
      </w:r>
      <w:r w:rsidR="00B94682">
        <w:t>35</w:t>
      </w:r>
      <w:r>
        <w:t>)</w:t>
      </w:r>
    </w:p>
    <w:p w14:paraId="3AB34410" w14:textId="0C4F2613" w:rsidR="00265D69" w:rsidRDefault="001761BB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1D9602D6" wp14:editId="1EF79001">
            <wp:extent cx="4969510" cy="35820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7682" w14:textId="537466E4" w:rsidR="00B25EB7" w:rsidRDefault="001761BB" w:rsidP="001761BB">
      <w:pPr>
        <w:pStyle w:val="a1"/>
      </w:pPr>
      <w:r>
        <w:t xml:space="preserve">— </w:t>
      </w:r>
      <w:r w:rsidR="00B25EB7">
        <w:t>Корзина неавторизованного пользователя</w:t>
      </w:r>
    </w:p>
    <w:p w14:paraId="1A00A2E5" w14:textId="323262B3" w:rsidR="00953B4A" w:rsidRDefault="00B25EB7" w:rsidP="001761BB">
      <w:pPr>
        <w:pStyle w:val="af0"/>
        <w:rPr>
          <w:noProof/>
          <w:lang w:eastAsia="ru-RU" w:bidi="ar-SA"/>
        </w:rPr>
      </w:pPr>
      <w:r>
        <w:t xml:space="preserve">На главной странице при нажатии на кнопку «Войти», появляются формы авторизации. Зарегистрированный пользователь может ввести </w:t>
      </w:r>
      <w:r>
        <w:rPr>
          <w:lang w:val="en-US"/>
        </w:rPr>
        <w:t>email</w:t>
      </w:r>
      <w:r w:rsidRPr="00B25EB7">
        <w:t xml:space="preserve"> </w:t>
      </w:r>
      <w:r>
        <w:t xml:space="preserve">и пароль, а затем нажать «Вход». Незарегистрированный пользователь нажимает на кнопку «Регистрация». (Рисунок </w:t>
      </w:r>
      <w:r w:rsidR="00A80E27">
        <w:t>3</w:t>
      </w:r>
      <w:r w:rsidR="005153D5">
        <w:t>6</w:t>
      </w:r>
      <w:r>
        <w:t>)</w:t>
      </w:r>
    </w:p>
    <w:p w14:paraId="4E627219" w14:textId="2575FD17" w:rsidR="00B25EB7" w:rsidRDefault="00953B4A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195EFD3C" wp14:editId="6C259999">
            <wp:extent cx="5340985" cy="20275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98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2DF9" w14:textId="3A7B234A" w:rsidR="00B25EB7" w:rsidRDefault="00953B4A" w:rsidP="00953B4A">
      <w:pPr>
        <w:pStyle w:val="a1"/>
      </w:pPr>
      <w:r>
        <w:t xml:space="preserve">— </w:t>
      </w:r>
      <w:r w:rsidR="00B25EB7">
        <w:t>Экран авторизации</w:t>
      </w:r>
    </w:p>
    <w:p w14:paraId="2191064E" w14:textId="55971573" w:rsidR="00953B4A" w:rsidRDefault="00B25EB7" w:rsidP="00953B4A">
      <w:pPr>
        <w:pStyle w:val="af0"/>
        <w:rPr>
          <w:noProof/>
          <w:lang w:eastAsia="ru-RU" w:bidi="ar-SA"/>
        </w:rPr>
      </w:pPr>
      <w:r>
        <w:t>При нажатии на кнопку «Регистрация» пользователь перенаправляется на регис</w:t>
      </w:r>
      <w:r w:rsidR="00491791">
        <w:t>трацию. У него есть возможность ввести данные о себе и зарегистрироваться</w:t>
      </w:r>
      <w:r>
        <w:t>. (</w:t>
      </w:r>
      <w:r w:rsidRPr="00CA689F">
        <w:t>Рисунок</w:t>
      </w:r>
      <w:r>
        <w:t xml:space="preserve"> </w:t>
      </w:r>
      <w:r w:rsidR="00491791">
        <w:t>37</w:t>
      </w:r>
      <w:r>
        <w:t>)</w:t>
      </w:r>
    </w:p>
    <w:p w14:paraId="14C710E7" w14:textId="08153923" w:rsidR="00B25EB7" w:rsidRDefault="00CA689F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313DB5E1" wp14:editId="70E8405E">
            <wp:extent cx="5379411" cy="29991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6435" cy="300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36CC" w14:textId="6DEE7F16" w:rsidR="00B25EB7" w:rsidRDefault="00953B4A" w:rsidP="00953B4A">
      <w:pPr>
        <w:pStyle w:val="a1"/>
      </w:pPr>
      <w:r>
        <w:t xml:space="preserve">— </w:t>
      </w:r>
      <w:r w:rsidR="00491791">
        <w:t>Регистрация</w:t>
      </w:r>
    </w:p>
    <w:p w14:paraId="1F6421B8" w14:textId="004AE5AD" w:rsidR="00265D69" w:rsidRPr="00B25EB7" w:rsidRDefault="00265D69" w:rsidP="00953B4A">
      <w:pPr>
        <w:pStyle w:val="af0"/>
      </w:pPr>
      <w:r>
        <w:t>При нажатии на кнопку регистрация пользователь перенаправляется на главную страницу зарегистрированного пользователя.</w:t>
      </w:r>
    </w:p>
    <w:p w14:paraId="22E63E94" w14:textId="03C83D37" w:rsidR="00223585" w:rsidRDefault="00223585" w:rsidP="00851FF8">
      <w:pPr>
        <w:pStyle w:val="a4"/>
      </w:pPr>
      <w:bookmarkStart w:id="54" w:name="_Toc136797741"/>
      <w:bookmarkStart w:id="55" w:name="_Toc169863069"/>
      <w:r>
        <w:t>Для авторизованного пользователя</w:t>
      </w:r>
      <w:bookmarkEnd w:id="54"/>
      <w:bookmarkEnd w:id="55"/>
    </w:p>
    <w:p w14:paraId="26E324CC" w14:textId="251DB749" w:rsidR="00953B4A" w:rsidRDefault="00265D69" w:rsidP="00B25EB7">
      <w:pPr>
        <w:pStyle w:val="af0"/>
        <w:rPr>
          <w:noProof/>
          <w:lang w:eastAsia="ru-RU" w:bidi="ar-SA"/>
        </w:rPr>
      </w:pPr>
      <w:r>
        <w:t xml:space="preserve">После авторизации </w:t>
      </w:r>
      <w:r w:rsidRPr="00265D69">
        <w:t xml:space="preserve">пользователь перенаправляется на главную страницу </w:t>
      </w:r>
      <w:r>
        <w:t xml:space="preserve">авторизированного </w:t>
      </w:r>
      <w:r w:rsidR="00953B4A">
        <w:t xml:space="preserve">пользователя. </w:t>
      </w:r>
      <w:r>
        <w:t xml:space="preserve">(Рисунок </w:t>
      </w:r>
      <w:r w:rsidR="00491791">
        <w:t>38</w:t>
      </w:r>
      <w:r>
        <w:t>)</w:t>
      </w:r>
    </w:p>
    <w:p w14:paraId="75FB6750" w14:textId="73075DEE" w:rsidR="00223585" w:rsidRDefault="00953B4A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50A8F46B" wp14:editId="7D892AE3">
            <wp:extent cx="4974374" cy="247229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74" cy="24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FF6B" w14:textId="6CA83885" w:rsidR="00265D69" w:rsidRDefault="00953B4A" w:rsidP="00B94682">
      <w:pPr>
        <w:pStyle w:val="a1"/>
      </w:pPr>
      <w:r>
        <w:t xml:space="preserve">— </w:t>
      </w:r>
      <w:r w:rsidR="00726C0E">
        <w:t>Главная страница авторизованного пользователя</w:t>
      </w:r>
    </w:p>
    <w:p w14:paraId="79723D46" w14:textId="1CBE6101" w:rsidR="00D86BB0" w:rsidRDefault="00265D69" w:rsidP="00953B4A">
      <w:pPr>
        <w:pStyle w:val="af0"/>
        <w:rPr>
          <w:noProof/>
          <w:lang w:eastAsia="ru-RU" w:bidi="ar-SA"/>
        </w:rPr>
      </w:pPr>
      <w:r>
        <w:t>Пользователь мож</w:t>
      </w:r>
      <w:r w:rsidR="00491791">
        <w:t>ет перейти в корзину. (Рисунок 39</w:t>
      </w:r>
      <w:r>
        <w:t>)</w:t>
      </w:r>
    </w:p>
    <w:p w14:paraId="6A2666E2" w14:textId="2EA5A6EF" w:rsidR="00265D69" w:rsidRDefault="00D86BB0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21225474" wp14:editId="63F1A1AA">
            <wp:extent cx="4514077" cy="286579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648" cy="287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E64F" w14:textId="01D91005" w:rsidR="00265D69" w:rsidRDefault="00D86BB0" w:rsidP="00D86BB0">
      <w:pPr>
        <w:pStyle w:val="a1"/>
      </w:pPr>
      <w:r>
        <w:t xml:space="preserve">— </w:t>
      </w:r>
      <w:r w:rsidR="00265D69">
        <w:t>Корзина авторизованного пользователя</w:t>
      </w:r>
    </w:p>
    <w:p w14:paraId="0290C6A5" w14:textId="708364B7" w:rsidR="00D86BB0" w:rsidRDefault="00265D69" w:rsidP="00D86BB0">
      <w:pPr>
        <w:pStyle w:val="af0"/>
        <w:rPr>
          <w:noProof/>
          <w:lang w:eastAsia="ru-RU" w:bidi="ar-SA"/>
        </w:rPr>
      </w:pPr>
      <w:r>
        <w:t>В корзине пользователь может</w:t>
      </w:r>
      <w:r w:rsidR="00FC1E33">
        <w:t>, нажав кнопку «Оформить зака</w:t>
      </w:r>
      <w:r w:rsidR="00F4797F">
        <w:t>з», перейти к оформлению заказа</w:t>
      </w:r>
      <w:r w:rsidR="00FC1E33">
        <w:t>.</w:t>
      </w:r>
      <w:r w:rsidR="00726C0E" w:rsidRPr="00726C0E">
        <w:t xml:space="preserve"> </w:t>
      </w:r>
      <w:r w:rsidR="00726C0E">
        <w:t xml:space="preserve">На странице оформления заказа пользователь может, нажав кнопку «Оформить заказ», чтобы оформить заказ оформлению заказа. </w:t>
      </w:r>
      <w:r w:rsidR="00FC1E33">
        <w:t>(</w:t>
      </w:r>
      <w:r w:rsidR="00FC1E33" w:rsidRPr="00CA689F">
        <w:t>Рисунок</w:t>
      </w:r>
      <w:r w:rsidR="00FC1E33">
        <w:t xml:space="preserve"> 4</w:t>
      </w:r>
      <w:r w:rsidR="00491791">
        <w:t>0</w:t>
      </w:r>
      <w:r>
        <w:t>)</w:t>
      </w:r>
    </w:p>
    <w:p w14:paraId="360AA58E" w14:textId="3B83FFB0" w:rsidR="00265D69" w:rsidRDefault="00CA689F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51F4E9AA" wp14:editId="7A761AAD">
            <wp:extent cx="6044647" cy="305851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48572" cy="306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10B3" w14:textId="4CEF1F68" w:rsidR="00265D69" w:rsidRDefault="00D86BB0" w:rsidP="00D86BB0">
      <w:pPr>
        <w:pStyle w:val="a1"/>
      </w:pPr>
      <w:r>
        <w:t xml:space="preserve">— </w:t>
      </w:r>
      <w:r w:rsidR="00491791">
        <w:t>Экран оформления заказа</w:t>
      </w:r>
    </w:p>
    <w:p w14:paraId="4C42BE54" w14:textId="355C978D" w:rsidR="00D86BB0" w:rsidRDefault="00FC1E33" w:rsidP="00D86BB0">
      <w:pPr>
        <w:pStyle w:val="af0"/>
        <w:rPr>
          <w:noProof/>
          <w:lang w:eastAsia="ru-RU" w:bidi="ar-SA"/>
        </w:rPr>
      </w:pPr>
      <w:r>
        <w:t>При нажатии на кнопку «Оформить заказ» пользователь оформляет заказ. (Р</w:t>
      </w:r>
      <w:r w:rsidR="00726C0E">
        <w:t xml:space="preserve">исунок </w:t>
      </w:r>
      <w:r w:rsidR="00491791">
        <w:t>41</w:t>
      </w:r>
      <w:r>
        <w:t>)</w:t>
      </w:r>
    </w:p>
    <w:p w14:paraId="358AC710" w14:textId="378C7B13" w:rsidR="00FC1E33" w:rsidRDefault="00D86BB0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090454ED" wp14:editId="147D347F">
            <wp:extent cx="4316850" cy="122971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233" cy="123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087B" w14:textId="70849645" w:rsidR="00FC1E33" w:rsidRDefault="00D86BB0" w:rsidP="00D86BB0">
      <w:pPr>
        <w:pStyle w:val="a1"/>
      </w:pPr>
      <w:r>
        <w:t xml:space="preserve">— </w:t>
      </w:r>
      <w:r w:rsidR="00FC1E33">
        <w:t>Заказ оформлен</w:t>
      </w:r>
    </w:p>
    <w:p w14:paraId="41793057" w14:textId="13238F9E" w:rsidR="00CC6E28" w:rsidRDefault="00FC1E33" w:rsidP="00D86BB0">
      <w:pPr>
        <w:pStyle w:val="af0"/>
      </w:pPr>
      <w:r>
        <w:t>Пользователь может перейти в свой профиль.</w:t>
      </w:r>
      <w:r w:rsidRPr="00FC1E33">
        <w:t xml:space="preserve"> </w:t>
      </w:r>
      <w:r>
        <w:t xml:space="preserve">(Рисунок </w:t>
      </w:r>
      <w:r w:rsidR="00491791">
        <w:t>42</w:t>
      </w:r>
      <w:proofErr w:type="gramStart"/>
      <w:r>
        <w:t>)</w:t>
      </w:r>
      <w:proofErr w:type="gramEnd"/>
      <w:r>
        <w:t xml:space="preserve"> У</w:t>
      </w:r>
      <w:r w:rsidR="00491791">
        <w:t xml:space="preserve"> него есть возможность изменить </w:t>
      </w:r>
      <w:r>
        <w:t>адрес</w:t>
      </w:r>
      <w:r w:rsidR="00491791">
        <w:t xml:space="preserve"> доставки</w:t>
      </w:r>
      <w:r>
        <w:t>.</w:t>
      </w:r>
      <w:r w:rsidRPr="00FC1E33">
        <w:t xml:space="preserve"> </w:t>
      </w:r>
      <w:r w:rsidR="00CA689F" w:rsidRPr="00CA689F">
        <w:t>(</w:t>
      </w:r>
      <w:r w:rsidRPr="00CA689F">
        <w:t xml:space="preserve">Рисунок </w:t>
      </w:r>
      <w:r w:rsidR="00491791" w:rsidRPr="00CA689F">
        <w:t>43</w:t>
      </w:r>
      <w:proofErr w:type="gramStart"/>
      <w:r>
        <w:t>)</w:t>
      </w:r>
      <w:proofErr w:type="gramEnd"/>
      <w:r>
        <w:t xml:space="preserve"> Есть возможность перейти к просмо</w:t>
      </w:r>
      <w:r w:rsidR="00CC6E28">
        <w:t>тру заказов и выйти из профиля.</w:t>
      </w:r>
    </w:p>
    <w:p w14:paraId="64A40B3B" w14:textId="4CD7ACDA" w:rsidR="00FC1E33" w:rsidRDefault="00CA689F" w:rsidP="00F4797F">
      <w:pPr>
        <w:pStyle w:val="af0"/>
        <w:spacing w:line="240" w:lineRule="auto"/>
        <w:ind w:firstLine="0"/>
        <w:jc w:val="center"/>
      </w:pPr>
      <w:r w:rsidRPr="00CA689F">
        <w:rPr>
          <w:noProof/>
          <w:lang w:eastAsia="ru-RU" w:bidi="ar-SA"/>
        </w:rPr>
        <w:drawing>
          <wp:inline distT="0" distB="0" distL="0" distR="0" wp14:anchorId="6167EF1E" wp14:editId="30991A90">
            <wp:extent cx="6094085" cy="3090041"/>
            <wp:effectExtent l="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04237" cy="309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B30D" w14:textId="78B1D1E8" w:rsidR="00FC1E33" w:rsidRDefault="00CC6E28" w:rsidP="00CC6E28">
      <w:pPr>
        <w:pStyle w:val="a1"/>
      </w:pPr>
      <w:r>
        <w:t xml:space="preserve">— </w:t>
      </w:r>
      <w:r w:rsidR="00FC1E33">
        <w:t>Профиль пользователя</w:t>
      </w:r>
    </w:p>
    <w:p w14:paraId="56B9BA6D" w14:textId="3E1791A7" w:rsidR="00726C0E" w:rsidRDefault="00CA689F" w:rsidP="00F4797F">
      <w:pPr>
        <w:pStyle w:val="a1"/>
        <w:numPr>
          <w:ilvl w:val="0"/>
          <w:numId w:val="0"/>
        </w:numPr>
      </w:pPr>
      <w:r>
        <w:rPr>
          <w:noProof/>
          <w:lang w:eastAsia="ru-RU" w:bidi="ar-SA"/>
        </w:rPr>
        <w:drawing>
          <wp:inline distT="0" distB="0" distL="0" distR="0" wp14:anchorId="293B7B3A" wp14:editId="780068CD">
            <wp:extent cx="5498356" cy="250347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05339" cy="250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DBF1" w14:textId="0243E36A" w:rsidR="00FC1E33" w:rsidRDefault="00CC6E28" w:rsidP="00FC1E33">
      <w:pPr>
        <w:pStyle w:val="a1"/>
      </w:pPr>
      <w:r>
        <w:t xml:space="preserve">— </w:t>
      </w:r>
      <w:r w:rsidR="00491791">
        <w:t>Изменение</w:t>
      </w:r>
      <w:r w:rsidR="00FC1E33">
        <w:t xml:space="preserve"> адреса</w:t>
      </w:r>
    </w:p>
    <w:p w14:paraId="3B0FC655" w14:textId="427E574D" w:rsidR="00CC6E28" w:rsidRDefault="00FC1E33" w:rsidP="00D86BB0">
      <w:pPr>
        <w:pStyle w:val="af0"/>
        <w:rPr>
          <w:noProof/>
          <w:lang w:eastAsia="ru-RU" w:bidi="ar-SA"/>
        </w:rPr>
      </w:pPr>
      <w:r>
        <w:lastRenderedPageBreak/>
        <w:t>. При нажатии на кнопку</w:t>
      </w:r>
      <w:r w:rsidR="00726C0E">
        <w:t xml:space="preserve"> «Заказы»</w:t>
      </w:r>
      <w:r>
        <w:t xml:space="preserve">, пользователя </w:t>
      </w:r>
      <w:r w:rsidR="00726C0E">
        <w:t>перенаправляет</w:t>
      </w:r>
      <w:r>
        <w:t xml:space="preserve"> на страницу заказов.</w:t>
      </w:r>
      <w:r w:rsidR="00726C0E">
        <w:t xml:space="preserve"> (Рисунок </w:t>
      </w:r>
      <w:r w:rsidR="00491791">
        <w:t>44</w:t>
      </w:r>
      <w:proofErr w:type="gramStart"/>
      <w:r w:rsidR="00726C0E">
        <w:t>)</w:t>
      </w:r>
      <w:proofErr w:type="gramEnd"/>
      <w:r w:rsidR="00726C0E">
        <w:t xml:space="preserve"> При нажатии на номер заказа появляется карта с местоположением курьера. (Рисунок </w:t>
      </w:r>
      <w:r w:rsidR="00491791">
        <w:t>45</w:t>
      </w:r>
      <w:r w:rsidR="00726C0E">
        <w:t>)</w:t>
      </w:r>
    </w:p>
    <w:p w14:paraId="7686B3D4" w14:textId="67387FEC" w:rsidR="00FC1E33" w:rsidRDefault="00CC6E28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600D3E83" wp14:editId="37B5945C">
            <wp:extent cx="5701977" cy="328264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01" cy="32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BC4C" w14:textId="77777777" w:rsidR="00CC6E28" w:rsidRDefault="00CC6E28" w:rsidP="00CC6E28">
      <w:pPr>
        <w:pStyle w:val="a1"/>
      </w:pPr>
      <w:r>
        <w:t xml:space="preserve">— </w:t>
      </w:r>
      <w:r w:rsidR="00DC443C">
        <w:t>Страница заказов</w:t>
      </w:r>
      <w:r w:rsidR="00DC443C" w:rsidRPr="00DC443C">
        <w:rPr>
          <w:noProof/>
          <w:lang w:eastAsia="ru-RU" w:bidi="ar-SA"/>
        </w:rPr>
        <w:t xml:space="preserve"> </w:t>
      </w:r>
    </w:p>
    <w:p w14:paraId="28ADB4FE" w14:textId="3EDF39C1" w:rsidR="00FC1E33" w:rsidRDefault="00491791" w:rsidP="00F4797F">
      <w:pPr>
        <w:pStyle w:val="a1"/>
        <w:numPr>
          <w:ilvl w:val="0"/>
          <w:numId w:val="0"/>
        </w:numPr>
      </w:pPr>
      <w:r w:rsidRPr="00491791">
        <w:rPr>
          <w:noProof/>
        </w:rPr>
        <w:drawing>
          <wp:inline distT="0" distB="0" distL="0" distR="0" wp14:anchorId="14B7793B" wp14:editId="3C2FA2DC">
            <wp:extent cx="5438631" cy="3773214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53"/>
                    <a:srcRect l="23220" t="5319" r="23156" b="21232"/>
                    <a:stretch/>
                  </pic:blipFill>
                  <pic:spPr bwMode="auto">
                    <a:xfrm>
                      <a:off x="0" y="0"/>
                      <a:ext cx="5469165" cy="3794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33E87" w14:textId="02CAA880" w:rsidR="005153D5" w:rsidRDefault="00CC6E28" w:rsidP="00C8141D">
      <w:pPr>
        <w:pStyle w:val="a1"/>
      </w:pPr>
      <w:r>
        <w:t>—</w:t>
      </w:r>
      <w:r w:rsidR="00726C0E">
        <w:t>Карта с местоположением курьера</w:t>
      </w:r>
    </w:p>
    <w:p w14:paraId="48B76711" w14:textId="709900F7" w:rsidR="00223585" w:rsidRDefault="00223585" w:rsidP="00851FF8">
      <w:pPr>
        <w:pStyle w:val="a4"/>
      </w:pPr>
      <w:bookmarkStart w:id="56" w:name="_Toc136797742"/>
      <w:bookmarkStart w:id="57" w:name="_Toc169863070"/>
      <w:r>
        <w:lastRenderedPageBreak/>
        <w:t>Для администратора</w:t>
      </w:r>
      <w:bookmarkEnd w:id="56"/>
      <w:bookmarkEnd w:id="57"/>
    </w:p>
    <w:p w14:paraId="3EF9CC85" w14:textId="3D1F31DD" w:rsidR="00223585" w:rsidRDefault="004512FA" w:rsidP="00B25EB7">
      <w:pPr>
        <w:pStyle w:val="af0"/>
      </w:pPr>
      <w:r>
        <w:t>Для администратора у нас есть доступ к панели к панели администрирования (</w:t>
      </w:r>
      <w:r w:rsidR="00A80E27">
        <w:t>Р</w:t>
      </w:r>
      <w:r>
        <w:t xml:space="preserve">исунок </w:t>
      </w:r>
      <w:r w:rsidR="005153D5">
        <w:t>46</w:t>
      </w:r>
      <w:r>
        <w:t xml:space="preserve">), где при помощи встроенных инструментов </w:t>
      </w:r>
      <w:r>
        <w:rPr>
          <w:lang w:val="en-GB"/>
        </w:rPr>
        <w:t>Django</w:t>
      </w:r>
      <w:r>
        <w:t xml:space="preserve"> возможно управление</w:t>
      </w:r>
      <w:r w:rsidR="00A80E27" w:rsidRPr="00A80E27">
        <w:t xml:space="preserve"> </w:t>
      </w:r>
      <w:r w:rsidR="00A80E27">
        <w:t xml:space="preserve"> </w:t>
      </w:r>
      <w:r>
        <w:t>заказами</w:t>
      </w:r>
      <w:r w:rsidR="00A80E27" w:rsidRPr="00A80E27">
        <w:t xml:space="preserve"> </w:t>
      </w:r>
      <w:r w:rsidR="00A80E27">
        <w:t xml:space="preserve">(Рисунок </w:t>
      </w:r>
      <w:r w:rsidR="005153D5">
        <w:t>47</w:t>
      </w:r>
      <w:r w:rsidR="00A80E27">
        <w:t>)</w:t>
      </w:r>
      <w:r w:rsidR="00A80E27" w:rsidRPr="00A80E27">
        <w:t xml:space="preserve">, </w:t>
      </w:r>
      <w:r w:rsidR="00A80E27">
        <w:t xml:space="preserve">категориями (Рисунок </w:t>
      </w:r>
      <w:r w:rsidR="005153D5">
        <w:t>48</w:t>
      </w:r>
      <w:r w:rsidR="00A80E27">
        <w:t>)</w:t>
      </w:r>
      <w:r w:rsidR="00A80E27" w:rsidRPr="00A80E27">
        <w:t xml:space="preserve">, </w:t>
      </w:r>
      <w:r w:rsidR="00A80E27">
        <w:t xml:space="preserve">продуктами (Рисунок </w:t>
      </w:r>
      <w:r w:rsidR="005153D5">
        <w:t>49</w:t>
      </w:r>
      <w:r w:rsidR="00A80E27">
        <w:t>)</w:t>
      </w:r>
      <w:r>
        <w:t xml:space="preserve"> и пользователями</w:t>
      </w:r>
      <w:r w:rsidR="00A80E27">
        <w:t xml:space="preserve"> (Рисунок </w:t>
      </w:r>
      <w:r w:rsidR="005153D5">
        <w:t>50</w:t>
      </w:r>
      <w:r w:rsidR="00A80E27">
        <w:t>)</w:t>
      </w:r>
      <w:r>
        <w:t>.</w:t>
      </w:r>
    </w:p>
    <w:p w14:paraId="37A763C5" w14:textId="3DAB9429" w:rsidR="004512FA" w:rsidRDefault="004512FA" w:rsidP="00F4797F">
      <w:pPr>
        <w:pStyle w:val="a1"/>
        <w:numPr>
          <w:ilvl w:val="0"/>
          <w:numId w:val="0"/>
        </w:numPr>
      </w:pPr>
      <w:r w:rsidRPr="004512FA">
        <w:rPr>
          <w:noProof/>
          <w:lang w:eastAsia="ru-RU" w:bidi="ar-SA"/>
        </w:rPr>
        <w:drawing>
          <wp:inline distT="0" distB="0" distL="0" distR="0" wp14:anchorId="6A536EEF" wp14:editId="3F6B2D3E">
            <wp:extent cx="6076635" cy="232278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87699" cy="2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B58B" w14:textId="6EB9BF95" w:rsidR="005A66AD" w:rsidRDefault="00CC6E28" w:rsidP="00F4797F">
      <w:pPr>
        <w:pStyle w:val="a1"/>
      </w:pPr>
      <w:r>
        <w:t xml:space="preserve">— </w:t>
      </w:r>
      <w:r w:rsidR="005A66AD">
        <w:t>Главная страница с панелью администратора</w:t>
      </w:r>
    </w:p>
    <w:p w14:paraId="0467FFFE" w14:textId="67157AB2" w:rsidR="005A66AD" w:rsidRDefault="005A66AD" w:rsidP="00F4797F">
      <w:pPr>
        <w:pStyle w:val="a1"/>
        <w:numPr>
          <w:ilvl w:val="0"/>
          <w:numId w:val="0"/>
        </w:numPr>
        <w:rPr>
          <w:lang w:val="en-US"/>
        </w:rPr>
      </w:pPr>
      <w:r w:rsidRPr="005A66AD">
        <w:rPr>
          <w:noProof/>
          <w:lang w:eastAsia="ru-RU" w:bidi="ar-SA"/>
        </w:rPr>
        <w:drawing>
          <wp:inline distT="0" distB="0" distL="0" distR="0" wp14:anchorId="40B0070C" wp14:editId="78AA42CD">
            <wp:extent cx="6099647" cy="299544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06180" cy="299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FC52" w14:textId="20F8F191" w:rsidR="005A66AD" w:rsidRDefault="00A35DBF" w:rsidP="00A35DBF">
      <w:pPr>
        <w:pStyle w:val="a1"/>
      </w:pPr>
      <w:r>
        <w:t xml:space="preserve">— </w:t>
      </w:r>
      <w:r w:rsidR="005A66AD" w:rsidRPr="00A35DBF">
        <w:t>Управление</w:t>
      </w:r>
      <w:r w:rsidR="005A66AD">
        <w:t xml:space="preserve"> заказами</w:t>
      </w:r>
    </w:p>
    <w:p w14:paraId="787DCAE5" w14:textId="319E94EB" w:rsidR="005A66AD" w:rsidRDefault="005A66AD" w:rsidP="00F4797F">
      <w:pPr>
        <w:pStyle w:val="a1"/>
        <w:numPr>
          <w:ilvl w:val="0"/>
          <w:numId w:val="0"/>
        </w:numPr>
      </w:pPr>
      <w:r w:rsidRPr="005A66AD">
        <w:rPr>
          <w:noProof/>
          <w:lang w:eastAsia="ru-RU" w:bidi="ar-SA"/>
        </w:rPr>
        <w:lastRenderedPageBreak/>
        <w:drawing>
          <wp:inline distT="0" distB="0" distL="0" distR="0" wp14:anchorId="3173301B" wp14:editId="2946ED1D">
            <wp:extent cx="6130548" cy="285881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39597" cy="28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27CC" w14:textId="03B729F7" w:rsidR="005A66AD" w:rsidRDefault="00A35DBF" w:rsidP="00A35DBF">
      <w:pPr>
        <w:pStyle w:val="a1"/>
      </w:pPr>
      <w:r>
        <w:t xml:space="preserve">— </w:t>
      </w:r>
      <w:r w:rsidR="005A66AD">
        <w:t>Управление категориями</w:t>
      </w:r>
    </w:p>
    <w:p w14:paraId="0E4B1EAB" w14:textId="67D031E8" w:rsidR="005A66AD" w:rsidRDefault="005A66AD" w:rsidP="00F4797F">
      <w:pPr>
        <w:pStyle w:val="a1"/>
        <w:numPr>
          <w:ilvl w:val="0"/>
          <w:numId w:val="0"/>
        </w:numPr>
      </w:pPr>
      <w:r w:rsidRPr="005A66AD">
        <w:rPr>
          <w:noProof/>
          <w:lang w:eastAsia="ru-RU" w:bidi="ar-SA"/>
        </w:rPr>
        <w:drawing>
          <wp:inline distT="0" distB="0" distL="0" distR="0" wp14:anchorId="53299379" wp14:editId="110A0706">
            <wp:extent cx="6128586" cy="223870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41769" cy="224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8426" w14:textId="2A983393" w:rsidR="005A66AD" w:rsidRDefault="00A35DBF" w:rsidP="00A35DBF">
      <w:pPr>
        <w:pStyle w:val="a1"/>
      </w:pPr>
      <w:r>
        <w:t xml:space="preserve">— </w:t>
      </w:r>
      <w:r w:rsidR="005A66AD">
        <w:t>Управление продуктами</w:t>
      </w:r>
    </w:p>
    <w:p w14:paraId="2599BC0C" w14:textId="73B1BF70" w:rsidR="005A66AD" w:rsidRDefault="005A66AD" w:rsidP="00F4797F">
      <w:pPr>
        <w:pStyle w:val="a1"/>
        <w:numPr>
          <w:ilvl w:val="0"/>
          <w:numId w:val="0"/>
        </w:numPr>
      </w:pPr>
      <w:r w:rsidRPr="005A66AD">
        <w:rPr>
          <w:noProof/>
          <w:lang w:eastAsia="ru-RU" w:bidi="ar-SA"/>
        </w:rPr>
        <w:drawing>
          <wp:inline distT="0" distB="0" distL="0" distR="0" wp14:anchorId="629984B6" wp14:editId="129F21F9">
            <wp:extent cx="6106795" cy="238584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2763" cy="239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4049" w14:textId="21EA2834" w:rsidR="009C2B10" w:rsidRPr="005A66AD" w:rsidRDefault="00A35DBF" w:rsidP="00C8141D">
      <w:pPr>
        <w:pStyle w:val="a1"/>
      </w:pPr>
      <w:r>
        <w:t xml:space="preserve">— </w:t>
      </w:r>
      <w:r w:rsidR="005A66AD">
        <w:t xml:space="preserve">Управление </w:t>
      </w:r>
      <w:r w:rsidR="004518B1">
        <w:t>пользователями</w:t>
      </w:r>
    </w:p>
    <w:p w14:paraId="4D833882" w14:textId="2B9316FE" w:rsidR="00223585" w:rsidRDefault="00223585" w:rsidP="00B25EB7">
      <w:pPr>
        <w:pStyle w:val="a3"/>
      </w:pPr>
      <w:bookmarkStart w:id="58" w:name="_Toc169863071"/>
      <w:r>
        <w:lastRenderedPageBreak/>
        <w:t>Навигация по мобильному приложению</w:t>
      </w:r>
      <w:bookmarkEnd w:id="58"/>
    </w:p>
    <w:p w14:paraId="29FE7E65" w14:textId="6E1B41EC" w:rsidR="00282135" w:rsidRDefault="00CC1CCA" w:rsidP="004518B1">
      <w:pPr>
        <w:pStyle w:val="af0"/>
      </w:pPr>
      <w:r>
        <w:t>Первое, что видит курьер при запуске мобильного приложения– экран авторизации. (Рисунок</w:t>
      </w:r>
      <w:r w:rsidR="00282135">
        <w:t xml:space="preserve"> </w:t>
      </w:r>
      <w:r w:rsidR="005153D5">
        <w:t>51</w:t>
      </w:r>
      <w:r>
        <w:t>).</w:t>
      </w:r>
    </w:p>
    <w:p w14:paraId="649A359D" w14:textId="0A7A64CA" w:rsidR="004518B1" w:rsidRDefault="004518B1" w:rsidP="00A35DB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404F8F3C" wp14:editId="4736CB89">
            <wp:extent cx="2190749" cy="4648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186" cy="471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94405" w14:textId="219A29CF" w:rsidR="004518B1" w:rsidRDefault="00A35DBF" w:rsidP="00A35DBF">
      <w:pPr>
        <w:pStyle w:val="a1"/>
      </w:pPr>
      <w:r>
        <w:t xml:space="preserve">— </w:t>
      </w:r>
      <w:r w:rsidR="004518B1">
        <w:t>Главный экран</w:t>
      </w:r>
    </w:p>
    <w:p w14:paraId="2670ED1E" w14:textId="31E093D9" w:rsidR="00CC1CCA" w:rsidRDefault="00CC1CCA" w:rsidP="00B25EB7">
      <w:pPr>
        <w:pStyle w:val="af0"/>
      </w:pPr>
      <w:r>
        <w:t xml:space="preserve">После </w:t>
      </w:r>
      <w:r w:rsidR="002B03FC">
        <w:t xml:space="preserve">успешной </w:t>
      </w:r>
      <w:r>
        <w:t>авторизации</w:t>
      </w:r>
      <w:r w:rsidR="002B03FC">
        <w:t>, курьер перенаправляется</w:t>
      </w:r>
      <w:r>
        <w:t xml:space="preserve"> на экран</w:t>
      </w:r>
      <w:r w:rsidR="002B03FC">
        <w:t>, отображающий список в</w:t>
      </w:r>
      <w:r>
        <w:t>сех его заказов. (Рисунок</w:t>
      </w:r>
      <w:r w:rsidR="00282135">
        <w:t xml:space="preserve"> </w:t>
      </w:r>
      <w:r w:rsidR="005153D5">
        <w:t>52</w:t>
      </w:r>
      <w:r>
        <w:t>)</w:t>
      </w:r>
    </w:p>
    <w:p w14:paraId="2181D846" w14:textId="2945516C" w:rsidR="00282135" w:rsidRDefault="00282135" w:rsidP="00A35DB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7582235B" wp14:editId="5EDFE37B">
            <wp:extent cx="2160270" cy="461855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406" cy="4646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515541" w14:textId="3E1C0627" w:rsidR="004518B1" w:rsidRDefault="00A35DBF" w:rsidP="00A35DBF">
      <w:pPr>
        <w:pStyle w:val="a1"/>
      </w:pPr>
      <w:r>
        <w:t xml:space="preserve">— </w:t>
      </w:r>
      <w:r w:rsidR="004518B1">
        <w:t>Список заказов</w:t>
      </w:r>
    </w:p>
    <w:p w14:paraId="3827931F" w14:textId="0B6D0B43" w:rsidR="00CC1CCA" w:rsidRDefault="002B03FC" w:rsidP="00B25EB7">
      <w:pPr>
        <w:pStyle w:val="af0"/>
      </w:pPr>
      <w:r>
        <w:t>Для просмотра персональных данных</w:t>
      </w:r>
      <w:r w:rsidR="007A18C1">
        <w:t xml:space="preserve"> и выхода из своей учётной записи,</w:t>
      </w:r>
      <w:r>
        <w:t xml:space="preserve"> курьер может перейти на экран </w:t>
      </w:r>
      <w:r w:rsidR="007A18C1">
        <w:t>«Профиль», доступный при нажатии на соответствующую кнопку</w:t>
      </w:r>
      <w:r w:rsidR="00CC1CCA">
        <w:t xml:space="preserve">. </w:t>
      </w:r>
      <w:r w:rsidR="007A18C1">
        <w:t>(Рисунок</w:t>
      </w:r>
      <w:r w:rsidR="00282135">
        <w:t xml:space="preserve"> </w:t>
      </w:r>
      <w:r w:rsidR="005153D5">
        <w:t>53</w:t>
      </w:r>
      <w:r w:rsidR="007A18C1">
        <w:t>)</w:t>
      </w:r>
    </w:p>
    <w:p w14:paraId="25983F34" w14:textId="6CA348FE" w:rsidR="00282135" w:rsidRDefault="00282135" w:rsidP="00A35DB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0A765722" wp14:editId="693322F3">
            <wp:extent cx="2374900" cy="50543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402" cy="506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E3C33" w14:textId="52CEF751" w:rsidR="00282135" w:rsidRDefault="00A35DBF" w:rsidP="00C8141D">
      <w:pPr>
        <w:pStyle w:val="a1"/>
      </w:pPr>
      <w:r>
        <w:t xml:space="preserve">— </w:t>
      </w:r>
      <w:r w:rsidR="004518B1">
        <w:t>Профиль курьера</w:t>
      </w:r>
    </w:p>
    <w:p w14:paraId="31DBB077" w14:textId="3F5D169C" w:rsidR="007A18C1" w:rsidRDefault="007A18C1" w:rsidP="00B25EB7">
      <w:pPr>
        <w:pStyle w:val="af0"/>
      </w:pPr>
      <w:r w:rsidRPr="007A18C1">
        <w:t>Кроме того, при выборе конкретного заказа</w:t>
      </w:r>
      <w:r>
        <w:t>,</w:t>
      </w:r>
      <w:r w:rsidRPr="007A18C1">
        <w:t xml:space="preserve"> курьеру предоставляется возможность ознакомиться с подробной информацией о заказе и изменить его статус.</w:t>
      </w:r>
      <w:r>
        <w:t xml:space="preserve"> (Рисунок</w:t>
      </w:r>
      <w:r w:rsidR="00282135">
        <w:t xml:space="preserve"> </w:t>
      </w:r>
      <w:r w:rsidR="005153D5">
        <w:t>54</w:t>
      </w:r>
      <w:r w:rsidR="00A80E27">
        <w:t>)</w:t>
      </w:r>
    </w:p>
    <w:p w14:paraId="4857C4D7" w14:textId="1D3535EB" w:rsidR="00282135" w:rsidRDefault="00282135" w:rsidP="00A35DB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013B9E23" wp14:editId="6ED0456B">
            <wp:extent cx="2166620" cy="461110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949" cy="463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23B36" w14:textId="69D18B8E" w:rsidR="004518B1" w:rsidRDefault="00A35DBF" w:rsidP="00A35DBF">
      <w:pPr>
        <w:pStyle w:val="a1"/>
      </w:pPr>
      <w:r>
        <w:t xml:space="preserve">— </w:t>
      </w:r>
      <w:r w:rsidR="004518B1">
        <w:t>Конкретный заказ</w:t>
      </w:r>
    </w:p>
    <w:p w14:paraId="432C6E6C" w14:textId="74A78930" w:rsidR="00CC1CCA" w:rsidRDefault="00CC1CCA" w:rsidP="00B25EB7">
      <w:pPr>
        <w:pStyle w:val="af0"/>
      </w:pPr>
      <w:r>
        <w:t>У курьера есть возможность открыть карту</w:t>
      </w:r>
      <w:r w:rsidR="007A18C1">
        <w:t xml:space="preserve">, </w:t>
      </w:r>
      <w:r>
        <w:t xml:space="preserve">чтобы увидеть своё </w:t>
      </w:r>
      <w:r w:rsidR="007A18C1">
        <w:t xml:space="preserve">текущее </w:t>
      </w:r>
      <w:r>
        <w:t>местоположение,</w:t>
      </w:r>
      <w:r w:rsidR="007A18C1">
        <w:t xml:space="preserve"> </w:t>
      </w:r>
      <w:r>
        <w:t xml:space="preserve">стартовую точку маршрута, конечную точку маршрута и </w:t>
      </w:r>
      <w:r w:rsidR="007A18C1">
        <w:t>непосредственно</w:t>
      </w:r>
      <w:r>
        <w:t xml:space="preserve"> маршрут. (Рисунок</w:t>
      </w:r>
      <w:r w:rsidR="00282135">
        <w:t xml:space="preserve"> </w:t>
      </w:r>
      <w:r w:rsidR="005153D5">
        <w:t>55</w:t>
      </w:r>
      <w:r>
        <w:t>)</w:t>
      </w:r>
    </w:p>
    <w:p w14:paraId="6B030584" w14:textId="724B47D3" w:rsidR="00282135" w:rsidRDefault="00282135" w:rsidP="00A35DBF">
      <w:pPr>
        <w:pStyle w:val="af0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1B0F81BB" wp14:editId="79EF7D2A">
            <wp:extent cx="2195195" cy="46576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16" cy="46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082A" w14:textId="47A008B0" w:rsidR="00282135" w:rsidRPr="00CC1CCA" w:rsidRDefault="00A35DBF" w:rsidP="00C8141D">
      <w:pPr>
        <w:pStyle w:val="a1"/>
      </w:pPr>
      <w:r>
        <w:t xml:space="preserve">— </w:t>
      </w:r>
      <w:r w:rsidR="004518B1">
        <w:t>Отображение карты</w:t>
      </w:r>
    </w:p>
    <w:p w14:paraId="50B3B60F" w14:textId="77777777" w:rsidR="00223585" w:rsidRDefault="00223585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0ACF5529" w14:textId="77777777" w:rsidR="00002CA6" w:rsidRDefault="00002CA6" w:rsidP="00002CA6">
      <w:pPr>
        <w:pStyle w:val="a2"/>
      </w:pPr>
      <w:bookmarkStart w:id="59" w:name="_Toc136797743"/>
      <w:bookmarkStart w:id="60" w:name="_Toc169863072"/>
      <w:r>
        <w:lastRenderedPageBreak/>
        <w:t>Тестирование</w:t>
      </w:r>
      <w:bookmarkEnd w:id="59"/>
      <w:bookmarkEnd w:id="60"/>
    </w:p>
    <w:p w14:paraId="273686AC" w14:textId="77777777" w:rsidR="00002CA6" w:rsidRDefault="00002CA6" w:rsidP="00B25EB7">
      <w:pPr>
        <w:pStyle w:val="a3"/>
      </w:pPr>
      <w:bookmarkStart w:id="61" w:name="_Toc136797745"/>
      <w:bookmarkStart w:id="62" w:name="_Toc169863073"/>
      <w:r>
        <w:t>Дымовое тестирование</w:t>
      </w:r>
      <w:bookmarkEnd w:id="61"/>
      <w:bookmarkEnd w:id="62"/>
    </w:p>
    <w:p w14:paraId="71D948B3" w14:textId="13089BE1" w:rsidR="00002CA6" w:rsidRDefault="00002CA6" w:rsidP="00B25EB7">
      <w:pPr>
        <w:pStyle w:val="af0"/>
      </w:pPr>
      <w:r>
        <w:t>Дымовое тестирование — это тип тестирования, при котором производится кратковременная проверка основной функциональности системы, чтобы убедиться в отсутствии серьезных проблем, ошибок или сбоев.</w:t>
      </w:r>
    </w:p>
    <w:p w14:paraId="4F3E4A93" w14:textId="77777777" w:rsidR="0040178B" w:rsidRDefault="0040178B" w:rsidP="00B25EB7">
      <w:pPr>
        <w:pStyle w:val="af0"/>
      </w:pPr>
      <w:r>
        <w:t>Такой тип тестирования полезен, чтобы обнаружить крупные проблемы в функциональности системы до того, как будут проведены более подробные и насыщенные тесты. Если в процессе дымового тестирования найдены ошибка или проблемы, то это может стать причиной для проведения дополнительных и более детальных тестов, чтобы устранить недочеты и проблемы в работе программы.</w:t>
      </w:r>
    </w:p>
    <w:p w14:paraId="23BFD29B" w14:textId="61DC81A7" w:rsidR="0040178B" w:rsidRDefault="0040178B" w:rsidP="00B25EB7">
      <w:pPr>
        <w:pStyle w:val="af0"/>
      </w:pPr>
      <w:r>
        <w:t>В ходе дымового тестирования выполняются базовые операции или сценарии, которые предполагаются как наиболее важные и часто используемые пользователем. Далее представлены результаты дымового тестирования для основных сценариев неавторизованного, авторизованного пользователей</w:t>
      </w:r>
      <w:r w:rsidR="00F122DD">
        <w:t xml:space="preserve">, </w:t>
      </w:r>
      <w:r>
        <w:t>администратора</w:t>
      </w:r>
      <w:r w:rsidR="00F122DD">
        <w:t xml:space="preserve"> и курьера</w:t>
      </w:r>
      <w:r>
        <w:t xml:space="preserve"> (Таблица 1-</w:t>
      </w:r>
      <w:r w:rsidR="00F122DD" w:rsidRPr="00F122DD">
        <w:t>4</w:t>
      </w:r>
      <w:r>
        <w:t>).</w:t>
      </w:r>
    </w:p>
    <w:p w14:paraId="10FF38B0" w14:textId="2246A7A8" w:rsidR="0040178B" w:rsidRDefault="0040178B" w:rsidP="00B25EB7">
      <w:pPr>
        <w:pStyle w:val="af0"/>
      </w:pPr>
      <w:r>
        <w:t>Таблица 1 - Результаты дымового тестирования для неавторизованного пользователя</w:t>
      </w:r>
    </w:p>
    <w:tbl>
      <w:tblPr>
        <w:tblStyle w:val="af9"/>
        <w:tblW w:w="9434" w:type="dxa"/>
        <w:tblLook w:val="04A0" w:firstRow="1" w:lastRow="0" w:firstColumn="1" w:lastColumn="0" w:noHBand="0" w:noVBand="1"/>
      </w:tblPr>
      <w:tblGrid>
        <w:gridCol w:w="4717"/>
        <w:gridCol w:w="4717"/>
      </w:tblGrid>
      <w:tr w:rsidR="00F122DD" w14:paraId="5121BAB5" w14:textId="77777777" w:rsidTr="00232D3E">
        <w:trPr>
          <w:trHeight w:val="639"/>
        </w:trPr>
        <w:tc>
          <w:tcPr>
            <w:tcW w:w="4717" w:type="dxa"/>
          </w:tcPr>
          <w:p w14:paraId="47A3D553" w14:textId="77777777" w:rsidR="00F122DD" w:rsidRPr="00232D3E" w:rsidRDefault="00F122DD" w:rsidP="00B25EB7">
            <w:pPr>
              <w:pStyle w:val="af0"/>
              <w:rPr>
                <w:b/>
                <w:bCs/>
              </w:rPr>
            </w:pPr>
            <w:r w:rsidRPr="00232D3E">
              <w:rPr>
                <w:b/>
                <w:bCs/>
              </w:rPr>
              <w:t>Тестовый сценарий</w:t>
            </w:r>
          </w:p>
        </w:tc>
        <w:tc>
          <w:tcPr>
            <w:tcW w:w="4717" w:type="dxa"/>
          </w:tcPr>
          <w:p w14:paraId="733B9DCD" w14:textId="77777777" w:rsidR="00F122DD" w:rsidRPr="00232D3E" w:rsidRDefault="00F122DD" w:rsidP="00B25EB7">
            <w:pPr>
              <w:pStyle w:val="af0"/>
              <w:rPr>
                <w:b/>
                <w:bCs/>
              </w:rPr>
            </w:pPr>
            <w:r w:rsidRPr="00232D3E">
              <w:rPr>
                <w:b/>
                <w:bCs/>
              </w:rPr>
              <w:t>Результат теста</w:t>
            </w:r>
          </w:p>
        </w:tc>
      </w:tr>
      <w:tr w:rsidR="00F122DD" w14:paraId="328FDCE7" w14:textId="77777777" w:rsidTr="00232D3E">
        <w:trPr>
          <w:trHeight w:val="639"/>
        </w:trPr>
        <w:tc>
          <w:tcPr>
            <w:tcW w:w="4717" w:type="dxa"/>
          </w:tcPr>
          <w:p w14:paraId="160487B3" w14:textId="77777777" w:rsidR="00F122DD" w:rsidRDefault="00F122DD" w:rsidP="00B25EB7">
            <w:pPr>
              <w:pStyle w:val="af0"/>
            </w:pPr>
            <w:r>
              <w:t>Регистрация</w:t>
            </w:r>
          </w:p>
        </w:tc>
        <w:tc>
          <w:tcPr>
            <w:tcW w:w="4717" w:type="dxa"/>
          </w:tcPr>
          <w:p w14:paraId="46D69E9E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5A9F3996" w14:textId="77777777" w:rsidTr="00232D3E">
        <w:trPr>
          <w:trHeight w:val="618"/>
        </w:trPr>
        <w:tc>
          <w:tcPr>
            <w:tcW w:w="4717" w:type="dxa"/>
          </w:tcPr>
          <w:p w14:paraId="541A6B06" w14:textId="77777777" w:rsidR="00F122DD" w:rsidRDefault="00F122DD" w:rsidP="00B25EB7">
            <w:pPr>
              <w:pStyle w:val="af0"/>
            </w:pPr>
            <w:r>
              <w:t>Авторизация</w:t>
            </w:r>
          </w:p>
        </w:tc>
        <w:tc>
          <w:tcPr>
            <w:tcW w:w="4717" w:type="dxa"/>
          </w:tcPr>
          <w:p w14:paraId="1488AE9B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19A82189" w14:textId="77777777" w:rsidTr="00232D3E">
        <w:trPr>
          <w:trHeight w:val="639"/>
        </w:trPr>
        <w:tc>
          <w:tcPr>
            <w:tcW w:w="4717" w:type="dxa"/>
          </w:tcPr>
          <w:p w14:paraId="2971220F" w14:textId="77777777" w:rsidR="00F122DD" w:rsidRDefault="00F122DD" w:rsidP="00B25EB7">
            <w:pPr>
              <w:pStyle w:val="af0"/>
            </w:pPr>
            <w:r>
              <w:t>Просмотр каталога товаров</w:t>
            </w:r>
          </w:p>
        </w:tc>
        <w:tc>
          <w:tcPr>
            <w:tcW w:w="4717" w:type="dxa"/>
          </w:tcPr>
          <w:p w14:paraId="743468DF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6CBAADB6" w14:textId="77777777" w:rsidTr="00232D3E">
        <w:trPr>
          <w:trHeight w:val="639"/>
        </w:trPr>
        <w:tc>
          <w:tcPr>
            <w:tcW w:w="4717" w:type="dxa"/>
          </w:tcPr>
          <w:p w14:paraId="621B353F" w14:textId="014DC12B" w:rsidR="00F122DD" w:rsidRDefault="00F122DD" w:rsidP="00B25EB7">
            <w:pPr>
              <w:pStyle w:val="af0"/>
            </w:pPr>
            <w:r>
              <w:t>Про</w:t>
            </w:r>
            <w:r w:rsidR="00086175">
              <w:t>смотр позиции</w:t>
            </w:r>
          </w:p>
        </w:tc>
        <w:tc>
          <w:tcPr>
            <w:tcW w:w="4717" w:type="dxa"/>
          </w:tcPr>
          <w:p w14:paraId="48D69FBB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17B4D713" w14:textId="77777777" w:rsidTr="00232D3E">
        <w:trPr>
          <w:trHeight w:val="618"/>
        </w:trPr>
        <w:tc>
          <w:tcPr>
            <w:tcW w:w="4717" w:type="dxa"/>
          </w:tcPr>
          <w:p w14:paraId="50A704B8" w14:textId="3D566944" w:rsidR="00F122DD" w:rsidRDefault="00086175" w:rsidP="00B25EB7">
            <w:pPr>
              <w:pStyle w:val="af0"/>
            </w:pPr>
            <w:r>
              <w:t>Взаимодействие с корзиной</w:t>
            </w:r>
          </w:p>
        </w:tc>
        <w:tc>
          <w:tcPr>
            <w:tcW w:w="4717" w:type="dxa"/>
          </w:tcPr>
          <w:p w14:paraId="326CEC5F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</w:tbl>
    <w:p w14:paraId="40EC405A" w14:textId="7D079485" w:rsidR="0040178B" w:rsidRDefault="0040178B" w:rsidP="00232D3E">
      <w:pPr>
        <w:pStyle w:val="af0"/>
        <w:spacing w:before="240"/>
      </w:pPr>
      <w:r>
        <w:lastRenderedPageBreak/>
        <w:t>Таблица 2 - Результ</w:t>
      </w:r>
      <w:r w:rsidR="00086175">
        <w:t xml:space="preserve">аты дымового тестирования для </w:t>
      </w:r>
      <w:r>
        <w:t>авторизованного пользователя</w:t>
      </w:r>
    </w:p>
    <w:tbl>
      <w:tblPr>
        <w:tblStyle w:val="af9"/>
        <w:tblW w:w="9734" w:type="dxa"/>
        <w:tblLook w:val="04A0" w:firstRow="1" w:lastRow="0" w:firstColumn="1" w:lastColumn="0" w:noHBand="0" w:noVBand="1"/>
      </w:tblPr>
      <w:tblGrid>
        <w:gridCol w:w="4867"/>
        <w:gridCol w:w="4867"/>
      </w:tblGrid>
      <w:tr w:rsidR="00F122DD" w14:paraId="57FB5533" w14:textId="77777777" w:rsidTr="00232D3E">
        <w:trPr>
          <w:trHeight w:val="513"/>
        </w:trPr>
        <w:tc>
          <w:tcPr>
            <w:tcW w:w="4867" w:type="dxa"/>
          </w:tcPr>
          <w:p w14:paraId="6D9A5C52" w14:textId="77777777" w:rsidR="00F122DD" w:rsidRPr="00232D3E" w:rsidRDefault="00F122DD" w:rsidP="00B25EB7">
            <w:pPr>
              <w:pStyle w:val="af0"/>
              <w:rPr>
                <w:b/>
                <w:bCs/>
              </w:rPr>
            </w:pPr>
            <w:r w:rsidRPr="00232D3E">
              <w:rPr>
                <w:b/>
                <w:bCs/>
              </w:rPr>
              <w:t>Тестовый сценарий</w:t>
            </w:r>
          </w:p>
        </w:tc>
        <w:tc>
          <w:tcPr>
            <w:tcW w:w="4867" w:type="dxa"/>
          </w:tcPr>
          <w:p w14:paraId="55D498EB" w14:textId="77777777" w:rsidR="00F122DD" w:rsidRPr="00232D3E" w:rsidRDefault="00F122DD" w:rsidP="00B25EB7">
            <w:pPr>
              <w:pStyle w:val="af0"/>
              <w:rPr>
                <w:b/>
                <w:bCs/>
              </w:rPr>
            </w:pPr>
            <w:r w:rsidRPr="00232D3E">
              <w:rPr>
                <w:b/>
                <w:bCs/>
              </w:rPr>
              <w:t>Результат теста</w:t>
            </w:r>
          </w:p>
        </w:tc>
      </w:tr>
      <w:tr w:rsidR="00F122DD" w14:paraId="547AF01C" w14:textId="77777777" w:rsidTr="00232D3E">
        <w:trPr>
          <w:trHeight w:val="513"/>
        </w:trPr>
        <w:tc>
          <w:tcPr>
            <w:tcW w:w="4867" w:type="dxa"/>
          </w:tcPr>
          <w:p w14:paraId="47F0EC88" w14:textId="77777777" w:rsidR="00F122DD" w:rsidRDefault="00F122DD" w:rsidP="00B25EB7">
            <w:pPr>
              <w:pStyle w:val="af0"/>
            </w:pPr>
            <w:r>
              <w:t>Просмотр каталога товаров</w:t>
            </w:r>
          </w:p>
        </w:tc>
        <w:tc>
          <w:tcPr>
            <w:tcW w:w="4867" w:type="dxa"/>
          </w:tcPr>
          <w:p w14:paraId="00AEFF0B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3715CCB9" w14:textId="77777777" w:rsidTr="00232D3E">
        <w:trPr>
          <w:trHeight w:val="495"/>
        </w:trPr>
        <w:tc>
          <w:tcPr>
            <w:tcW w:w="4867" w:type="dxa"/>
          </w:tcPr>
          <w:p w14:paraId="0B5A34F9" w14:textId="0B2B4E60" w:rsidR="00F122DD" w:rsidRDefault="00086175" w:rsidP="00B25EB7">
            <w:pPr>
              <w:pStyle w:val="af0"/>
            </w:pPr>
            <w:r>
              <w:t>Просмотр позиции</w:t>
            </w:r>
          </w:p>
        </w:tc>
        <w:tc>
          <w:tcPr>
            <w:tcW w:w="4867" w:type="dxa"/>
          </w:tcPr>
          <w:p w14:paraId="1EAEE862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1195DE09" w14:textId="77777777" w:rsidTr="00232D3E">
        <w:trPr>
          <w:trHeight w:val="513"/>
        </w:trPr>
        <w:tc>
          <w:tcPr>
            <w:tcW w:w="4867" w:type="dxa"/>
          </w:tcPr>
          <w:p w14:paraId="5A5B95DE" w14:textId="1B34CC6B" w:rsidR="00F122DD" w:rsidRDefault="00086175" w:rsidP="00B25EB7">
            <w:pPr>
              <w:pStyle w:val="af0"/>
            </w:pPr>
            <w:r>
              <w:t>Выход из профиля</w:t>
            </w:r>
          </w:p>
        </w:tc>
        <w:tc>
          <w:tcPr>
            <w:tcW w:w="4867" w:type="dxa"/>
          </w:tcPr>
          <w:p w14:paraId="06915C7D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58BA028C" w14:textId="77777777" w:rsidTr="00232D3E">
        <w:trPr>
          <w:trHeight w:val="513"/>
        </w:trPr>
        <w:tc>
          <w:tcPr>
            <w:tcW w:w="4867" w:type="dxa"/>
          </w:tcPr>
          <w:p w14:paraId="3D73C2B5" w14:textId="46AA805F" w:rsidR="00F122DD" w:rsidRDefault="00086175" w:rsidP="00B25EB7">
            <w:pPr>
              <w:pStyle w:val="af0"/>
            </w:pPr>
            <w:r>
              <w:t>Взаимодействие с корзиной</w:t>
            </w:r>
          </w:p>
        </w:tc>
        <w:tc>
          <w:tcPr>
            <w:tcW w:w="4867" w:type="dxa"/>
          </w:tcPr>
          <w:p w14:paraId="1D015F84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72A45EE6" w14:textId="77777777" w:rsidTr="00232D3E">
        <w:trPr>
          <w:trHeight w:val="513"/>
        </w:trPr>
        <w:tc>
          <w:tcPr>
            <w:tcW w:w="4867" w:type="dxa"/>
          </w:tcPr>
          <w:p w14:paraId="7300AC84" w14:textId="5CBD25EC" w:rsidR="00F122DD" w:rsidRDefault="00086175" w:rsidP="00B25EB7">
            <w:pPr>
              <w:pStyle w:val="af0"/>
            </w:pPr>
            <w:r>
              <w:t>Оформление заказа</w:t>
            </w:r>
          </w:p>
        </w:tc>
        <w:tc>
          <w:tcPr>
            <w:tcW w:w="4867" w:type="dxa"/>
          </w:tcPr>
          <w:p w14:paraId="7BE74739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2B9AD33F" w14:textId="77777777" w:rsidTr="00232D3E">
        <w:trPr>
          <w:trHeight w:val="495"/>
        </w:trPr>
        <w:tc>
          <w:tcPr>
            <w:tcW w:w="4867" w:type="dxa"/>
          </w:tcPr>
          <w:p w14:paraId="26D98DE0" w14:textId="48CA2C7D" w:rsidR="00F122DD" w:rsidRDefault="00086175" w:rsidP="00B25EB7">
            <w:pPr>
              <w:pStyle w:val="af0"/>
            </w:pPr>
            <w:r>
              <w:t>Просмотр профиля</w:t>
            </w:r>
          </w:p>
        </w:tc>
        <w:tc>
          <w:tcPr>
            <w:tcW w:w="4867" w:type="dxa"/>
          </w:tcPr>
          <w:p w14:paraId="032488A5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35ED612F" w14:textId="77777777" w:rsidTr="00232D3E">
        <w:trPr>
          <w:trHeight w:val="513"/>
        </w:trPr>
        <w:tc>
          <w:tcPr>
            <w:tcW w:w="4867" w:type="dxa"/>
          </w:tcPr>
          <w:p w14:paraId="6DA6DF4B" w14:textId="1CE99EC4" w:rsidR="00F122DD" w:rsidRDefault="00086175" w:rsidP="00B25EB7">
            <w:pPr>
              <w:pStyle w:val="af0"/>
            </w:pPr>
            <w:r>
              <w:t>Просмотр заказов</w:t>
            </w:r>
          </w:p>
        </w:tc>
        <w:tc>
          <w:tcPr>
            <w:tcW w:w="4867" w:type="dxa"/>
          </w:tcPr>
          <w:p w14:paraId="35D1350F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64C4A1C6" w14:textId="77777777" w:rsidTr="00232D3E">
        <w:trPr>
          <w:trHeight w:val="513"/>
        </w:trPr>
        <w:tc>
          <w:tcPr>
            <w:tcW w:w="4867" w:type="dxa"/>
          </w:tcPr>
          <w:p w14:paraId="6EB60EA7" w14:textId="28832097" w:rsidR="00F122DD" w:rsidRDefault="00086175" w:rsidP="00B25EB7">
            <w:pPr>
              <w:pStyle w:val="af0"/>
            </w:pPr>
            <w:r>
              <w:t>Добавление адреса</w:t>
            </w:r>
          </w:p>
        </w:tc>
        <w:tc>
          <w:tcPr>
            <w:tcW w:w="4867" w:type="dxa"/>
          </w:tcPr>
          <w:p w14:paraId="595D20EA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689057E2" w14:textId="77777777" w:rsidTr="00232D3E">
        <w:trPr>
          <w:trHeight w:val="495"/>
        </w:trPr>
        <w:tc>
          <w:tcPr>
            <w:tcW w:w="4867" w:type="dxa"/>
          </w:tcPr>
          <w:p w14:paraId="667F10EE" w14:textId="1E9EFFBB" w:rsidR="00F122DD" w:rsidRDefault="00086175" w:rsidP="00B25EB7">
            <w:pPr>
              <w:pStyle w:val="af0"/>
            </w:pPr>
            <w:r>
              <w:t>Просмотр карты с курьером</w:t>
            </w:r>
          </w:p>
        </w:tc>
        <w:tc>
          <w:tcPr>
            <w:tcW w:w="4867" w:type="dxa"/>
          </w:tcPr>
          <w:p w14:paraId="33B958CC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</w:tbl>
    <w:p w14:paraId="142944AD" w14:textId="77777777" w:rsidR="00ED7699" w:rsidRDefault="00ED7699" w:rsidP="00232D3E">
      <w:pPr>
        <w:pStyle w:val="af0"/>
        <w:spacing w:before="240"/>
      </w:pPr>
      <w:r>
        <w:t>Таблица 3 - Результаты дымового тестирования для администратор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D7699" w14:paraId="06CC9137" w14:textId="77777777" w:rsidTr="00086175">
        <w:tc>
          <w:tcPr>
            <w:tcW w:w="4785" w:type="dxa"/>
          </w:tcPr>
          <w:p w14:paraId="0E3C4D5C" w14:textId="77777777" w:rsidR="00ED7699" w:rsidRPr="00232D3E" w:rsidRDefault="00ED7699" w:rsidP="00B25EB7">
            <w:pPr>
              <w:pStyle w:val="af0"/>
              <w:rPr>
                <w:b/>
                <w:bCs/>
              </w:rPr>
            </w:pPr>
            <w:r w:rsidRPr="00232D3E">
              <w:rPr>
                <w:b/>
                <w:bCs/>
              </w:rPr>
              <w:t>Тестовый сценарий</w:t>
            </w:r>
          </w:p>
        </w:tc>
        <w:tc>
          <w:tcPr>
            <w:tcW w:w="4785" w:type="dxa"/>
          </w:tcPr>
          <w:p w14:paraId="3A7071DA" w14:textId="77777777" w:rsidR="00ED7699" w:rsidRPr="00232D3E" w:rsidRDefault="00ED7699" w:rsidP="00B25EB7">
            <w:pPr>
              <w:pStyle w:val="af0"/>
              <w:rPr>
                <w:b/>
                <w:bCs/>
              </w:rPr>
            </w:pPr>
            <w:r w:rsidRPr="00232D3E">
              <w:rPr>
                <w:b/>
                <w:bCs/>
              </w:rPr>
              <w:t>Результат теста</w:t>
            </w:r>
          </w:p>
        </w:tc>
      </w:tr>
      <w:tr w:rsidR="00ED7699" w14:paraId="6F66ABB1" w14:textId="77777777" w:rsidTr="00086175">
        <w:tc>
          <w:tcPr>
            <w:tcW w:w="4785" w:type="dxa"/>
          </w:tcPr>
          <w:p w14:paraId="70EB965C" w14:textId="77777777" w:rsidR="00ED7699" w:rsidRDefault="00ED7699" w:rsidP="00B25EB7">
            <w:pPr>
              <w:pStyle w:val="af0"/>
            </w:pPr>
            <w:r>
              <w:t>Авторизация</w:t>
            </w:r>
          </w:p>
        </w:tc>
        <w:tc>
          <w:tcPr>
            <w:tcW w:w="4785" w:type="dxa"/>
          </w:tcPr>
          <w:p w14:paraId="18F44E25" w14:textId="77777777" w:rsidR="00ED7699" w:rsidRDefault="00ED7699" w:rsidP="00B25EB7">
            <w:pPr>
              <w:pStyle w:val="af0"/>
            </w:pPr>
            <w:r>
              <w:t>Пройден</w:t>
            </w:r>
          </w:p>
        </w:tc>
      </w:tr>
      <w:tr w:rsidR="00F41C31" w14:paraId="42CAF703" w14:textId="77777777" w:rsidTr="00086175">
        <w:tc>
          <w:tcPr>
            <w:tcW w:w="4785" w:type="dxa"/>
          </w:tcPr>
          <w:p w14:paraId="50C24747" w14:textId="29EA0DBF" w:rsidR="00F41C31" w:rsidRDefault="00F41C31" w:rsidP="00B25EB7">
            <w:pPr>
              <w:pStyle w:val="af0"/>
            </w:pPr>
            <w:r>
              <w:t>Взаимодействие с профилем</w:t>
            </w:r>
          </w:p>
        </w:tc>
        <w:tc>
          <w:tcPr>
            <w:tcW w:w="4785" w:type="dxa"/>
          </w:tcPr>
          <w:p w14:paraId="483560AF" w14:textId="2107DD9E" w:rsidR="00F41C31" w:rsidRDefault="00F41C31" w:rsidP="00B25EB7">
            <w:pPr>
              <w:pStyle w:val="af0"/>
            </w:pPr>
            <w:r>
              <w:t>Пройден</w:t>
            </w:r>
          </w:p>
        </w:tc>
      </w:tr>
      <w:tr w:rsidR="00ED7699" w14:paraId="53DBB992" w14:textId="77777777" w:rsidTr="00086175">
        <w:tc>
          <w:tcPr>
            <w:tcW w:w="4785" w:type="dxa"/>
          </w:tcPr>
          <w:p w14:paraId="50D5A5BA" w14:textId="77777777" w:rsidR="00ED7699" w:rsidRDefault="00ED7699" w:rsidP="00B25EB7">
            <w:pPr>
              <w:pStyle w:val="af0"/>
            </w:pPr>
            <w:r>
              <w:t>Просмотр категорий каталога товаров</w:t>
            </w:r>
          </w:p>
        </w:tc>
        <w:tc>
          <w:tcPr>
            <w:tcW w:w="4785" w:type="dxa"/>
          </w:tcPr>
          <w:p w14:paraId="2F43B74C" w14:textId="77777777" w:rsidR="00ED7699" w:rsidRDefault="00ED7699" w:rsidP="00B25EB7">
            <w:pPr>
              <w:pStyle w:val="af0"/>
            </w:pPr>
            <w:r>
              <w:t>Пройден</w:t>
            </w:r>
          </w:p>
        </w:tc>
      </w:tr>
      <w:tr w:rsidR="00ED7699" w14:paraId="3DD360E3" w14:textId="77777777" w:rsidTr="00086175">
        <w:tc>
          <w:tcPr>
            <w:tcW w:w="4785" w:type="dxa"/>
          </w:tcPr>
          <w:p w14:paraId="2F6B0383" w14:textId="77777777" w:rsidR="00ED7699" w:rsidRDefault="00ED7699" w:rsidP="00B25EB7">
            <w:pPr>
              <w:pStyle w:val="af0"/>
            </w:pPr>
            <w:r>
              <w:t xml:space="preserve">Добавление категории каталога </w:t>
            </w:r>
          </w:p>
        </w:tc>
        <w:tc>
          <w:tcPr>
            <w:tcW w:w="4785" w:type="dxa"/>
          </w:tcPr>
          <w:p w14:paraId="37727A87" w14:textId="77777777" w:rsidR="00ED7699" w:rsidRDefault="00ED7699" w:rsidP="00B25EB7">
            <w:pPr>
              <w:pStyle w:val="af0"/>
            </w:pPr>
            <w:r>
              <w:t>Пройден</w:t>
            </w:r>
          </w:p>
        </w:tc>
      </w:tr>
      <w:tr w:rsidR="00ED7699" w14:paraId="101BBDDF" w14:textId="77777777" w:rsidTr="00086175">
        <w:tc>
          <w:tcPr>
            <w:tcW w:w="4785" w:type="dxa"/>
          </w:tcPr>
          <w:p w14:paraId="7138C81E" w14:textId="77777777" w:rsidR="00ED7699" w:rsidRDefault="00ED7699" w:rsidP="00B25EB7">
            <w:pPr>
              <w:pStyle w:val="af0"/>
            </w:pPr>
            <w:r>
              <w:t xml:space="preserve">Изменение категории каталога </w:t>
            </w:r>
          </w:p>
        </w:tc>
        <w:tc>
          <w:tcPr>
            <w:tcW w:w="4785" w:type="dxa"/>
          </w:tcPr>
          <w:p w14:paraId="2A621711" w14:textId="77777777" w:rsidR="00ED7699" w:rsidRDefault="00ED7699" w:rsidP="00B25EB7">
            <w:pPr>
              <w:pStyle w:val="af0"/>
            </w:pPr>
            <w:r>
              <w:t>Пройден</w:t>
            </w:r>
          </w:p>
        </w:tc>
      </w:tr>
      <w:tr w:rsidR="00ED7699" w14:paraId="1149F82A" w14:textId="77777777" w:rsidTr="00086175">
        <w:tc>
          <w:tcPr>
            <w:tcW w:w="4785" w:type="dxa"/>
          </w:tcPr>
          <w:p w14:paraId="134FCD8F" w14:textId="77777777" w:rsidR="00ED7699" w:rsidRDefault="00ED7699" w:rsidP="00B25EB7">
            <w:pPr>
              <w:pStyle w:val="af0"/>
            </w:pPr>
            <w:r>
              <w:t>Удаление категории каталога</w:t>
            </w:r>
          </w:p>
        </w:tc>
        <w:tc>
          <w:tcPr>
            <w:tcW w:w="4785" w:type="dxa"/>
          </w:tcPr>
          <w:p w14:paraId="778DAD9B" w14:textId="77777777" w:rsidR="00ED7699" w:rsidRDefault="00ED7699" w:rsidP="00B25EB7">
            <w:pPr>
              <w:pStyle w:val="af0"/>
            </w:pPr>
            <w:r>
              <w:t>Пройден</w:t>
            </w:r>
          </w:p>
        </w:tc>
      </w:tr>
      <w:tr w:rsidR="00ED7699" w14:paraId="6D956EEE" w14:textId="77777777" w:rsidTr="00086175">
        <w:tc>
          <w:tcPr>
            <w:tcW w:w="4785" w:type="dxa"/>
          </w:tcPr>
          <w:p w14:paraId="5DC2299D" w14:textId="6120D3FB" w:rsidR="00ED7699" w:rsidRDefault="00ED7699" w:rsidP="00B25EB7">
            <w:pPr>
              <w:pStyle w:val="af0"/>
            </w:pPr>
            <w:r>
              <w:t>П</w:t>
            </w:r>
            <w:r w:rsidR="00F41C31">
              <w:t>росмотр списка позиций</w:t>
            </w:r>
          </w:p>
        </w:tc>
        <w:tc>
          <w:tcPr>
            <w:tcW w:w="4785" w:type="dxa"/>
          </w:tcPr>
          <w:p w14:paraId="7CC35B60" w14:textId="77777777" w:rsidR="00ED7699" w:rsidRDefault="00ED7699" w:rsidP="00B25EB7">
            <w:pPr>
              <w:pStyle w:val="af0"/>
            </w:pPr>
            <w:r>
              <w:t>Пройден</w:t>
            </w:r>
          </w:p>
        </w:tc>
      </w:tr>
      <w:tr w:rsidR="00ED7699" w14:paraId="1578373D" w14:textId="77777777" w:rsidTr="00086175">
        <w:tc>
          <w:tcPr>
            <w:tcW w:w="4785" w:type="dxa"/>
          </w:tcPr>
          <w:p w14:paraId="18CD8072" w14:textId="2178D4D0" w:rsidR="00ED7699" w:rsidRDefault="00F41C31" w:rsidP="00B25EB7">
            <w:pPr>
              <w:pStyle w:val="af0"/>
            </w:pPr>
            <w:r>
              <w:t>Добавление позиции</w:t>
            </w:r>
          </w:p>
        </w:tc>
        <w:tc>
          <w:tcPr>
            <w:tcW w:w="4785" w:type="dxa"/>
          </w:tcPr>
          <w:p w14:paraId="1EC5631E" w14:textId="77777777" w:rsidR="00ED7699" w:rsidRDefault="00ED7699" w:rsidP="00B25EB7">
            <w:pPr>
              <w:pStyle w:val="af0"/>
            </w:pPr>
            <w:r>
              <w:t>Пройден</w:t>
            </w:r>
          </w:p>
        </w:tc>
      </w:tr>
      <w:tr w:rsidR="00ED7699" w14:paraId="1E1EFFFD" w14:textId="77777777" w:rsidTr="00086175">
        <w:tc>
          <w:tcPr>
            <w:tcW w:w="4785" w:type="dxa"/>
          </w:tcPr>
          <w:p w14:paraId="3FEBE19F" w14:textId="729C7D19" w:rsidR="00ED7699" w:rsidRDefault="00F41C31" w:rsidP="00B25EB7">
            <w:pPr>
              <w:pStyle w:val="af0"/>
            </w:pPr>
            <w:r>
              <w:t>Изменение данных о позиции</w:t>
            </w:r>
          </w:p>
        </w:tc>
        <w:tc>
          <w:tcPr>
            <w:tcW w:w="4785" w:type="dxa"/>
          </w:tcPr>
          <w:p w14:paraId="573B6F05" w14:textId="77777777" w:rsidR="00ED7699" w:rsidRDefault="00ED7699" w:rsidP="00B25EB7">
            <w:pPr>
              <w:pStyle w:val="af0"/>
            </w:pPr>
            <w:r>
              <w:t>Пройден</w:t>
            </w:r>
          </w:p>
        </w:tc>
      </w:tr>
      <w:tr w:rsidR="00ED7699" w14:paraId="570BEF32" w14:textId="77777777" w:rsidTr="00086175">
        <w:tc>
          <w:tcPr>
            <w:tcW w:w="4785" w:type="dxa"/>
          </w:tcPr>
          <w:p w14:paraId="264F5957" w14:textId="3B9AF1F3" w:rsidR="00ED7699" w:rsidRDefault="00F41C31" w:rsidP="00B25EB7">
            <w:pPr>
              <w:pStyle w:val="af0"/>
            </w:pPr>
            <w:r>
              <w:t>Удаление позиции</w:t>
            </w:r>
          </w:p>
        </w:tc>
        <w:tc>
          <w:tcPr>
            <w:tcW w:w="4785" w:type="dxa"/>
          </w:tcPr>
          <w:p w14:paraId="4D231C92" w14:textId="77777777" w:rsidR="00ED7699" w:rsidRDefault="00ED7699" w:rsidP="00B25EB7">
            <w:pPr>
              <w:pStyle w:val="af0"/>
            </w:pPr>
            <w:r>
              <w:t>Пройден</w:t>
            </w:r>
          </w:p>
        </w:tc>
      </w:tr>
      <w:tr w:rsidR="00ED7699" w14:paraId="62BE1F40" w14:textId="77777777" w:rsidTr="00086175">
        <w:tc>
          <w:tcPr>
            <w:tcW w:w="4785" w:type="dxa"/>
          </w:tcPr>
          <w:p w14:paraId="3F4DB56C" w14:textId="77777777" w:rsidR="00ED7699" w:rsidRDefault="00ED7699" w:rsidP="00B25EB7">
            <w:pPr>
              <w:pStyle w:val="af0"/>
            </w:pPr>
            <w:r>
              <w:t xml:space="preserve">Просмотр списка пользователей </w:t>
            </w:r>
            <w:r>
              <w:br/>
              <w:t>и их данных</w:t>
            </w:r>
          </w:p>
        </w:tc>
        <w:tc>
          <w:tcPr>
            <w:tcW w:w="4785" w:type="dxa"/>
          </w:tcPr>
          <w:p w14:paraId="2335D1CB" w14:textId="77777777" w:rsidR="00ED7699" w:rsidRDefault="00ED7699" w:rsidP="00B25EB7">
            <w:pPr>
              <w:pStyle w:val="af0"/>
            </w:pPr>
            <w:r>
              <w:t>Пройден</w:t>
            </w:r>
          </w:p>
        </w:tc>
      </w:tr>
      <w:tr w:rsidR="00ED7699" w14:paraId="1E84310C" w14:textId="77777777" w:rsidTr="00086175">
        <w:tc>
          <w:tcPr>
            <w:tcW w:w="4785" w:type="dxa"/>
          </w:tcPr>
          <w:p w14:paraId="439CE7F5" w14:textId="77777777" w:rsidR="00ED7699" w:rsidRDefault="00ED7699" w:rsidP="00B25EB7">
            <w:pPr>
              <w:pStyle w:val="af0"/>
            </w:pPr>
            <w:r>
              <w:t>Удаление пользователя</w:t>
            </w:r>
          </w:p>
        </w:tc>
        <w:tc>
          <w:tcPr>
            <w:tcW w:w="4785" w:type="dxa"/>
          </w:tcPr>
          <w:p w14:paraId="757B8402" w14:textId="77777777" w:rsidR="00ED7699" w:rsidRDefault="00ED7699" w:rsidP="00B25EB7">
            <w:pPr>
              <w:pStyle w:val="af0"/>
            </w:pPr>
            <w:r>
              <w:t>Пройден</w:t>
            </w:r>
          </w:p>
        </w:tc>
      </w:tr>
    </w:tbl>
    <w:p w14:paraId="408043E0" w14:textId="05E7DBDB" w:rsidR="0040178B" w:rsidRDefault="0040178B" w:rsidP="00232D3E">
      <w:pPr>
        <w:pStyle w:val="af0"/>
        <w:spacing w:before="240"/>
      </w:pPr>
      <w:r>
        <w:lastRenderedPageBreak/>
        <w:t xml:space="preserve">Таблица </w:t>
      </w:r>
      <w:r w:rsidR="00ED7699">
        <w:t>4</w:t>
      </w:r>
      <w:r>
        <w:t xml:space="preserve"> - Результаты дымового тестирования для </w:t>
      </w:r>
      <w:r w:rsidR="00ED7699">
        <w:t>курьер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122DD" w14:paraId="48A06A75" w14:textId="77777777" w:rsidTr="00086175">
        <w:tc>
          <w:tcPr>
            <w:tcW w:w="4785" w:type="dxa"/>
          </w:tcPr>
          <w:p w14:paraId="40974F9F" w14:textId="77777777" w:rsidR="00F122DD" w:rsidRPr="00232D3E" w:rsidRDefault="00F122DD" w:rsidP="00B25EB7">
            <w:pPr>
              <w:pStyle w:val="af0"/>
              <w:rPr>
                <w:b/>
                <w:bCs/>
              </w:rPr>
            </w:pPr>
            <w:r w:rsidRPr="00232D3E">
              <w:rPr>
                <w:b/>
                <w:bCs/>
              </w:rPr>
              <w:t>Тестовый сценарий</w:t>
            </w:r>
          </w:p>
        </w:tc>
        <w:tc>
          <w:tcPr>
            <w:tcW w:w="4785" w:type="dxa"/>
          </w:tcPr>
          <w:p w14:paraId="07D67057" w14:textId="77777777" w:rsidR="00F122DD" w:rsidRPr="00232D3E" w:rsidRDefault="00F122DD" w:rsidP="00B25EB7">
            <w:pPr>
              <w:pStyle w:val="af0"/>
              <w:rPr>
                <w:b/>
                <w:bCs/>
              </w:rPr>
            </w:pPr>
            <w:r w:rsidRPr="00232D3E">
              <w:rPr>
                <w:b/>
                <w:bCs/>
              </w:rPr>
              <w:t>Результат теста</w:t>
            </w:r>
          </w:p>
        </w:tc>
      </w:tr>
      <w:tr w:rsidR="00F122DD" w14:paraId="0767CDEB" w14:textId="77777777" w:rsidTr="00086175">
        <w:tc>
          <w:tcPr>
            <w:tcW w:w="4785" w:type="dxa"/>
          </w:tcPr>
          <w:p w14:paraId="4D20F4D4" w14:textId="77777777" w:rsidR="00F122DD" w:rsidRDefault="00F122DD" w:rsidP="00B25EB7">
            <w:pPr>
              <w:pStyle w:val="af0"/>
            </w:pPr>
            <w:r>
              <w:t>Авторизация</w:t>
            </w:r>
          </w:p>
        </w:tc>
        <w:tc>
          <w:tcPr>
            <w:tcW w:w="4785" w:type="dxa"/>
          </w:tcPr>
          <w:p w14:paraId="045D3931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303179E4" w14:textId="77777777" w:rsidTr="00086175">
        <w:tc>
          <w:tcPr>
            <w:tcW w:w="4785" w:type="dxa"/>
          </w:tcPr>
          <w:p w14:paraId="34535DEE" w14:textId="5E8033E8" w:rsidR="00F122DD" w:rsidRPr="00ED7699" w:rsidRDefault="00F122DD" w:rsidP="00B25EB7">
            <w:pPr>
              <w:pStyle w:val="af0"/>
              <w:rPr>
                <w:lang w:val="en-US"/>
              </w:rPr>
            </w:pPr>
            <w:r>
              <w:t xml:space="preserve">Просмотр </w:t>
            </w:r>
            <w:r w:rsidR="00ED7699">
              <w:t>персональных данных</w:t>
            </w:r>
          </w:p>
        </w:tc>
        <w:tc>
          <w:tcPr>
            <w:tcW w:w="4785" w:type="dxa"/>
          </w:tcPr>
          <w:p w14:paraId="7D4737B8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075EEF3A" w14:textId="77777777" w:rsidTr="00086175">
        <w:tc>
          <w:tcPr>
            <w:tcW w:w="4785" w:type="dxa"/>
          </w:tcPr>
          <w:p w14:paraId="751DF6F8" w14:textId="2CA0A656" w:rsidR="00F122DD" w:rsidRDefault="00ED7699" w:rsidP="00B25EB7">
            <w:pPr>
              <w:pStyle w:val="af0"/>
            </w:pPr>
            <w:r>
              <w:t>Просмотр списка заказов</w:t>
            </w:r>
            <w:r w:rsidR="00F122DD">
              <w:t xml:space="preserve"> </w:t>
            </w:r>
          </w:p>
        </w:tc>
        <w:tc>
          <w:tcPr>
            <w:tcW w:w="4785" w:type="dxa"/>
          </w:tcPr>
          <w:p w14:paraId="19986B74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42E6E416" w14:textId="77777777" w:rsidTr="00086175">
        <w:tc>
          <w:tcPr>
            <w:tcW w:w="4785" w:type="dxa"/>
          </w:tcPr>
          <w:p w14:paraId="600C2C61" w14:textId="497600A8" w:rsidR="00F122DD" w:rsidRDefault="00ED7699" w:rsidP="00B25EB7">
            <w:pPr>
              <w:pStyle w:val="af0"/>
            </w:pPr>
            <w:r>
              <w:t>Просмотр конкретного заказа</w:t>
            </w:r>
            <w:r w:rsidR="00F122DD">
              <w:t xml:space="preserve"> </w:t>
            </w:r>
          </w:p>
        </w:tc>
        <w:tc>
          <w:tcPr>
            <w:tcW w:w="4785" w:type="dxa"/>
          </w:tcPr>
          <w:p w14:paraId="4E0F7ACD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6B19408D" w14:textId="77777777" w:rsidTr="00086175">
        <w:tc>
          <w:tcPr>
            <w:tcW w:w="4785" w:type="dxa"/>
          </w:tcPr>
          <w:p w14:paraId="2EC90320" w14:textId="3545014C" w:rsidR="00F122DD" w:rsidRDefault="00ED7699" w:rsidP="00B25EB7">
            <w:pPr>
              <w:pStyle w:val="af0"/>
            </w:pPr>
            <w:r>
              <w:t>Принятие всех заказов</w:t>
            </w:r>
          </w:p>
        </w:tc>
        <w:tc>
          <w:tcPr>
            <w:tcW w:w="4785" w:type="dxa"/>
          </w:tcPr>
          <w:p w14:paraId="7089A203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287B5D5C" w14:textId="77777777" w:rsidTr="00086175">
        <w:tc>
          <w:tcPr>
            <w:tcW w:w="4785" w:type="dxa"/>
          </w:tcPr>
          <w:p w14:paraId="42CE5DFA" w14:textId="7E120503" w:rsidR="00F122DD" w:rsidRDefault="00ED7699" w:rsidP="00B25EB7">
            <w:pPr>
              <w:pStyle w:val="af0"/>
            </w:pPr>
            <w:r>
              <w:t>Отмена одного из заказов</w:t>
            </w:r>
          </w:p>
        </w:tc>
        <w:tc>
          <w:tcPr>
            <w:tcW w:w="4785" w:type="dxa"/>
          </w:tcPr>
          <w:p w14:paraId="01F82A4C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32C17CE3" w14:textId="77777777" w:rsidTr="00086175">
        <w:tc>
          <w:tcPr>
            <w:tcW w:w="4785" w:type="dxa"/>
          </w:tcPr>
          <w:p w14:paraId="1FB94B4C" w14:textId="43F48BE7" w:rsidR="00F122DD" w:rsidRDefault="00ED7699" w:rsidP="00B25EB7">
            <w:pPr>
              <w:pStyle w:val="af0"/>
            </w:pPr>
            <w:r>
              <w:t>Завершение одного из заказов</w:t>
            </w:r>
          </w:p>
        </w:tc>
        <w:tc>
          <w:tcPr>
            <w:tcW w:w="4785" w:type="dxa"/>
          </w:tcPr>
          <w:p w14:paraId="228A67EC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032FAA7C" w14:textId="77777777" w:rsidTr="00086175">
        <w:tc>
          <w:tcPr>
            <w:tcW w:w="4785" w:type="dxa"/>
          </w:tcPr>
          <w:p w14:paraId="43E0D420" w14:textId="691E5A59" w:rsidR="00F122DD" w:rsidRDefault="00ED7699" w:rsidP="00B25EB7">
            <w:pPr>
              <w:pStyle w:val="af0"/>
            </w:pPr>
            <w:r>
              <w:t>Просмотр карты одного из заказов</w:t>
            </w:r>
          </w:p>
        </w:tc>
        <w:tc>
          <w:tcPr>
            <w:tcW w:w="4785" w:type="dxa"/>
          </w:tcPr>
          <w:p w14:paraId="2336AA4A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</w:tbl>
    <w:p w14:paraId="7F3DD0F6" w14:textId="77777777" w:rsidR="00002CA6" w:rsidRDefault="00002CA6" w:rsidP="00B25EB7">
      <w:pPr>
        <w:pStyle w:val="a3"/>
      </w:pPr>
      <w:bookmarkStart w:id="63" w:name="_Toc136797746"/>
      <w:bookmarkStart w:id="64" w:name="_Toc169863074"/>
      <w:r>
        <w:t>Тестирование пользовательского интерфейса</w:t>
      </w:r>
      <w:bookmarkEnd w:id="63"/>
      <w:bookmarkEnd w:id="64"/>
    </w:p>
    <w:p w14:paraId="30F2602D" w14:textId="77777777" w:rsidR="00F122DD" w:rsidRDefault="00F122DD" w:rsidP="00B25EB7">
      <w:pPr>
        <w:pStyle w:val="af0"/>
      </w:pPr>
      <w:r>
        <w:t>Тестирование пользовательского интерфейса (GUI-тестирование) — это процесс тестирования элементов управления в приложении, который помогает убедиться, что интерфейс соответствует ожидаемой функциональности,</w:t>
      </w:r>
      <w:r w:rsidRPr="00736D44">
        <w:t xml:space="preserve"> включая проверку различных функций и элементов, таких как окна, диалоговые окна, кнопки, переключатели, выпадающие списки, формы, меню и т.д</w:t>
      </w:r>
      <w:r>
        <w:t>.</w:t>
      </w:r>
    </w:p>
    <w:p w14:paraId="5D607E2F" w14:textId="3EBE2B6B" w:rsidR="00F122DD" w:rsidRDefault="00F122DD" w:rsidP="00B25EB7">
      <w:pPr>
        <w:pStyle w:val="af0"/>
      </w:pPr>
      <w:r>
        <w:t>Задача проведения GUI-тестов — убедиться, что в функциях пользовательского интерфейса отсутствуют дефекты. В Таблице 4 представлена часть результатов тестирования пользовательского интерфейса. В ней о</w:t>
      </w:r>
      <w:r w:rsidR="000D2FF3">
        <w:t>тражены некоторые тестовые сценарии</w:t>
      </w:r>
      <w:r w:rsidR="00D13BE1">
        <w:t xml:space="preserve"> для </w:t>
      </w:r>
      <w:r>
        <w:t>авторизованного пользователя.</w:t>
      </w:r>
    </w:p>
    <w:p w14:paraId="59D5A7C4" w14:textId="44A1627D" w:rsidR="00F122DD" w:rsidRDefault="00D13BE1" w:rsidP="00B25EB7">
      <w:pPr>
        <w:pStyle w:val="af0"/>
      </w:pPr>
      <w:r>
        <w:t>Таблица 4</w:t>
      </w:r>
      <w:r w:rsidR="00F122DD">
        <w:t xml:space="preserve"> - Результаты </w:t>
      </w:r>
      <w:r w:rsidR="00F122DD">
        <w:rPr>
          <w:lang w:val="en-GB"/>
        </w:rPr>
        <w:t>GUI</w:t>
      </w:r>
      <w:r w:rsidR="00F122DD" w:rsidRPr="00736D44">
        <w:t>-</w:t>
      </w:r>
      <w:r w:rsidR="00F122DD">
        <w:t>тестирования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27"/>
        <w:gridCol w:w="4252"/>
        <w:gridCol w:w="2091"/>
      </w:tblGrid>
      <w:tr w:rsidR="00F122DD" w:rsidRPr="00AA6476" w14:paraId="1B68881D" w14:textId="77777777" w:rsidTr="00232D3E">
        <w:tc>
          <w:tcPr>
            <w:tcW w:w="3227" w:type="dxa"/>
          </w:tcPr>
          <w:p w14:paraId="7491EA1C" w14:textId="77777777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4"/>
              </w:rPr>
              <w:t>Тестовый сценарий</w:t>
            </w:r>
          </w:p>
        </w:tc>
        <w:tc>
          <w:tcPr>
            <w:tcW w:w="4252" w:type="dxa"/>
          </w:tcPr>
          <w:p w14:paraId="1CCF2132" w14:textId="77777777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4"/>
              </w:rPr>
              <w:t>Ожидаемый результат</w:t>
            </w:r>
          </w:p>
        </w:tc>
        <w:tc>
          <w:tcPr>
            <w:tcW w:w="2091" w:type="dxa"/>
          </w:tcPr>
          <w:p w14:paraId="513939BA" w14:textId="77777777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4"/>
              </w:rPr>
              <w:t>Статус теста</w:t>
            </w:r>
          </w:p>
        </w:tc>
      </w:tr>
      <w:tr w:rsidR="00F122DD" w:rsidRPr="00AA6476" w14:paraId="402340FC" w14:textId="77777777" w:rsidTr="00232D3E">
        <w:tc>
          <w:tcPr>
            <w:tcW w:w="3227" w:type="dxa"/>
          </w:tcPr>
          <w:p w14:paraId="143A7776" w14:textId="702530DA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Нажа</w:t>
            </w:r>
            <w:r w:rsidR="00D13BE1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тие на кнопку </w:t>
            </w:r>
            <w:r w:rsidR="00D13BE1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br/>
              <w:t>«Выйти</w:t>
            </w: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»</w:t>
            </w:r>
          </w:p>
        </w:tc>
        <w:tc>
          <w:tcPr>
            <w:tcW w:w="4252" w:type="dxa"/>
          </w:tcPr>
          <w:p w14:paraId="2205A2D1" w14:textId="0B9C833A" w:rsidR="00F122DD" w:rsidRPr="00AA6476" w:rsidRDefault="00D13BE1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Выход из профиля. Переход на главную страницу.</w:t>
            </w:r>
          </w:p>
        </w:tc>
        <w:tc>
          <w:tcPr>
            <w:tcW w:w="2091" w:type="dxa"/>
          </w:tcPr>
          <w:p w14:paraId="4D43E133" w14:textId="77777777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ройден</w:t>
            </w:r>
          </w:p>
        </w:tc>
      </w:tr>
      <w:tr w:rsidR="00F122DD" w:rsidRPr="00AA6476" w14:paraId="05D9B11E" w14:textId="77777777" w:rsidTr="00232D3E">
        <w:tc>
          <w:tcPr>
            <w:tcW w:w="3227" w:type="dxa"/>
          </w:tcPr>
          <w:p w14:paraId="2380ED1F" w14:textId="7B73CB63" w:rsidR="00F122DD" w:rsidRPr="00AA6476" w:rsidRDefault="00D13BE1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lastRenderedPageBreak/>
              <w:t>Нажатие на кнопку «Корзина»</w:t>
            </w:r>
          </w:p>
        </w:tc>
        <w:tc>
          <w:tcPr>
            <w:tcW w:w="4252" w:type="dxa"/>
          </w:tcPr>
          <w:p w14:paraId="2415957B" w14:textId="20D68BED" w:rsidR="00F122DD" w:rsidRPr="00AA6476" w:rsidRDefault="00D13BE1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ереход на</w:t>
            </w:r>
            <w:r w:rsidR="00F122DD"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страницу</w:t>
            </w: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корзины</w:t>
            </w:r>
          </w:p>
        </w:tc>
        <w:tc>
          <w:tcPr>
            <w:tcW w:w="2091" w:type="dxa"/>
          </w:tcPr>
          <w:p w14:paraId="6B1453A4" w14:textId="77777777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ройден</w:t>
            </w:r>
          </w:p>
        </w:tc>
      </w:tr>
      <w:tr w:rsidR="00F122DD" w:rsidRPr="00AA6476" w14:paraId="2DC85DC9" w14:textId="77777777" w:rsidTr="00232D3E">
        <w:tc>
          <w:tcPr>
            <w:tcW w:w="3227" w:type="dxa"/>
          </w:tcPr>
          <w:p w14:paraId="0B6C8D2A" w14:textId="302B6056" w:rsidR="00F122DD" w:rsidRPr="00AA6476" w:rsidRDefault="00D13BE1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Нажатие на кнопку «Оформить заказ» в корзине</w:t>
            </w:r>
          </w:p>
        </w:tc>
        <w:tc>
          <w:tcPr>
            <w:tcW w:w="4252" w:type="dxa"/>
          </w:tcPr>
          <w:p w14:paraId="5E703FC0" w14:textId="5090EC42" w:rsidR="00F122DD" w:rsidRPr="00AA6476" w:rsidRDefault="00D13BE1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Переход на </w:t>
            </w:r>
            <w:r w:rsidR="00F122DD"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страницу</w:t>
            </w: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оформления заказа</w:t>
            </w:r>
          </w:p>
        </w:tc>
        <w:tc>
          <w:tcPr>
            <w:tcW w:w="2091" w:type="dxa"/>
          </w:tcPr>
          <w:p w14:paraId="134A8B22" w14:textId="77777777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ройден</w:t>
            </w:r>
          </w:p>
        </w:tc>
      </w:tr>
      <w:tr w:rsidR="00F122DD" w:rsidRPr="00AA6476" w14:paraId="486F49DF" w14:textId="77777777" w:rsidTr="00232D3E">
        <w:tc>
          <w:tcPr>
            <w:tcW w:w="3227" w:type="dxa"/>
          </w:tcPr>
          <w:p w14:paraId="7AC2B7F7" w14:textId="22CB1F10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Нажатие на кнопку </w:t>
            </w:r>
            <w:r w:rsidR="00D13BE1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«Оформить заказ» в оформлении заказа</w:t>
            </w:r>
          </w:p>
        </w:tc>
        <w:tc>
          <w:tcPr>
            <w:tcW w:w="4252" w:type="dxa"/>
          </w:tcPr>
          <w:p w14:paraId="1B1877AB" w14:textId="64E1AA1A" w:rsidR="00F122DD" w:rsidRPr="00AA6476" w:rsidRDefault="00D13BE1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Оформление заказа. Появляется окно с уведомлением.</w:t>
            </w:r>
          </w:p>
        </w:tc>
        <w:tc>
          <w:tcPr>
            <w:tcW w:w="2091" w:type="dxa"/>
          </w:tcPr>
          <w:p w14:paraId="14B39532" w14:textId="77777777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ройден</w:t>
            </w:r>
          </w:p>
        </w:tc>
      </w:tr>
      <w:tr w:rsidR="00F122DD" w:rsidRPr="00AA6476" w14:paraId="0C74546B" w14:textId="77777777" w:rsidTr="00232D3E">
        <w:tc>
          <w:tcPr>
            <w:tcW w:w="3227" w:type="dxa"/>
          </w:tcPr>
          <w:p w14:paraId="7071DE61" w14:textId="443D666B" w:rsidR="00F122DD" w:rsidRPr="00AA6476" w:rsidRDefault="00D13BE1" w:rsidP="00D13BE1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Нажатие на кнопку «Профиль</w:t>
            </w:r>
            <w:r w:rsidR="00F122DD"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» </w:t>
            </w:r>
            <w:r w:rsidR="00F122DD"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в общей шапке нескольких страниц</w:t>
            </w:r>
          </w:p>
        </w:tc>
        <w:tc>
          <w:tcPr>
            <w:tcW w:w="4252" w:type="dxa"/>
          </w:tcPr>
          <w:p w14:paraId="5B6D1E6E" w14:textId="27F66590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ере</w:t>
            </w:r>
            <w:r w:rsidR="00D13BE1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ход на страницу личного профиля</w:t>
            </w: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пользователя</w:t>
            </w:r>
          </w:p>
        </w:tc>
        <w:tc>
          <w:tcPr>
            <w:tcW w:w="2091" w:type="dxa"/>
          </w:tcPr>
          <w:p w14:paraId="04355115" w14:textId="77777777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ройден</w:t>
            </w:r>
          </w:p>
        </w:tc>
      </w:tr>
      <w:tr w:rsidR="00F122DD" w:rsidRPr="00AA6476" w14:paraId="5E571738" w14:textId="77777777" w:rsidTr="00232D3E">
        <w:tc>
          <w:tcPr>
            <w:tcW w:w="3227" w:type="dxa"/>
          </w:tcPr>
          <w:p w14:paraId="65D752C7" w14:textId="2914116E" w:rsidR="00F122DD" w:rsidRPr="00AA6476" w:rsidRDefault="00D13BE1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Нажатие на кнопку </w:t>
            </w: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br/>
              <w:t>«Выйти» в профиле</w:t>
            </w:r>
          </w:p>
        </w:tc>
        <w:tc>
          <w:tcPr>
            <w:tcW w:w="4252" w:type="dxa"/>
          </w:tcPr>
          <w:p w14:paraId="108F8831" w14:textId="385C9D09" w:rsidR="00F122DD" w:rsidRPr="00AA6476" w:rsidRDefault="00D13BE1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Выход из профиля. Переход на главную страницу для неавторизованного пользователя.</w:t>
            </w:r>
          </w:p>
        </w:tc>
        <w:tc>
          <w:tcPr>
            <w:tcW w:w="2091" w:type="dxa"/>
          </w:tcPr>
          <w:p w14:paraId="6D6888DA" w14:textId="77777777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ройден</w:t>
            </w:r>
          </w:p>
        </w:tc>
      </w:tr>
      <w:tr w:rsidR="00F122DD" w:rsidRPr="00AA6476" w14:paraId="369CB732" w14:textId="77777777" w:rsidTr="00232D3E">
        <w:tc>
          <w:tcPr>
            <w:tcW w:w="3227" w:type="dxa"/>
          </w:tcPr>
          <w:p w14:paraId="4E229B48" w14:textId="206D8900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Нажатие на кнопку «</w:t>
            </w:r>
            <w:r w:rsidR="00D13BE1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Заказы</w:t>
            </w: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»</w:t>
            </w:r>
            <w:r w:rsidR="00D13BE1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в профиле</w:t>
            </w:r>
          </w:p>
        </w:tc>
        <w:tc>
          <w:tcPr>
            <w:tcW w:w="4252" w:type="dxa"/>
          </w:tcPr>
          <w:p w14:paraId="20ABEE21" w14:textId="29D742A1" w:rsidR="00F122DD" w:rsidRPr="00AA6476" w:rsidRDefault="00D13BE1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ереход на страницу с заказами</w:t>
            </w:r>
          </w:p>
        </w:tc>
        <w:tc>
          <w:tcPr>
            <w:tcW w:w="2091" w:type="dxa"/>
          </w:tcPr>
          <w:p w14:paraId="7EDB1AB6" w14:textId="77777777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ройден</w:t>
            </w:r>
          </w:p>
        </w:tc>
      </w:tr>
      <w:tr w:rsidR="00F122DD" w:rsidRPr="00AA6476" w14:paraId="4443291C" w14:textId="77777777" w:rsidTr="00232D3E">
        <w:tc>
          <w:tcPr>
            <w:tcW w:w="3227" w:type="dxa"/>
          </w:tcPr>
          <w:p w14:paraId="352CD567" w14:textId="437846DA" w:rsidR="00F122DD" w:rsidRPr="00AA6476" w:rsidRDefault="00F122DD" w:rsidP="00D13BE1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Нажатие на </w:t>
            </w:r>
            <w:r w:rsidR="00D13BE1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номер заказа в странице заказов</w:t>
            </w:r>
          </w:p>
        </w:tc>
        <w:tc>
          <w:tcPr>
            <w:tcW w:w="4252" w:type="dxa"/>
          </w:tcPr>
          <w:p w14:paraId="14039AE6" w14:textId="7F21A9DD" w:rsidR="00F122DD" w:rsidRPr="00AA6476" w:rsidRDefault="00D13BE1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оявление карты с курьером.</w:t>
            </w:r>
          </w:p>
        </w:tc>
        <w:tc>
          <w:tcPr>
            <w:tcW w:w="2091" w:type="dxa"/>
          </w:tcPr>
          <w:p w14:paraId="695A3228" w14:textId="77777777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ройден</w:t>
            </w:r>
          </w:p>
        </w:tc>
      </w:tr>
    </w:tbl>
    <w:p w14:paraId="3FDB4B99" w14:textId="77777777" w:rsidR="00002CA6" w:rsidRDefault="00002CA6">
      <w:pPr>
        <w:rPr>
          <w:rFonts w:ascii="Times New Roman" w:hAnsi="Times New Roman" w:cs="Times New Roman"/>
          <w:b/>
          <w:sz w:val="32"/>
          <w:szCs w:val="24"/>
        </w:rPr>
      </w:pPr>
      <w:bookmarkStart w:id="65" w:name="_Toc136797747"/>
      <w:r>
        <w:br w:type="page"/>
      </w:r>
    </w:p>
    <w:p w14:paraId="5484ED28" w14:textId="3B0872FC" w:rsidR="00002CA6" w:rsidRDefault="00002CA6" w:rsidP="00002CA6">
      <w:pPr>
        <w:pStyle w:val="af1"/>
      </w:pPr>
      <w:bookmarkStart w:id="66" w:name="_Toc169863075"/>
      <w:r>
        <w:lastRenderedPageBreak/>
        <w:t>Заключение</w:t>
      </w:r>
      <w:bookmarkEnd w:id="65"/>
      <w:bookmarkEnd w:id="66"/>
    </w:p>
    <w:p w14:paraId="0A8B02D5" w14:textId="55A5DEA1" w:rsidR="00002CA6" w:rsidRDefault="00002CA6" w:rsidP="00B25EB7">
      <w:pPr>
        <w:pStyle w:val="af0"/>
      </w:pPr>
      <w:r>
        <w:t xml:space="preserve">В ходе выполнения курсовой работы были выполнены все поставленные задачи. Был разработан </w:t>
      </w:r>
      <w:r w:rsidR="000E1F29">
        <w:t>сервис доставки еды с отслеживанием в реальном времени</w:t>
      </w:r>
    </w:p>
    <w:p w14:paraId="7C34946A" w14:textId="0E62FF12" w:rsidR="00002CA6" w:rsidRDefault="00002CA6" w:rsidP="00B25EB7">
      <w:pPr>
        <w:pStyle w:val="af0"/>
      </w:pPr>
      <w:r>
        <w:t>В начале разработки был проведен анализ предметной области, определены основные требования к разрабатываемой системе, определены основные сценарии веб-приложения. По результатам разработки проводился ряд тестов с целью проверки работоспособности системы.</w:t>
      </w:r>
    </w:p>
    <w:p w14:paraId="082EAECE" w14:textId="77777777" w:rsidR="00002CA6" w:rsidRDefault="00002CA6" w:rsidP="00B25EB7">
      <w:pPr>
        <w:pStyle w:val="af0"/>
      </w:pPr>
      <w:r>
        <w:t>Благодаря проекту были решены следующие задачи у пользователя:</w:t>
      </w:r>
    </w:p>
    <w:p w14:paraId="16CF44BB" w14:textId="77777777" w:rsidR="00F122DD" w:rsidRDefault="00F122DD" w:rsidP="00B25EB7">
      <w:pPr>
        <w:pStyle w:val="a0"/>
      </w:pPr>
      <w:r>
        <w:t>просматривать категории и товары по выбранным категориям</w:t>
      </w:r>
      <w:r w:rsidRPr="00A15189">
        <w:t>;</w:t>
      </w:r>
    </w:p>
    <w:p w14:paraId="288C7BB9" w14:textId="77777777" w:rsidR="00F122DD" w:rsidRDefault="00F122DD" w:rsidP="00B25EB7">
      <w:pPr>
        <w:pStyle w:val="a0"/>
      </w:pPr>
      <w:r>
        <w:t>взаимодействовать с корзиной</w:t>
      </w:r>
      <w:r>
        <w:rPr>
          <w:lang w:val="en-US"/>
        </w:rPr>
        <w:t>;</w:t>
      </w:r>
    </w:p>
    <w:p w14:paraId="30732E1E" w14:textId="77777777" w:rsidR="00F122DD" w:rsidRDefault="00F122DD" w:rsidP="00B25EB7">
      <w:pPr>
        <w:pStyle w:val="a0"/>
      </w:pPr>
      <w:r>
        <w:t>оформлять заказы и просматривать их историю</w:t>
      </w:r>
      <w:r w:rsidRPr="00A15189">
        <w:t>;</w:t>
      </w:r>
    </w:p>
    <w:p w14:paraId="4DBCFA6E" w14:textId="77777777" w:rsidR="00F122DD" w:rsidRDefault="00F122DD" w:rsidP="00B25EB7">
      <w:pPr>
        <w:pStyle w:val="a0"/>
      </w:pPr>
      <w:r>
        <w:t xml:space="preserve"> добавлять и сохранять адреса доставки</w:t>
      </w:r>
      <w:r w:rsidRPr="00A15189">
        <w:t>;</w:t>
      </w:r>
    </w:p>
    <w:p w14:paraId="06FF9A4E" w14:textId="31D756B0" w:rsidR="00F122DD" w:rsidRDefault="00F122DD" w:rsidP="00B25EB7">
      <w:pPr>
        <w:pStyle w:val="a0"/>
      </w:pPr>
      <w:r>
        <w:t>отслеживать свои заказы в реальном времени</w:t>
      </w:r>
      <w:r w:rsidRPr="00A15189">
        <w:t>.</w:t>
      </w:r>
    </w:p>
    <w:p w14:paraId="0CC090A1" w14:textId="77777777" w:rsidR="00F122DD" w:rsidRDefault="00F122DD" w:rsidP="00B25EB7">
      <w:pPr>
        <w:pStyle w:val="af0"/>
      </w:pPr>
      <w:r>
        <w:t>Следующие для администратора:</w:t>
      </w:r>
    </w:p>
    <w:p w14:paraId="527920AB" w14:textId="77777777" w:rsidR="00F122DD" w:rsidRPr="002C3833" w:rsidRDefault="00F122DD" w:rsidP="00B25EB7">
      <w:pPr>
        <w:pStyle w:val="a0"/>
      </w:pPr>
      <w:r>
        <w:t>д</w:t>
      </w:r>
      <w:r w:rsidRPr="002C3833">
        <w:t>обавлять, удалять, просматривать и редактировать товары</w:t>
      </w:r>
      <w:r>
        <w:t>,</w:t>
      </w:r>
      <w:r w:rsidRPr="002C3833">
        <w:t xml:space="preserve"> категории</w:t>
      </w:r>
      <w:r>
        <w:t>, заказы</w:t>
      </w:r>
      <w:r w:rsidRPr="00A15189">
        <w:t>;</w:t>
      </w:r>
    </w:p>
    <w:p w14:paraId="0BE71219" w14:textId="77777777" w:rsidR="00F122DD" w:rsidRDefault="00F122DD" w:rsidP="00B25EB7">
      <w:pPr>
        <w:pStyle w:val="a0"/>
      </w:pPr>
      <w:r>
        <w:t>р</w:t>
      </w:r>
      <w:r w:rsidRPr="002C3833">
        <w:t>едактировать права пользователей</w:t>
      </w:r>
      <w:r>
        <w:rPr>
          <w:lang w:val="en-US"/>
        </w:rPr>
        <w:t>;</w:t>
      </w:r>
    </w:p>
    <w:p w14:paraId="3AADF19E" w14:textId="77777777" w:rsidR="00F122DD" w:rsidRDefault="00F122DD" w:rsidP="00B25EB7">
      <w:pPr>
        <w:pStyle w:val="a0"/>
      </w:pPr>
      <w:r>
        <w:t>обновлять статусы заказов</w:t>
      </w:r>
      <w:r>
        <w:rPr>
          <w:lang w:val="en-US"/>
        </w:rPr>
        <w:t>.</w:t>
      </w:r>
    </w:p>
    <w:p w14:paraId="3E1B1E81" w14:textId="77777777" w:rsidR="00F122DD" w:rsidRDefault="00F122DD" w:rsidP="00B25EB7">
      <w:pPr>
        <w:pStyle w:val="af0"/>
      </w:pPr>
      <w:r>
        <w:t>И следующие для курьера:</w:t>
      </w:r>
    </w:p>
    <w:p w14:paraId="316E081E" w14:textId="77777777" w:rsidR="00F122DD" w:rsidRDefault="00F122DD" w:rsidP="00B25EB7">
      <w:pPr>
        <w:pStyle w:val="a0"/>
      </w:pPr>
      <w:r>
        <w:t>просматривать заказов</w:t>
      </w:r>
      <w:r>
        <w:rPr>
          <w:lang w:val="en-US"/>
        </w:rPr>
        <w:t>;</w:t>
      </w:r>
    </w:p>
    <w:p w14:paraId="653A24CA" w14:textId="77777777" w:rsidR="00F122DD" w:rsidRPr="002C3833" w:rsidRDefault="00F122DD" w:rsidP="00B25EB7">
      <w:pPr>
        <w:pStyle w:val="a0"/>
      </w:pPr>
      <w:r>
        <w:t>обновлять статусы</w:t>
      </w:r>
      <w:r w:rsidRPr="002C3833">
        <w:t xml:space="preserve"> </w:t>
      </w:r>
      <w:r>
        <w:t>заказов</w:t>
      </w:r>
      <w:r>
        <w:rPr>
          <w:lang w:val="en-US"/>
        </w:rPr>
        <w:t>.</w:t>
      </w:r>
    </w:p>
    <w:p w14:paraId="5032CF4E" w14:textId="4847BA67" w:rsidR="00002CA6" w:rsidRDefault="00002CA6" w:rsidP="00B25EB7">
      <w:pPr>
        <w:pStyle w:val="af0"/>
        <w:rPr>
          <w:b/>
          <w:sz w:val="32"/>
        </w:rPr>
      </w:pPr>
      <w:r>
        <w:t>Таким образом, итоги разработки, проверенные в ходе тестирования, позволяют достигнуть поставленных заказчиком целей и решают сформулированные в начале разработки задачи.</w:t>
      </w:r>
      <w:bookmarkStart w:id="67" w:name="_Toc136797748"/>
      <w:r>
        <w:br w:type="page"/>
      </w:r>
    </w:p>
    <w:p w14:paraId="0340604F" w14:textId="37980018" w:rsidR="00002CA6" w:rsidRDefault="00002CA6" w:rsidP="00002CA6">
      <w:pPr>
        <w:pStyle w:val="af1"/>
      </w:pPr>
      <w:bookmarkStart w:id="68" w:name="_Toc169863076"/>
      <w:r>
        <w:lastRenderedPageBreak/>
        <w:t>Список использованной литературы</w:t>
      </w:r>
      <w:bookmarkEnd w:id="67"/>
      <w:bookmarkEnd w:id="68"/>
    </w:p>
    <w:p w14:paraId="6190BB5A" w14:textId="32FAF46E" w:rsidR="00525CF3" w:rsidRDefault="00525CF3" w:rsidP="00B25EB7">
      <w:pPr>
        <w:pStyle w:val="af0"/>
      </w:pPr>
      <w:r>
        <w:t xml:space="preserve">1. </w:t>
      </w:r>
      <w:r>
        <w:rPr>
          <w:lang w:val="en-GB"/>
        </w:rPr>
        <w:t>Django</w:t>
      </w:r>
      <w:r>
        <w:t xml:space="preserve"> - что это за фреймворк на </w:t>
      </w:r>
      <w:r>
        <w:rPr>
          <w:lang w:val="en-GB"/>
        </w:rPr>
        <w:t>Python</w:t>
      </w:r>
      <w:r w:rsidRPr="00591A60">
        <w:t xml:space="preserve">: </w:t>
      </w:r>
      <w:r>
        <w:t xml:space="preserve">возможности и преимущества [Электронный ресурс]. — Режим доступа: </w:t>
      </w:r>
      <w:r w:rsidRPr="00591A60">
        <w:t>https://blog.skillfactory.ru/glossary/django/</w:t>
      </w:r>
      <w:r>
        <w:t xml:space="preserve">.— Заглавие с экрана. — (Дата обращения: </w:t>
      </w:r>
      <w:r w:rsidRPr="00B03B26">
        <w:t>30</w:t>
      </w:r>
      <w:r>
        <w:t>.05.202</w:t>
      </w:r>
      <w:r w:rsidRPr="00B03B26">
        <w:t>4</w:t>
      </w:r>
      <w:r>
        <w:t>).</w:t>
      </w:r>
    </w:p>
    <w:p w14:paraId="08706695" w14:textId="77777777" w:rsidR="00525CF3" w:rsidRDefault="00525CF3" w:rsidP="00B25EB7">
      <w:pPr>
        <w:pStyle w:val="af0"/>
      </w:pPr>
      <w:r>
        <w:t xml:space="preserve">2. </w:t>
      </w:r>
      <w:r>
        <w:rPr>
          <w:lang w:val="en-GB"/>
        </w:rPr>
        <w:t>React</w:t>
      </w:r>
      <w:r>
        <w:t xml:space="preserve"> – </w:t>
      </w:r>
      <w:r>
        <w:rPr>
          <w:lang w:val="en-GB"/>
        </w:rPr>
        <w:t>JavaScript</w:t>
      </w:r>
      <w:r>
        <w:t xml:space="preserve">-библиотека для создания пользовательских интерфейсов [Электронный ресурс]. — Режим доступа: </w:t>
      </w:r>
      <w:r w:rsidRPr="00591A60">
        <w:t>https://ru.react.js.org/?ref=dtf.ru</w:t>
      </w:r>
      <w:r>
        <w:t xml:space="preserve">.— Заглавие с экрана. — (Дата обращения: </w:t>
      </w:r>
      <w:r w:rsidRPr="00B03B26">
        <w:t>30</w:t>
      </w:r>
      <w:r>
        <w:t>.0</w:t>
      </w:r>
      <w:r w:rsidRPr="00B03B26">
        <w:t>5</w:t>
      </w:r>
      <w:r>
        <w:t>.202</w:t>
      </w:r>
      <w:r w:rsidRPr="00B03B26">
        <w:t>4</w:t>
      </w:r>
      <w:r>
        <w:t>).</w:t>
      </w:r>
    </w:p>
    <w:p w14:paraId="5B1C1168" w14:textId="77777777" w:rsidR="00525CF3" w:rsidRPr="007164BB" w:rsidRDefault="00525CF3" w:rsidP="00B25EB7">
      <w:pPr>
        <w:pStyle w:val="af0"/>
      </w:pPr>
      <w:r w:rsidRPr="007164BB">
        <w:t xml:space="preserve">3. </w:t>
      </w:r>
      <w:r>
        <w:rPr>
          <w:lang w:val="en-US"/>
        </w:rPr>
        <w:t>Kivy</w:t>
      </w:r>
      <w:r>
        <w:t xml:space="preserve"> – </w:t>
      </w:r>
      <w:r>
        <w:rPr>
          <w:lang w:val="en-US"/>
        </w:rPr>
        <w:t>Cross</w:t>
      </w:r>
      <w:r w:rsidRPr="007164BB">
        <w:t>-</w:t>
      </w:r>
      <w:r>
        <w:rPr>
          <w:lang w:val="en-US"/>
        </w:rPr>
        <w:t>platform</w:t>
      </w:r>
      <w:r w:rsidRPr="007164BB">
        <w:t xml:space="preserve"> </w:t>
      </w:r>
      <w:r>
        <w:rPr>
          <w:lang w:val="en-US"/>
        </w:rPr>
        <w:t>Python</w:t>
      </w:r>
      <w:r w:rsidRPr="007164BB">
        <w:t xml:space="preserve"> </w:t>
      </w:r>
      <w:r>
        <w:rPr>
          <w:lang w:val="en-US"/>
        </w:rPr>
        <w:t>Framework</w:t>
      </w:r>
      <w:r w:rsidRPr="007164BB">
        <w:t xml:space="preserve"> </w:t>
      </w:r>
      <w:r>
        <w:rPr>
          <w:lang w:val="en-US"/>
        </w:rPr>
        <w:t>for</w:t>
      </w:r>
      <w:r w:rsidRPr="007164BB">
        <w:t xml:space="preserve"> </w:t>
      </w:r>
      <w:r>
        <w:rPr>
          <w:lang w:val="en-US"/>
        </w:rPr>
        <w:t>GUI</w:t>
      </w:r>
      <w:r w:rsidRPr="007164BB">
        <w:t xml:space="preserve"> </w:t>
      </w:r>
      <w:r>
        <w:rPr>
          <w:lang w:val="en-US"/>
        </w:rPr>
        <w:t>apps</w:t>
      </w:r>
      <w:r w:rsidRPr="007164BB">
        <w:t xml:space="preserve"> </w:t>
      </w:r>
      <w:r>
        <w:rPr>
          <w:lang w:val="en-US"/>
        </w:rPr>
        <w:t>Development</w:t>
      </w:r>
      <w:r>
        <w:t xml:space="preserve"> [Электронный ресурс]. — Режим доступа: </w:t>
      </w:r>
      <w:r w:rsidRPr="007164BB">
        <w:t>https://kivy.org/</w:t>
      </w:r>
      <w:r>
        <w:t>.</w:t>
      </w:r>
      <w:r w:rsidRPr="007164BB">
        <w:t xml:space="preserve"> </w:t>
      </w:r>
      <w:r>
        <w:t xml:space="preserve">— Заглавие с экрана. — (Дата обращения: </w:t>
      </w:r>
      <w:r w:rsidRPr="00B03B26">
        <w:t>30</w:t>
      </w:r>
      <w:r>
        <w:t>.0</w:t>
      </w:r>
      <w:r w:rsidRPr="00B03B26">
        <w:t>5</w:t>
      </w:r>
      <w:r>
        <w:t>.202</w:t>
      </w:r>
      <w:r w:rsidRPr="00B03B26">
        <w:t>4</w:t>
      </w:r>
      <w:r>
        <w:t>).</w:t>
      </w:r>
    </w:p>
    <w:p w14:paraId="5ED4B439" w14:textId="77777777" w:rsidR="00525CF3" w:rsidRDefault="00525CF3" w:rsidP="00B25EB7">
      <w:pPr>
        <w:pStyle w:val="af0"/>
      </w:pPr>
      <w:r w:rsidRPr="007164BB">
        <w:t>4</w:t>
      </w:r>
      <w:r>
        <w:t xml:space="preserve">. </w:t>
      </w:r>
      <w:r w:rsidRPr="00182554">
        <w:t xml:space="preserve">Полное руководство по 14 типам диаграмм </w:t>
      </w:r>
      <w:r>
        <w:rPr>
          <w:lang w:val="en-GB"/>
        </w:rPr>
        <w:t>UML</w:t>
      </w:r>
      <w:r w:rsidRPr="00182554">
        <w:t xml:space="preserve"> </w:t>
      </w:r>
      <w:r>
        <w:t xml:space="preserve">[Электронный ресурс]. — Режим доступа: </w:t>
      </w:r>
      <w:r w:rsidRPr="00591A60">
        <w:t>https://www.cybermedian.com/ru/a-comprehensive-guide-to-14-types-of-uml-diagram/</w:t>
      </w:r>
      <w:r>
        <w:t xml:space="preserve">. — Заглавие с экрана. — (Дата обращения: </w:t>
      </w:r>
      <w:r w:rsidRPr="00B03B26">
        <w:t>30</w:t>
      </w:r>
      <w:r>
        <w:t>.0</w:t>
      </w:r>
      <w:r w:rsidRPr="00B03B26">
        <w:t>5</w:t>
      </w:r>
      <w:r>
        <w:t>.202</w:t>
      </w:r>
      <w:r w:rsidRPr="00B03B26">
        <w:t>4</w:t>
      </w:r>
      <w:r>
        <w:t>).</w:t>
      </w:r>
    </w:p>
    <w:p w14:paraId="2112C8B3" w14:textId="77777777" w:rsidR="00525CF3" w:rsidRDefault="00525CF3" w:rsidP="00B25EB7">
      <w:pPr>
        <w:pStyle w:val="af0"/>
      </w:pPr>
      <w:r w:rsidRPr="007164BB">
        <w:t>5</w:t>
      </w:r>
      <w:r>
        <w:t xml:space="preserve">. Диаграммы сотрудничества [Электронный ресурс]. — Режим доступа: https://helpiks.org/9-53448.html. — Заглавие с экрана. — (Дата обращения: </w:t>
      </w:r>
      <w:r w:rsidRPr="00B03B26">
        <w:t>30</w:t>
      </w:r>
      <w:r>
        <w:t>.0</w:t>
      </w:r>
      <w:r w:rsidRPr="00B03B26">
        <w:t>5</w:t>
      </w:r>
      <w:r>
        <w:t>.202</w:t>
      </w:r>
      <w:r w:rsidRPr="00B03B26">
        <w:t>4</w:t>
      </w:r>
      <w:r>
        <w:t>).</w:t>
      </w:r>
    </w:p>
    <w:p w14:paraId="68AA3445" w14:textId="77777777" w:rsidR="00525CF3" w:rsidRDefault="00525CF3" w:rsidP="00B25EB7">
      <w:pPr>
        <w:pStyle w:val="af0"/>
      </w:pPr>
      <w:r w:rsidRPr="00525CF3">
        <w:t>6</w:t>
      </w:r>
      <w:r>
        <w:t xml:space="preserve">. Тестирование API с помощью </w:t>
      </w:r>
      <w:proofErr w:type="spellStart"/>
      <w:r>
        <w:t>Swagger</w:t>
      </w:r>
      <w:proofErr w:type="spellEnd"/>
      <w:r>
        <w:t>: особенности и преимущества [Электронный ресурс]. — Режим доступа: https://blog.ithillel.ua/ru/articles/api-testing-with-swagger. — Заглавие с экрана. — (Дата обращения: 30.05.2024).</w:t>
      </w:r>
    </w:p>
    <w:sectPr w:rsidR="00525CF3" w:rsidSect="00E6676A">
      <w:footerReference w:type="default" r:id="rId6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10A7E" w14:textId="77777777" w:rsidR="00F208D1" w:rsidRDefault="00F208D1" w:rsidP="005721E6">
      <w:pPr>
        <w:spacing w:after="0" w:line="240" w:lineRule="auto"/>
      </w:pPr>
      <w:r>
        <w:separator/>
      </w:r>
    </w:p>
  </w:endnote>
  <w:endnote w:type="continuationSeparator" w:id="0">
    <w:p w14:paraId="550A6E44" w14:textId="77777777" w:rsidR="00F208D1" w:rsidRDefault="00F208D1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99535"/>
      <w:docPartObj>
        <w:docPartGallery w:val="Page Numbers (Bottom of Page)"/>
        <w:docPartUnique/>
      </w:docPartObj>
    </w:sdtPr>
    <w:sdtEndPr/>
    <w:sdtContent>
      <w:p w14:paraId="57D881D6" w14:textId="5FD28ABC" w:rsidR="00B94682" w:rsidRDefault="00B9468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767">
          <w:rPr>
            <w:noProof/>
          </w:rPr>
          <w:t>2</w:t>
        </w:r>
        <w:r>
          <w:fldChar w:fldCharType="end"/>
        </w:r>
      </w:p>
    </w:sdtContent>
  </w:sdt>
  <w:p w14:paraId="2B283A1B" w14:textId="77777777" w:rsidR="00B94682" w:rsidRDefault="00B9468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A9FC86" w14:textId="47EAEC0A" w:rsidR="00B94682" w:rsidRPr="00A955BF" w:rsidRDefault="00B94682">
        <w:pPr>
          <w:pStyle w:val="ad"/>
          <w:jc w:val="center"/>
          <w:rPr>
            <w:rFonts w:ascii="Times New Roman" w:hAnsi="Times New Roman" w:cs="Times New Roman"/>
          </w:rPr>
        </w:pPr>
        <w:r w:rsidRPr="00A955BF">
          <w:rPr>
            <w:rFonts w:ascii="Times New Roman" w:hAnsi="Times New Roman" w:cs="Times New Roman"/>
          </w:rPr>
          <w:fldChar w:fldCharType="begin"/>
        </w:r>
        <w:r w:rsidRPr="00A955BF">
          <w:rPr>
            <w:rFonts w:ascii="Times New Roman" w:hAnsi="Times New Roman" w:cs="Times New Roman"/>
          </w:rPr>
          <w:instrText xml:space="preserve"> PAGE   \* MERGEFORMAT </w:instrText>
        </w:r>
        <w:r w:rsidRPr="00A955BF">
          <w:rPr>
            <w:rFonts w:ascii="Times New Roman" w:hAnsi="Times New Roman" w:cs="Times New Roman"/>
          </w:rPr>
          <w:fldChar w:fldCharType="separate"/>
        </w:r>
        <w:r w:rsidR="00A45767">
          <w:rPr>
            <w:rFonts w:ascii="Times New Roman" w:hAnsi="Times New Roman" w:cs="Times New Roman"/>
            <w:noProof/>
          </w:rPr>
          <w:t>43</w:t>
        </w:r>
        <w:r w:rsidRPr="00A955B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4994E4" w14:textId="77777777" w:rsidR="00B94682" w:rsidRDefault="00B9468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7C5A" w14:textId="77777777" w:rsidR="00F208D1" w:rsidRDefault="00F208D1" w:rsidP="005721E6">
      <w:pPr>
        <w:spacing w:after="0" w:line="240" w:lineRule="auto"/>
      </w:pPr>
      <w:r>
        <w:separator/>
      </w:r>
    </w:p>
  </w:footnote>
  <w:footnote w:type="continuationSeparator" w:id="0">
    <w:p w14:paraId="5D008CD8" w14:textId="77777777" w:rsidR="00F208D1" w:rsidRDefault="00F208D1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B44E6"/>
    <w:multiLevelType w:val="hybridMultilevel"/>
    <w:tmpl w:val="C43E1CB4"/>
    <w:lvl w:ilvl="0" w:tplc="C8F05BE0">
      <w:start w:val="1"/>
      <w:numFmt w:val="decimal"/>
      <w:lvlText w:val="Рисунок %1 –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584D"/>
    <w:multiLevelType w:val="hybridMultilevel"/>
    <w:tmpl w:val="7A28F6EE"/>
    <w:lvl w:ilvl="0" w:tplc="C530623A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A2240"/>
    <w:multiLevelType w:val="hybridMultilevel"/>
    <w:tmpl w:val="44F4D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471C1"/>
    <w:multiLevelType w:val="multilevel"/>
    <w:tmpl w:val="9000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8650DC"/>
    <w:multiLevelType w:val="hybridMultilevel"/>
    <w:tmpl w:val="20D62B3E"/>
    <w:lvl w:ilvl="0" w:tplc="36221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03927"/>
    <w:multiLevelType w:val="hybridMultilevel"/>
    <w:tmpl w:val="72D0368E"/>
    <w:lvl w:ilvl="0" w:tplc="C8F05BE0">
      <w:start w:val="1"/>
      <w:numFmt w:val="decimal"/>
      <w:lvlText w:val="Рисунок %1 –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7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B45B3"/>
    <w:multiLevelType w:val="hybridMultilevel"/>
    <w:tmpl w:val="10D2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752830"/>
    <w:multiLevelType w:val="hybridMultilevel"/>
    <w:tmpl w:val="CDA28002"/>
    <w:lvl w:ilvl="0" w:tplc="C8F05BE0">
      <w:start w:val="1"/>
      <w:numFmt w:val="decimal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F819EE"/>
    <w:multiLevelType w:val="hybridMultilevel"/>
    <w:tmpl w:val="FABE0ECE"/>
    <w:lvl w:ilvl="0" w:tplc="C8F05BE0">
      <w:start w:val="1"/>
      <w:numFmt w:val="decimal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CBD3E99"/>
    <w:multiLevelType w:val="hybridMultilevel"/>
    <w:tmpl w:val="C448B42A"/>
    <w:lvl w:ilvl="0" w:tplc="3F26E572">
      <w:start w:val="1"/>
      <w:numFmt w:val="decimal"/>
      <w:pStyle w:val="a1"/>
      <w:lvlText w:val="Рисунок %1"/>
      <w:lvlJc w:val="left"/>
      <w:pPr>
        <w:ind w:left="3479" w:hanging="360"/>
      </w:pPr>
      <w:rPr>
        <w:rFonts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7FE539A6"/>
    <w:multiLevelType w:val="multilevel"/>
    <w:tmpl w:val="0D1E8614"/>
    <w:lvl w:ilvl="0">
      <w:start w:val="1"/>
      <w:numFmt w:val="decimal"/>
      <w:pStyle w:val="a2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5"/>
  </w:num>
  <w:num w:numId="9">
    <w:abstractNumId w:val="9"/>
  </w:num>
  <w:num w:numId="10">
    <w:abstractNumId w:val="5"/>
  </w:num>
  <w:num w:numId="11">
    <w:abstractNumId w:val="19"/>
  </w:num>
  <w:num w:numId="12">
    <w:abstractNumId w:val="4"/>
  </w:num>
  <w:num w:numId="13">
    <w:abstractNumId w:val="0"/>
  </w:num>
  <w:num w:numId="14">
    <w:abstractNumId w:val="6"/>
  </w:num>
  <w:num w:numId="15">
    <w:abstractNumId w:val="26"/>
  </w:num>
  <w:num w:numId="16">
    <w:abstractNumId w:val="26"/>
    <w:lvlOverride w:ilvl="0">
      <w:startOverride w:val="1"/>
    </w:lvlOverride>
  </w:num>
  <w:num w:numId="17">
    <w:abstractNumId w:val="25"/>
  </w:num>
  <w:num w:numId="18">
    <w:abstractNumId w:val="16"/>
  </w:num>
  <w:num w:numId="19">
    <w:abstractNumId w:val="25"/>
    <w:lvlOverride w:ilvl="0">
      <w:startOverride w:val="1"/>
    </w:lvlOverride>
  </w:num>
  <w:num w:numId="20">
    <w:abstractNumId w:val="10"/>
  </w:num>
  <w:num w:numId="21">
    <w:abstractNumId w:val="2"/>
  </w:num>
  <w:num w:numId="22">
    <w:abstractNumId w:val="26"/>
  </w:num>
  <w:num w:numId="23">
    <w:abstractNumId w:val="18"/>
  </w:num>
  <w:num w:numId="24">
    <w:abstractNumId w:val="13"/>
  </w:num>
  <w:num w:numId="25">
    <w:abstractNumId w:val="1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2"/>
  </w:num>
  <w:num w:numId="29">
    <w:abstractNumId w:val="3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50"/>
    <w:rsid w:val="00002CA6"/>
    <w:rsid w:val="00002D19"/>
    <w:rsid w:val="00006049"/>
    <w:rsid w:val="00031947"/>
    <w:rsid w:val="000411BD"/>
    <w:rsid w:val="000426BD"/>
    <w:rsid w:val="0004549B"/>
    <w:rsid w:val="00045D7C"/>
    <w:rsid w:val="00057F83"/>
    <w:rsid w:val="00061BED"/>
    <w:rsid w:val="00063196"/>
    <w:rsid w:val="00074CEF"/>
    <w:rsid w:val="00084D06"/>
    <w:rsid w:val="00086175"/>
    <w:rsid w:val="00086244"/>
    <w:rsid w:val="00093F81"/>
    <w:rsid w:val="000A68EA"/>
    <w:rsid w:val="000B75F9"/>
    <w:rsid w:val="000D26EA"/>
    <w:rsid w:val="000D2FF3"/>
    <w:rsid w:val="000D3B1C"/>
    <w:rsid w:val="000D533E"/>
    <w:rsid w:val="000E0068"/>
    <w:rsid w:val="000E1F29"/>
    <w:rsid w:val="000E2884"/>
    <w:rsid w:val="000E47CC"/>
    <w:rsid w:val="000E7599"/>
    <w:rsid w:val="000F230D"/>
    <w:rsid w:val="000F5CF2"/>
    <w:rsid w:val="00105AEA"/>
    <w:rsid w:val="00123671"/>
    <w:rsid w:val="00125EBE"/>
    <w:rsid w:val="0012722D"/>
    <w:rsid w:val="00135F7F"/>
    <w:rsid w:val="001412BF"/>
    <w:rsid w:val="001422D2"/>
    <w:rsid w:val="00145B68"/>
    <w:rsid w:val="001600EA"/>
    <w:rsid w:val="0016166B"/>
    <w:rsid w:val="00165536"/>
    <w:rsid w:val="00165D6A"/>
    <w:rsid w:val="001761BB"/>
    <w:rsid w:val="00176FBC"/>
    <w:rsid w:val="00182554"/>
    <w:rsid w:val="00183D3D"/>
    <w:rsid w:val="00187CA8"/>
    <w:rsid w:val="00194CE9"/>
    <w:rsid w:val="001A376D"/>
    <w:rsid w:val="001C389F"/>
    <w:rsid w:val="001C50A0"/>
    <w:rsid w:val="001D1DA2"/>
    <w:rsid w:val="001D3E6B"/>
    <w:rsid w:val="001E6AAB"/>
    <w:rsid w:val="001E6C3D"/>
    <w:rsid w:val="001E7379"/>
    <w:rsid w:val="00203AB4"/>
    <w:rsid w:val="00217EAD"/>
    <w:rsid w:val="00220AF5"/>
    <w:rsid w:val="00223585"/>
    <w:rsid w:val="002236EC"/>
    <w:rsid w:val="0022493E"/>
    <w:rsid w:val="00232D3E"/>
    <w:rsid w:val="00243277"/>
    <w:rsid w:val="00247F38"/>
    <w:rsid w:val="002545C9"/>
    <w:rsid w:val="00261E2D"/>
    <w:rsid w:val="00264394"/>
    <w:rsid w:val="00265D69"/>
    <w:rsid w:val="00282135"/>
    <w:rsid w:val="00290342"/>
    <w:rsid w:val="002930C9"/>
    <w:rsid w:val="002B03FC"/>
    <w:rsid w:val="002C0AE9"/>
    <w:rsid w:val="002C1F7A"/>
    <w:rsid w:val="002C3833"/>
    <w:rsid w:val="002C5D58"/>
    <w:rsid w:val="002F12C4"/>
    <w:rsid w:val="00300C63"/>
    <w:rsid w:val="00301967"/>
    <w:rsid w:val="00302BCA"/>
    <w:rsid w:val="00303895"/>
    <w:rsid w:val="00314269"/>
    <w:rsid w:val="00326835"/>
    <w:rsid w:val="00327DBF"/>
    <w:rsid w:val="003304DB"/>
    <w:rsid w:val="0034556D"/>
    <w:rsid w:val="00347739"/>
    <w:rsid w:val="003509B9"/>
    <w:rsid w:val="00357972"/>
    <w:rsid w:val="00371EC2"/>
    <w:rsid w:val="00377365"/>
    <w:rsid w:val="003C0770"/>
    <w:rsid w:val="003C46CF"/>
    <w:rsid w:val="003D2DE4"/>
    <w:rsid w:val="003D437E"/>
    <w:rsid w:val="003E545A"/>
    <w:rsid w:val="003F5532"/>
    <w:rsid w:val="0040178B"/>
    <w:rsid w:val="00406BD3"/>
    <w:rsid w:val="00420640"/>
    <w:rsid w:val="00433F2F"/>
    <w:rsid w:val="00435BBA"/>
    <w:rsid w:val="00436AE4"/>
    <w:rsid w:val="0044480C"/>
    <w:rsid w:val="00445D72"/>
    <w:rsid w:val="004460E7"/>
    <w:rsid w:val="004500E0"/>
    <w:rsid w:val="004512FA"/>
    <w:rsid w:val="004518B1"/>
    <w:rsid w:val="00451906"/>
    <w:rsid w:val="00451C8E"/>
    <w:rsid w:val="00462687"/>
    <w:rsid w:val="00466E17"/>
    <w:rsid w:val="00481543"/>
    <w:rsid w:val="004901D9"/>
    <w:rsid w:val="00491791"/>
    <w:rsid w:val="00494EC2"/>
    <w:rsid w:val="004C37C3"/>
    <w:rsid w:val="004C4010"/>
    <w:rsid w:val="004D31B8"/>
    <w:rsid w:val="004D688E"/>
    <w:rsid w:val="004E387A"/>
    <w:rsid w:val="004F2020"/>
    <w:rsid w:val="004F3AC1"/>
    <w:rsid w:val="0050109B"/>
    <w:rsid w:val="00502C2E"/>
    <w:rsid w:val="00505C41"/>
    <w:rsid w:val="00505D8F"/>
    <w:rsid w:val="0051403A"/>
    <w:rsid w:val="005153D5"/>
    <w:rsid w:val="00525CF3"/>
    <w:rsid w:val="005275AD"/>
    <w:rsid w:val="00535129"/>
    <w:rsid w:val="00550BB0"/>
    <w:rsid w:val="005721E6"/>
    <w:rsid w:val="0058552A"/>
    <w:rsid w:val="00586BD3"/>
    <w:rsid w:val="00586BE9"/>
    <w:rsid w:val="00590ADA"/>
    <w:rsid w:val="00591A60"/>
    <w:rsid w:val="005A4ECD"/>
    <w:rsid w:val="005A66AD"/>
    <w:rsid w:val="005B278D"/>
    <w:rsid w:val="005B2968"/>
    <w:rsid w:val="005C24D7"/>
    <w:rsid w:val="005C336D"/>
    <w:rsid w:val="005C6CB0"/>
    <w:rsid w:val="005D3D1B"/>
    <w:rsid w:val="005E2538"/>
    <w:rsid w:val="00610532"/>
    <w:rsid w:val="00610C9B"/>
    <w:rsid w:val="00615D0C"/>
    <w:rsid w:val="006166D1"/>
    <w:rsid w:val="006235C2"/>
    <w:rsid w:val="00626DF0"/>
    <w:rsid w:val="0064010C"/>
    <w:rsid w:val="006479A8"/>
    <w:rsid w:val="0065003F"/>
    <w:rsid w:val="00650677"/>
    <w:rsid w:val="0065254D"/>
    <w:rsid w:val="00653CFA"/>
    <w:rsid w:val="00656534"/>
    <w:rsid w:val="00666DE7"/>
    <w:rsid w:val="006746C4"/>
    <w:rsid w:val="00683A69"/>
    <w:rsid w:val="00685692"/>
    <w:rsid w:val="0069276D"/>
    <w:rsid w:val="006964AA"/>
    <w:rsid w:val="006D3224"/>
    <w:rsid w:val="006E1543"/>
    <w:rsid w:val="00700936"/>
    <w:rsid w:val="007150EC"/>
    <w:rsid w:val="00716550"/>
    <w:rsid w:val="0072504D"/>
    <w:rsid w:val="007252D5"/>
    <w:rsid w:val="00726C0E"/>
    <w:rsid w:val="00732245"/>
    <w:rsid w:val="00736D44"/>
    <w:rsid w:val="00740E96"/>
    <w:rsid w:val="00740F96"/>
    <w:rsid w:val="00750AAE"/>
    <w:rsid w:val="00763C61"/>
    <w:rsid w:val="00764D6A"/>
    <w:rsid w:val="00766A9A"/>
    <w:rsid w:val="00774ADA"/>
    <w:rsid w:val="00775D55"/>
    <w:rsid w:val="007855CC"/>
    <w:rsid w:val="0079498A"/>
    <w:rsid w:val="00794E2C"/>
    <w:rsid w:val="007A18C1"/>
    <w:rsid w:val="007A21DC"/>
    <w:rsid w:val="007A2F94"/>
    <w:rsid w:val="007A71E1"/>
    <w:rsid w:val="007B20FA"/>
    <w:rsid w:val="007B2893"/>
    <w:rsid w:val="007B3B01"/>
    <w:rsid w:val="007C2A5F"/>
    <w:rsid w:val="007C680B"/>
    <w:rsid w:val="007D46EB"/>
    <w:rsid w:val="007E30FA"/>
    <w:rsid w:val="00800934"/>
    <w:rsid w:val="00803E90"/>
    <w:rsid w:val="008068B0"/>
    <w:rsid w:val="008109F0"/>
    <w:rsid w:val="00821D4C"/>
    <w:rsid w:val="00823ECB"/>
    <w:rsid w:val="00823F13"/>
    <w:rsid w:val="0082411E"/>
    <w:rsid w:val="00851FF8"/>
    <w:rsid w:val="008534DA"/>
    <w:rsid w:val="00857B64"/>
    <w:rsid w:val="008663A6"/>
    <w:rsid w:val="00882D58"/>
    <w:rsid w:val="008B3CBB"/>
    <w:rsid w:val="008E023C"/>
    <w:rsid w:val="008F25BD"/>
    <w:rsid w:val="008F4F55"/>
    <w:rsid w:val="00901DDE"/>
    <w:rsid w:val="009041ED"/>
    <w:rsid w:val="0090745C"/>
    <w:rsid w:val="00907C7E"/>
    <w:rsid w:val="00920A75"/>
    <w:rsid w:val="0092692C"/>
    <w:rsid w:val="00927043"/>
    <w:rsid w:val="009425D2"/>
    <w:rsid w:val="00943D48"/>
    <w:rsid w:val="00944F24"/>
    <w:rsid w:val="0094585B"/>
    <w:rsid w:val="00953B4A"/>
    <w:rsid w:val="009602D5"/>
    <w:rsid w:val="00961C62"/>
    <w:rsid w:val="00980763"/>
    <w:rsid w:val="009817B0"/>
    <w:rsid w:val="00982401"/>
    <w:rsid w:val="009859B1"/>
    <w:rsid w:val="00994176"/>
    <w:rsid w:val="00994904"/>
    <w:rsid w:val="009950F3"/>
    <w:rsid w:val="009958BB"/>
    <w:rsid w:val="009A1488"/>
    <w:rsid w:val="009A7146"/>
    <w:rsid w:val="009B2B9B"/>
    <w:rsid w:val="009C2B10"/>
    <w:rsid w:val="009D2FCF"/>
    <w:rsid w:val="009D5A1D"/>
    <w:rsid w:val="009D6080"/>
    <w:rsid w:val="009D634E"/>
    <w:rsid w:val="009F1205"/>
    <w:rsid w:val="009F5C42"/>
    <w:rsid w:val="00A03EB8"/>
    <w:rsid w:val="00A05584"/>
    <w:rsid w:val="00A064F0"/>
    <w:rsid w:val="00A07FED"/>
    <w:rsid w:val="00A123C7"/>
    <w:rsid w:val="00A35DBF"/>
    <w:rsid w:val="00A42852"/>
    <w:rsid w:val="00A45767"/>
    <w:rsid w:val="00A54419"/>
    <w:rsid w:val="00A6238D"/>
    <w:rsid w:val="00A645F2"/>
    <w:rsid w:val="00A7653E"/>
    <w:rsid w:val="00A77553"/>
    <w:rsid w:val="00A80E27"/>
    <w:rsid w:val="00A91D18"/>
    <w:rsid w:val="00A955BF"/>
    <w:rsid w:val="00AA1FE7"/>
    <w:rsid w:val="00AA2CF6"/>
    <w:rsid w:val="00AB0C55"/>
    <w:rsid w:val="00AB445C"/>
    <w:rsid w:val="00AB5BE4"/>
    <w:rsid w:val="00AD5063"/>
    <w:rsid w:val="00AD7362"/>
    <w:rsid w:val="00AE508B"/>
    <w:rsid w:val="00AF021B"/>
    <w:rsid w:val="00AF46BD"/>
    <w:rsid w:val="00AF5C0C"/>
    <w:rsid w:val="00B03A04"/>
    <w:rsid w:val="00B221EF"/>
    <w:rsid w:val="00B25EB7"/>
    <w:rsid w:val="00B4453A"/>
    <w:rsid w:val="00B4472A"/>
    <w:rsid w:val="00B525C3"/>
    <w:rsid w:val="00B55471"/>
    <w:rsid w:val="00B5757D"/>
    <w:rsid w:val="00B63D93"/>
    <w:rsid w:val="00B65F78"/>
    <w:rsid w:val="00B71389"/>
    <w:rsid w:val="00B73E55"/>
    <w:rsid w:val="00B94682"/>
    <w:rsid w:val="00B94FB8"/>
    <w:rsid w:val="00BA1CA4"/>
    <w:rsid w:val="00BA41D4"/>
    <w:rsid w:val="00BB2260"/>
    <w:rsid w:val="00BB2674"/>
    <w:rsid w:val="00BC2A77"/>
    <w:rsid w:val="00BC3373"/>
    <w:rsid w:val="00BC348D"/>
    <w:rsid w:val="00BD4516"/>
    <w:rsid w:val="00BE44C7"/>
    <w:rsid w:val="00BF20C8"/>
    <w:rsid w:val="00C05C00"/>
    <w:rsid w:val="00C072B1"/>
    <w:rsid w:val="00C103C7"/>
    <w:rsid w:val="00C16142"/>
    <w:rsid w:val="00C1694E"/>
    <w:rsid w:val="00C330D3"/>
    <w:rsid w:val="00C356A9"/>
    <w:rsid w:val="00C5235D"/>
    <w:rsid w:val="00C57BC0"/>
    <w:rsid w:val="00C60986"/>
    <w:rsid w:val="00C65538"/>
    <w:rsid w:val="00C66187"/>
    <w:rsid w:val="00C75195"/>
    <w:rsid w:val="00C764CE"/>
    <w:rsid w:val="00C8141D"/>
    <w:rsid w:val="00C82543"/>
    <w:rsid w:val="00C831DF"/>
    <w:rsid w:val="00C83350"/>
    <w:rsid w:val="00C85D04"/>
    <w:rsid w:val="00C96E52"/>
    <w:rsid w:val="00CA689F"/>
    <w:rsid w:val="00CB2071"/>
    <w:rsid w:val="00CB3761"/>
    <w:rsid w:val="00CB5F35"/>
    <w:rsid w:val="00CB5F3B"/>
    <w:rsid w:val="00CC1CCA"/>
    <w:rsid w:val="00CC5F32"/>
    <w:rsid w:val="00CC6E28"/>
    <w:rsid w:val="00CC7595"/>
    <w:rsid w:val="00CD4E14"/>
    <w:rsid w:val="00D13BE1"/>
    <w:rsid w:val="00D1665C"/>
    <w:rsid w:val="00D2342B"/>
    <w:rsid w:val="00D4641E"/>
    <w:rsid w:val="00D50AFA"/>
    <w:rsid w:val="00D51770"/>
    <w:rsid w:val="00D54816"/>
    <w:rsid w:val="00D613FA"/>
    <w:rsid w:val="00D67031"/>
    <w:rsid w:val="00D67E47"/>
    <w:rsid w:val="00D727B5"/>
    <w:rsid w:val="00D77466"/>
    <w:rsid w:val="00D80F5E"/>
    <w:rsid w:val="00D82FF2"/>
    <w:rsid w:val="00D83000"/>
    <w:rsid w:val="00D84E0F"/>
    <w:rsid w:val="00D86BB0"/>
    <w:rsid w:val="00D93EBA"/>
    <w:rsid w:val="00DA4890"/>
    <w:rsid w:val="00DA5CB3"/>
    <w:rsid w:val="00DB73C5"/>
    <w:rsid w:val="00DC443C"/>
    <w:rsid w:val="00DD0BE9"/>
    <w:rsid w:val="00DD12A4"/>
    <w:rsid w:val="00DE5F29"/>
    <w:rsid w:val="00DE7C65"/>
    <w:rsid w:val="00DF4CEE"/>
    <w:rsid w:val="00DF4E29"/>
    <w:rsid w:val="00DF7E70"/>
    <w:rsid w:val="00E058CE"/>
    <w:rsid w:val="00E05B1D"/>
    <w:rsid w:val="00E13DBF"/>
    <w:rsid w:val="00E30864"/>
    <w:rsid w:val="00E32E06"/>
    <w:rsid w:val="00E3455E"/>
    <w:rsid w:val="00E6676A"/>
    <w:rsid w:val="00E77692"/>
    <w:rsid w:val="00E77D1C"/>
    <w:rsid w:val="00E85DE1"/>
    <w:rsid w:val="00E869BE"/>
    <w:rsid w:val="00EC4496"/>
    <w:rsid w:val="00ED7699"/>
    <w:rsid w:val="00EE00C7"/>
    <w:rsid w:val="00EE1402"/>
    <w:rsid w:val="00EF4ADB"/>
    <w:rsid w:val="00EF6BDA"/>
    <w:rsid w:val="00F03C4F"/>
    <w:rsid w:val="00F05ECC"/>
    <w:rsid w:val="00F11F57"/>
    <w:rsid w:val="00F122DD"/>
    <w:rsid w:val="00F130E3"/>
    <w:rsid w:val="00F13DA1"/>
    <w:rsid w:val="00F15689"/>
    <w:rsid w:val="00F208D1"/>
    <w:rsid w:val="00F21195"/>
    <w:rsid w:val="00F21F5F"/>
    <w:rsid w:val="00F25E52"/>
    <w:rsid w:val="00F26D5D"/>
    <w:rsid w:val="00F27241"/>
    <w:rsid w:val="00F379E1"/>
    <w:rsid w:val="00F41C31"/>
    <w:rsid w:val="00F4797F"/>
    <w:rsid w:val="00F47B16"/>
    <w:rsid w:val="00F54BEC"/>
    <w:rsid w:val="00F7375E"/>
    <w:rsid w:val="00F750A2"/>
    <w:rsid w:val="00F81012"/>
    <w:rsid w:val="00FA763A"/>
    <w:rsid w:val="00FB24EF"/>
    <w:rsid w:val="00FB543D"/>
    <w:rsid w:val="00FC0EE9"/>
    <w:rsid w:val="00FC1E33"/>
    <w:rsid w:val="00FC699A"/>
    <w:rsid w:val="00FC7265"/>
    <w:rsid w:val="00FC7772"/>
    <w:rsid w:val="00FD1F64"/>
    <w:rsid w:val="00FD1F87"/>
    <w:rsid w:val="00FD3050"/>
    <w:rsid w:val="00FD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685692"/>
  </w:style>
  <w:style w:type="paragraph" w:styleId="1">
    <w:name w:val="heading 1"/>
    <w:basedOn w:val="a5"/>
    <w:next w:val="a5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5"/>
    <w:next w:val="a5"/>
    <w:link w:val="30"/>
    <w:uiPriority w:val="9"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9">
    <w:name w:val="TOC Heading"/>
    <w:basedOn w:val="1"/>
    <w:next w:val="a5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5"/>
    <w:next w:val="a5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5"/>
    <w:next w:val="a5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a">
    <w:name w:val="List Paragraph"/>
    <w:basedOn w:val="a5"/>
    <w:uiPriority w:val="34"/>
    <w:qFormat/>
    <w:rsid w:val="007D46EB"/>
    <w:pPr>
      <w:ind w:left="720"/>
      <w:contextualSpacing/>
    </w:pPr>
  </w:style>
  <w:style w:type="paragraph" w:styleId="ab">
    <w:name w:val="header"/>
    <w:basedOn w:val="a5"/>
    <w:link w:val="ac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6"/>
    <w:link w:val="ab"/>
    <w:uiPriority w:val="99"/>
    <w:rsid w:val="005721E6"/>
  </w:style>
  <w:style w:type="paragraph" w:styleId="ad">
    <w:name w:val="footer"/>
    <w:basedOn w:val="a5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6"/>
    <w:link w:val="ad"/>
    <w:uiPriority w:val="99"/>
    <w:rsid w:val="005721E6"/>
  </w:style>
  <w:style w:type="paragraph" w:customStyle="1" w:styleId="a3">
    <w:name w:val="Название параграфа"/>
    <w:basedOn w:val="af"/>
    <w:autoRedefine/>
    <w:qFormat/>
    <w:rsid w:val="00EF6BDA"/>
    <w:pPr>
      <w:numPr>
        <w:ilvl w:val="1"/>
        <w:numId w:val="15"/>
      </w:numPr>
      <w:ind w:left="0" w:firstLine="709"/>
    </w:pPr>
  </w:style>
  <w:style w:type="paragraph" w:customStyle="1" w:styleId="a4">
    <w:name w:val="Название пункта"/>
    <w:basedOn w:val="af"/>
    <w:autoRedefine/>
    <w:qFormat/>
    <w:rsid w:val="00851FF8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6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0">
    <w:name w:val="Основной текст кбм"/>
    <w:basedOn w:val="a5"/>
    <w:autoRedefine/>
    <w:qFormat/>
    <w:rsid w:val="00B25EB7"/>
    <w:pPr>
      <w:spacing w:after="0"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1">
    <w:name w:val="Введение.Заключение."/>
    <w:basedOn w:val="a5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">
    <w:name w:val="Главы"/>
    <w:aliases w:val="параграфы,пункты и т.д."/>
    <w:basedOn w:val="af0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0">
    <w:name w:val="Списки"/>
    <w:basedOn w:val="af0"/>
    <w:autoRedefine/>
    <w:qFormat/>
    <w:rsid w:val="008109F0"/>
    <w:pPr>
      <w:numPr>
        <w:numId w:val="14"/>
      </w:numPr>
      <w:ind w:left="1219" w:hanging="357"/>
    </w:pPr>
    <w:rPr>
      <w:bCs/>
    </w:rPr>
  </w:style>
  <w:style w:type="paragraph" w:customStyle="1" w:styleId="af2">
    <w:name w:val="Код"/>
    <w:basedOn w:val="a5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2">
    <w:name w:val="Название главы"/>
    <w:basedOn w:val="a5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6"/>
    <w:link w:val="3"/>
    <w:uiPriority w:val="9"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6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6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6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6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6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6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1">
    <w:name w:val="Подписи рисунков"/>
    <w:basedOn w:val="af0"/>
    <w:qFormat/>
    <w:rsid w:val="00851FF8"/>
    <w:pPr>
      <w:numPr>
        <w:numId w:val="17"/>
      </w:numPr>
      <w:spacing w:before="240" w:after="240" w:line="240" w:lineRule="auto"/>
      <w:ind w:left="357" w:firstLine="357"/>
      <w:jc w:val="center"/>
    </w:pPr>
  </w:style>
  <w:style w:type="character" w:styleId="af3">
    <w:name w:val="Hyperlink"/>
    <w:basedOn w:val="a6"/>
    <w:uiPriority w:val="99"/>
    <w:unhideWhenUsed/>
    <w:rsid w:val="00AD5063"/>
    <w:rPr>
      <w:color w:val="0563C1" w:themeColor="hyperlink"/>
      <w:u w:val="single"/>
    </w:rPr>
  </w:style>
  <w:style w:type="paragraph" w:styleId="af4">
    <w:name w:val="Body Text"/>
    <w:basedOn w:val="a5"/>
    <w:link w:val="af5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5">
    <w:name w:val="Основной текст Знак"/>
    <w:basedOn w:val="a6"/>
    <w:link w:val="af4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">
    <w:name w:val="Список для курсовой"/>
    <w:basedOn w:val="a5"/>
    <w:link w:val="af6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6">
    <w:name w:val="Список для курсовой Знак"/>
    <w:basedOn w:val="a6"/>
    <w:link w:val="a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7">
    <w:name w:val="Текст курсовой"/>
    <w:basedOn w:val="a5"/>
    <w:link w:val="af8"/>
    <w:autoRedefine/>
    <w:qFormat/>
    <w:rsid w:val="00F25E52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8">
    <w:name w:val="Текст курсовой Знак"/>
    <w:basedOn w:val="a6"/>
    <w:link w:val="af7"/>
    <w:rsid w:val="00F25E52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table" w:styleId="af9">
    <w:name w:val="Table Grid"/>
    <w:basedOn w:val="a7"/>
    <w:uiPriority w:val="39"/>
    <w:rsid w:val="00B44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7"/>
    <w:next w:val="af9"/>
    <w:uiPriority w:val="39"/>
    <w:rsid w:val="00F12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6"/>
    <w:uiPriority w:val="99"/>
    <w:semiHidden/>
    <w:unhideWhenUsed/>
    <w:rsid w:val="00F122DD"/>
    <w:rPr>
      <w:sz w:val="16"/>
      <w:szCs w:val="16"/>
    </w:rPr>
  </w:style>
  <w:style w:type="paragraph" w:styleId="afb">
    <w:name w:val="annotation text"/>
    <w:basedOn w:val="a5"/>
    <w:link w:val="afc"/>
    <w:uiPriority w:val="99"/>
    <w:semiHidden/>
    <w:unhideWhenUsed/>
    <w:rsid w:val="00F122DD"/>
    <w:pPr>
      <w:spacing w:line="240" w:lineRule="auto"/>
    </w:pPr>
    <w:rPr>
      <w:rFonts w:cs="Mangal"/>
      <w:sz w:val="20"/>
      <w:szCs w:val="18"/>
    </w:rPr>
  </w:style>
  <w:style w:type="character" w:customStyle="1" w:styleId="afc">
    <w:name w:val="Текст примечания Знак"/>
    <w:basedOn w:val="a6"/>
    <w:link w:val="afb"/>
    <w:uiPriority w:val="99"/>
    <w:semiHidden/>
    <w:rsid w:val="00F122DD"/>
    <w:rPr>
      <w:rFonts w:cs="Mangal"/>
      <w:sz w:val="20"/>
      <w:szCs w:val="18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122D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122DD"/>
    <w:rPr>
      <w:rFonts w:cs="Mangal"/>
      <w:b/>
      <w:bCs/>
      <w:sz w:val="20"/>
      <w:szCs w:val="18"/>
    </w:rPr>
  </w:style>
  <w:style w:type="paragraph" w:customStyle="1" w:styleId="im-mess">
    <w:name w:val="im-mess"/>
    <w:basedOn w:val="a5"/>
    <w:rsid w:val="00F25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58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2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1285-E029-4A77-B539-D8B5923C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8</TotalTime>
  <Pages>1</Pages>
  <Words>6013</Words>
  <Characters>3427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Екатерина Лобова</cp:lastModifiedBy>
  <cp:revision>144</cp:revision>
  <cp:lastPrinted>2024-06-21T09:45:00Z</cp:lastPrinted>
  <dcterms:created xsi:type="dcterms:W3CDTF">2020-09-05T11:39:00Z</dcterms:created>
  <dcterms:modified xsi:type="dcterms:W3CDTF">2024-06-21T09:45:00Z</dcterms:modified>
</cp:coreProperties>
</file>